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B15F" w14:textId="626008ED" w:rsidR="001F647D" w:rsidRPr="001F647D" w:rsidRDefault="00800F74" w:rsidP="001F6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ммобилизация золотых </w:t>
      </w:r>
      <w:proofErr w:type="spellStart"/>
      <w:r>
        <w:rPr>
          <w:b/>
          <w:color w:val="000000"/>
        </w:rPr>
        <w:t>нанотреугольников</w:t>
      </w:r>
      <w:proofErr w:type="spellEnd"/>
      <w:r>
        <w:rPr>
          <w:b/>
          <w:color w:val="000000"/>
        </w:rPr>
        <w:t xml:space="preserve"> на поверхность трековых мембран </w:t>
      </w:r>
      <w:r w:rsidR="006D0A91" w:rsidRPr="003C1151">
        <w:rPr>
          <w:b/>
          <w:color w:val="000000"/>
        </w:rPr>
        <w:t>для создания</w:t>
      </w:r>
      <w:r w:rsidR="006D0A91">
        <w:rPr>
          <w:b/>
          <w:color w:val="000000"/>
        </w:rPr>
        <w:t xml:space="preserve"> </w:t>
      </w:r>
      <w:r>
        <w:rPr>
          <w:b/>
          <w:color w:val="000000"/>
        </w:rPr>
        <w:t>биосенсоров</w:t>
      </w:r>
      <w:r w:rsidR="00A75DC5">
        <w:rPr>
          <w:b/>
          <w:color w:val="000000"/>
        </w:rPr>
        <w:t xml:space="preserve"> </w:t>
      </w:r>
    </w:p>
    <w:p w14:paraId="00000002" w14:textId="7C929CAB" w:rsidR="00130241" w:rsidRPr="00A75DC5" w:rsidRDefault="00902019" w:rsidP="009020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D0A91">
        <w:rPr>
          <w:b/>
          <w:i/>
          <w:color w:val="000000"/>
          <w:u w:val="single"/>
        </w:rPr>
        <w:t>Рассахатская</w:t>
      </w:r>
      <w:proofErr w:type="spellEnd"/>
      <w:r w:rsidRPr="006D0A91">
        <w:rPr>
          <w:b/>
          <w:i/>
          <w:color w:val="000000"/>
          <w:u w:val="single"/>
        </w:rPr>
        <w:t xml:space="preserve"> Д.А</w:t>
      </w:r>
      <w:r w:rsidR="00EB1F49" w:rsidRPr="006D0A91">
        <w:rPr>
          <w:b/>
          <w:i/>
          <w:color w:val="000000"/>
          <w:u w:val="single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A75DC5">
        <w:rPr>
          <w:b/>
          <w:i/>
          <w:color w:val="000000"/>
          <w:vertAlign w:val="superscript"/>
        </w:rPr>
        <w:t xml:space="preserve"> </w:t>
      </w:r>
      <w:proofErr w:type="spellStart"/>
      <w:r w:rsidR="00A75DC5">
        <w:rPr>
          <w:b/>
          <w:i/>
          <w:color w:val="000000"/>
        </w:rPr>
        <w:t>Фадейкина</w:t>
      </w:r>
      <w:proofErr w:type="spellEnd"/>
      <w:r w:rsidR="00A75DC5">
        <w:rPr>
          <w:b/>
          <w:i/>
          <w:color w:val="000000"/>
        </w:rPr>
        <w:t xml:space="preserve"> И.Н.</w:t>
      </w:r>
      <w:r w:rsidR="00A75DC5" w:rsidRPr="00A75DC5">
        <w:rPr>
          <w:b/>
          <w:i/>
          <w:color w:val="000000"/>
          <w:vertAlign w:val="superscript"/>
        </w:rPr>
        <w:t>1,2</w:t>
      </w:r>
      <w:r w:rsidR="00A75DC5">
        <w:rPr>
          <w:b/>
          <w:i/>
          <w:color w:val="000000"/>
        </w:rPr>
        <w:t>, Андреев Е.В.</w:t>
      </w:r>
      <w:r w:rsidR="00A75DC5" w:rsidRPr="00A75DC5">
        <w:rPr>
          <w:b/>
          <w:i/>
          <w:color w:val="000000"/>
          <w:vertAlign w:val="superscript"/>
        </w:rPr>
        <w:t>2</w:t>
      </w:r>
    </w:p>
    <w:p w14:paraId="00000003" w14:textId="564C4EF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00F74">
        <w:rPr>
          <w:i/>
          <w:color w:val="000000"/>
        </w:rPr>
        <w:t>4</w:t>
      </w:r>
      <w:r>
        <w:rPr>
          <w:i/>
          <w:color w:val="000000"/>
        </w:rPr>
        <w:t xml:space="preserve"> курс </w:t>
      </w:r>
      <w:r w:rsidR="00F726FF">
        <w:rPr>
          <w:i/>
          <w:color w:val="000000"/>
        </w:rPr>
        <w:t>бакалавриата</w:t>
      </w:r>
    </w:p>
    <w:p w14:paraId="00000005" w14:textId="7069F872" w:rsidR="00130241" w:rsidRDefault="00EB1F49" w:rsidP="00A75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902019">
        <w:rPr>
          <w:i/>
          <w:color w:val="000000"/>
        </w:rPr>
        <w:t xml:space="preserve">Государственный университет «Дубна», Дубна, </w:t>
      </w:r>
      <w:r>
        <w:rPr>
          <w:i/>
          <w:color w:val="000000"/>
        </w:rPr>
        <w:t>Россия</w:t>
      </w:r>
    </w:p>
    <w:p w14:paraId="227211C3" w14:textId="76F1B8B0" w:rsidR="00A75DC5" w:rsidRPr="00391C38" w:rsidRDefault="00A75D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75DC5">
        <w:rPr>
          <w:i/>
          <w:color w:val="000000"/>
          <w:vertAlign w:val="superscript"/>
        </w:rPr>
        <w:t>2</w:t>
      </w:r>
      <w:r w:rsidRPr="00A75DC5">
        <w:rPr>
          <w:i/>
          <w:color w:val="000000"/>
        </w:rPr>
        <w:t>Объединенный институт ядерных исследований</w:t>
      </w:r>
      <w:r>
        <w:rPr>
          <w:color w:val="000000"/>
        </w:rPr>
        <w:t xml:space="preserve">, </w:t>
      </w:r>
      <w:r>
        <w:rPr>
          <w:i/>
          <w:color w:val="000000"/>
        </w:rPr>
        <w:t>Дубна, Россия</w:t>
      </w:r>
    </w:p>
    <w:p w14:paraId="491F0C4A" w14:textId="62405D6E" w:rsidR="001F647D" w:rsidRPr="001F647D" w:rsidRDefault="00EB1F49" w:rsidP="001F64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FF" w:themeColor="hyperlink"/>
          <w:u w:val="single"/>
        </w:rPr>
      </w:pPr>
      <w:r w:rsidRPr="00056FDA">
        <w:rPr>
          <w:i/>
          <w:color w:val="000000"/>
          <w:lang w:val="en-US"/>
        </w:rPr>
        <w:t>E</w:t>
      </w:r>
      <w:r w:rsidR="003B76D6" w:rsidRPr="00EF0C14">
        <w:rPr>
          <w:i/>
          <w:color w:val="000000"/>
        </w:rPr>
        <w:t>-</w:t>
      </w:r>
      <w:r w:rsidRPr="00056FDA">
        <w:rPr>
          <w:i/>
          <w:color w:val="000000"/>
          <w:lang w:val="en-US"/>
        </w:rPr>
        <w:t>mail</w:t>
      </w:r>
      <w:r w:rsidRPr="00EF0C14">
        <w:rPr>
          <w:i/>
          <w:color w:val="000000"/>
        </w:rPr>
        <w:t xml:space="preserve">: </w:t>
      </w:r>
      <w:hyperlink r:id="rId6" w:history="1">
        <w:r w:rsidR="00902019" w:rsidRPr="009C4123">
          <w:rPr>
            <w:rStyle w:val="a9"/>
            <w:i/>
            <w:lang w:val="en-US"/>
          </w:rPr>
          <w:t>drassakhatskaya</w:t>
        </w:r>
        <w:r w:rsidR="00902019" w:rsidRPr="00EF0C14">
          <w:rPr>
            <w:rStyle w:val="a9"/>
            <w:i/>
          </w:rPr>
          <w:t>@</w:t>
        </w:r>
        <w:r w:rsidR="00902019" w:rsidRPr="009C4123">
          <w:rPr>
            <w:rStyle w:val="a9"/>
            <w:i/>
            <w:lang w:val="en-US"/>
          </w:rPr>
          <w:t>mail</w:t>
        </w:r>
        <w:r w:rsidR="00902019" w:rsidRPr="00EF0C14">
          <w:rPr>
            <w:rStyle w:val="a9"/>
            <w:i/>
          </w:rPr>
          <w:t>.</w:t>
        </w:r>
        <w:proofErr w:type="spellStart"/>
        <w:r w:rsidR="00902019" w:rsidRPr="009C4123">
          <w:rPr>
            <w:rStyle w:val="a9"/>
            <w:i/>
            <w:lang w:val="en-US"/>
          </w:rPr>
          <w:t>ru</w:t>
        </w:r>
        <w:proofErr w:type="spellEnd"/>
      </w:hyperlink>
    </w:p>
    <w:p w14:paraId="5363D58B" w14:textId="61C9E94B" w:rsidR="003874BB" w:rsidRPr="006D0A91" w:rsidRDefault="003874BB" w:rsidP="002E3C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874BB">
        <w:rPr>
          <w:color w:val="000000"/>
        </w:rPr>
        <w:t>Одним из н</w:t>
      </w:r>
      <w:r>
        <w:rPr>
          <w:color w:val="000000"/>
        </w:rPr>
        <w:t>аиболее перспективных применений</w:t>
      </w:r>
      <w:r w:rsidRPr="003874BB">
        <w:rPr>
          <w:color w:val="000000"/>
        </w:rPr>
        <w:t xml:space="preserve"> </w:t>
      </w:r>
      <w:proofErr w:type="spellStart"/>
      <w:r w:rsidRPr="003874BB">
        <w:rPr>
          <w:color w:val="000000"/>
        </w:rPr>
        <w:t>наночастиц</w:t>
      </w:r>
      <w:proofErr w:type="spellEnd"/>
      <w:r w:rsidRPr="003874BB">
        <w:rPr>
          <w:color w:val="000000"/>
        </w:rPr>
        <w:t xml:space="preserve"> </w:t>
      </w:r>
      <w:proofErr w:type="spellStart"/>
      <w:r w:rsidRPr="003874BB">
        <w:rPr>
          <w:color w:val="000000"/>
        </w:rPr>
        <w:t>плазмонных</w:t>
      </w:r>
      <w:proofErr w:type="spellEnd"/>
      <w:r w:rsidRPr="003874BB">
        <w:rPr>
          <w:color w:val="000000"/>
        </w:rPr>
        <w:t xml:space="preserve"> металлов является их использование в качестве биологических сенсоров, </w:t>
      </w:r>
      <w:r w:rsidR="006D0A91" w:rsidRPr="003C1151">
        <w:rPr>
          <w:color w:val="000000"/>
        </w:rPr>
        <w:t>работающих</w:t>
      </w:r>
      <w:r w:rsidR="006D0A91">
        <w:rPr>
          <w:color w:val="000000"/>
        </w:rPr>
        <w:t xml:space="preserve"> </w:t>
      </w:r>
      <w:r w:rsidRPr="003874BB">
        <w:rPr>
          <w:color w:val="000000"/>
        </w:rPr>
        <w:t>на эффекте гигантского комбина</w:t>
      </w:r>
      <w:r>
        <w:rPr>
          <w:color w:val="000000"/>
        </w:rPr>
        <w:t xml:space="preserve">ционного рассеяния света (ГКР). </w:t>
      </w:r>
      <w:proofErr w:type="spellStart"/>
      <w:r w:rsidRPr="003874BB">
        <w:rPr>
          <w:color w:val="000000"/>
        </w:rPr>
        <w:t>Наночастицы</w:t>
      </w:r>
      <w:proofErr w:type="spellEnd"/>
      <w:r w:rsidRPr="003874BB">
        <w:rPr>
          <w:color w:val="000000"/>
        </w:rPr>
        <w:t xml:space="preserve"> золота</w:t>
      </w:r>
      <w:r>
        <w:rPr>
          <w:color w:val="000000"/>
        </w:rPr>
        <w:t xml:space="preserve"> (НЧ </w:t>
      </w:r>
      <w:r>
        <w:rPr>
          <w:color w:val="000000"/>
          <w:lang w:val="en-US"/>
        </w:rPr>
        <w:t>Au</w:t>
      </w:r>
      <w:r w:rsidRPr="003874BB">
        <w:rPr>
          <w:color w:val="000000"/>
        </w:rPr>
        <w:t xml:space="preserve">) обладают высокой </w:t>
      </w:r>
      <w:proofErr w:type="spellStart"/>
      <w:r w:rsidRPr="003874BB">
        <w:rPr>
          <w:color w:val="000000"/>
        </w:rPr>
        <w:t>биосовместимостью</w:t>
      </w:r>
      <w:proofErr w:type="spellEnd"/>
      <w:r w:rsidRPr="003874BB">
        <w:rPr>
          <w:color w:val="000000"/>
        </w:rPr>
        <w:t>, что позволяет использовать их для анализа биологических объектов.</w:t>
      </w:r>
      <w:r>
        <w:rPr>
          <w:color w:val="000000"/>
        </w:rPr>
        <w:t xml:space="preserve"> </w:t>
      </w:r>
      <w:r w:rsidR="006D0A91" w:rsidRPr="003C1151">
        <w:rPr>
          <w:color w:val="000000"/>
        </w:rPr>
        <w:t xml:space="preserve">Иммобилизация НЧ </w:t>
      </w:r>
      <w:r w:rsidR="006D0A91" w:rsidRPr="003C1151">
        <w:rPr>
          <w:color w:val="000000"/>
          <w:lang w:val="en-US"/>
        </w:rPr>
        <w:t>Au</w:t>
      </w:r>
      <w:r w:rsidR="006D0A91" w:rsidRPr="003C1151">
        <w:rPr>
          <w:color w:val="000000"/>
        </w:rPr>
        <w:t xml:space="preserve"> на трековые мембраны (ТМ) позволит не только усилить сигнал благодаря треугольной форме НЧ, но и проводить фильтрацию и концентрирование </w:t>
      </w:r>
      <w:proofErr w:type="spellStart"/>
      <w:r w:rsidR="006D0A91" w:rsidRPr="003C1151">
        <w:rPr>
          <w:color w:val="000000"/>
        </w:rPr>
        <w:t>аналита</w:t>
      </w:r>
      <w:proofErr w:type="spellEnd"/>
      <w:r w:rsidR="006D0A91" w:rsidRPr="003C1151">
        <w:rPr>
          <w:color w:val="000000"/>
        </w:rPr>
        <w:t xml:space="preserve"> на подложке.</w:t>
      </w:r>
      <w:r w:rsidR="006D0A91">
        <w:rPr>
          <w:color w:val="000000"/>
        </w:rPr>
        <w:t xml:space="preserve"> </w:t>
      </w:r>
    </w:p>
    <w:p w14:paraId="7655BF8B" w14:textId="06D585D2" w:rsidR="00110818" w:rsidRDefault="003874BB" w:rsidP="003B0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нтез </w:t>
      </w:r>
      <w:proofErr w:type="spellStart"/>
      <w:r>
        <w:rPr>
          <w:color w:val="000000"/>
        </w:rPr>
        <w:t>нанотреугольников</w:t>
      </w:r>
      <w:proofErr w:type="spellEnd"/>
      <w:r>
        <w:rPr>
          <w:color w:val="000000"/>
        </w:rPr>
        <w:t xml:space="preserve"> </w:t>
      </w:r>
      <w:r w:rsidR="003B0846">
        <w:rPr>
          <w:color w:val="000000"/>
          <w:lang w:val="en-US"/>
        </w:rPr>
        <w:t>Au</w:t>
      </w:r>
      <w:r w:rsidR="006D0A91">
        <w:rPr>
          <w:color w:val="000000"/>
        </w:rPr>
        <w:t xml:space="preserve"> был проведен на основе методики</w:t>
      </w:r>
      <w:r w:rsidR="003C1151" w:rsidRPr="003C1151">
        <w:rPr>
          <w:color w:val="000000"/>
        </w:rPr>
        <w:t xml:space="preserve"> </w:t>
      </w:r>
      <w:r w:rsidR="003B0846">
        <w:rPr>
          <w:color w:val="000000"/>
        </w:rPr>
        <w:t xml:space="preserve">[1]. Для иммобилизации НЧ </w:t>
      </w:r>
      <w:r w:rsidR="006D0A91">
        <w:rPr>
          <w:color w:val="000000"/>
        </w:rPr>
        <w:t xml:space="preserve">использовались </w:t>
      </w:r>
      <w:proofErr w:type="spellStart"/>
      <w:r w:rsidR="006D0A91" w:rsidRPr="003C1151">
        <w:rPr>
          <w:color w:val="000000"/>
        </w:rPr>
        <w:t>полиэтиленнтерефталатные</w:t>
      </w:r>
      <w:proofErr w:type="spellEnd"/>
      <w:r w:rsidR="00C94A58">
        <w:rPr>
          <w:color w:val="000000"/>
        </w:rPr>
        <w:t xml:space="preserve"> ТМ </w:t>
      </w:r>
      <w:r w:rsidR="00C94A58" w:rsidRPr="00923EC2">
        <w:t>(</w:t>
      </w:r>
      <w:r w:rsidR="00C94A58" w:rsidRPr="00923EC2">
        <w:rPr>
          <w:lang w:val="en-US"/>
        </w:rPr>
        <w:t>d</w:t>
      </w:r>
      <w:r w:rsidR="00C94A58" w:rsidRPr="00923EC2">
        <w:t>=0</w:t>
      </w:r>
      <w:r w:rsidR="00C94A58">
        <w:t>.</w:t>
      </w:r>
      <w:r w:rsidR="00C94A58" w:rsidRPr="00923EC2">
        <w:t xml:space="preserve">3 мкм, </w:t>
      </w:r>
      <w:r w:rsidR="00C94A58" w:rsidRPr="00923EC2">
        <w:rPr>
          <w:lang w:val="en-US"/>
        </w:rPr>
        <w:t>l</w:t>
      </w:r>
      <w:r w:rsidR="00C94A58" w:rsidRPr="00923EC2">
        <w:t>=1</w:t>
      </w:r>
      <w:r w:rsidR="00C94A58">
        <w:t>9</w:t>
      </w:r>
      <w:r w:rsidR="00C94A58" w:rsidRPr="00923EC2">
        <w:t xml:space="preserve"> мкм, плотность пор 2</w:t>
      </w:r>
      <w:r w:rsidR="00C94A58">
        <w:t>.7</w:t>
      </w:r>
      <w:r w:rsidR="00C94A58" w:rsidRPr="00923EC2">
        <w:t>*10</w:t>
      </w:r>
      <w:r w:rsidR="00C94A58" w:rsidRPr="00923EC2">
        <w:rPr>
          <w:vertAlign w:val="superscript"/>
        </w:rPr>
        <w:t>8</w:t>
      </w:r>
      <w:r w:rsidR="006D0A91">
        <w:rPr>
          <w:vertAlign w:val="superscript"/>
        </w:rPr>
        <w:t xml:space="preserve"> </w:t>
      </w:r>
      <w:r w:rsidR="006D0A91">
        <w:t>см</w:t>
      </w:r>
      <w:r w:rsidR="006D0A91">
        <w:rPr>
          <w:vertAlign w:val="superscript"/>
        </w:rPr>
        <w:t>-2</w:t>
      </w:r>
      <w:r w:rsidR="00C94A58" w:rsidRPr="00923EC2">
        <w:t>)</w:t>
      </w:r>
      <w:r w:rsidR="00D2252E">
        <w:rPr>
          <w:color w:val="000000"/>
        </w:rPr>
        <w:t xml:space="preserve">, произведенные </w:t>
      </w:r>
      <w:r w:rsidR="00D2252E" w:rsidRPr="00D2252E">
        <w:rPr>
          <w:color w:val="000000"/>
        </w:rPr>
        <w:t>в</w:t>
      </w:r>
      <w:r w:rsidR="00C94A58">
        <w:rPr>
          <w:color w:val="000000"/>
        </w:rPr>
        <w:t xml:space="preserve"> Объединенном институте ядерных исследований</w:t>
      </w:r>
      <w:r w:rsidR="003B0846">
        <w:rPr>
          <w:color w:val="000000"/>
        </w:rPr>
        <w:t xml:space="preserve">, модифицированные </w:t>
      </w:r>
      <w:r w:rsidR="00C94A58">
        <w:rPr>
          <w:color w:val="000000"/>
        </w:rPr>
        <w:t>водн</w:t>
      </w:r>
      <w:r w:rsidR="009E5F22">
        <w:rPr>
          <w:color w:val="000000"/>
        </w:rPr>
        <w:t>ым</w:t>
      </w:r>
      <w:r w:rsidR="00C94A58">
        <w:rPr>
          <w:color w:val="000000"/>
        </w:rPr>
        <w:t xml:space="preserve"> </w:t>
      </w:r>
      <w:r w:rsidR="00C94A58" w:rsidRPr="003C1151">
        <w:rPr>
          <w:color w:val="000000"/>
        </w:rPr>
        <w:t>раствор</w:t>
      </w:r>
      <w:r w:rsidR="009E5F22" w:rsidRPr="003C1151">
        <w:rPr>
          <w:color w:val="000000"/>
        </w:rPr>
        <w:t xml:space="preserve">ом </w:t>
      </w:r>
      <w:r w:rsidR="004C151F" w:rsidRPr="003C1151">
        <w:rPr>
          <w:color w:val="000000"/>
        </w:rPr>
        <w:t xml:space="preserve">ω = 1% </w:t>
      </w:r>
      <w:proofErr w:type="spellStart"/>
      <w:r w:rsidR="003B0846" w:rsidRPr="003C1151">
        <w:rPr>
          <w:color w:val="000000"/>
        </w:rPr>
        <w:t>поливинилпирролидона</w:t>
      </w:r>
      <w:proofErr w:type="spellEnd"/>
      <w:r w:rsidR="004C151F" w:rsidRPr="003C1151">
        <w:rPr>
          <w:color w:val="000000"/>
        </w:rPr>
        <w:t xml:space="preserve"> (ПВП</w:t>
      </w:r>
      <w:r w:rsidR="004C151F">
        <w:rPr>
          <w:color w:val="000000"/>
        </w:rPr>
        <w:t>)</w:t>
      </w:r>
      <w:r w:rsidR="009E5F22">
        <w:rPr>
          <w:color w:val="000000"/>
        </w:rPr>
        <w:t xml:space="preserve"> </w:t>
      </w:r>
      <w:r w:rsidR="003B0846">
        <w:rPr>
          <w:color w:val="000000"/>
        </w:rPr>
        <w:t>в течение 30 минут</w:t>
      </w:r>
      <w:r w:rsidR="009E5F22">
        <w:rPr>
          <w:color w:val="000000"/>
        </w:rPr>
        <w:t xml:space="preserve">. </w:t>
      </w:r>
      <w:r w:rsidR="00DD7CAD">
        <w:rPr>
          <w:color w:val="000000"/>
        </w:rPr>
        <w:t xml:space="preserve">Иммобилизация НЧ </w:t>
      </w:r>
      <w:r w:rsidR="00DD7CAD">
        <w:rPr>
          <w:color w:val="000000"/>
          <w:lang w:val="en-US"/>
        </w:rPr>
        <w:t>Au</w:t>
      </w:r>
      <w:r w:rsidR="00DD7CAD">
        <w:rPr>
          <w:color w:val="000000"/>
        </w:rPr>
        <w:t xml:space="preserve"> на поверхность ТМ осуществлялась путем фильтрации коллоидного раствора через фильтрационную ячейку.</w:t>
      </w:r>
    </w:p>
    <w:p w14:paraId="5606F880" w14:textId="57DBCDD0" w:rsidR="008D58EB" w:rsidRDefault="00F476FD" w:rsidP="003B0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F9B57" wp14:editId="398852C9">
                <wp:simplePos x="0" y="0"/>
                <wp:positionH relativeFrom="column">
                  <wp:posOffset>1627505</wp:posOffset>
                </wp:positionH>
                <wp:positionV relativeFrom="paragraph">
                  <wp:posOffset>137795</wp:posOffset>
                </wp:positionV>
                <wp:extent cx="213360" cy="26924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69A3" w14:textId="2B6F623E" w:rsidR="008D58EB" w:rsidRPr="000C5D82" w:rsidRDefault="008D58EB" w:rsidP="008D58EB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C5D8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9B57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28.15pt;margin-top:10.85pt;width:16.8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" filled="f" stroked="f" strokeweight=".5pt">
                <v:textbox>
                  <w:txbxContent>
                    <w:p w14:paraId="260869A3" w14:textId="2B6F623E" w:rsidR="008D58EB" w:rsidRPr="000C5D82" w:rsidRDefault="008D58EB" w:rsidP="008D58EB">
                      <w:pPr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0C5D82">
                        <w:rPr>
                          <w:b/>
                          <w:color w:val="FFFFFF" w:themeColor="background1"/>
                          <w:sz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F1514" wp14:editId="1B3784D0">
                <wp:simplePos x="0" y="0"/>
                <wp:positionH relativeFrom="column">
                  <wp:posOffset>3244850</wp:posOffset>
                </wp:positionH>
                <wp:positionV relativeFrom="paragraph">
                  <wp:posOffset>139065</wp:posOffset>
                </wp:positionV>
                <wp:extent cx="213360" cy="26924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121F" w14:textId="1BCF053E" w:rsidR="008D58EB" w:rsidRPr="000C5D82" w:rsidRDefault="008D58EB" w:rsidP="008D58E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C5D82">
                              <w:rPr>
                                <w:b/>
                                <w:sz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1514" id="Поле 16" o:spid="_x0000_s1027" type="#_x0000_t202" style="position:absolute;left:0;text-align:left;margin-left:255.5pt;margin-top:10.95pt;width:16.8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" filled="f" stroked="f" strokeweight=".5pt">
                <v:textbox>
                  <w:txbxContent>
                    <w:p w14:paraId="4F10121F" w14:textId="1BCF053E" w:rsidR="008D58EB" w:rsidRPr="000C5D82" w:rsidRDefault="008D58EB" w:rsidP="008D58EB">
                      <w:pPr>
                        <w:rPr>
                          <w:b/>
                          <w:sz w:val="18"/>
                        </w:rPr>
                      </w:pPr>
                      <w:r w:rsidRPr="000C5D82">
                        <w:rPr>
                          <w:b/>
                          <w:sz w:val="2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7C90E" wp14:editId="26738A2B">
                <wp:simplePos x="0" y="0"/>
                <wp:positionH relativeFrom="column">
                  <wp:posOffset>5384165</wp:posOffset>
                </wp:positionH>
                <wp:positionV relativeFrom="paragraph">
                  <wp:posOffset>139065</wp:posOffset>
                </wp:positionV>
                <wp:extent cx="213360" cy="26924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72CE" w14:textId="377F67E8" w:rsidR="008D58EB" w:rsidRPr="008D58EB" w:rsidRDefault="008D58EB" w:rsidP="008D58E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C90E" id="Поле 17" o:spid="_x0000_s1028" type="#_x0000_t202" style="position:absolute;left:0;text-align:left;margin-left:423.95pt;margin-top:10.95pt;width:16.8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" filled="f" stroked="f" strokeweight=".5pt">
                <v:textbox>
                  <w:txbxContent>
                    <w:p w14:paraId="6EF972CE" w14:textId="377F67E8" w:rsidR="008D58EB" w:rsidRPr="008D58EB" w:rsidRDefault="008D58EB" w:rsidP="008D58E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14:paraId="17923F58" w14:textId="28DF9DA7" w:rsidR="00C01C31" w:rsidRDefault="000E3186" w:rsidP="008D58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0BFF4E" wp14:editId="5919BE5D">
                <wp:simplePos x="0" y="0"/>
                <wp:positionH relativeFrom="column">
                  <wp:posOffset>1061085</wp:posOffset>
                </wp:positionH>
                <wp:positionV relativeFrom="paragraph">
                  <wp:posOffset>1453368</wp:posOffset>
                </wp:positionV>
                <wp:extent cx="766763" cy="1179830"/>
                <wp:effectExtent l="57150" t="0" r="71755" b="127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3" cy="1179830"/>
                          <a:chOff x="0" y="16083"/>
                          <a:chExt cx="593725" cy="913083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39329"/>
                            <a:ext cx="5937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03239" y="117987"/>
                            <a:ext cx="4227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523568" y="63910"/>
                            <a:ext cx="0" cy="5407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03239" y="63910"/>
                            <a:ext cx="0" cy="5407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146253" y="16083"/>
                            <a:ext cx="319112" cy="913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B7494" w14:textId="45B25CC8" w:rsidR="00C01C31" w:rsidRPr="000E3186" w:rsidRDefault="00C01C31">
                              <w:pPr>
                                <w:rPr>
                                  <w:sz w:val="6"/>
                                </w:rPr>
                              </w:pPr>
                              <w:r w:rsidRPr="000E3186">
                                <w:rPr>
                                  <w:sz w:val="12"/>
                                  <w:lang w:val="en-US"/>
                                </w:rPr>
                                <w:t xml:space="preserve">500 </w:t>
                              </w:r>
                              <w:proofErr w:type="spellStart"/>
                              <w:r w:rsidRPr="000E3186">
                                <w:rPr>
                                  <w:sz w:val="12"/>
                                </w:rPr>
                                <w:t>н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BFF4E" id="Группа 13" o:spid="_x0000_s1029" style="position:absolute;left:0;text-align:left;margin-left:83.55pt;margin-top:114.45pt;width:60.4pt;height:92.9pt;z-index:251664384;mso-width-relative:margin;mso-height-relative:margin" coordorigin=",160" coordsize="5937,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">
                <v:rect id="Прямоугольник 5" o:spid="_x0000_s1030" style="position:absolute;top:393;width:593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" fillcolor="white [3212]" strokecolor="white [3212]">
                  <v:shadow on="t" color="black" opacity="22937f" origin=",.5" offset="0,.63889mm"/>
                </v:rect>
                <v:line id="Прямая соединительная линия 7" o:spid="_x0000_s1031" style="position:absolute;visibility:visible;mso-wrap-style:square" from="1032,1179" to="5260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" strokecolor="black [3213]" strokeweight=".5pt">
                  <v:shadow on="t" color="black" opacity="24903f" origin=",.5" offset="0,.55556mm"/>
                </v:line>
                <v:line id="Прямая соединительная линия 9" o:spid="_x0000_s1032" style="position:absolute;visibility:visible;mso-wrap-style:square" from="5235,639" to="5235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" strokecolor="black [3213]" strokeweight=".5pt">
                  <v:shadow on="t" color="black" opacity="24903f" origin=",.5" offset="0,.55556mm"/>
                </v:line>
                <v:line id="Прямая соединительная линия 10" o:spid="_x0000_s1033" style="position:absolute;visibility:visible;mso-wrap-style:square" from="1032,639" to="1032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" strokecolor="black [3213]" strokeweight=".5pt">
                  <v:shadow on="t" color="black" opacity="24903f" origin=",.5" offset="0,.55556mm"/>
                </v:line>
                <v:shape id="Поле 12" o:spid="_x0000_s1034" type="#_x0000_t202" style="position:absolute;left:1462;top:160;width:3191;height:9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684B7494" w14:textId="45B25CC8" w:rsidR="00C01C31" w:rsidRPr="000E3186" w:rsidRDefault="00C01C31">
                        <w:pPr>
                          <w:rPr>
                            <w:sz w:val="6"/>
                          </w:rPr>
                        </w:pPr>
                        <w:r w:rsidRPr="000E3186">
                          <w:rPr>
                            <w:sz w:val="12"/>
                            <w:lang w:val="en-US"/>
                          </w:rPr>
                          <w:t xml:space="preserve">500 </w:t>
                        </w:r>
                        <w:proofErr w:type="spellStart"/>
                        <w:r w:rsidRPr="000E3186">
                          <w:rPr>
                            <w:sz w:val="12"/>
                          </w:rPr>
                          <w:t>нм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01C31">
        <w:rPr>
          <w:noProof/>
          <w:lang w:val="en-US" w:eastAsia="en-US"/>
        </w:rPr>
        <w:drawing>
          <wp:inline distT="0" distB="0" distL="0" distR="0" wp14:anchorId="517265B4" wp14:editId="634E41AD">
            <wp:extent cx="1625407" cy="161907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411" b="7579"/>
                    <a:stretch/>
                  </pic:blipFill>
                  <pic:spPr bwMode="auto">
                    <a:xfrm>
                      <a:off x="0" y="0"/>
                      <a:ext cx="1626719" cy="162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6FD" w:rsidRPr="00F476FD">
        <w:rPr>
          <w:noProof/>
          <w:color w:val="000000"/>
          <w:lang w:val="en-US" w:eastAsia="en-US"/>
        </w:rPr>
        <w:drawing>
          <wp:inline distT="0" distB="0" distL="0" distR="0" wp14:anchorId="4F211D20" wp14:editId="2278752E">
            <wp:extent cx="1610995" cy="161751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003" cy="16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C31">
        <w:rPr>
          <w:noProof/>
          <w:lang w:val="en-US" w:eastAsia="en-US"/>
        </w:rPr>
        <w:drawing>
          <wp:inline distT="0" distB="0" distL="0" distR="0" wp14:anchorId="2774085C" wp14:editId="41C76C3E">
            <wp:extent cx="2137410" cy="1596390"/>
            <wp:effectExtent l="0" t="0" r="15240" b="2286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79073A" w14:textId="10C8705F" w:rsidR="005720B5" w:rsidRDefault="005720B5" w:rsidP="004C1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</w:t>
      </w:r>
      <w:r w:rsidR="008D58EB">
        <w:rPr>
          <w:color w:val="000000"/>
        </w:rPr>
        <w:t xml:space="preserve">1. </w:t>
      </w:r>
      <w:r w:rsidR="0057150B" w:rsidRPr="0057150B">
        <w:rPr>
          <w:color w:val="000000"/>
        </w:rPr>
        <w:t>Микрофотографи</w:t>
      </w:r>
      <w:r w:rsidR="00E83A3B">
        <w:rPr>
          <w:color w:val="000000"/>
        </w:rPr>
        <w:t>я</w:t>
      </w:r>
      <w:r w:rsidR="0057150B">
        <w:rPr>
          <w:color w:val="000000"/>
        </w:rPr>
        <w:t xml:space="preserve"> поверхности</w:t>
      </w:r>
      <w:r w:rsidR="0057150B" w:rsidRPr="0057150B">
        <w:rPr>
          <w:color w:val="000000"/>
        </w:rPr>
        <w:t xml:space="preserve"> ПЭТФ ТМ, модифицированн</w:t>
      </w:r>
      <w:r w:rsidR="0057150B">
        <w:rPr>
          <w:color w:val="000000"/>
        </w:rPr>
        <w:t>ой</w:t>
      </w:r>
      <w:r w:rsidR="0057150B" w:rsidRPr="0057150B">
        <w:rPr>
          <w:color w:val="000000"/>
        </w:rPr>
        <w:t xml:space="preserve"> </w:t>
      </w:r>
      <w:proofErr w:type="spellStart"/>
      <w:r w:rsidR="0057150B" w:rsidRPr="0057150B">
        <w:rPr>
          <w:color w:val="000000"/>
        </w:rPr>
        <w:t>поливинилпирролидоном</w:t>
      </w:r>
      <w:proofErr w:type="spellEnd"/>
      <w:r w:rsidR="0057150B" w:rsidRPr="0057150B">
        <w:rPr>
          <w:color w:val="000000"/>
        </w:rPr>
        <w:t xml:space="preserve">, после осаждения </w:t>
      </w:r>
      <w:r w:rsidR="0057150B">
        <w:rPr>
          <w:color w:val="000000"/>
        </w:rPr>
        <w:t xml:space="preserve">НЧ </w:t>
      </w:r>
      <w:r w:rsidR="0057150B">
        <w:rPr>
          <w:color w:val="000000"/>
          <w:lang w:val="en-US"/>
        </w:rPr>
        <w:t>Au</w:t>
      </w:r>
      <w:r w:rsidR="0057150B" w:rsidRPr="0057150B">
        <w:rPr>
          <w:color w:val="000000"/>
        </w:rPr>
        <w:t xml:space="preserve"> при увеличении в 50 тысяч раз</w:t>
      </w:r>
      <w:r w:rsidR="0057150B">
        <w:rPr>
          <w:color w:val="000000"/>
        </w:rPr>
        <w:t>, полученные методом</w:t>
      </w:r>
      <w:r w:rsidR="0057150B" w:rsidRPr="0057150B">
        <w:rPr>
          <w:color w:val="000000"/>
        </w:rPr>
        <w:t xml:space="preserve"> </w:t>
      </w:r>
      <w:r w:rsidR="0057150B">
        <w:rPr>
          <w:color w:val="000000"/>
        </w:rPr>
        <w:t>СЭМ (</w:t>
      </w:r>
      <w:r w:rsidR="00293FFD">
        <w:rPr>
          <w:color w:val="000000"/>
        </w:rPr>
        <w:t>а</w:t>
      </w:r>
      <w:r w:rsidR="0057150B">
        <w:rPr>
          <w:color w:val="000000"/>
        </w:rPr>
        <w:t>)</w:t>
      </w:r>
      <w:r w:rsidR="00E83A3B">
        <w:rPr>
          <w:color w:val="000000"/>
        </w:rPr>
        <w:t xml:space="preserve">, микрофотография </w:t>
      </w:r>
      <w:r w:rsidR="009C3895">
        <w:rPr>
          <w:color w:val="000000"/>
        </w:rPr>
        <w:t xml:space="preserve">синтезированных </w:t>
      </w:r>
      <w:proofErr w:type="spellStart"/>
      <w:r w:rsidR="009C3895">
        <w:rPr>
          <w:color w:val="000000"/>
        </w:rPr>
        <w:t>нанотреугольников</w:t>
      </w:r>
      <w:proofErr w:type="spellEnd"/>
      <w:r w:rsidR="009C3895">
        <w:rPr>
          <w:color w:val="000000"/>
        </w:rPr>
        <w:t xml:space="preserve"> </w:t>
      </w:r>
      <w:r w:rsidR="009C3895">
        <w:rPr>
          <w:color w:val="000000"/>
          <w:lang w:val="en-US"/>
        </w:rPr>
        <w:t>Au</w:t>
      </w:r>
      <w:r w:rsidR="009C3895">
        <w:rPr>
          <w:color w:val="000000"/>
        </w:rPr>
        <w:t>, полученные методом ПЭМ (б)</w:t>
      </w:r>
      <w:r w:rsidR="00293FFD">
        <w:rPr>
          <w:color w:val="000000"/>
        </w:rPr>
        <w:t>;</w:t>
      </w:r>
      <w:r w:rsidR="0057150B">
        <w:rPr>
          <w:color w:val="000000"/>
        </w:rPr>
        <w:t xml:space="preserve"> с</w:t>
      </w:r>
      <w:r w:rsidR="0057150B" w:rsidRPr="0057150B">
        <w:rPr>
          <w:color w:val="000000"/>
        </w:rPr>
        <w:t xml:space="preserve">пектр </w:t>
      </w:r>
      <w:r w:rsidR="0057150B">
        <w:rPr>
          <w:color w:val="000000"/>
        </w:rPr>
        <w:t>КР</w:t>
      </w:r>
      <w:r w:rsidR="0057150B" w:rsidRPr="0057150B">
        <w:rPr>
          <w:color w:val="000000"/>
        </w:rPr>
        <w:t xml:space="preserve"> для модифицированной ПВП трековой мембраны с осажденными на нее </w:t>
      </w:r>
      <w:r w:rsidR="0057150B">
        <w:rPr>
          <w:color w:val="000000"/>
        </w:rPr>
        <w:t xml:space="preserve">НЧ </w:t>
      </w:r>
      <w:r w:rsidR="0057150B">
        <w:rPr>
          <w:color w:val="000000"/>
          <w:lang w:val="en-US"/>
        </w:rPr>
        <w:t>Au</w:t>
      </w:r>
      <w:r w:rsidR="0057150B" w:rsidRPr="0057150B">
        <w:rPr>
          <w:color w:val="000000"/>
        </w:rPr>
        <w:t xml:space="preserve"> </w:t>
      </w:r>
      <w:r w:rsidR="0057150B">
        <w:rPr>
          <w:color w:val="000000"/>
        </w:rPr>
        <w:t>(</w:t>
      </w:r>
      <w:r w:rsidR="0057150B" w:rsidRPr="0057150B">
        <w:rPr>
          <w:color w:val="000000"/>
        </w:rPr>
        <w:t xml:space="preserve">концентрация </w:t>
      </w:r>
      <w:r w:rsidR="00E83A3B">
        <w:rPr>
          <w:color w:val="000000"/>
        </w:rPr>
        <w:t xml:space="preserve">тестового вещества </w:t>
      </w:r>
      <w:r w:rsidR="0057150B" w:rsidRPr="0057150B">
        <w:rPr>
          <w:color w:val="000000"/>
        </w:rPr>
        <w:t>4-аминотиофенола 10</w:t>
      </w:r>
      <w:r w:rsidR="0057150B" w:rsidRPr="0057150B">
        <w:rPr>
          <w:color w:val="000000"/>
          <w:vertAlign w:val="superscript"/>
        </w:rPr>
        <w:t>-4</w:t>
      </w:r>
      <w:r w:rsidR="0057150B" w:rsidRPr="0057150B">
        <w:rPr>
          <w:color w:val="000000"/>
        </w:rPr>
        <w:t xml:space="preserve"> М</w:t>
      </w:r>
      <w:r w:rsidR="0057150B">
        <w:rPr>
          <w:color w:val="000000"/>
        </w:rPr>
        <w:t>) (в)</w:t>
      </w:r>
      <w:r w:rsidR="004C151F">
        <w:rPr>
          <w:color w:val="000000"/>
        </w:rPr>
        <w:t xml:space="preserve"> </w:t>
      </w:r>
    </w:p>
    <w:p w14:paraId="09EF1DBC" w14:textId="77777777" w:rsidR="00D83272" w:rsidRPr="008D58EB" w:rsidRDefault="00D83272" w:rsidP="004C1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6AA0D0E7" w14:textId="598B5E9D" w:rsidR="008D58EB" w:rsidRPr="00E83A3B" w:rsidRDefault="00D83272" w:rsidP="00E83A3B">
      <w:pPr>
        <w:pStyle w:val="ad"/>
        <w:spacing w:before="0" w:beforeAutospacing="0" w:after="0" w:afterAutospacing="0"/>
        <w:ind w:firstLine="406"/>
        <w:jc w:val="both"/>
        <w:rPr>
          <w:noProof/>
        </w:rPr>
      </w:pPr>
      <w:r w:rsidRPr="00D83272">
        <w:rPr>
          <w:noProof/>
        </w:rPr>
        <w:t xml:space="preserve">Синтезированные НЧ </w:t>
      </w:r>
      <w:r w:rsidRPr="00D83272">
        <w:rPr>
          <w:noProof/>
          <w:lang w:val="en-US"/>
        </w:rPr>
        <w:t>Au</w:t>
      </w:r>
      <w:r w:rsidR="00E83A3B">
        <w:rPr>
          <w:noProof/>
        </w:rPr>
        <w:t xml:space="preserve"> имеют форму равносторонних треугольников</w:t>
      </w:r>
      <w:r w:rsidRPr="00D83272">
        <w:rPr>
          <w:noProof/>
        </w:rPr>
        <w:t xml:space="preserve"> с</w:t>
      </w:r>
      <w:r w:rsidR="00E83A3B">
        <w:rPr>
          <w:noProof/>
        </w:rPr>
        <w:t>о средней длиной ребра</w:t>
      </w:r>
      <w:r w:rsidRPr="00D83272">
        <w:rPr>
          <w:noProof/>
        </w:rPr>
        <w:t xml:space="preserve"> 60±3 нм</w:t>
      </w:r>
      <w:r>
        <w:rPr>
          <w:noProof/>
        </w:rPr>
        <w:t xml:space="preserve">. Среднее значение ζ-потенциала </w:t>
      </w:r>
      <w:r w:rsidR="009C5B51">
        <w:rPr>
          <w:noProof/>
        </w:rPr>
        <w:t xml:space="preserve">синтезированных нанотреугольников </w:t>
      </w:r>
      <w:r w:rsidR="009C5B51">
        <w:rPr>
          <w:noProof/>
          <w:lang w:val="en-US"/>
        </w:rPr>
        <w:t>Au</w:t>
      </w:r>
      <w:r w:rsidR="009C5B51" w:rsidRPr="009C5B51">
        <w:rPr>
          <w:noProof/>
        </w:rPr>
        <w:t xml:space="preserve"> </w:t>
      </w:r>
      <w:r w:rsidR="009C5B51">
        <w:rPr>
          <w:noProof/>
        </w:rPr>
        <w:t xml:space="preserve">составило </w:t>
      </w:r>
      <w:r w:rsidR="00E83A3B">
        <w:rPr>
          <w:noProof/>
        </w:rPr>
        <w:t>+</w:t>
      </w:r>
      <w:r w:rsidR="009C5B51">
        <w:t xml:space="preserve">40,1 </w:t>
      </w:r>
      <w:r w:rsidR="009C5B51">
        <w:rPr>
          <w:lang w:val="en-US"/>
        </w:rPr>
        <w:t>mV</w:t>
      </w:r>
      <w:r w:rsidR="009C5B51">
        <w:t>, что свидетельствует об их коллоидной стабильности.</w:t>
      </w:r>
      <w:r w:rsidR="00E83A3B">
        <w:rPr>
          <w:noProof/>
        </w:rPr>
        <w:t xml:space="preserve"> </w:t>
      </w:r>
      <w:r w:rsidR="005720B5">
        <w:rPr>
          <w:noProof/>
        </w:rPr>
        <w:t xml:space="preserve">Использование </w:t>
      </w:r>
      <w:r w:rsidR="00E83A3B">
        <w:rPr>
          <w:noProof/>
        </w:rPr>
        <w:t>ПВП</w:t>
      </w:r>
      <w:r w:rsidR="005720B5">
        <w:rPr>
          <w:noProof/>
        </w:rPr>
        <w:t xml:space="preserve">в качестве модификатора поверхности ТМ способствует адсорбции нанотреугольников </w:t>
      </w:r>
      <w:r w:rsidR="005720B5">
        <w:rPr>
          <w:noProof/>
          <w:lang w:val="en-US"/>
        </w:rPr>
        <w:t>Au</w:t>
      </w:r>
      <w:r>
        <w:rPr>
          <w:noProof/>
        </w:rPr>
        <w:t>.</w:t>
      </w:r>
      <w:r w:rsidR="00E83A3B">
        <w:rPr>
          <w:noProof/>
        </w:rPr>
        <w:t xml:space="preserve"> </w:t>
      </w:r>
      <w:r w:rsidR="0057150B" w:rsidRPr="00D83272">
        <w:rPr>
          <w:color w:val="000000"/>
        </w:rPr>
        <w:t xml:space="preserve">Из спектра на рис. 1 (в) видно усиление сигнала КР в </w:t>
      </w:r>
      <w:r w:rsidR="004C151F" w:rsidRPr="00D83272">
        <w:rPr>
          <w:color w:val="000000"/>
        </w:rPr>
        <w:t xml:space="preserve">характеристической для 4-АТФ </w:t>
      </w:r>
      <w:r w:rsidR="0057150B" w:rsidRPr="00D83272">
        <w:rPr>
          <w:color w:val="000000"/>
        </w:rPr>
        <w:t>области 1140 см</w:t>
      </w:r>
      <w:r w:rsidR="0057150B" w:rsidRPr="00D83272">
        <w:rPr>
          <w:color w:val="000000"/>
          <w:vertAlign w:val="superscript"/>
        </w:rPr>
        <w:t>-1</w:t>
      </w:r>
      <w:r w:rsidR="004C151F" w:rsidRPr="00D83272">
        <w:rPr>
          <w:color w:val="000000"/>
        </w:rPr>
        <w:t>, что говорит о наличии эффекта</w:t>
      </w:r>
      <w:r w:rsidR="0057150B" w:rsidRPr="00D83272">
        <w:rPr>
          <w:color w:val="000000"/>
        </w:rPr>
        <w:t xml:space="preserve"> ГКР</w:t>
      </w:r>
      <w:r w:rsidR="005720B5" w:rsidRPr="00D83272">
        <w:rPr>
          <w:color w:val="000000"/>
        </w:rPr>
        <w:t xml:space="preserve"> </w:t>
      </w:r>
      <w:r w:rsidR="004C151F" w:rsidRPr="00D83272">
        <w:rPr>
          <w:color w:val="000000"/>
        </w:rPr>
        <w:t xml:space="preserve">света </w:t>
      </w:r>
      <w:r w:rsidR="005720B5" w:rsidRPr="00D83272">
        <w:rPr>
          <w:color w:val="000000"/>
        </w:rPr>
        <w:t>на поверхности полученных</w:t>
      </w:r>
      <w:r w:rsidR="004C151F" w:rsidRPr="00D83272">
        <w:rPr>
          <w:color w:val="000000"/>
        </w:rPr>
        <w:t xml:space="preserve"> композитных подложек</w:t>
      </w:r>
      <w:r w:rsidR="005720B5" w:rsidRPr="00D83272">
        <w:rPr>
          <w:color w:val="000000"/>
        </w:rPr>
        <w:t xml:space="preserve"> ТМ</w:t>
      </w:r>
      <w:r w:rsidR="0057150B" w:rsidRPr="00D83272">
        <w:rPr>
          <w:color w:val="000000"/>
        </w:rPr>
        <w:t>.</w:t>
      </w:r>
    </w:p>
    <w:p w14:paraId="31CE78AE" w14:textId="77777777" w:rsidR="00E83A3B" w:rsidRDefault="00E83A3B" w:rsidP="004C1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E9F4D85" w14:textId="52B98274" w:rsidR="000D7C77" w:rsidRPr="000D7C77" w:rsidRDefault="000D7C77" w:rsidP="004C15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GoBack"/>
      <w:bookmarkEnd w:id="0"/>
      <w:r>
        <w:rPr>
          <w:color w:val="000000"/>
        </w:rPr>
        <w:t>Литература</w:t>
      </w:r>
      <w:r w:rsidRPr="000D7C77">
        <w:rPr>
          <w:color w:val="000000"/>
          <w:lang w:val="en-US"/>
        </w:rPr>
        <w:t>:</w:t>
      </w:r>
    </w:p>
    <w:p w14:paraId="304D3D74" w14:textId="6F56C2AC" w:rsidR="000D7C77" w:rsidRDefault="000D7C77" w:rsidP="00593B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lang w:val="en-US"/>
        </w:rPr>
        <w:t>[1]</w:t>
      </w:r>
      <w:r w:rsidRPr="000D7C77">
        <w:rPr>
          <w:lang w:val="en-US"/>
        </w:rPr>
        <w:t xml:space="preserve"> </w:t>
      </w:r>
      <w:r w:rsidR="00DD7CAD" w:rsidRPr="00E42ABE">
        <w:rPr>
          <w:noProof/>
          <w:lang w:val="en-US"/>
        </w:rPr>
        <w:t>Scarabelli, L.</w:t>
      </w:r>
      <w:r w:rsidR="00DD7CAD" w:rsidRPr="00DD7CAD">
        <w:rPr>
          <w:noProof/>
          <w:lang w:val="en-US"/>
        </w:rPr>
        <w:t xml:space="preserve">, </w:t>
      </w:r>
      <w:r w:rsidR="00DD7CAD" w:rsidRPr="00E42ABE">
        <w:rPr>
          <w:noProof/>
          <w:lang w:val="en-US"/>
        </w:rPr>
        <w:t xml:space="preserve">Liz-Marzán, L. M. An Extended Protocol for the Synthesis of Monodisperse Gold Nanotriangles. </w:t>
      </w:r>
      <w:r w:rsidR="00DD7CAD" w:rsidRPr="00DD7CAD">
        <w:rPr>
          <w:noProof/>
          <w:lang w:val="en-US"/>
        </w:rPr>
        <w:t>ACS Nano 2021, 15, 18600– 18607.</w:t>
      </w:r>
    </w:p>
    <w:sectPr w:rsidR="000D7C7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6FDA"/>
    <w:rsid w:val="00063966"/>
    <w:rsid w:val="00086081"/>
    <w:rsid w:val="000C5D82"/>
    <w:rsid w:val="000D7C77"/>
    <w:rsid w:val="000E3186"/>
    <w:rsid w:val="00101A1C"/>
    <w:rsid w:val="00103657"/>
    <w:rsid w:val="00106375"/>
    <w:rsid w:val="00110818"/>
    <w:rsid w:val="00116478"/>
    <w:rsid w:val="00130241"/>
    <w:rsid w:val="001E61C2"/>
    <w:rsid w:val="001F0493"/>
    <w:rsid w:val="001F647D"/>
    <w:rsid w:val="002264EE"/>
    <w:rsid w:val="0023307C"/>
    <w:rsid w:val="00293FFD"/>
    <w:rsid w:val="002E3CB8"/>
    <w:rsid w:val="0031361E"/>
    <w:rsid w:val="003304E8"/>
    <w:rsid w:val="003874BB"/>
    <w:rsid w:val="00391C38"/>
    <w:rsid w:val="003B0846"/>
    <w:rsid w:val="003B76D6"/>
    <w:rsid w:val="003C1151"/>
    <w:rsid w:val="004A26A3"/>
    <w:rsid w:val="004C151F"/>
    <w:rsid w:val="004F0EDF"/>
    <w:rsid w:val="005144DC"/>
    <w:rsid w:val="00522BF1"/>
    <w:rsid w:val="00535F47"/>
    <w:rsid w:val="0057150B"/>
    <w:rsid w:val="005720B5"/>
    <w:rsid w:val="00590166"/>
    <w:rsid w:val="00593B4B"/>
    <w:rsid w:val="005A20D7"/>
    <w:rsid w:val="005A7872"/>
    <w:rsid w:val="005D022B"/>
    <w:rsid w:val="005E5BE9"/>
    <w:rsid w:val="005F5236"/>
    <w:rsid w:val="006560F8"/>
    <w:rsid w:val="0069427D"/>
    <w:rsid w:val="006D0A91"/>
    <w:rsid w:val="006F7A19"/>
    <w:rsid w:val="007213E1"/>
    <w:rsid w:val="00752994"/>
    <w:rsid w:val="00775389"/>
    <w:rsid w:val="00797838"/>
    <w:rsid w:val="007C36D8"/>
    <w:rsid w:val="007D2A79"/>
    <w:rsid w:val="007E7B30"/>
    <w:rsid w:val="007F2744"/>
    <w:rsid w:val="00800F74"/>
    <w:rsid w:val="0084468B"/>
    <w:rsid w:val="008931BE"/>
    <w:rsid w:val="008C67E3"/>
    <w:rsid w:val="008D58EB"/>
    <w:rsid w:val="00902019"/>
    <w:rsid w:val="00921D45"/>
    <w:rsid w:val="009A66DB"/>
    <w:rsid w:val="009B2F80"/>
    <w:rsid w:val="009B3300"/>
    <w:rsid w:val="009C3895"/>
    <w:rsid w:val="009C5B51"/>
    <w:rsid w:val="009E5F22"/>
    <w:rsid w:val="009F3380"/>
    <w:rsid w:val="00A02163"/>
    <w:rsid w:val="00A314FE"/>
    <w:rsid w:val="00A75DC5"/>
    <w:rsid w:val="00B12008"/>
    <w:rsid w:val="00BF36F8"/>
    <w:rsid w:val="00BF4622"/>
    <w:rsid w:val="00C01C31"/>
    <w:rsid w:val="00C158A0"/>
    <w:rsid w:val="00C94A58"/>
    <w:rsid w:val="00CD00B1"/>
    <w:rsid w:val="00D22306"/>
    <w:rsid w:val="00D2252E"/>
    <w:rsid w:val="00D42542"/>
    <w:rsid w:val="00D8121C"/>
    <w:rsid w:val="00D83272"/>
    <w:rsid w:val="00DD7CAD"/>
    <w:rsid w:val="00E22189"/>
    <w:rsid w:val="00E334DC"/>
    <w:rsid w:val="00E74069"/>
    <w:rsid w:val="00E83A3B"/>
    <w:rsid w:val="00EB1F49"/>
    <w:rsid w:val="00EB5FE1"/>
    <w:rsid w:val="00EB717C"/>
    <w:rsid w:val="00EF0C14"/>
    <w:rsid w:val="00F406ED"/>
    <w:rsid w:val="00F476FD"/>
    <w:rsid w:val="00F726F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A5A58509-6C49-4535-9545-B86DABA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726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6FF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0201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E5F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ssakhatskay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SERS_graf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76670850926243"/>
          <c:y val="5.6030183727034118E-2"/>
          <c:w val="0.75576952337479553"/>
          <c:h val="0.78521057118105153"/>
        </c:manualLayout>
      </c:layout>
      <c:scatterChart>
        <c:scatterStyle val="lineMarker"/>
        <c:varyColors val="0"/>
        <c:ser>
          <c:idx val="1"/>
          <c:order val="0"/>
          <c:spPr>
            <a:ln w="12700"/>
          </c:spPr>
          <c:marker>
            <c:symbol val="none"/>
          </c:marker>
          <c:xVal>
            <c:numRef>
              <c:f>'[SERS_grafiki.xlsx]2 образец'!$M$3:$M$3614</c:f>
              <c:numCache>
                <c:formatCode>General</c:formatCode>
                <c:ptCount val="3612"/>
                <c:pt idx="0">
                  <c:v>162.93533938680201</c:v>
                </c:pt>
                <c:pt idx="1">
                  <c:v>164.76092320675801</c:v>
                </c:pt>
                <c:pt idx="2">
                  <c:v>166.585965883619</c:v>
                </c:pt>
                <c:pt idx="3">
                  <c:v>168.41046762955</c:v>
                </c:pt>
                <c:pt idx="4">
                  <c:v>170.23442865660201</c:v>
                </c:pt>
                <c:pt idx="5">
                  <c:v>172.05784917670599</c:v>
                </c:pt>
                <c:pt idx="6">
                  <c:v>173.88072940168701</c:v>
                </c:pt>
                <c:pt idx="7">
                  <c:v>175.70306954325301</c:v>
                </c:pt>
                <c:pt idx="8">
                  <c:v>177.52486981298799</c:v>
                </c:pt>
                <c:pt idx="9">
                  <c:v>179.34613042238001</c:v>
                </c:pt>
                <c:pt idx="10">
                  <c:v>181.16685158278901</c:v>
                </c:pt>
                <c:pt idx="11">
                  <c:v>182.98703350546199</c:v>
                </c:pt>
                <c:pt idx="12">
                  <c:v>184.80667640153601</c:v>
                </c:pt>
                <c:pt idx="13">
                  <c:v>186.62578048203599</c:v>
                </c:pt>
                <c:pt idx="14">
                  <c:v>188.44434595786601</c:v>
                </c:pt>
                <c:pt idx="15">
                  <c:v>190.26237303982401</c:v>
                </c:pt>
                <c:pt idx="16">
                  <c:v>192.07986193858699</c:v>
                </c:pt>
                <c:pt idx="17">
                  <c:v>193.89681286472799</c:v>
                </c:pt>
                <c:pt idx="18">
                  <c:v>195.71322602869199</c:v>
                </c:pt>
                <c:pt idx="19">
                  <c:v>197.52910164082201</c:v>
                </c:pt>
                <c:pt idx="20">
                  <c:v>199.34443991135001</c:v>
                </c:pt>
                <c:pt idx="21">
                  <c:v>201.159241050383</c:v>
                </c:pt>
                <c:pt idx="22">
                  <c:v>202.97350526792201</c:v>
                </c:pt>
                <c:pt idx="23">
                  <c:v>204.78723277385799</c:v>
                </c:pt>
                <c:pt idx="24">
                  <c:v>206.60042377795901</c:v>
                </c:pt>
                <c:pt idx="25">
                  <c:v>208.41307848989101</c:v>
                </c:pt>
                <c:pt idx="26">
                  <c:v>210.22519711919799</c:v>
                </c:pt>
                <c:pt idx="27">
                  <c:v>212.03677987531501</c:v>
                </c:pt>
                <c:pt idx="28">
                  <c:v>213.84782696756801</c:v>
                </c:pt>
                <c:pt idx="29">
                  <c:v>215.658338605164</c:v>
                </c:pt>
                <c:pt idx="30">
                  <c:v>217.46831499719801</c:v>
                </c:pt>
                <c:pt idx="31">
                  <c:v>219.27775635265701</c:v>
                </c:pt>
                <c:pt idx="32">
                  <c:v>221.086662880414</c:v>
                </c:pt>
                <c:pt idx="33">
                  <c:v>222.89503478922501</c:v>
                </c:pt>
                <c:pt idx="34">
                  <c:v>224.70287228773799</c:v>
                </c:pt>
                <c:pt idx="35">
                  <c:v>226.510175584488</c:v>
                </c:pt>
                <c:pt idx="36">
                  <c:v>228.31694488789901</c:v>
                </c:pt>
                <c:pt idx="37">
                  <c:v>230.12318040628</c:v>
                </c:pt>
                <c:pt idx="38">
                  <c:v>231.928882347832</c:v>
                </c:pt>
                <c:pt idx="39">
                  <c:v>233.73405092063601</c:v>
                </c:pt>
                <c:pt idx="40">
                  <c:v>235.538686332673</c:v>
                </c:pt>
                <c:pt idx="41">
                  <c:v>237.34278879179999</c:v>
                </c:pt>
                <c:pt idx="42">
                  <c:v>239.14635850577301</c:v>
                </c:pt>
                <c:pt idx="43">
                  <c:v>240.94939568222799</c:v>
                </c:pt>
                <c:pt idx="44">
                  <c:v>242.75190052869399</c:v>
                </c:pt>
                <c:pt idx="45">
                  <c:v>244.55387325258701</c:v>
                </c:pt>
                <c:pt idx="46">
                  <c:v>246.355314061211</c:v>
                </c:pt>
                <c:pt idx="47">
                  <c:v>248.15622316176001</c:v>
                </c:pt>
                <c:pt idx="48">
                  <c:v>249.956600761321</c:v>
                </c:pt>
                <c:pt idx="49">
                  <c:v>251.756447066856</c:v>
                </c:pt>
                <c:pt idx="50">
                  <c:v>253.55576228523199</c:v>
                </c:pt>
                <c:pt idx="51">
                  <c:v>255.35454662319501</c:v>
                </c:pt>
                <c:pt idx="52">
                  <c:v>257.15280028737999</c:v>
                </c:pt>
                <c:pt idx="53">
                  <c:v>258.95052348431801</c:v>
                </c:pt>
                <c:pt idx="54">
                  <c:v>260.747716420421</c:v>
                </c:pt>
                <c:pt idx="55">
                  <c:v>262.544379301996</c:v>
                </c:pt>
                <c:pt idx="56">
                  <c:v>264.34051233524201</c:v>
                </c:pt>
                <c:pt idx="57">
                  <c:v>266.13611572623398</c:v>
                </c:pt>
                <c:pt idx="58">
                  <c:v>267.931189680952</c:v>
                </c:pt>
                <c:pt idx="59">
                  <c:v>269.725734405254</c:v>
                </c:pt>
                <c:pt idx="60">
                  <c:v>271.51975010489502</c:v>
                </c:pt>
                <c:pt idx="61">
                  <c:v>273.31323698551898</c:v>
                </c:pt>
                <c:pt idx="62">
                  <c:v>275.10619525265002</c:v>
                </c:pt>
                <c:pt idx="63">
                  <c:v>276.89862511171799</c:v>
                </c:pt>
                <c:pt idx="64">
                  <c:v>278.69052676802801</c:v>
                </c:pt>
                <c:pt idx="65">
                  <c:v>280.481900426788</c:v>
                </c:pt>
                <c:pt idx="66">
                  <c:v>282.272746293083</c:v>
                </c:pt>
                <c:pt idx="67">
                  <c:v>284.06306457189498</c:v>
                </c:pt>
                <c:pt idx="68">
                  <c:v>285.85285546809899</c:v>
                </c:pt>
                <c:pt idx="69">
                  <c:v>287.64211918645299</c:v>
                </c:pt>
                <c:pt idx="70">
                  <c:v>289.43085593161197</c:v>
                </c:pt>
                <c:pt idx="71">
                  <c:v>291.21906590811699</c:v>
                </c:pt>
                <c:pt idx="72">
                  <c:v>293.00674932039999</c:v>
                </c:pt>
                <c:pt idx="73">
                  <c:v>294.793906372788</c:v>
                </c:pt>
                <c:pt idx="74">
                  <c:v>296.58053726948998</c:v>
                </c:pt>
                <c:pt idx="75">
                  <c:v>298.36664221461399</c:v>
                </c:pt>
                <c:pt idx="76">
                  <c:v>300.152221412156</c:v>
                </c:pt>
                <c:pt idx="77">
                  <c:v>301.93727506600197</c:v>
                </c:pt>
                <c:pt idx="78">
                  <c:v>303.72180337992302</c:v>
                </c:pt>
                <c:pt idx="79">
                  <c:v>305.50580655759501</c:v>
                </c:pt>
                <c:pt idx="80">
                  <c:v>307.289284802574</c:v>
                </c:pt>
                <c:pt idx="81">
                  <c:v>309.07223831831101</c:v>
                </c:pt>
                <c:pt idx="82">
                  <c:v>310.854667308145</c:v>
                </c:pt>
                <c:pt idx="83">
                  <c:v>312.63657197531001</c:v>
                </c:pt>
                <c:pt idx="84">
                  <c:v>314.41795252293099</c:v>
                </c:pt>
                <c:pt idx="85">
                  <c:v>316.19880915402399</c:v>
                </c:pt>
                <c:pt idx="86">
                  <c:v>317.97914207149103</c:v>
                </c:pt>
                <c:pt idx="87">
                  <c:v>319.75895147813702</c:v>
                </c:pt>
                <c:pt idx="88">
                  <c:v>321.53823757664702</c:v>
                </c:pt>
                <c:pt idx="89">
                  <c:v>323.31700056960398</c:v>
                </c:pt>
                <c:pt idx="90">
                  <c:v>325.09524065947801</c:v>
                </c:pt>
                <c:pt idx="91">
                  <c:v>326.872958048643</c:v>
                </c:pt>
                <c:pt idx="92">
                  <c:v>328.650152939348</c:v>
                </c:pt>
                <c:pt idx="93">
                  <c:v>330.42682553374198</c:v>
                </c:pt>
                <c:pt idx="94">
                  <c:v>332.20297603387098</c:v>
                </c:pt>
                <c:pt idx="95">
                  <c:v>333.97860464166598</c:v>
                </c:pt>
                <c:pt idx="96">
                  <c:v>335.75371155895101</c:v>
                </c:pt>
                <c:pt idx="97">
                  <c:v>337.52829698744199</c:v>
                </c:pt>
                <c:pt idx="98">
                  <c:v>339.30236112875298</c:v>
                </c:pt>
                <c:pt idx="99">
                  <c:v>341.07590418438599</c:v>
                </c:pt>
                <c:pt idx="100">
                  <c:v>342.84892635573101</c:v>
                </c:pt>
                <c:pt idx="101">
                  <c:v>344.62142784407803</c:v>
                </c:pt>
                <c:pt idx="102">
                  <c:v>346.39340885061</c:v>
                </c:pt>
                <c:pt idx="103">
                  <c:v>348.16486957639398</c:v>
                </c:pt>
                <c:pt idx="104">
                  <c:v>349.93581022239698</c:v>
                </c:pt>
                <c:pt idx="105">
                  <c:v>351.70623098947902</c:v>
                </c:pt>
                <c:pt idx="106">
                  <c:v>353.47613207838498</c:v>
                </c:pt>
                <c:pt idx="107">
                  <c:v>355.24551368976699</c:v>
                </c:pt>
                <c:pt idx="108">
                  <c:v>357.014376024157</c:v>
                </c:pt>
                <c:pt idx="109">
                  <c:v>358.78271928198501</c:v>
                </c:pt>
                <c:pt idx="110">
                  <c:v>360.550543663577</c:v>
                </c:pt>
                <c:pt idx="111">
                  <c:v>362.317849369143</c:v>
                </c:pt>
                <c:pt idx="112">
                  <c:v>364.08463659879999</c:v>
                </c:pt>
                <c:pt idx="113">
                  <c:v>365.850905552548</c:v>
                </c:pt>
                <c:pt idx="114">
                  <c:v>367.61665643027999</c:v>
                </c:pt>
                <c:pt idx="115">
                  <c:v>369.38188943179102</c:v>
                </c:pt>
                <c:pt idx="116">
                  <c:v>371.14660475676101</c:v>
                </c:pt>
                <c:pt idx="117">
                  <c:v>372.91080260477003</c:v>
                </c:pt>
                <c:pt idx="118">
                  <c:v>374.67448317528499</c:v>
                </c:pt>
                <c:pt idx="119">
                  <c:v>376.43764666767601</c:v>
                </c:pt>
                <c:pt idx="120">
                  <c:v>378.200293281195</c:v>
                </c:pt>
                <c:pt idx="121">
                  <c:v>379.96242321500102</c:v>
                </c:pt>
                <c:pt idx="122">
                  <c:v>381.72403666813602</c:v>
                </c:pt>
                <c:pt idx="123">
                  <c:v>383.48513383954099</c:v>
                </c:pt>
                <c:pt idx="124">
                  <c:v>385.24571492805001</c:v>
                </c:pt>
                <c:pt idx="125">
                  <c:v>387.00578013239601</c:v>
                </c:pt>
                <c:pt idx="126">
                  <c:v>388.76532965119799</c:v>
                </c:pt>
                <c:pt idx="127">
                  <c:v>390.52436368297401</c:v>
                </c:pt>
                <c:pt idx="128">
                  <c:v>392.28288242613598</c:v>
                </c:pt>
                <c:pt idx="129">
                  <c:v>394.040886078992</c:v>
                </c:pt>
                <c:pt idx="130">
                  <c:v>395.79837483974001</c:v>
                </c:pt>
                <c:pt idx="131">
                  <c:v>397.55534890647601</c:v>
                </c:pt>
                <c:pt idx="132">
                  <c:v>399.31180847719401</c:v>
                </c:pt>
                <c:pt idx="133">
                  <c:v>401.06775374977502</c:v>
                </c:pt>
                <c:pt idx="134">
                  <c:v>402.82318492199897</c:v>
                </c:pt>
                <c:pt idx="135">
                  <c:v>404.57810219153998</c:v>
                </c:pt>
                <c:pt idx="136">
                  <c:v>406.33250575597202</c:v>
                </c:pt>
                <c:pt idx="137">
                  <c:v>408.08639581275298</c:v>
                </c:pt>
                <c:pt idx="138">
                  <c:v>409.839772559251</c:v>
                </c:pt>
                <c:pt idx="139">
                  <c:v>411.59263619271201</c:v>
                </c:pt>
                <c:pt idx="140">
                  <c:v>413.34498691029302</c:v>
                </c:pt>
                <c:pt idx="141">
                  <c:v>415.096824909036</c:v>
                </c:pt>
                <c:pt idx="142">
                  <c:v>416.84815038588198</c:v>
                </c:pt>
                <c:pt idx="143">
                  <c:v>418.598963537668</c:v>
                </c:pt>
                <c:pt idx="144">
                  <c:v>420.34926456112498</c:v>
                </c:pt>
                <c:pt idx="145">
                  <c:v>422.09905365288</c:v>
                </c:pt>
                <c:pt idx="146">
                  <c:v>423.848331009459</c:v>
                </c:pt>
                <c:pt idx="147">
                  <c:v>425.59709682727902</c:v>
                </c:pt>
                <c:pt idx="148">
                  <c:v>427.34535130265198</c:v>
                </c:pt>
                <c:pt idx="149">
                  <c:v>429.09309463179102</c:v>
                </c:pt>
                <c:pt idx="150">
                  <c:v>430.84032701080201</c:v>
                </c:pt>
                <c:pt idx="151">
                  <c:v>432.58704863568698</c:v>
                </c:pt>
                <c:pt idx="152">
                  <c:v>434.33325970234301</c:v>
                </c:pt>
                <c:pt idx="153">
                  <c:v>436.078960406568</c:v>
                </c:pt>
                <c:pt idx="154">
                  <c:v>437.82415094405002</c:v>
                </c:pt>
                <c:pt idx="155">
                  <c:v>439.56883151037198</c:v>
                </c:pt>
                <c:pt idx="156">
                  <c:v>441.31300230102499</c:v>
                </c:pt>
                <c:pt idx="157">
                  <c:v>443.05666351138399</c:v>
                </c:pt>
                <c:pt idx="158">
                  <c:v>444.799815336726</c:v>
                </c:pt>
                <c:pt idx="159">
                  <c:v>446.542457972222</c:v>
                </c:pt>
                <c:pt idx="160">
                  <c:v>448.28459161294398</c:v>
                </c:pt>
                <c:pt idx="161">
                  <c:v>450.02621645385398</c:v>
                </c:pt>
                <c:pt idx="162">
                  <c:v>451.76733268982002</c:v>
                </c:pt>
                <c:pt idx="163">
                  <c:v>453.507940515597</c:v>
                </c:pt>
                <c:pt idx="164">
                  <c:v>455.24804012584298</c:v>
                </c:pt>
                <c:pt idx="165">
                  <c:v>456.98763171511001</c:v>
                </c:pt>
                <c:pt idx="166">
                  <c:v>458.72671547785097</c:v>
                </c:pt>
                <c:pt idx="167">
                  <c:v>460.46529160840601</c:v>
                </c:pt>
                <c:pt idx="168">
                  <c:v>462.20336030102902</c:v>
                </c:pt>
                <c:pt idx="169">
                  <c:v>463.94092174985701</c:v>
                </c:pt>
                <c:pt idx="170">
                  <c:v>465.67797614892697</c:v>
                </c:pt>
                <c:pt idx="171">
                  <c:v>467.414523692177</c:v>
                </c:pt>
                <c:pt idx="172">
                  <c:v>469.15056457344099</c:v>
                </c:pt>
                <c:pt idx="173">
                  <c:v>470.88609898644899</c:v>
                </c:pt>
                <c:pt idx="174">
                  <c:v>472.62112712483298</c:v>
                </c:pt>
                <c:pt idx="175">
                  <c:v>474.35564918211202</c:v>
                </c:pt>
                <c:pt idx="176">
                  <c:v>476.08966535171697</c:v>
                </c:pt>
                <c:pt idx="177">
                  <c:v>477.82317582696601</c:v>
                </c:pt>
                <c:pt idx="178">
                  <c:v>479.55618080107803</c:v>
                </c:pt>
                <c:pt idx="179">
                  <c:v>481.28868046717201</c:v>
                </c:pt>
                <c:pt idx="180">
                  <c:v>483.02067501826201</c:v>
                </c:pt>
                <c:pt idx="181">
                  <c:v>484.75216464726299</c:v>
                </c:pt>
                <c:pt idx="182">
                  <c:v>486.48314954698401</c:v>
                </c:pt>
                <c:pt idx="183">
                  <c:v>488.21362991013598</c:v>
                </c:pt>
                <c:pt idx="184">
                  <c:v>489.94360592932298</c:v>
                </c:pt>
                <c:pt idx="185">
                  <c:v>491.67307779705698</c:v>
                </c:pt>
                <c:pt idx="186">
                  <c:v>493.40204570573701</c:v>
                </c:pt>
                <c:pt idx="187">
                  <c:v>495.13050984766699</c:v>
                </c:pt>
                <c:pt idx="188">
                  <c:v>496.85847041505002</c:v>
                </c:pt>
                <c:pt idx="189">
                  <c:v>498.58592759998203</c:v>
                </c:pt>
                <c:pt idx="190">
                  <c:v>500.31288159446501</c:v>
                </c:pt>
                <c:pt idx="191">
                  <c:v>502.03933259039297</c:v>
                </c:pt>
                <c:pt idx="192">
                  <c:v>503.76528077956198</c:v>
                </c:pt>
                <c:pt idx="193">
                  <c:v>505.49072635366599</c:v>
                </c:pt>
                <c:pt idx="194">
                  <c:v>507.215669504299</c:v>
                </c:pt>
                <c:pt idx="195">
                  <c:v>508.94011042295602</c:v>
                </c:pt>
                <c:pt idx="196">
                  <c:v>510.66404930102101</c:v>
                </c:pt>
                <c:pt idx="197">
                  <c:v>512.38748632979105</c:v>
                </c:pt>
                <c:pt idx="198">
                  <c:v>514.11042170045198</c:v>
                </c:pt>
                <c:pt idx="199">
                  <c:v>515.83285560409195</c:v>
                </c:pt>
                <c:pt idx="200">
                  <c:v>517.55478823169994</c:v>
                </c:pt>
                <c:pt idx="201">
                  <c:v>519.27621977416402</c:v>
                </c:pt>
                <c:pt idx="202">
                  <c:v>520.99715042226796</c:v>
                </c:pt>
                <c:pt idx="203">
                  <c:v>522.71758036669905</c:v>
                </c:pt>
                <c:pt idx="204">
                  <c:v>524.43750979804202</c:v>
                </c:pt>
                <c:pt idx="205">
                  <c:v>526.15693890678199</c:v>
                </c:pt>
                <c:pt idx="206">
                  <c:v>527.87586788330498</c:v>
                </c:pt>
                <c:pt idx="207">
                  <c:v>529.59429691789501</c:v>
                </c:pt>
                <c:pt idx="208">
                  <c:v>531.31222620073402</c:v>
                </c:pt>
                <c:pt idx="209">
                  <c:v>533.02965592190696</c:v>
                </c:pt>
                <c:pt idx="210">
                  <c:v>534.74658627139797</c:v>
                </c:pt>
                <c:pt idx="211">
                  <c:v>536.46301743908896</c:v>
                </c:pt>
                <c:pt idx="212">
                  <c:v>538.17894961476998</c:v>
                </c:pt>
                <c:pt idx="213">
                  <c:v>539.89438298811694</c:v>
                </c:pt>
                <c:pt idx="214">
                  <c:v>541.60931774871597</c:v>
                </c:pt>
                <c:pt idx="215">
                  <c:v>543.32375408605697</c:v>
                </c:pt>
                <c:pt idx="216">
                  <c:v>545.037692189518</c:v>
                </c:pt>
                <c:pt idx="217">
                  <c:v>546.75113224838697</c:v>
                </c:pt>
                <c:pt idx="218">
                  <c:v>548.46407445184695</c:v>
                </c:pt>
                <c:pt idx="219">
                  <c:v>550.17651898898805</c:v>
                </c:pt>
                <c:pt idx="220">
                  <c:v>551.88846604879097</c:v>
                </c:pt>
                <c:pt idx="221">
                  <c:v>553.59991582014595</c:v>
                </c:pt>
                <c:pt idx="222">
                  <c:v>555.31086849184203</c:v>
                </c:pt>
                <c:pt idx="223">
                  <c:v>557.02132425256605</c:v>
                </c:pt>
                <c:pt idx="224">
                  <c:v>558.73128329090605</c:v>
                </c:pt>
                <c:pt idx="225">
                  <c:v>560.44074579535402</c:v>
                </c:pt>
                <c:pt idx="226">
                  <c:v>562.14971195429803</c:v>
                </c:pt>
                <c:pt idx="227">
                  <c:v>563.85818195603497</c:v>
                </c:pt>
                <c:pt idx="228">
                  <c:v>565.56615598875396</c:v>
                </c:pt>
                <c:pt idx="229">
                  <c:v>567.27363424055102</c:v>
                </c:pt>
                <c:pt idx="230">
                  <c:v>568.98061689942006</c:v>
                </c:pt>
                <c:pt idx="231">
                  <c:v>570.68710415325904</c:v>
                </c:pt>
                <c:pt idx="232">
                  <c:v>572.39309618986397</c:v>
                </c:pt>
                <c:pt idx="233">
                  <c:v>574.09859319693896</c:v>
                </c:pt>
                <c:pt idx="234">
                  <c:v>575.80359536208005</c:v>
                </c:pt>
                <c:pt idx="235">
                  <c:v>577.50810287279</c:v>
                </c:pt>
                <c:pt idx="236">
                  <c:v>579.21211591647398</c:v>
                </c:pt>
                <c:pt idx="237">
                  <c:v>580.91563468043501</c:v>
                </c:pt>
                <c:pt idx="238">
                  <c:v>582.61865935188598</c:v>
                </c:pt>
                <c:pt idx="239">
                  <c:v>584.321190117931</c:v>
                </c:pt>
                <c:pt idx="240">
                  <c:v>586.02322716558206</c:v>
                </c:pt>
                <c:pt idx="241">
                  <c:v>587.72477068175203</c:v>
                </c:pt>
                <c:pt idx="242">
                  <c:v>589.425820853255</c:v>
                </c:pt>
                <c:pt idx="243">
                  <c:v>591.12637786680705</c:v>
                </c:pt>
                <c:pt idx="244">
                  <c:v>592.82644190902795</c:v>
                </c:pt>
                <c:pt idx="245">
                  <c:v>594.52601316643995</c:v>
                </c:pt>
                <c:pt idx="246">
                  <c:v>596.22509182546298</c:v>
                </c:pt>
                <c:pt idx="247">
                  <c:v>597.92367807242397</c:v>
                </c:pt>
                <c:pt idx="248">
                  <c:v>599.62177209355195</c:v>
                </c:pt>
                <c:pt idx="249">
                  <c:v>601.31937407497298</c:v>
                </c:pt>
                <c:pt idx="250">
                  <c:v>603.01648420272397</c:v>
                </c:pt>
                <c:pt idx="251">
                  <c:v>604.71310266273701</c:v>
                </c:pt>
                <c:pt idx="252">
                  <c:v>606.40922964084996</c:v>
                </c:pt>
                <c:pt idx="253">
                  <c:v>608.10486532280595</c:v>
                </c:pt>
                <c:pt idx="254">
                  <c:v>609.80000989424298</c:v>
                </c:pt>
                <c:pt idx="255">
                  <c:v>611.49466354071205</c:v>
                </c:pt>
                <c:pt idx="256">
                  <c:v>613.18882644765802</c:v>
                </c:pt>
                <c:pt idx="257">
                  <c:v>614.88249880043395</c:v>
                </c:pt>
                <c:pt idx="258">
                  <c:v>616.57568078429097</c:v>
                </c:pt>
                <c:pt idx="259">
                  <c:v>618.268372584394</c:v>
                </c:pt>
                <c:pt idx="260">
                  <c:v>619.96057438579498</c:v>
                </c:pt>
                <c:pt idx="261">
                  <c:v>621.65228637346195</c:v>
                </c:pt>
                <c:pt idx="262">
                  <c:v>623.34350873226299</c:v>
                </c:pt>
                <c:pt idx="263">
                  <c:v>625.03424164696605</c:v>
                </c:pt>
                <c:pt idx="264">
                  <c:v>626.72448530224199</c:v>
                </c:pt>
                <c:pt idx="265">
                  <c:v>628.41423988267104</c:v>
                </c:pt>
                <c:pt idx="266">
                  <c:v>630.10350557273705</c:v>
                </c:pt>
                <c:pt idx="267">
                  <c:v>631.79228255681596</c:v>
                </c:pt>
                <c:pt idx="268">
                  <c:v>633.48057101919903</c:v>
                </c:pt>
                <c:pt idx="269">
                  <c:v>635.16837114407804</c:v>
                </c:pt>
                <c:pt idx="270">
                  <c:v>636.85568311554698</c:v>
                </c:pt>
                <c:pt idx="271">
                  <c:v>638.54250711760301</c:v>
                </c:pt>
                <c:pt idx="272">
                  <c:v>640.22884333415095</c:v>
                </c:pt>
                <c:pt idx="273">
                  <c:v>641.91469194899503</c:v>
                </c:pt>
                <c:pt idx="274">
                  <c:v>643.600053145846</c:v>
                </c:pt>
                <c:pt idx="275">
                  <c:v>645.28492710831904</c:v>
                </c:pt>
                <c:pt idx="276">
                  <c:v>646.96931401992799</c:v>
                </c:pt>
                <c:pt idx="277">
                  <c:v>648.65321406410101</c:v>
                </c:pt>
                <c:pt idx="278">
                  <c:v>650.336627424163</c:v>
                </c:pt>
                <c:pt idx="279">
                  <c:v>652.01955428334395</c:v>
                </c:pt>
                <c:pt idx="280">
                  <c:v>653.70199482477801</c:v>
                </c:pt>
                <c:pt idx="281">
                  <c:v>655.38394923150702</c:v>
                </c:pt>
                <c:pt idx="282">
                  <c:v>657.06541768647105</c:v>
                </c:pt>
                <c:pt idx="283">
                  <c:v>658.746400372523</c:v>
                </c:pt>
                <c:pt idx="284">
                  <c:v>660.42689747241604</c:v>
                </c:pt>
                <c:pt idx="285">
                  <c:v>662.10690916880401</c:v>
                </c:pt>
                <c:pt idx="286">
                  <c:v>663.78643564424897</c:v>
                </c:pt>
                <c:pt idx="287">
                  <c:v>665.46547708122398</c:v>
                </c:pt>
                <c:pt idx="288">
                  <c:v>667.14403366209604</c:v>
                </c:pt>
                <c:pt idx="289">
                  <c:v>668.82210556914197</c:v>
                </c:pt>
                <c:pt idx="290">
                  <c:v>670.499692984543</c:v>
                </c:pt>
                <c:pt idx="291">
                  <c:v>672.17679609038998</c:v>
                </c:pt>
                <c:pt idx="292">
                  <c:v>673.85341506867303</c:v>
                </c:pt>
                <c:pt idx="293">
                  <c:v>675.52955010128596</c:v>
                </c:pt>
                <c:pt idx="294">
                  <c:v>677.205201370032</c:v>
                </c:pt>
                <c:pt idx="295">
                  <c:v>678.88036905662102</c:v>
                </c:pt>
                <c:pt idx="296">
                  <c:v>680.55505334266297</c:v>
                </c:pt>
                <c:pt idx="297">
                  <c:v>682.22925440967595</c:v>
                </c:pt>
                <c:pt idx="298">
                  <c:v>683.90297243908503</c:v>
                </c:pt>
                <c:pt idx="299">
                  <c:v>685.57620761221699</c:v>
                </c:pt>
                <c:pt idx="300">
                  <c:v>687.24896011030796</c:v>
                </c:pt>
                <c:pt idx="301">
                  <c:v>688.92123011449405</c:v>
                </c:pt>
                <c:pt idx="302">
                  <c:v>690.59301780582598</c:v>
                </c:pt>
                <c:pt idx="303">
                  <c:v>692.26432336525397</c:v>
                </c:pt>
                <c:pt idx="304">
                  <c:v>693.93514697363298</c:v>
                </c:pt>
                <c:pt idx="305">
                  <c:v>695.60548881172599</c:v>
                </c:pt>
                <c:pt idx="306">
                  <c:v>697.27534906020401</c:v>
                </c:pt>
                <c:pt idx="307">
                  <c:v>698.94472789964095</c:v>
                </c:pt>
                <c:pt idx="308">
                  <c:v>700.61362551051695</c:v>
                </c:pt>
                <c:pt idx="309">
                  <c:v>702.28204207321801</c:v>
                </c:pt>
                <c:pt idx="310">
                  <c:v>703.94997776803905</c:v>
                </c:pt>
                <c:pt idx="311">
                  <c:v>705.61743277517905</c:v>
                </c:pt>
                <c:pt idx="312">
                  <c:v>707.28440727474401</c:v>
                </c:pt>
                <c:pt idx="313">
                  <c:v>708.95090144674202</c:v>
                </c:pt>
                <c:pt idx="314">
                  <c:v>710.61691547109695</c:v>
                </c:pt>
                <c:pt idx="315">
                  <c:v>712.28244952762896</c:v>
                </c:pt>
                <c:pt idx="316">
                  <c:v>713.94750379607206</c:v>
                </c:pt>
                <c:pt idx="317">
                  <c:v>715.61207845606202</c:v>
                </c:pt>
                <c:pt idx="318">
                  <c:v>717.276173687143</c:v>
                </c:pt>
                <c:pt idx="319">
                  <c:v>718.93978966876705</c:v>
                </c:pt>
                <c:pt idx="320">
                  <c:v>720.60292658029095</c:v>
                </c:pt>
                <c:pt idx="321">
                  <c:v>722.26558460098204</c:v>
                </c:pt>
                <c:pt idx="322">
                  <c:v>723.92776391000905</c:v>
                </c:pt>
                <c:pt idx="323">
                  <c:v>725.58946468645001</c:v>
                </c:pt>
                <c:pt idx="324">
                  <c:v>727.25068710928997</c:v>
                </c:pt>
                <c:pt idx="325">
                  <c:v>728.91143135742402</c:v>
                </c:pt>
                <c:pt idx="326">
                  <c:v>730.57169760964803</c:v>
                </c:pt>
                <c:pt idx="327">
                  <c:v>732.23148604467099</c:v>
                </c:pt>
                <c:pt idx="328">
                  <c:v>733.89079684110402</c:v>
                </c:pt>
                <c:pt idx="329">
                  <c:v>735.54963017747195</c:v>
                </c:pt>
                <c:pt idx="330">
                  <c:v>737.20798623220003</c:v>
                </c:pt>
                <c:pt idx="331">
                  <c:v>738.86586518362606</c:v>
                </c:pt>
                <c:pt idx="332">
                  <c:v>740.52326720999099</c:v>
                </c:pt>
                <c:pt idx="333">
                  <c:v>742.18019248944904</c:v>
                </c:pt>
                <c:pt idx="334">
                  <c:v>743.83664120005403</c:v>
                </c:pt>
                <c:pt idx="335">
                  <c:v>745.492613519776</c:v>
                </c:pt>
                <c:pt idx="336">
                  <c:v>747.14810962648698</c:v>
                </c:pt>
                <c:pt idx="337">
                  <c:v>748.80312969796398</c:v>
                </c:pt>
                <c:pt idx="338">
                  <c:v>750.45767391190304</c:v>
                </c:pt>
                <c:pt idx="339">
                  <c:v>752.11174244589802</c:v>
                </c:pt>
                <c:pt idx="340">
                  <c:v>753.76533547745498</c:v>
                </c:pt>
                <c:pt idx="341">
                  <c:v>755.41845318398498</c:v>
                </c:pt>
                <c:pt idx="342">
                  <c:v>757.07109574280901</c:v>
                </c:pt>
                <c:pt idx="343">
                  <c:v>758.72326333115598</c:v>
                </c:pt>
                <c:pt idx="344">
                  <c:v>760.37495612616601</c:v>
                </c:pt>
                <c:pt idx="345">
                  <c:v>762.02617430487896</c:v>
                </c:pt>
                <c:pt idx="346">
                  <c:v>763.67691804425499</c:v>
                </c:pt>
                <c:pt idx="347">
                  <c:v>765.32718752115204</c:v>
                </c:pt>
                <c:pt idx="348">
                  <c:v>766.97698291233905</c:v>
                </c:pt>
                <c:pt idx="349">
                  <c:v>768.62630439450095</c:v>
                </c:pt>
                <c:pt idx="350">
                  <c:v>770.27515214421999</c:v>
                </c:pt>
                <c:pt idx="351">
                  <c:v>771.92352633798998</c:v>
                </c:pt>
                <c:pt idx="352">
                  <c:v>773.57142715222199</c:v>
                </c:pt>
                <c:pt idx="353">
                  <c:v>775.21885476322495</c:v>
                </c:pt>
                <c:pt idx="354">
                  <c:v>776.86580934722201</c:v>
                </c:pt>
                <c:pt idx="355">
                  <c:v>778.51229108034204</c:v>
                </c:pt>
                <c:pt idx="356">
                  <c:v>780.15830013862796</c:v>
                </c:pt>
                <c:pt idx="357">
                  <c:v>781.80383669802495</c:v>
                </c:pt>
                <c:pt idx="358">
                  <c:v>783.44890093439005</c:v>
                </c:pt>
                <c:pt idx="359">
                  <c:v>785.09349302349403</c:v>
                </c:pt>
                <c:pt idx="360">
                  <c:v>786.73761314100705</c:v>
                </c:pt>
                <c:pt idx="361">
                  <c:v>788.38126146251795</c:v>
                </c:pt>
                <c:pt idx="362">
                  <c:v>790.02443816352002</c:v>
                </c:pt>
                <c:pt idx="363">
                  <c:v>791.66714341941395</c:v>
                </c:pt>
                <c:pt idx="364">
                  <c:v>793.30937740551599</c:v>
                </c:pt>
                <c:pt idx="365">
                  <c:v>794.951140297042</c:v>
                </c:pt>
                <c:pt idx="366">
                  <c:v>796.59243226912895</c:v>
                </c:pt>
                <c:pt idx="367">
                  <c:v>798.23325349681295</c:v>
                </c:pt>
                <c:pt idx="368">
                  <c:v>799.87360415504895</c:v>
                </c:pt>
                <c:pt idx="369">
                  <c:v>801.51348441869595</c:v>
                </c:pt>
                <c:pt idx="370">
                  <c:v>803.15289446251802</c:v>
                </c:pt>
                <c:pt idx="371">
                  <c:v>804.79183446120203</c:v>
                </c:pt>
                <c:pt idx="372">
                  <c:v>806.43030458933197</c:v>
                </c:pt>
                <c:pt idx="373">
                  <c:v>808.06830502140599</c:v>
                </c:pt>
                <c:pt idx="374">
                  <c:v>809.70583593183801</c:v>
                </c:pt>
                <c:pt idx="375">
                  <c:v>811.34289749493996</c:v>
                </c:pt>
                <c:pt idx="376">
                  <c:v>812.97948988494602</c:v>
                </c:pt>
                <c:pt idx="377">
                  <c:v>814.615613275991</c:v>
                </c:pt>
                <c:pt idx="378">
                  <c:v>816.25126784212898</c:v>
                </c:pt>
                <c:pt idx="379">
                  <c:v>817.88645375731301</c:v>
                </c:pt>
                <c:pt idx="380">
                  <c:v>819.52117119541595</c:v>
                </c:pt>
                <c:pt idx="381">
                  <c:v>821.15542033021404</c:v>
                </c:pt>
                <c:pt idx="382">
                  <c:v>822.78920133540305</c:v>
                </c:pt>
                <c:pt idx="383">
                  <c:v>824.42251438457595</c:v>
                </c:pt>
                <c:pt idx="384">
                  <c:v>826.05535965124898</c:v>
                </c:pt>
                <c:pt idx="385">
                  <c:v>827.68773730884095</c:v>
                </c:pt>
                <c:pt idx="386">
                  <c:v>829.31964753068303</c:v>
                </c:pt>
                <c:pt idx="387">
                  <c:v>830.95109049001906</c:v>
                </c:pt>
                <c:pt idx="388">
                  <c:v>832.58206636000205</c:v>
                </c:pt>
                <c:pt idx="389">
                  <c:v>834.21257531369497</c:v>
                </c:pt>
                <c:pt idx="390">
                  <c:v>835.84261752407201</c:v>
                </c:pt>
                <c:pt idx="391">
                  <c:v>837.47219316402095</c:v>
                </c:pt>
                <c:pt idx="392">
                  <c:v>839.10130240633498</c:v>
                </c:pt>
                <c:pt idx="393">
                  <c:v>840.72994542372498</c:v>
                </c:pt>
                <c:pt idx="394">
                  <c:v>842.35812238880806</c:v>
                </c:pt>
                <c:pt idx="395">
                  <c:v>843.98583347411102</c:v>
                </c:pt>
                <c:pt idx="396">
                  <c:v>845.613078852076</c:v>
                </c:pt>
                <c:pt idx="397">
                  <c:v>847.239858695056</c:v>
                </c:pt>
                <c:pt idx="398">
                  <c:v>848.86617317531397</c:v>
                </c:pt>
                <c:pt idx="399">
                  <c:v>850.49202246502296</c:v>
                </c:pt>
                <c:pt idx="400">
                  <c:v>852.117406736269</c:v>
                </c:pt>
                <c:pt idx="401">
                  <c:v>853.74232616105201</c:v>
                </c:pt>
                <c:pt idx="402">
                  <c:v>855.36678091127499</c:v>
                </c:pt>
                <c:pt idx="403">
                  <c:v>856.99077115876003</c:v>
                </c:pt>
                <c:pt idx="404">
                  <c:v>858.61429707523996</c:v>
                </c:pt>
                <c:pt idx="405">
                  <c:v>860.23735883235895</c:v>
                </c:pt>
                <c:pt idx="406">
                  <c:v>861.85995660166896</c:v>
                </c:pt>
                <c:pt idx="407">
                  <c:v>863.48209055463997</c:v>
                </c:pt>
                <c:pt idx="408">
                  <c:v>865.10376086265001</c:v>
                </c:pt>
                <c:pt idx="409">
                  <c:v>866.72496769698705</c:v>
                </c:pt>
                <c:pt idx="410">
                  <c:v>868.345711228852</c:v>
                </c:pt>
                <c:pt idx="411">
                  <c:v>869.965991629364</c:v>
                </c:pt>
                <c:pt idx="412">
                  <c:v>871.58580906954899</c:v>
                </c:pt>
                <c:pt idx="413">
                  <c:v>873.20516372034194</c:v>
                </c:pt>
                <c:pt idx="414">
                  <c:v>874.82405575259497</c:v>
                </c:pt>
                <c:pt idx="415">
                  <c:v>876.44248533706696</c:v>
                </c:pt>
                <c:pt idx="416">
                  <c:v>878.06045264444197</c:v>
                </c:pt>
                <c:pt idx="417">
                  <c:v>879.67795784529801</c:v>
                </c:pt>
                <c:pt idx="418">
                  <c:v>881.29500111014204</c:v>
                </c:pt>
                <c:pt idx="419">
                  <c:v>882.91158260938005</c:v>
                </c:pt>
                <c:pt idx="420">
                  <c:v>884.527702513338</c:v>
                </c:pt>
                <c:pt idx="421">
                  <c:v>886.143360992255</c:v>
                </c:pt>
                <c:pt idx="422">
                  <c:v>887.75855821628102</c:v>
                </c:pt>
                <c:pt idx="423">
                  <c:v>889.37329435547497</c:v>
                </c:pt>
                <c:pt idx="424">
                  <c:v>890.98756957981402</c:v>
                </c:pt>
                <c:pt idx="425">
                  <c:v>892.60138405918497</c:v>
                </c:pt>
                <c:pt idx="426">
                  <c:v>894.21473796338796</c:v>
                </c:pt>
                <c:pt idx="427">
                  <c:v>895.82763146213904</c:v>
                </c:pt>
                <c:pt idx="428">
                  <c:v>897.44006472505998</c:v>
                </c:pt>
                <c:pt idx="429">
                  <c:v>899.05203792169198</c:v>
                </c:pt>
                <c:pt idx="430">
                  <c:v>900.66355122148798</c:v>
                </c:pt>
                <c:pt idx="431">
                  <c:v>902.27460479381602</c:v>
                </c:pt>
                <c:pt idx="432">
                  <c:v>903.88519880794502</c:v>
                </c:pt>
                <c:pt idx="433">
                  <c:v>905.49533343307598</c:v>
                </c:pt>
                <c:pt idx="434">
                  <c:v>907.10500883831003</c:v>
                </c:pt>
                <c:pt idx="435">
                  <c:v>908.71422519266696</c:v>
                </c:pt>
                <c:pt idx="436">
                  <c:v>910.32298266507496</c:v>
                </c:pt>
                <c:pt idx="437">
                  <c:v>911.93128142438195</c:v>
                </c:pt>
                <c:pt idx="438">
                  <c:v>913.53912163934297</c:v>
                </c:pt>
                <c:pt idx="439">
                  <c:v>915.14650347863403</c:v>
                </c:pt>
                <c:pt idx="440">
                  <c:v>916.75342711083601</c:v>
                </c:pt>
                <c:pt idx="441">
                  <c:v>918.359892704451</c:v>
                </c:pt>
                <c:pt idx="442">
                  <c:v>919.96590042789103</c:v>
                </c:pt>
                <c:pt idx="443">
                  <c:v>921.57145044948004</c:v>
                </c:pt>
                <c:pt idx="444">
                  <c:v>923.17654293746398</c:v>
                </c:pt>
                <c:pt idx="445">
                  <c:v>924.78117805999102</c:v>
                </c:pt>
                <c:pt idx="446">
                  <c:v>926.38535598513204</c:v>
                </c:pt>
                <c:pt idx="447">
                  <c:v>927.98907688086695</c:v>
                </c:pt>
                <c:pt idx="448">
                  <c:v>929.59234091509097</c:v>
                </c:pt>
                <c:pt idx="449">
                  <c:v>931.19514825561703</c:v>
                </c:pt>
                <c:pt idx="450">
                  <c:v>932.79749907016696</c:v>
                </c:pt>
                <c:pt idx="451">
                  <c:v>934.39939352637998</c:v>
                </c:pt>
                <c:pt idx="452">
                  <c:v>936.00083179180899</c:v>
                </c:pt>
                <c:pt idx="453">
                  <c:v>937.601814033918</c:v>
                </c:pt>
                <c:pt idx="454">
                  <c:v>939.20234042008599</c:v>
                </c:pt>
                <c:pt idx="455">
                  <c:v>940.80241111761597</c:v>
                </c:pt>
                <c:pt idx="456">
                  <c:v>942.40202629371299</c:v>
                </c:pt>
                <c:pt idx="457">
                  <c:v>944.00118611549897</c:v>
                </c:pt>
                <c:pt idx="458">
                  <c:v>945.59989075001602</c:v>
                </c:pt>
                <c:pt idx="459">
                  <c:v>947.19814036421599</c:v>
                </c:pt>
                <c:pt idx="460">
                  <c:v>948.79593512496797</c:v>
                </c:pt>
                <c:pt idx="461">
                  <c:v>950.39327519905396</c:v>
                </c:pt>
                <c:pt idx="462">
                  <c:v>951.99016075317195</c:v>
                </c:pt>
                <c:pt idx="463">
                  <c:v>953.58659195393102</c:v>
                </c:pt>
                <c:pt idx="464">
                  <c:v>955.18256896786204</c:v>
                </c:pt>
                <c:pt idx="465">
                  <c:v>956.77809196140697</c:v>
                </c:pt>
                <c:pt idx="466">
                  <c:v>958.37316110091797</c:v>
                </c:pt>
                <c:pt idx="467">
                  <c:v>959.96777655267203</c:v>
                </c:pt>
                <c:pt idx="468">
                  <c:v>961.561938482855</c:v>
                </c:pt>
                <c:pt idx="469">
                  <c:v>963.15564705756697</c:v>
                </c:pt>
                <c:pt idx="470">
                  <c:v>964.74890244282597</c:v>
                </c:pt>
                <c:pt idx="471">
                  <c:v>966.34170480456601</c:v>
                </c:pt>
                <c:pt idx="472">
                  <c:v>967.93405430863197</c:v>
                </c:pt>
                <c:pt idx="473">
                  <c:v>969.52595112079302</c:v>
                </c:pt>
                <c:pt idx="474">
                  <c:v>971.11739540672102</c:v>
                </c:pt>
                <c:pt idx="475">
                  <c:v>972.70838733201094</c:v>
                </c:pt>
                <c:pt idx="476">
                  <c:v>974.29892706217595</c:v>
                </c:pt>
                <c:pt idx="477">
                  <c:v>975.88901476263698</c:v>
                </c:pt>
                <c:pt idx="478">
                  <c:v>977.47865059873698</c:v>
                </c:pt>
                <c:pt idx="479">
                  <c:v>979.06783473573103</c:v>
                </c:pt>
                <c:pt idx="480">
                  <c:v>980.65656733878996</c:v>
                </c:pt>
                <c:pt idx="481">
                  <c:v>982.24484857300502</c:v>
                </c:pt>
                <c:pt idx="482">
                  <c:v>983.83267860337696</c:v>
                </c:pt>
                <c:pt idx="483">
                  <c:v>985.42005759482697</c:v>
                </c:pt>
                <c:pt idx="484">
                  <c:v>987.00698571218697</c:v>
                </c:pt>
                <c:pt idx="485">
                  <c:v>988.59346312021205</c:v>
                </c:pt>
                <c:pt idx="486">
                  <c:v>990.17948998356496</c:v>
                </c:pt>
                <c:pt idx="487">
                  <c:v>991.76506646683401</c:v>
                </c:pt>
                <c:pt idx="488">
                  <c:v>993.35019273451599</c:v>
                </c:pt>
                <c:pt idx="489">
                  <c:v>994.93486895102399</c:v>
                </c:pt>
                <c:pt idx="490">
                  <c:v>996.519095280697</c:v>
                </c:pt>
                <c:pt idx="491">
                  <c:v>998.102871887775</c:v>
                </c:pt>
                <c:pt idx="492">
                  <c:v>999.68619893642699</c:v>
                </c:pt>
                <c:pt idx="493">
                  <c:v>1001.26907659073</c:v>
                </c:pt>
                <c:pt idx="494">
                  <c:v>1002.85150501469</c:v>
                </c:pt>
                <c:pt idx="495">
                  <c:v>1004.43348437221</c:v>
                </c:pt>
                <c:pt idx="496">
                  <c:v>1006.01501482713</c:v>
                </c:pt>
                <c:pt idx="497">
                  <c:v>1007.59609654319</c:v>
                </c:pt>
                <c:pt idx="498">
                  <c:v>1009.17672968405</c:v>
                </c:pt>
                <c:pt idx="499">
                  <c:v>1010.7569144133</c:v>
                </c:pt>
                <c:pt idx="500">
                  <c:v>1012.33665089443</c:v>
                </c:pt>
                <c:pt idx="501">
                  <c:v>1013.91593929086</c:v>
                </c:pt>
                <c:pt idx="502">
                  <c:v>1015.49477976592</c:v>
                </c:pt>
                <c:pt idx="503">
                  <c:v>1017.0731724828501</c:v>
                </c:pt>
                <c:pt idx="504">
                  <c:v>1018.65111760482</c:v>
                </c:pt>
                <c:pt idx="505">
                  <c:v>1020.22861529491</c:v>
                </c:pt>
                <c:pt idx="506">
                  <c:v>1021.80566571612</c:v>
                </c:pt>
                <c:pt idx="507">
                  <c:v>1023.38226903137</c:v>
                </c:pt>
                <c:pt idx="508">
                  <c:v>1024.9584254034801</c:v>
                </c:pt>
                <c:pt idx="509">
                  <c:v>1026.53413499521</c:v>
                </c:pt>
                <c:pt idx="510">
                  <c:v>1028.10939796922</c:v>
                </c:pt>
                <c:pt idx="511">
                  <c:v>1029.6842144881</c:v>
                </c:pt>
                <c:pt idx="512">
                  <c:v>1031.25858471436</c:v>
                </c:pt>
                <c:pt idx="513">
                  <c:v>1032.8325088104</c:v>
                </c:pt>
                <c:pt idx="514">
                  <c:v>1034.4059869385701</c:v>
                </c:pt>
                <c:pt idx="515">
                  <c:v>1035.9790192611299</c:v>
                </c:pt>
                <c:pt idx="516">
                  <c:v>1037.55160594023</c:v>
                </c:pt>
                <c:pt idx="517">
                  <c:v>1039.12374713799</c:v>
                </c:pt>
                <c:pt idx="518">
                  <c:v>1040.6954430163901</c:v>
                </c:pt>
                <c:pt idx="519">
                  <c:v>1042.2666937373599</c:v>
                </c:pt>
                <c:pt idx="520">
                  <c:v>1043.83749946276</c:v>
                </c:pt>
                <c:pt idx="521">
                  <c:v>1045.4078603543301</c:v>
                </c:pt>
                <c:pt idx="522">
                  <c:v>1046.9777765737599</c:v>
                </c:pt>
                <c:pt idx="523">
                  <c:v>1048.5472482826499</c:v>
                </c:pt>
                <c:pt idx="524">
                  <c:v>1050.1162756425001</c:v>
                </c:pt>
                <c:pt idx="525">
                  <c:v>1051.68485881476</c:v>
                </c:pt>
                <c:pt idx="526">
                  <c:v>1053.25299796076</c:v>
                </c:pt>
                <c:pt idx="527">
                  <c:v>1054.82069324179</c:v>
                </c:pt>
                <c:pt idx="528">
                  <c:v>1056.38794481902</c:v>
                </c:pt>
                <c:pt idx="529">
                  <c:v>1057.95475285356</c:v>
                </c:pt>
                <c:pt idx="530">
                  <c:v>1059.5211175064301</c:v>
                </c:pt>
                <c:pt idx="531">
                  <c:v>1061.08703893859</c:v>
                </c:pt>
                <c:pt idx="532">
                  <c:v>1062.6525173108801</c:v>
                </c:pt>
                <c:pt idx="533">
                  <c:v>1064.21755278408</c:v>
                </c:pt>
                <c:pt idx="534">
                  <c:v>1065.7821455189001</c:v>
                </c:pt>
                <c:pt idx="535">
                  <c:v>1067.3462956759399</c:v>
                </c:pt>
                <c:pt idx="536">
                  <c:v>1068.91000341575</c:v>
                </c:pt>
                <c:pt idx="537">
                  <c:v>1070.4732688987699</c:v>
                </c:pt>
                <c:pt idx="538">
                  <c:v>1072.0360922853799</c:v>
                </c:pt>
                <c:pt idx="539">
                  <c:v>1073.5984737358599</c:v>
                </c:pt>
                <c:pt idx="540">
                  <c:v>1075.16041341042</c:v>
                </c:pt>
                <c:pt idx="541">
                  <c:v>1076.7219114692</c:v>
                </c:pt>
                <c:pt idx="542">
                  <c:v>1078.28296807224</c:v>
                </c:pt>
                <c:pt idx="543">
                  <c:v>1079.8435833795099</c:v>
                </c:pt>
                <c:pt idx="544">
                  <c:v>1081.4037575508801</c:v>
                </c:pt>
                <c:pt idx="545">
                  <c:v>1082.96349074617</c:v>
                </c:pt>
                <c:pt idx="546">
                  <c:v>1084.5227831251</c:v>
                </c:pt>
                <c:pt idx="547">
                  <c:v>1086.0816348472999</c:v>
                </c:pt>
                <c:pt idx="548">
                  <c:v>1087.6400460723401</c:v>
                </c:pt>
                <c:pt idx="549">
                  <c:v>1089.19801695971</c:v>
                </c:pt>
                <c:pt idx="550">
                  <c:v>1090.7555476687901</c:v>
                </c:pt>
                <c:pt idx="551">
                  <c:v>1092.3126383589099</c:v>
                </c:pt>
                <c:pt idx="552">
                  <c:v>1093.8692891893099</c:v>
                </c:pt>
                <c:pt idx="553">
                  <c:v>1095.4255003191399</c:v>
                </c:pt>
                <c:pt idx="554">
                  <c:v>1096.98127190748</c:v>
                </c:pt>
                <c:pt idx="555">
                  <c:v>1098.53660411334</c:v>
                </c:pt>
                <c:pt idx="556">
                  <c:v>1100.0914970956201</c:v>
                </c:pt>
                <c:pt idx="557">
                  <c:v>1101.6459510131599</c:v>
                </c:pt>
                <c:pt idx="558">
                  <c:v>1103.19996602472</c:v>
                </c:pt>
                <c:pt idx="559">
                  <c:v>1104.75354228897</c:v>
                </c:pt>
                <c:pt idx="560">
                  <c:v>1106.3066799645101</c:v>
                </c:pt>
                <c:pt idx="561">
                  <c:v>1107.85937920986</c:v>
                </c:pt>
                <c:pt idx="562">
                  <c:v>1109.4116401834401</c:v>
                </c:pt>
                <c:pt idx="563">
                  <c:v>1110.9634630436101</c:v>
                </c:pt>
                <c:pt idx="564">
                  <c:v>1112.51484794866</c:v>
                </c:pt>
                <c:pt idx="565">
                  <c:v>1114.06579505677</c:v>
                </c:pt>
                <c:pt idx="566">
                  <c:v>1115.61630452606</c:v>
                </c:pt>
                <c:pt idx="567">
                  <c:v>1117.1663765145599</c:v>
                </c:pt>
                <c:pt idx="568">
                  <c:v>1118.71601118024</c:v>
                </c:pt>
                <c:pt idx="569">
                  <c:v>1120.2652086809601</c:v>
                </c:pt>
                <c:pt idx="570">
                  <c:v>1121.81396917452</c:v>
                </c:pt>
                <c:pt idx="571">
                  <c:v>1123.3622928186401</c:v>
                </c:pt>
                <c:pt idx="572">
                  <c:v>1124.91017977095</c:v>
                </c:pt>
                <c:pt idx="573">
                  <c:v>1126.4576301890099</c:v>
                </c:pt>
                <c:pt idx="574">
                  <c:v>1128.0046442303101</c:v>
                </c:pt>
                <c:pt idx="575">
                  <c:v>1129.5512220522301</c:v>
                </c:pt>
                <c:pt idx="576">
                  <c:v>1131.0973638121</c:v>
                </c:pt>
                <c:pt idx="577">
                  <c:v>1132.64306966716</c:v>
                </c:pt>
                <c:pt idx="578">
                  <c:v>1134.1883397745601</c:v>
                </c:pt>
                <c:pt idx="579">
                  <c:v>1135.73317429139</c:v>
                </c:pt>
                <c:pt idx="580">
                  <c:v>1137.27757337464</c:v>
                </c:pt>
                <c:pt idx="581">
                  <c:v>1138.8215371812501</c:v>
                </c:pt>
                <c:pt idx="582">
                  <c:v>1140.3650658680499</c:v>
                </c:pt>
                <c:pt idx="583">
                  <c:v>1141.9081595918101</c:v>
                </c:pt>
                <c:pt idx="584">
                  <c:v>1143.45081850922</c:v>
                </c:pt>
                <c:pt idx="585">
                  <c:v>1144.99304277687</c:v>
                </c:pt>
                <c:pt idx="586">
                  <c:v>1146.5348325513</c:v>
                </c:pt>
                <c:pt idx="587">
                  <c:v>1148.0761879889501</c:v>
                </c:pt>
                <c:pt idx="588">
                  <c:v>1149.61710924621</c:v>
                </c:pt>
                <c:pt idx="589">
                  <c:v>1151.1575964793401</c:v>
                </c:pt>
                <c:pt idx="590">
                  <c:v>1152.6976498445799</c:v>
                </c:pt>
                <c:pt idx="591">
                  <c:v>1154.23726949804</c:v>
                </c:pt>
                <c:pt idx="592">
                  <c:v>1155.7764555957899</c:v>
                </c:pt>
                <c:pt idx="593">
                  <c:v>1157.3152082938</c:v>
                </c:pt>
                <c:pt idx="594">
                  <c:v>1158.85352774798</c:v>
                </c:pt>
                <c:pt idx="595">
                  <c:v>1160.3914141141299</c:v>
                </c:pt>
                <c:pt idx="596">
                  <c:v>1161.928867548</c:v>
                </c:pt>
                <c:pt idx="597">
                  <c:v>1163.4658882052499</c:v>
                </c:pt>
                <c:pt idx="598">
                  <c:v>1165.00247624147</c:v>
                </c:pt>
                <c:pt idx="599">
                  <c:v>1166.53863181216</c:v>
                </c:pt>
                <c:pt idx="600">
                  <c:v>1168.07435507274</c:v>
                </c:pt>
                <c:pt idx="601">
                  <c:v>1169.6096461785701</c:v>
                </c:pt>
                <c:pt idx="602">
                  <c:v>1171.1445052849299</c:v>
                </c:pt>
                <c:pt idx="603">
                  <c:v>1172.6789325469899</c:v>
                </c:pt>
                <c:pt idx="604">
                  <c:v>1174.21292811988</c:v>
                </c:pt>
                <c:pt idx="605">
                  <c:v>1175.74649215863</c:v>
                </c:pt>
                <c:pt idx="606">
                  <c:v>1177.2796248182101</c:v>
                </c:pt>
                <c:pt idx="607">
                  <c:v>1178.81232625349</c:v>
                </c:pt>
                <c:pt idx="608">
                  <c:v>1180.3445966192701</c:v>
                </c:pt>
                <c:pt idx="609">
                  <c:v>1181.8764360702801</c:v>
                </c:pt>
                <c:pt idx="610">
                  <c:v>1183.4078447611801</c:v>
                </c:pt>
                <c:pt idx="611">
                  <c:v>1184.93882284652</c:v>
                </c:pt>
                <c:pt idx="612">
                  <c:v>1186.4693704808001</c:v>
                </c:pt>
                <c:pt idx="613">
                  <c:v>1187.99948781844</c:v>
                </c:pt>
                <c:pt idx="614">
                  <c:v>1189.5291750137601</c:v>
                </c:pt>
                <c:pt idx="615">
                  <c:v>1191.05843222104</c:v>
                </c:pt>
                <c:pt idx="616">
                  <c:v>1192.58725959445</c:v>
                </c:pt>
                <c:pt idx="617">
                  <c:v>1194.1156572881</c:v>
                </c:pt>
                <c:pt idx="618">
                  <c:v>1195.6436254560101</c:v>
                </c:pt>
                <c:pt idx="619">
                  <c:v>1197.17116425214</c:v>
                </c:pt>
                <c:pt idx="620">
                  <c:v>1198.69827383035</c:v>
                </c:pt>
                <c:pt idx="621">
                  <c:v>1200.22495434445</c:v>
                </c:pt>
                <c:pt idx="622">
                  <c:v>1201.7512059481401</c:v>
                </c:pt>
                <c:pt idx="623">
                  <c:v>1203.27702879508</c:v>
                </c:pt>
                <c:pt idx="624">
                  <c:v>1204.80242303881</c:v>
                </c:pt>
                <c:pt idx="625">
                  <c:v>1206.3273888328399</c:v>
                </c:pt>
                <c:pt idx="626">
                  <c:v>1207.85192633057</c:v>
                </c:pt>
                <c:pt idx="627">
                  <c:v>1209.37603568533</c:v>
                </c:pt>
                <c:pt idx="628">
                  <c:v>1210.8997170503701</c:v>
                </c:pt>
                <c:pt idx="629">
                  <c:v>1212.42297057889</c:v>
                </c:pt>
                <c:pt idx="630">
                  <c:v>1213.94579642397</c:v>
                </c:pt>
                <c:pt idx="631">
                  <c:v>1215.46819473865</c:v>
                </c:pt>
                <c:pt idx="632">
                  <c:v>1216.99016567587</c:v>
                </c:pt>
                <c:pt idx="633">
                  <c:v>1218.5117093885101</c:v>
                </c:pt>
                <c:pt idx="634">
                  <c:v>1220.03282602935</c:v>
                </c:pt>
                <c:pt idx="635">
                  <c:v>1221.5535157511199</c:v>
                </c:pt>
                <c:pt idx="636">
                  <c:v>1223.07377870647</c:v>
                </c:pt>
                <c:pt idx="637">
                  <c:v>1224.5936150479499</c:v>
                </c:pt>
                <c:pt idx="638">
                  <c:v>1226.11302492805</c:v>
                </c:pt>
                <c:pt idx="639">
                  <c:v>1227.6320084992001</c:v>
                </c:pt>
                <c:pt idx="640">
                  <c:v>1229.1505659137099</c:v>
                </c:pt>
                <c:pt idx="641">
                  <c:v>1230.66869732386</c:v>
                </c:pt>
                <c:pt idx="642">
                  <c:v>1232.18640288183</c:v>
                </c:pt>
                <c:pt idx="643">
                  <c:v>1233.7036827397201</c:v>
                </c:pt>
                <c:pt idx="644">
                  <c:v>1235.2205370495701</c:v>
                </c:pt>
                <c:pt idx="645">
                  <c:v>1236.73696596334</c:v>
                </c:pt>
                <c:pt idx="646">
                  <c:v>1238.25296963289</c:v>
                </c:pt>
                <c:pt idx="647">
                  <c:v>1239.7685482100401</c:v>
                </c:pt>
                <c:pt idx="648">
                  <c:v>1241.28370184651</c:v>
                </c:pt>
                <c:pt idx="649">
                  <c:v>1242.79843069395</c:v>
                </c:pt>
                <c:pt idx="650">
                  <c:v>1244.3127349039501</c:v>
                </c:pt>
                <c:pt idx="651">
                  <c:v>1245.82661462799</c:v>
                </c:pt>
                <c:pt idx="652">
                  <c:v>1247.3400700175</c:v>
                </c:pt>
                <c:pt idx="653">
                  <c:v>1248.85310122383</c:v>
                </c:pt>
                <c:pt idx="654">
                  <c:v>1250.36570839825</c:v>
                </c:pt>
                <c:pt idx="655">
                  <c:v>1251.87789169197</c:v>
                </c:pt>
                <c:pt idx="656">
                  <c:v>1253.38965125609</c:v>
                </c:pt>
                <c:pt idx="657">
                  <c:v>1254.90098724166</c:v>
                </c:pt>
                <c:pt idx="658">
                  <c:v>1256.41189979967</c:v>
                </c:pt>
                <c:pt idx="659">
                  <c:v>1257.9223890809899</c:v>
                </c:pt>
                <c:pt idx="660">
                  <c:v>1259.4324552364501</c:v>
                </c:pt>
                <c:pt idx="661">
                  <c:v>1260.94209841679</c:v>
                </c:pt>
                <c:pt idx="662">
                  <c:v>1262.45131877268</c:v>
                </c:pt>
                <c:pt idx="663">
                  <c:v>1263.96011645472</c:v>
                </c:pt>
                <c:pt idx="664">
                  <c:v>1265.4684916134099</c:v>
                </c:pt>
                <c:pt idx="665">
                  <c:v>1266.9764443992101</c:v>
                </c:pt>
                <c:pt idx="666">
                  <c:v>1268.48397496248</c:v>
                </c:pt>
                <c:pt idx="667">
                  <c:v>1269.9910834535201</c:v>
                </c:pt>
                <c:pt idx="668">
                  <c:v>1271.49777002254</c:v>
                </c:pt>
                <c:pt idx="669">
                  <c:v>1273.0040348196801</c:v>
                </c:pt>
                <c:pt idx="670">
                  <c:v>1274.5098779950099</c:v>
                </c:pt>
                <c:pt idx="671">
                  <c:v>1276.01529969852</c:v>
                </c:pt>
                <c:pt idx="672">
                  <c:v>1277.52030008013</c:v>
                </c:pt>
                <c:pt idx="673">
                  <c:v>1279.02487928969</c:v>
                </c:pt>
                <c:pt idx="674">
                  <c:v>1280.52903747696</c:v>
                </c:pt>
                <c:pt idx="675">
                  <c:v>1282.0327747916299</c:v>
                </c:pt>
                <c:pt idx="676">
                  <c:v>1283.5360913833199</c:v>
                </c:pt>
                <c:pt idx="677">
                  <c:v>1285.03898740158</c:v>
                </c:pt>
                <c:pt idx="678">
                  <c:v>1286.54146299588</c:v>
                </c:pt>
                <c:pt idx="679">
                  <c:v>1288.0435183156101</c:v>
                </c:pt>
                <c:pt idx="680">
                  <c:v>1289.5451535100799</c:v>
                </c:pt>
                <c:pt idx="681">
                  <c:v>1291.0463687285601</c:v>
                </c:pt>
                <c:pt idx="682">
                  <c:v>1292.5471641202</c:v>
                </c:pt>
                <c:pt idx="683">
                  <c:v>1294.0475398341</c:v>
                </c:pt>
                <c:pt idx="684">
                  <c:v>1295.5474960192901</c:v>
                </c:pt>
                <c:pt idx="685">
                  <c:v>1297.04703282472</c:v>
                </c:pt>
                <c:pt idx="686">
                  <c:v>1298.5461503992501</c:v>
                </c:pt>
                <c:pt idx="687">
                  <c:v>1300.0448488917</c:v>
                </c:pt>
                <c:pt idx="688">
                  <c:v>1301.5431284507699</c:v>
                </c:pt>
                <c:pt idx="689">
                  <c:v>1303.04098922514</c:v>
                </c:pt>
                <c:pt idx="690">
                  <c:v>1304.5384313633599</c:v>
                </c:pt>
                <c:pt idx="691">
                  <c:v>1306.03545501396</c:v>
                </c:pt>
                <c:pt idx="692">
                  <c:v>1307.5320603253499</c:v>
                </c:pt>
                <c:pt idx="693">
                  <c:v>1309.02824744589</c:v>
                </c:pt>
                <c:pt idx="694">
                  <c:v>1310.5240165238699</c:v>
                </c:pt>
                <c:pt idx="695">
                  <c:v>1312.0193677074899</c:v>
                </c:pt>
                <c:pt idx="696">
                  <c:v>1313.5143011448799</c:v>
                </c:pt>
                <c:pt idx="697">
                  <c:v>1315.0088169841099</c:v>
                </c:pt>
                <c:pt idx="698">
                  <c:v>1316.50291537317</c:v>
                </c:pt>
                <c:pt idx="699">
                  <c:v>1317.9965964599601</c:v>
                </c:pt>
                <c:pt idx="700">
                  <c:v>1319.48986039232</c:v>
                </c:pt>
                <c:pt idx="701">
                  <c:v>1320.98270731803</c:v>
                </c:pt>
                <c:pt idx="702">
                  <c:v>1322.4751373847701</c:v>
                </c:pt>
                <c:pt idx="703">
                  <c:v>1323.9671507401599</c:v>
                </c:pt>
                <c:pt idx="704">
                  <c:v>1325.4587475317401</c:v>
                </c:pt>
                <c:pt idx="705">
                  <c:v>1326.9499279070001</c:v>
                </c:pt>
                <c:pt idx="706">
                  <c:v>1328.4406920133299</c:v>
                </c:pt>
                <c:pt idx="707">
                  <c:v>1329.93103999805</c:v>
                </c:pt>
                <c:pt idx="708">
                  <c:v>1331.42097200841</c:v>
                </c:pt>
                <c:pt idx="709">
                  <c:v>1332.9104881916101</c:v>
                </c:pt>
                <c:pt idx="710">
                  <c:v>1334.39958869473</c:v>
                </c:pt>
                <c:pt idx="711">
                  <c:v>1335.88827366481</c:v>
                </c:pt>
                <c:pt idx="712">
                  <c:v>1337.3765432488101</c:v>
                </c:pt>
                <c:pt idx="713">
                  <c:v>1338.86439759363</c:v>
                </c:pt>
                <c:pt idx="714">
                  <c:v>1340.35183684606</c:v>
                </c:pt>
                <c:pt idx="715">
                  <c:v>1341.8388611528601</c:v>
                </c:pt>
                <c:pt idx="716">
                  <c:v>1343.3254706606899</c:v>
                </c:pt>
                <c:pt idx="717">
                  <c:v>1344.81166551615</c:v>
                </c:pt>
                <c:pt idx="718">
                  <c:v>1346.29744586575</c:v>
                </c:pt>
                <c:pt idx="719">
                  <c:v>1347.7828118559501</c:v>
                </c:pt>
                <c:pt idx="720">
                  <c:v>1349.26776363313</c:v>
                </c:pt>
                <c:pt idx="721">
                  <c:v>1350.75230134358</c:v>
                </c:pt>
                <c:pt idx="722">
                  <c:v>1352.23642513353</c:v>
                </c:pt>
                <c:pt idx="723">
                  <c:v>1353.7201351491599</c:v>
                </c:pt>
                <c:pt idx="724">
                  <c:v>1355.2034315365399</c:v>
                </c:pt>
                <c:pt idx="725">
                  <c:v>1356.68631444168</c:v>
                </c:pt>
                <c:pt idx="726">
                  <c:v>1358.1687840105301</c:v>
                </c:pt>
                <c:pt idx="727">
                  <c:v>1359.65084038896</c:v>
                </c:pt>
                <c:pt idx="728">
                  <c:v>1361.1324837227601</c:v>
                </c:pt>
                <c:pt idx="729">
                  <c:v>1362.6137141576601</c:v>
                </c:pt>
                <c:pt idx="730">
                  <c:v>1364.0945318393001</c:v>
                </c:pt>
                <c:pt idx="731">
                  <c:v>1365.57493691328</c:v>
                </c:pt>
                <c:pt idx="732">
                  <c:v>1367.0549295250901</c:v>
                </c:pt>
                <c:pt idx="733">
                  <c:v>1368.5345098201699</c:v>
                </c:pt>
                <c:pt idx="734">
                  <c:v>1370.0136779438801</c:v>
                </c:pt>
                <c:pt idx="735">
                  <c:v>1371.49243404151</c:v>
                </c:pt>
                <c:pt idx="736">
                  <c:v>1372.97077825829</c:v>
                </c:pt>
                <c:pt idx="737">
                  <c:v>1374.44871073936</c:v>
                </c:pt>
                <c:pt idx="738">
                  <c:v>1375.92623162979</c:v>
                </c:pt>
                <c:pt idx="739">
                  <c:v>1377.4033410745899</c:v>
                </c:pt>
                <c:pt idx="740">
                  <c:v>1378.8800392186899</c:v>
                </c:pt>
                <c:pt idx="741">
                  <c:v>1380.3563262069499</c:v>
                </c:pt>
                <c:pt idx="742">
                  <c:v>1381.83220218416</c:v>
                </c:pt>
                <c:pt idx="743">
                  <c:v>1383.3076672950201</c:v>
                </c:pt>
                <c:pt idx="744">
                  <c:v>1384.7827216841999</c:v>
                </c:pt>
                <c:pt idx="745">
                  <c:v>1386.25736549625</c:v>
                </c:pt>
                <c:pt idx="746">
                  <c:v>1387.73159887569</c:v>
                </c:pt>
                <c:pt idx="747">
                  <c:v>1389.2054219669301</c:v>
                </c:pt>
                <c:pt idx="748">
                  <c:v>1390.6788349143401</c:v>
                </c:pt>
                <c:pt idx="749">
                  <c:v>1392.15183786221</c:v>
                </c:pt>
                <c:pt idx="750">
                  <c:v>1393.6244309547401</c:v>
                </c:pt>
                <c:pt idx="751">
                  <c:v>1395.0966143360999</c:v>
                </c:pt>
                <c:pt idx="752">
                  <c:v>1396.5683881503301</c:v>
                </c:pt>
                <c:pt idx="753">
                  <c:v>1398.0397525414501</c:v>
                </c:pt>
                <c:pt idx="754">
                  <c:v>1399.51070765339</c:v>
                </c:pt>
                <c:pt idx="755">
                  <c:v>1400.9812536300101</c:v>
                </c:pt>
                <c:pt idx="756">
                  <c:v>1402.4513906150901</c:v>
                </c:pt>
                <c:pt idx="757">
                  <c:v>1403.9211187523499</c:v>
                </c:pt>
                <c:pt idx="758">
                  <c:v>1405.39043818543</c:v>
                </c:pt>
                <c:pt idx="759">
                  <c:v>1406.8593490579201</c:v>
                </c:pt>
                <c:pt idx="760">
                  <c:v>1408.32785151331</c:v>
                </c:pt>
                <c:pt idx="761">
                  <c:v>1409.79594569503</c:v>
                </c:pt>
                <c:pt idx="762">
                  <c:v>1411.2636317464501</c:v>
                </c:pt>
                <c:pt idx="763">
                  <c:v>1412.7309098108601</c:v>
                </c:pt>
                <c:pt idx="764">
                  <c:v>1414.1977800314701</c:v>
                </c:pt>
                <c:pt idx="765">
                  <c:v>1415.6642425514499</c:v>
                </c:pt>
                <c:pt idx="766">
                  <c:v>1417.1302975138501</c:v>
                </c:pt>
                <c:pt idx="767">
                  <c:v>1418.5959450616999</c:v>
                </c:pt>
                <c:pt idx="768">
                  <c:v>1420.0611853379301</c:v>
                </c:pt>
                <c:pt idx="769">
                  <c:v>1421.5260184854101</c:v>
                </c:pt>
                <c:pt idx="770">
                  <c:v>1422.99044464693</c:v>
                </c:pt>
                <c:pt idx="771">
                  <c:v>1424.4544639652099</c:v>
                </c:pt>
                <c:pt idx="772">
                  <c:v>1425.9180765829201</c:v>
                </c:pt>
                <c:pt idx="773">
                  <c:v>1427.3812826426299</c:v>
                </c:pt>
                <c:pt idx="774">
                  <c:v>1428.8440822868699</c:v>
                </c:pt>
                <c:pt idx="775">
                  <c:v>1430.30647565807</c:v>
                </c:pt>
                <c:pt idx="776">
                  <c:v>1431.7684628986001</c:v>
                </c:pt>
                <c:pt idx="777">
                  <c:v>1433.23004415078</c:v>
                </c:pt>
                <c:pt idx="778">
                  <c:v>1434.69121955683</c:v>
                </c:pt>
                <c:pt idx="779">
                  <c:v>1436.1519892589199</c:v>
                </c:pt>
                <c:pt idx="780">
                  <c:v>1437.6123533991399</c:v>
                </c:pt>
                <c:pt idx="781">
                  <c:v>1439.0723121195099</c:v>
                </c:pt>
                <c:pt idx="782">
                  <c:v>1440.5318655619899</c:v>
                </c:pt>
                <c:pt idx="783">
                  <c:v>1441.99101386845</c:v>
                </c:pt>
                <c:pt idx="784">
                  <c:v>1443.4497571807101</c:v>
                </c:pt>
                <c:pt idx="785">
                  <c:v>1444.9080956405101</c:v>
                </c:pt>
                <c:pt idx="786">
                  <c:v>1446.36602938953</c:v>
                </c:pt>
                <c:pt idx="787">
                  <c:v>1447.8235585693601</c:v>
                </c:pt>
                <c:pt idx="788">
                  <c:v>1449.28068332154</c:v>
                </c:pt>
                <c:pt idx="789">
                  <c:v>1450.73740378754</c:v>
                </c:pt>
                <c:pt idx="790">
                  <c:v>1452.1937201087501</c:v>
                </c:pt>
                <c:pt idx="791">
                  <c:v>1453.6496324264799</c:v>
                </c:pt>
                <c:pt idx="792">
                  <c:v>1455.1051408819999</c:v>
                </c:pt>
                <c:pt idx="793">
                  <c:v>1456.5602456165</c:v>
                </c:pt>
                <c:pt idx="794">
                  <c:v>1458.0149467710701</c:v>
                </c:pt>
                <c:pt idx="795">
                  <c:v>1459.4692444867801</c:v>
                </c:pt>
                <c:pt idx="796">
                  <c:v>1460.9231389045999</c:v>
                </c:pt>
                <c:pt idx="797">
                  <c:v>1462.37663016542</c:v>
                </c:pt>
                <c:pt idx="798">
                  <c:v>1463.8297184101</c:v>
                </c:pt>
                <c:pt idx="799">
                  <c:v>1465.2824037794001</c:v>
                </c:pt>
                <c:pt idx="800">
                  <c:v>1466.73468641402</c:v>
                </c:pt>
                <c:pt idx="801">
                  <c:v>1468.1865664545801</c:v>
                </c:pt>
                <c:pt idx="802">
                  <c:v>1469.6380440416499</c:v>
                </c:pt>
                <c:pt idx="803">
                  <c:v>1471.0891193157199</c:v>
                </c:pt>
                <c:pt idx="804">
                  <c:v>1472.5397924172</c:v>
                </c:pt>
                <c:pt idx="805">
                  <c:v>1473.99006348647</c:v>
                </c:pt>
                <c:pt idx="806">
                  <c:v>1475.4399326637899</c:v>
                </c:pt>
                <c:pt idx="807">
                  <c:v>1476.8894000893799</c:v>
                </c:pt>
                <c:pt idx="808">
                  <c:v>1478.33846590338</c:v>
                </c:pt>
                <c:pt idx="809">
                  <c:v>1479.78713024589</c:v>
                </c:pt>
                <c:pt idx="810">
                  <c:v>1481.2353932568899</c:v>
                </c:pt>
                <c:pt idx="811">
                  <c:v>1482.6832550763399</c:v>
                </c:pt>
                <c:pt idx="812">
                  <c:v>1484.1307158441</c:v>
                </c:pt>
                <c:pt idx="813">
                  <c:v>1485.5777756999701</c:v>
                </c:pt>
                <c:pt idx="814">
                  <c:v>1487.0244347836899</c:v>
                </c:pt>
                <c:pt idx="815">
                  <c:v>1488.47069323492</c:v>
                </c:pt>
                <c:pt idx="816">
                  <c:v>1489.9165511932499</c:v>
                </c:pt>
                <c:pt idx="817">
                  <c:v>1491.3620087982199</c:v>
                </c:pt>
                <c:pt idx="818">
                  <c:v>1492.80706618928</c:v>
                </c:pt>
                <c:pt idx="819">
                  <c:v>1494.2517235058201</c:v>
                </c:pt>
                <c:pt idx="820">
                  <c:v>1495.69598088716</c:v>
                </c:pt>
                <c:pt idx="821">
                  <c:v>1497.1398384725601</c:v>
                </c:pt>
                <c:pt idx="822">
                  <c:v>1498.5832964012</c:v>
                </c:pt>
                <c:pt idx="823">
                  <c:v>1500.0263548122</c:v>
                </c:pt>
                <c:pt idx="824">
                  <c:v>1501.4690138446001</c:v>
                </c:pt>
                <c:pt idx="825">
                  <c:v>1502.91127363739</c:v>
                </c:pt>
                <c:pt idx="826">
                  <c:v>1504.3531343294701</c:v>
                </c:pt>
                <c:pt idx="827">
                  <c:v>1505.7945960596901</c:v>
                </c:pt>
                <c:pt idx="828">
                  <c:v>1507.23565896682</c:v>
                </c:pt>
                <c:pt idx="829">
                  <c:v>1508.67632318958</c:v>
                </c:pt>
                <c:pt idx="830">
                  <c:v>1510.1165888666001</c:v>
                </c:pt>
                <c:pt idx="831">
                  <c:v>1511.5564561364399</c:v>
                </c:pt>
                <c:pt idx="832">
                  <c:v>1512.9959251376199</c:v>
                </c:pt>
                <c:pt idx="833">
                  <c:v>1514.4349960085699</c:v>
                </c:pt>
                <c:pt idx="834">
                  <c:v>1515.87366888766</c:v>
                </c:pt>
                <c:pt idx="835">
                  <c:v>1517.3119439131799</c:v>
                </c:pt>
                <c:pt idx="836">
                  <c:v>1518.74982122336</c:v>
                </c:pt>
                <c:pt idx="837">
                  <c:v>1520.1873009563801</c:v>
                </c:pt>
                <c:pt idx="838">
                  <c:v>1521.6243832503201</c:v>
                </c:pt>
                <c:pt idx="839">
                  <c:v>1523.06106824322</c:v>
                </c:pt>
                <c:pt idx="840">
                  <c:v>1524.49735607304</c:v>
                </c:pt>
                <c:pt idx="841">
                  <c:v>1525.9332468776599</c:v>
                </c:pt>
                <c:pt idx="842">
                  <c:v>1527.3687407949101</c:v>
                </c:pt>
                <c:pt idx="843">
                  <c:v>1528.80383796255</c:v>
                </c:pt>
                <c:pt idx="844">
                  <c:v>1530.2385385182799</c:v>
                </c:pt>
                <c:pt idx="845">
                  <c:v>1531.6728425997101</c:v>
                </c:pt>
                <c:pt idx="846">
                  <c:v>1533.1067503443901</c:v>
                </c:pt>
                <c:pt idx="847">
                  <c:v>1534.5402618898299</c:v>
                </c:pt>
                <c:pt idx="848">
                  <c:v>1535.9733773734299</c:v>
                </c:pt>
                <c:pt idx="849">
                  <c:v>1537.4060969325601</c:v>
                </c:pt>
                <c:pt idx="850">
                  <c:v>1538.8384207044901</c:v>
                </c:pt>
                <c:pt idx="851">
                  <c:v>1540.2703488264499</c:v>
                </c:pt>
                <c:pt idx="852">
                  <c:v>1541.7018814355899</c:v>
                </c:pt>
                <c:pt idx="853">
                  <c:v>1543.13301866899</c:v>
                </c:pt>
                <c:pt idx="854">
                  <c:v>1544.5637606636701</c:v>
                </c:pt>
                <c:pt idx="855">
                  <c:v>1545.99410755658</c:v>
                </c:pt>
                <c:pt idx="856">
                  <c:v>1547.4240594846101</c:v>
                </c:pt>
                <c:pt idx="857">
                  <c:v>1548.8536165845601</c:v>
                </c:pt>
                <c:pt idx="858">
                  <c:v>1550.2827789932001</c:v>
                </c:pt>
                <c:pt idx="859">
                  <c:v>1551.7115468472</c:v>
                </c:pt>
                <c:pt idx="860">
                  <c:v>1553.1399202831799</c:v>
                </c:pt>
                <c:pt idx="861">
                  <c:v>1554.5678994376799</c:v>
                </c:pt>
                <c:pt idx="862">
                  <c:v>1555.9954844471999</c:v>
                </c:pt>
                <c:pt idx="863">
                  <c:v>1557.4226754481399</c:v>
                </c:pt>
                <c:pt idx="864">
                  <c:v>1558.8494725768501</c:v>
                </c:pt>
                <c:pt idx="865">
                  <c:v>1560.2758759696201</c:v>
                </c:pt>
                <c:pt idx="866">
                  <c:v>1561.7018857626699</c:v>
                </c:pt>
                <c:pt idx="867">
                  <c:v>1563.12750209213</c:v>
                </c:pt>
                <c:pt idx="868">
                  <c:v>1564.55272509409</c:v>
                </c:pt>
                <c:pt idx="869">
                  <c:v>1565.9775549045701</c:v>
                </c:pt>
                <c:pt idx="870">
                  <c:v>1567.40199165952</c:v>
                </c:pt>
                <c:pt idx="871">
                  <c:v>1568.82603549483</c:v>
                </c:pt>
                <c:pt idx="872">
                  <c:v>1570.2496865462999</c:v>
                </c:pt>
                <c:pt idx="873">
                  <c:v>1571.67294494968</c:v>
                </c:pt>
                <c:pt idx="874">
                  <c:v>1573.0958108406701</c:v>
                </c:pt>
                <c:pt idx="875">
                  <c:v>1574.5182843548801</c:v>
                </c:pt>
                <c:pt idx="876">
                  <c:v>1575.94036562786</c:v>
                </c:pt>
                <c:pt idx="877">
                  <c:v>1577.36205479509</c:v>
                </c:pt>
                <c:pt idx="878">
                  <c:v>1578.783351992</c:v>
                </c:pt>
                <c:pt idx="879">
                  <c:v>1580.20425735394</c:v>
                </c:pt>
                <c:pt idx="880">
                  <c:v>1581.6247710161899</c:v>
                </c:pt>
                <c:pt idx="881">
                  <c:v>1583.0448931139799</c:v>
                </c:pt>
                <c:pt idx="882">
                  <c:v>1584.46462378246</c:v>
                </c:pt>
                <c:pt idx="883">
                  <c:v>1585.88396315671</c:v>
                </c:pt>
                <c:pt idx="884">
                  <c:v>1587.3029113717801</c:v>
                </c:pt>
                <c:pt idx="885">
                  <c:v>1588.7214685626</c:v>
                </c:pt>
                <c:pt idx="886">
                  <c:v>1590.1396348640701</c:v>
                </c:pt>
                <c:pt idx="887">
                  <c:v>1591.5574104110201</c:v>
                </c:pt>
                <c:pt idx="888">
                  <c:v>1592.9747953382</c:v>
                </c:pt>
                <c:pt idx="889">
                  <c:v>1594.3917897803201</c:v>
                </c:pt>
                <c:pt idx="890">
                  <c:v>1595.8083938719899</c:v>
                </c:pt>
                <c:pt idx="891">
                  <c:v>1597.2246077477901</c:v>
                </c:pt>
                <c:pt idx="892">
                  <c:v>1598.6404315422001</c:v>
                </c:pt>
                <c:pt idx="893">
                  <c:v>1600.0558653896701</c:v>
                </c:pt>
                <c:pt idx="894">
                  <c:v>1601.47090942455</c:v>
                </c:pt>
                <c:pt idx="895">
                  <c:v>1602.88556378115</c:v>
                </c:pt>
                <c:pt idx="896">
                  <c:v>1604.2998285937099</c:v>
                </c:pt>
                <c:pt idx="897">
                  <c:v>1605.71370399638</c:v>
                </c:pt>
                <c:pt idx="898">
                  <c:v>1607.1271901232799</c:v>
                </c:pt>
                <c:pt idx="899">
                  <c:v>1608.54028710845</c:v>
                </c:pt>
                <c:pt idx="900">
                  <c:v>1609.95299508586</c:v>
                </c:pt>
                <c:pt idx="901">
                  <c:v>1611.3653141894099</c:v>
                </c:pt>
                <c:pt idx="902">
                  <c:v>1612.7772445529599</c:v>
                </c:pt>
                <c:pt idx="903">
                  <c:v>1614.18878631027</c:v>
                </c:pt>
                <c:pt idx="904">
                  <c:v>1615.5999395950701</c:v>
                </c:pt>
                <c:pt idx="905">
                  <c:v>1617.010704541</c:v>
                </c:pt>
                <c:pt idx="906">
                  <c:v>1618.42108128164</c:v>
                </c:pt>
                <c:pt idx="907">
                  <c:v>1619.83106995052</c:v>
                </c:pt>
                <c:pt idx="908">
                  <c:v>1621.24067068107</c:v>
                </c:pt>
                <c:pt idx="909">
                  <c:v>1622.6498836067001</c:v>
                </c:pt>
                <c:pt idx="910">
                  <c:v>1624.0587088607199</c:v>
                </c:pt>
                <c:pt idx="911">
                  <c:v>1625.4671465764</c:v>
                </c:pt>
                <c:pt idx="912">
                  <c:v>1626.8751968869201</c:v>
                </c:pt>
                <c:pt idx="913">
                  <c:v>1628.2828599254201</c:v>
                </c:pt>
                <c:pt idx="914">
                  <c:v>1629.6901358249499</c:v>
                </c:pt>
                <c:pt idx="915">
                  <c:v>1631.0970247185301</c:v>
                </c:pt>
                <c:pt idx="916">
                  <c:v>1632.5035267390699</c:v>
                </c:pt>
                <c:pt idx="917">
                  <c:v>1633.9096420194601</c:v>
                </c:pt>
                <c:pt idx="918">
                  <c:v>1635.3153706925</c:v>
                </c:pt>
                <c:pt idx="919">
                  <c:v>1636.7207128909199</c:v>
                </c:pt>
                <c:pt idx="920">
                  <c:v>1638.1256687473999</c:v>
                </c:pt>
                <c:pt idx="921">
                  <c:v>1639.53023839457</c:v>
                </c:pt>
                <c:pt idx="922">
                  <c:v>1640.9344219649499</c:v>
                </c:pt>
                <c:pt idx="923">
                  <c:v>1642.3382195910399</c:v>
                </c:pt>
                <c:pt idx="924">
                  <c:v>1643.74163140525</c:v>
                </c:pt>
                <c:pt idx="925">
                  <c:v>1645.14465753994</c:v>
                </c:pt>
                <c:pt idx="926">
                  <c:v>1646.5472981273999</c:v>
                </c:pt>
                <c:pt idx="927">
                  <c:v>1647.9495532998501</c:v>
                </c:pt>
                <c:pt idx="928">
                  <c:v>1649.3514231894601</c:v>
                </c:pt>
                <c:pt idx="929">
                  <c:v>1650.7529079283099</c:v>
                </c:pt>
                <c:pt idx="930">
                  <c:v>1652.15400764845</c:v>
                </c:pt>
                <c:pt idx="931">
                  <c:v>1653.5547224818499</c:v>
                </c:pt>
                <c:pt idx="932">
                  <c:v>1654.9550525604</c:v>
                </c:pt>
                <c:pt idx="933">
                  <c:v>1656.3549980159501</c:v>
                </c:pt>
                <c:pt idx="934">
                  <c:v>1657.7545589802801</c:v>
                </c:pt>
                <c:pt idx="935">
                  <c:v>1659.1537355850901</c:v>
                </c:pt>
                <c:pt idx="936">
                  <c:v>1660.5525279620399</c:v>
                </c:pt>
                <c:pt idx="937">
                  <c:v>1661.95093624272</c:v>
                </c:pt>
                <c:pt idx="938">
                  <c:v>1663.3489605586401</c:v>
                </c:pt>
                <c:pt idx="939">
                  <c:v>1664.74660104126</c:v>
                </c:pt>
                <c:pt idx="940">
                  <c:v>1666.14385782197</c:v>
                </c:pt>
                <c:pt idx="941">
                  <c:v>1667.54073103211</c:v>
                </c:pt>
                <c:pt idx="942">
                  <c:v>1668.9372208029399</c:v>
                </c:pt>
                <c:pt idx="943">
                  <c:v>1670.33332726566</c:v>
                </c:pt>
                <c:pt idx="944">
                  <c:v>1671.72905055141</c:v>
                </c:pt>
                <c:pt idx="945">
                  <c:v>1673.1243907912799</c:v>
                </c:pt>
                <c:pt idx="946">
                  <c:v>1674.5193481162601</c:v>
                </c:pt>
                <c:pt idx="947">
                  <c:v>1675.91392265731</c:v>
                </c:pt>
                <c:pt idx="948">
                  <c:v>1677.30811454531</c:v>
                </c:pt>
                <c:pt idx="949">
                  <c:v>1678.70192391109</c:v>
                </c:pt>
                <c:pt idx="950">
                  <c:v>1680.0953508854</c:v>
                </c:pt>
                <c:pt idx="951">
                  <c:v>1681.4883955989401</c:v>
                </c:pt>
                <c:pt idx="952">
                  <c:v>1682.88105818233</c:v>
                </c:pt>
                <c:pt idx="953">
                  <c:v>1684.2733387661499</c:v>
                </c:pt>
                <c:pt idx="954">
                  <c:v>1685.66523748091</c:v>
                </c:pt>
                <c:pt idx="955">
                  <c:v>1687.0567544570299</c:v>
                </c:pt>
                <c:pt idx="956">
                  <c:v>1688.4478898249099</c:v>
                </c:pt>
                <c:pt idx="957">
                  <c:v>1689.8386437148599</c:v>
                </c:pt>
                <c:pt idx="958">
                  <c:v>1691.2290162571201</c:v>
                </c:pt>
                <c:pt idx="959">
                  <c:v>1692.6190075818899</c:v>
                </c:pt>
                <c:pt idx="960">
                  <c:v>1694.0086178193001</c:v>
                </c:pt>
                <c:pt idx="961">
                  <c:v>1695.3978470994</c:v>
                </c:pt>
                <c:pt idx="962">
                  <c:v>1696.7866955522099</c:v>
                </c:pt>
                <c:pt idx="963">
                  <c:v>1698.1751633076501</c:v>
                </c:pt>
                <c:pt idx="964">
                  <c:v>1699.5632504956</c:v>
                </c:pt>
                <c:pt idx="965">
                  <c:v>1700.9509572458701</c:v>
                </c:pt>
                <c:pt idx="966">
                  <c:v>1702.3382836882099</c:v>
                </c:pt>
                <c:pt idx="967">
                  <c:v>1703.72522995231</c:v>
                </c:pt>
                <c:pt idx="968">
                  <c:v>1705.1117961677901</c:v>
                </c:pt>
                <c:pt idx="969">
                  <c:v>1706.4979824642101</c:v>
                </c:pt>
                <c:pt idx="970">
                  <c:v>1707.8837889710701</c:v>
                </c:pt>
                <c:pt idx="971">
                  <c:v>1709.2692158178099</c:v>
                </c:pt>
                <c:pt idx="972">
                  <c:v>1710.65426313379</c:v>
                </c:pt>
                <c:pt idx="973">
                  <c:v>1712.0389310483299</c:v>
                </c:pt>
                <c:pt idx="974">
                  <c:v>1713.4232196906801</c:v>
                </c:pt>
                <c:pt idx="975">
                  <c:v>1714.8071291900201</c:v>
                </c:pt>
                <c:pt idx="976">
                  <c:v>1716.19065967547</c:v>
                </c:pt>
                <c:pt idx="977">
                  <c:v>1717.5738112760901</c:v>
                </c:pt>
                <c:pt idx="978">
                  <c:v>1718.9565841208901</c:v>
                </c:pt>
                <c:pt idx="979">
                  <c:v>1720.3389783388</c:v>
                </c:pt>
                <c:pt idx="980">
                  <c:v>1721.7209940586899</c:v>
                </c:pt>
                <c:pt idx="981">
                  <c:v>1723.1026314093699</c:v>
                </c:pt>
                <c:pt idx="982">
                  <c:v>1724.4838905196</c:v>
                </c:pt>
                <c:pt idx="983">
                  <c:v>1725.86477151806</c:v>
                </c:pt>
                <c:pt idx="984">
                  <c:v>1727.2452745333701</c:v>
                </c:pt>
                <c:pt idx="985">
                  <c:v>1728.6253996941</c:v>
                </c:pt>
                <c:pt idx="986">
                  <c:v>1730.00514712875</c:v>
                </c:pt>
                <c:pt idx="987">
                  <c:v>1731.38451696575</c:v>
                </c:pt>
                <c:pt idx="988">
                  <c:v>1732.76350933349</c:v>
                </c:pt>
                <c:pt idx="989">
                  <c:v>1734.1421243602799</c:v>
                </c:pt>
                <c:pt idx="990">
                  <c:v>1735.5203621743699</c:v>
                </c:pt>
                <c:pt idx="991">
                  <c:v>1736.89822290395</c:v>
                </c:pt>
                <c:pt idx="992">
                  <c:v>1738.2757066771501</c:v>
                </c:pt>
                <c:pt idx="993">
                  <c:v>1739.65281362204</c:v>
                </c:pt>
                <c:pt idx="994">
                  <c:v>1741.0295438666201</c:v>
                </c:pt>
                <c:pt idx="995">
                  <c:v>1742.40589753884</c:v>
                </c:pt>
                <c:pt idx="996">
                  <c:v>1743.7818747665799</c:v>
                </c:pt>
                <c:pt idx="997">
                  <c:v>1745.1574756776599</c:v>
                </c:pt>
                <c:pt idx="998">
                  <c:v>1746.53270039985</c:v>
                </c:pt>
                <c:pt idx="999">
                  <c:v>1747.90754906082</c:v>
                </c:pt>
                <c:pt idx="1000">
                  <c:v>1749.2820217882299</c:v>
                </c:pt>
                <c:pt idx="1001">
                  <c:v>1750.6561187096399</c:v>
                </c:pt>
                <c:pt idx="1002">
                  <c:v>1752.02983995257</c:v>
                </c:pt>
                <c:pt idx="1003">
                  <c:v>1753.4031856444701</c:v>
                </c:pt>
                <c:pt idx="1004">
                  <c:v>1754.77615591273</c:v>
                </c:pt>
                <c:pt idx="1005">
                  <c:v>1756.1487508846801</c:v>
                </c:pt>
                <c:pt idx="1006">
                  <c:v>1757.5209706875901</c:v>
                </c:pt>
                <c:pt idx="1007">
                  <c:v>1758.89281544865</c:v>
                </c:pt>
                <c:pt idx="1008">
                  <c:v>1760.26428529502</c:v>
                </c:pt>
                <c:pt idx="1009">
                  <c:v>1761.63538035377</c:v>
                </c:pt>
                <c:pt idx="1010">
                  <c:v>1763.00610075194</c:v>
                </c:pt>
                <c:pt idx="1011">
                  <c:v>1764.3764466164801</c:v>
                </c:pt>
                <c:pt idx="1012">
                  <c:v>1765.74641807428</c:v>
                </c:pt>
                <c:pt idx="1013">
                  <c:v>1767.1160152522</c:v>
                </c:pt>
                <c:pt idx="1014">
                  <c:v>1768.48523827701</c:v>
                </c:pt>
                <c:pt idx="1015">
                  <c:v>1769.8540872754099</c:v>
                </c:pt>
                <c:pt idx="1016">
                  <c:v>1771.2225623740801</c:v>
                </c:pt>
                <c:pt idx="1017">
                  <c:v>1772.5906636996001</c:v>
                </c:pt>
                <c:pt idx="1018">
                  <c:v>1773.95839137851</c:v>
                </c:pt>
                <c:pt idx="1019">
                  <c:v>1775.32574553728</c:v>
                </c:pt>
                <c:pt idx="1020">
                  <c:v>1776.6927263023199</c:v>
                </c:pt>
                <c:pt idx="1021">
                  <c:v>1778.0593337999801</c:v>
                </c:pt>
                <c:pt idx="1022">
                  <c:v>1779.4255681565601</c:v>
                </c:pt>
                <c:pt idx="1023">
                  <c:v>1780.79142949828</c:v>
                </c:pt>
                <c:pt idx="1024">
                  <c:v>1782.1569179513201</c:v>
                </c:pt>
                <c:pt idx="1025">
                  <c:v>1783.5220336417699</c:v>
                </c:pt>
                <c:pt idx="1026">
                  <c:v>1784.8867766957001</c:v>
                </c:pt>
                <c:pt idx="1027">
                  <c:v>1786.25114723908</c:v>
                </c:pt>
                <c:pt idx="1028">
                  <c:v>1787.61514539784</c:v>
                </c:pt>
                <c:pt idx="1029">
                  <c:v>1788.97877129785</c:v>
                </c:pt>
                <c:pt idx="1030">
                  <c:v>1790.3420250649201</c:v>
                </c:pt>
                <c:pt idx="1031">
                  <c:v>1791.70490682478</c:v>
                </c:pt>
                <c:pt idx="1032">
                  <c:v>1793.06741670313</c:v>
                </c:pt>
                <c:pt idx="1033">
                  <c:v>1794.42955482558</c:v>
                </c:pt>
                <c:pt idx="1034">
                  <c:v>1795.7913213177101</c:v>
                </c:pt>
                <c:pt idx="1035">
                  <c:v>1797.15271630501</c:v>
                </c:pt>
                <c:pt idx="1036">
                  <c:v>1798.5137399129401</c:v>
                </c:pt>
                <c:pt idx="1037">
                  <c:v>1799.87439226686</c:v>
                </c:pt>
                <c:pt idx="1038">
                  <c:v>1801.23467349211</c:v>
                </c:pt>
                <c:pt idx="1039">
                  <c:v>1802.59458371395</c:v>
                </c:pt>
                <c:pt idx="1040">
                  <c:v>1803.9541230575701</c:v>
                </c:pt>
                <c:pt idx="1041">
                  <c:v>1805.31329164814</c:v>
                </c:pt>
                <c:pt idx="1042">
                  <c:v>1806.6720896107099</c:v>
                </c:pt>
                <c:pt idx="1043">
                  <c:v>1808.03051707033</c:v>
                </c:pt>
                <c:pt idx="1044">
                  <c:v>1809.38857415194</c:v>
                </c:pt>
                <c:pt idx="1045">
                  <c:v>1810.74626098045</c:v>
                </c:pt>
                <c:pt idx="1046">
                  <c:v>1812.10357768071</c:v>
                </c:pt>
                <c:pt idx="1047">
                  <c:v>1813.4605243775</c:v>
                </c:pt>
                <c:pt idx="1048">
                  <c:v>1814.8171011955401</c:v>
                </c:pt>
                <c:pt idx="1049">
                  <c:v>1816.1733082594901</c:v>
                </c:pt>
                <c:pt idx="1050">
                  <c:v>1817.5291456939599</c:v>
                </c:pt>
                <c:pt idx="1051">
                  <c:v>1818.8846136234899</c:v>
                </c:pt>
                <c:pt idx="1052">
                  <c:v>1820.2397121725601</c:v>
                </c:pt>
                <c:pt idx="1053">
                  <c:v>1821.5944414656001</c:v>
                </c:pt>
                <c:pt idx="1054">
                  <c:v>1822.94880162697</c:v>
                </c:pt>
                <c:pt idx="1055">
                  <c:v>1824.3027927809801</c:v>
                </c:pt>
                <c:pt idx="1056">
                  <c:v>1825.65641505187</c:v>
                </c:pt>
                <c:pt idx="1057">
                  <c:v>1827.00966856383</c:v>
                </c:pt>
                <c:pt idx="1058">
                  <c:v>1828.36255344098</c:v>
                </c:pt>
                <c:pt idx="1059">
                  <c:v>1829.7150698073899</c:v>
                </c:pt>
                <c:pt idx="1060">
                  <c:v>1831.0672177870699</c:v>
                </c:pt>
                <c:pt idx="1061">
                  <c:v>1832.4189975039601</c:v>
                </c:pt>
                <c:pt idx="1062">
                  <c:v>1833.77040908196</c:v>
                </c:pt>
                <c:pt idx="1063">
                  <c:v>1835.12145264489</c:v>
                </c:pt>
                <c:pt idx="1064">
                  <c:v>1836.47212831652</c:v>
                </c:pt>
                <c:pt idx="1065">
                  <c:v>1837.8224362205599</c:v>
                </c:pt>
                <c:pt idx="1066">
                  <c:v>1839.17237648067</c:v>
                </c:pt>
                <c:pt idx="1067">
                  <c:v>1840.5219492204401</c:v>
                </c:pt>
                <c:pt idx="1068">
                  <c:v>1841.8711545633901</c:v>
                </c:pt>
                <c:pt idx="1069">
                  <c:v>1843.21999263301</c:v>
                </c:pt>
                <c:pt idx="1070">
                  <c:v>1844.56846355271</c:v>
                </c:pt>
                <c:pt idx="1071">
                  <c:v>1845.91656744583</c:v>
                </c:pt>
                <c:pt idx="1072">
                  <c:v>1847.2643044356901</c:v>
                </c:pt>
                <c:pt idx="1073">
                  <c:v>1848.61167464552</c:v>
                </c:pt>
                <c:pt idx="1074">
                  <c:v>1849.9586781984899</c:v>
                </c:pt>
                <c:pt idx="1075">
                  <c:v>1851.3053152177199</c:v>
                </c:pt>
                <c:pt idx="1076">
                  <c:v>1852.6515858262901</c:v>
                </c:pt>
                <c:pt idx="1077">
                  <c:v>1853.9974901471701</c:v>
                </c:pt>
                <c:pt idx="1078">
                  <c:v>1855.3430283033399</c:v>
                </c:pt>
                <c:pt idx="1079">
                  <c:v>1856.68820041766</c:v>
                </c:pt>
                <c:pt idx="1080">
                  <c:v>1858.03300661295</c:v>
                </c:pt>
                <c:pt idx="1081">
                  <c:v>1859.3774470119999</c:v>
                </c:pt>
                <c:pt idx="1082">
                  <c:v>1860.7215217375001</c:v>
                </c:pt>
                <c:pt idx="1083">
                  <c:v>1862.0652309121101</c:v>
                </c:pt>
                <c:pt idx="1084">
                  <c:v>1863.4085746584201</c:v>
                </c:pt>
                <c:pt idx="1085">
                  <c:v>1864.7515530989599</c:v>
                </c:pt>
                <c:pt idx="1086">
                  <c:v>1866.09416635619</c:v>
                </c:pt>
                <c:pt idx="1087">
                  <c:v>1867.4364145525501</c:v>
                </c:pt>
                <c:pt idx="1088">
                  <c:v>1868.7782978103801</c:v>
                </c:pt>
                <c:pt idx="1089">
                  <c:v>1870.11981625198</c:v>
                </c:pt>
                <c:pt idx="1090">
                  <c:v>1871.4609699995999</c:v>
                </c:pt>
                <c:pt idx="1091">
                  <c:v>1872.8017591754101</c:v>
                </c:pt>
                <c:pt idx="1092">
                  <c:v>1874.14218390154</c:v>
                </c:pt>
                <c:pt idx="1093">
                  <c:v>1875.4822443000501</c:v>
                </c:pt>
                <c:pt idx="1094">
                  <c:v>1876.82194049295</c:v>
                </c:pt>
                <c:pt idx="1095">
                  <c:v>1878.1612726021899</c:v>
                </c:pt>
                <c:pt idx="1096">
                  <c:v>1879.5002407496499</c:v>
                </c:pt>
                <c:pt idx="1097">
                  <c:v>1880.8388450571699</c:v>
                </c:pt>
                <c:pt idx="1098">
                  <c:v>1882.17708564653</c:v>
                </c:pt>
                <c:pt idx="1099">
                  <c:v>1883.51496263943</c:v>
                </c:pt>
                <c:pt idx="1100">
                  <c:v>1884.85247615754</c:v>
                </c:pt>
                <c:pt idx="1101">
                  <c:v>1886.1896263224601</c:v>
                </c:pt>
                <c:pt idx="1102">
                  <c:v>1887.5264132557199</c:v>
                </c:pt>
                <c:pt idx="1103">
                  <c:v>1888.8628370788199</c:v>
                </c:pt>
                <c:pt idx="1104">
                  <c:v>1890.19889791317</c:v>
                </c:pt>
                <c:pt idx="1105">
                  <c:v>1891.5345958801399</c:v>
                </c:pt>
                <c:pt idx="1106">
                  <c:v>1892.86993110105</c:v>
                </c:pt>
                <c:pt idx="1107">
                  <c:v>1894.20490369714</c:v>
                </c:pt>
                <c:pt idx="1108">
                  <c:v>1895.5395137896201</c:v>
                </c:pt>
                <c:pt idx="1109">
                  <c:v>1896.8737614996101</c:v>
                </c:pt>
                <c:pt idx="1110">
                  <c:v>1898.2076469481899</c:v>
                </c:pt>
                <c:pt idx="1111">
                  <c:v>1899.5411702563899</c:v>
                </c:pt>
                <c:pt idx="1112">
                  <c:v>1900.87433154517</c:v>
                </c:pt>
                <c:pt idx="1113">
                  <c:v>1902.2071309354301</c:v>
                </c:pt>
                <c:pt idx="1114">
                  <c:v>1903.53956854802</c:v>
                </c:pt>
                <c:pt idx="1115">
                  <c:v>1904.8716445037401</c:v>
                </c:pt>
                <c:pt idx="1116">
                  <c:v>1906.2033589233099</c:v>
                </c:pt>
                <c:pt idx="1117">
                  <c:v>1907.5347119274199</c:v>
                </c:pt>
                <c:pt idx="1118">
                  <c:v>1908.8657036366701</c:v>
                </c:pt>
                <c:pt idx="1119">
                  <c:v>1910.19633417163</c:v>
                </c:pt>
                <c:pt idx="1120">
                  <c:v>1911.5266036528001</c:v>
                </c:pt>
                <c:pt idx="1121">
                  <c:v>1912.85651220063</c:v>
                </c:pt>
                <c:pt idx="1122">
                  <c:v>1914.18605993551</c:v>
                </c:pt>
                <c:pt idx="1123">
                  <c:v>1915.5152469777599</c:v>
                </c:pt>
                <c:pt idx="1124">
                  <c:v>1916.8440734476601</c:v>
                </c:pt>
                <c:pt idx="1125">
                  <c:v>1918.17253946544</c:v>
                </c:pt>
                <c:pt idx="1126">
                  <c:v>1919.5006451512299</c:v>
                </c:pt>
                <c:pt idx="1127">
                  <c:v>1920.82839062515</c:v>
                </c:pt>
                <c:pt idx="1128">
                  <c:v>1922.1557760072501</c:v>
                </c:pt>
                <c:pt idx="1129">
                  <c:v>1923.48280141751</c:v>
                </c:pt>
                <c:pt idx="1130">
                  <c:v>1924.80946697585</c:v>
                </c:pt>
                <c:pt idx="1131">
                  <c:v>1926.1357728021601</c:v>
                </c:pt>
                <c:pt idx="1132">
                  <c:v>1927.4617190162601</c:v>
                </c:pt>
                <c:pt idx="1133">
                  <c:v>1928.7873057378899</c:v>
                </c:pt>
                <c:pt idx="1134">
                  <c:v>1930.1125330867701</c:v>
                </c:pt>
                <c:pt idx="1135">
                  <c:v>1931.43740118254</c:v>
                </c:pt>
                <c:pt idx="1136">
                  <c:v>1932.7619101447799</c:v>
                </c:pt>
                <c:pt idx="1137">
                  <c:v>1934.08606009304</c:v>
                </c:pt>
                <c:pt idx="1138">
                  <c:v>1935.4098511467701</c:v>
                </c:pt>
                <c:pt idx="1139">
                  <c:v>1936.73328342542</c:v>
                </c:pt>
                <c:pt idx="1140">
                  <c:v>1938.05635704832</c:v>
                </c:pt>
                <c:pt idx="1141">
                  <c:v>1939.3790721348</c:v>
                </c:pt>
                <c:pt idx="1142">
                  <c:v>1940.7014288041</c:v>
                </c:pt>
                <c:pt idx="1143">
                  <c:v>1942.0234271754</c:v>
                </c:pt>
                <c:pt idx="1144">
                  <c:v>1943.3450673678501</c:v>
                </c:pt>
                <c:pt idx="1145">
                  <c:v>1944.66634950053</c:v>
                </c:pt>
                <c:pt idx="1146">
                  <c:v>1945.9872736924401</c:v>
                </c:pt>
                <c:pt idx="1147">
                  <c:v>1947.30784006257</c:v>
                </c:pt>
                <c:pt idx="1148">
                  <c:v>1948.62804872982</c:v>
                </c:pt>
                <c:pt idx="1149">
                  <c:v>1949.9478998130301</c:v>
                </c:pt>
                <c:pt idx="1150">
                  <c:v>1951.2673934310101</c:v>
                </c:pt>
                <c:pt idx="1151">
                  <c:v>1952.5865297025</c:v>
                </c:pt>
                <c:pt idx="1152">
                  <c:v>1953.90530874618</c:v>
                </c:pt>
                <c:pt idx="1153">
                  <c:v>1955.2237306806701</c:v>
                </c:pt>
                <c:pt idx="1154">
                  <c:v>1956.5417956245501</c:v>
                </c:pt>
                <c:pt idx="1155">
                  <c:v>1957.85950369633</c:v>
                </c:pt>
                <c:pt idx="1156">
                  <c:v>1959.17685501447</c:v>
                </c:pt>
                <c:pt idx="1157">
                  <c:v>1960.49384969737</c:v>
                </c:pt>
                <c:pt idx="1158">
                  <c:v>1961.8104878633701</c:v>
                </c:pt>
                <c:pt idx="1159">
                  <c:v>1963.12676963077</c:v>
                </c:pt>
                <c:pt idx="1160">
                  <c:v>1964.4426951178</c:v>
                </c:pt>
                <c:pt idx="1161">
                  <c:v>1965.75826444263</c:v>
                </c:pt>
                <c:pt idx="1162">
                  <c:v>1967.0734777233899</c:v>
                </c:pt>
                <c:pt idx="1163">
                  <c:v>1968.38833507814</c:v>
                </c:pt>
                <c:pt idx="1164">
                  <c:v>1969.7028366248901</c:v>
                </c:pt>
                <c:pt idx="1165">
                  <c:v>1971.01698248159</c:v>
                </c:pt>
                <c:pt idx="1166">
                  <c:v>1972.3307727661499</c:v>
                </c:pt>
                <c:pt idx="1167">
                  <c:v>1973.6442075964001</c:v>
                </c:pt>
                <c:pt idx="1168">
                  <c:v>1974.95728709013</c:v>
                </c:pt>
                <c:pt idx="1169">
                  <c:v>1976.2700113650601</c:v>
                </c:pt>
                <c:pt idx="1170">
                  <c:v>1977.58238053887</c:v>
                </c:pt>
                <c:pt idx="1171">
                  <c:v>1978.89439472919</c:v>
                </c:pt>
                <c:pt idx="1172">
                  <c:v>1980.2060540535699</c:v>
                </c:pt>
                <c:pt idx="1173">
                  <c:v>1981.51735862952</c:v>
                </c:pt>
                <c:pt idx="1174">
                  <c:v>1982.8283085744899</c:v>
                </c:pt>
                <c:pt idx="1175">
                  <c:v>1984.13890400588</c:v>
                </c:pt>
                <c:pt idx="1176">
                  <c:v>1985.4491450410201</c:v>
                </c:pt>
                <c:pt idx="1177">
                  <c:v>1986.7590317971999</c:v>
                </c:pt>
                <c:pt idx="1178">
                  <c:v>1988.0685643916499</c:v>
                </c:pt>
                <c:pt idx="1179">
                  <c:v>1989.37774294154</c:v>
                </c:pt>
                <c:pt idx="1180">
                  <c:v>1990.6865675639999</c:v>
                </c:pt>
                <c:pt idx="1181">
                  <c:v>1991.9950383760699</c:v>
                </c:pt>
                <c:pt idx="1182">
                  <c:v>1993.30315549478</c:v>
                </c:pt>
                <c:pt idx="1183">
                  <c:v>1994.6109190370601</c:v>
                </c:pt>
                <c:pt idx="1184">
                  <c:v>1995.9183291198301</c:v>
                </c:pt>
                <c:pt idx="1185">
                  <c:v>1997.2253858599099</c:v>
                </c:pt>
                <c:pt idx="1186">
                  <c:v>1998.5320893741</c:v>
                </c:pt>
                <c:pt idx="1187">
                  <c:v>1999.8384397791201</c:v>
                </c:pt>
                <c:pt idx="1188">
                  <c:v>2001.14443719165</c:v>
                </c:pt>
                <c:pt idx="1189">
                  <c:v>2002.4500817283099</c:v>
                </c:pt>
                <c:pt idx="1190">
                  <c:v>2003.7553735056599</c:v>
                </c:pt>
                <c:pt idx="1191">
                  <c:v>2005.06031264022</c:v>
                </c:pt>
                <c:pt idx="1192">
                  <c:v>2006.36489924844</c:v>
                </c:pt>
                <c:pt idx="1193">
                  <c:v>2007.66913344671</c:v>
                </c:pt>
                <c:pt idx="1194">
                  <c:v>2008.9730153513999</c:v>
                </c:pt>
                <c:pt idx="1195">
                  <c:v>2010.2765450787699</c:v>
                </c:pt>
                <c:pt idx="1196">
                  <c:v>2011.5797227450701</c:v>
                </c:pt>
                <c:pt idx="1197">
                  <c:v>2012.8825484664701</c:v>
                </c:pt>
                <c:pt idx="1198">
                  <c:v>2014.18502235911</c:v>
                </c:pt>
                <c:pt idx="1199">
                  <c:v>2015.48714453905</c:v>
                </c:pt>
                <c:pt idx="1200">
                  <c:v>2016.7889151223001</c:v>
                </c:pt>
                <c:pt idx="1201">
                  <c:v>2018.09033422484</c:v>
                </c:pt>
                <c:pt idx="1202">
                  <c:v>2019.3914019625499</c:v>
                </c:pt>
                <c:pt idx="1203">
                  <c:v>2020.6921184513001</c:v>
                </c:pt>
                <c:pt idx="1204">
                  <c:v>2021.99248380688</c:v>
                </c:pt>
                <c:pt idx="1205">
                  <c:v>2023.2924981450301</c:v>
                </c:pt>
                <c:pt idx="1206">
                  <c:v>2024.59216158143</c:v>
                </c:pt>
                <c:pt idx="1207">
                  <c:v>2025.8914742317299</c:v>
                </c:pt>
                <c:pt idx="1208">
                  <c:v>2027.1904362114899</c:v>
                </c:pt>
                <c:pt idx="1209">
                  <c:v>2028.48904763624</c:v>
                </c:pt>
                <c:pt idx="1210">
                  <c:v>2029.7873086214499</c:v>
                </c:pt>
                <c:pt idx="1211">
                  <c:v>2031.08521928252</c:v>
                </c:pt>
                <c:pt idx="1212">
                  <c:v>2032.3827797348399</c:v>
                </c:pt>
                <c:pt idx="1213">
                  <c:v>2033.6799900936801</c:v>
                </c:pt>
                <c:pt idx="1214">
                  <c:v>2034.9768504743199</c:v>
                </c:pt>
                <c:pt idx="1215">
                  <c:v>2036.2733609919301</c:v>
                </c:pt>
                <c:pt idx="1216">
                  <c:v>2037.5695217616701</c:v>
                </c:pt>
                <c:pt idx="1217">
                  <c:v>2038.86533289863</c:v>
                </c:pt>
                <c:pt idx="1218">
                  <c:v>2040.16079451783</c:v>
                </c:pt>
                <c:pt idx="1219">
                  <c:v>2041.45590673425</c:v>
                </c:pt>
                <c:pt idx="1220">
                  <c:v>2042.75066966282</c:v>
                </c:pt>
                <c:pt idx="1221">
                  <c:v>2044.0450834184201</c:v>
                </c:pt>
                <c:pt idx="1222">
                  <c:v>2045.3391481158501</c:v>
                </c:pt>
                <c:pt idx="1223">
                  <c:v>2046.6328638698701</c:v>
                </c:pt>
                <c:pt idx="1224">
                  <c:v>2047.9262307952099</c:v>
                </c:pt>
                <c:pt idx="1225">
                  <c:v>2049.2192490065099</c:v>
                </c:pt>
                <c:pt idx="1226">
                  <c:v>2050.5119186183601</c:v>
                </c:pt>
                <c:pt idx="1227">
                  <c:v>2051.8042397453301</c:v>
                </c:pt>
                <c:pt idx="1228">
                  <c:v>2053.09621250189</c:v>
                </c:pt>
                <c:pt idx="1229">
                  <c:v>2054.38783700249</c:v>
                </c:pt>
                <c:pt idx="1230">
                  <c:v>2055.6791133615202</c:v>
                </c:pt>
                <c:pt idx="1231">
                  <c:v>2056.9700416933001</c:v>
                </c:pt>
                <c:pt idx="1232">
                  <c:v>2058.2606221121</c:v>
                </c:pt>
                <c:pt idx="1233">
                  <c:v>2059.5508547321601</c:v>
                </c:pt>
                <c:pt idx="1234">
                  <c:v>2060.8407396676398</c:v>
                </c:pt>
                <c:pt idx="1235">
                  <c:v>2062.1302770326502</c:v>
                </c:pt>
                <c:pt idx="1236">
                  <c:v>2063.41946694127</c:v>
                </c:pt>
                <c:pt idx="1237">
                  <c:v>2064.70830950748</c:v>
                </c:pt>
                <c:pt idx="1238">
                  <c:v>2065.9968048452602</c:v>
                </c:pt>
                <c:pt idx="1239">
                  <c:v>2067.2849530684998</c:v>
                </c:pt>
                <c:pt idx="1240">
                  <c:v>2068.5727542910399</c:v>
                </c:pt>
                <c:pt idx="1241">
                  <c:v>2069.8602086266801</c:v>
                </c:pt>
                <c:pt idx="1242">
                  <c:v>2071.1473161891699</c:v>
                </c:pt>
                <c:pt idx="1243">
                  <c:v>2072.4340770921799</c:v>
                </c:pt>
                <c:pt idx="1244">
                  <c:v>2073.72049144935</c:v>
                </c:pt>
                <c:pt idx="1245">
                  <c:v>2075.0065593742502</c:v>
                </c:pt>
                <c:pt idx="1246">
                  <c:v>2076.2922809804199</c:v>
                </c:pt>
                <c:pt idx="1247">
                  <c:v>2077.5776563813301</c:v>
                </c:pt>
                <c:pt idx="1248">
                  <c:v>2078.8626856903902</c:v>
                </c:pt>
                <c:pt idx="1249">
                  <c:v>2080.14736902098</c:v>
                </c:pt>
                <c:pt idx="1250">
                  <c:v>2081.4317064863899</c:v>
                </c:pt>
                <c:pt idx="1251">
                  <c:v>2082.7156981999101</c:v>
                </c:pt>
                <c:pt idx="1252">
                  <c:v>2083.99934427472</c:v>
                </c:pt>
                <c:pt idx="1253">
                  <c:v>2085.2826448239798</c:v>
                </c:pt>
                <c:pt idx="1254">
                  <c:v>2086.5655999607902</c:v>
                </c:pt>
                <c:pt idx="1255">
                  <c:v>2087.8482097982001</c:v>
                </c:pt>
                <c:pt idx="1256">
                  <c:v>2089.1304744492099</c:v>
                </c:pt>
                <c:pt idx="1257">
                  <c:v>2090.41239402674</c:v>
                </c:pt>
                <c:pt idx="1258">
                  <c:v>2091.6939686436899</c:v>
                </c:pt>
                <c:pt idx="1259">
                  <c:v>2092.9751984129002</c:v>
                </c:pt>
                <c:pt idx="1260">
                  <c:v>2094.2560834471401</c:v>
                </c:pt>
                <c:pt idx="1261">
                  <c:v>2095.53662385914</c:v>
                </c:pt>
                <c:pt idx="1262">
                  <c:v>2096.8168197615801</c:v>
                </c:pt>
                <c:pt idx="1263">
                  <c:v>2098.0966712670802</c:v>
                </c:pt>
                <c:pt idx="1264">
                  <c:v>2099.3761784882099</c:v>
                </c:pt>
                <c:pt idx="1265">
                  <c:v>2100.6553415374801</c:v>
                </c:pt>
                <c:pt idx="1266">
                  <c:v>2101.9341605273598</c:v>
                </c:pt>
                <c:pt idx="1267">
                  <c:v>2103.2126355702599</c:v>
                </c:pt>
                <c:pt idx="1268">
                  <c:v>2104.4907667785401</c:v>
                </c:pt>
                <c:pt idx="1269">
                  <c:v>2105.7685542645099</c:v>
                </c:pt>
                <c:pt idx="1270">
                  <c:v>2107.0459981404101</c:v>
                </c:pt>
                <c:pt idx="1271">
                  <c:v>2108.32309851845</c:v>
                </c:pt>
                <c:pt idx="1272">
                  <c:v>2109.5998555107699</c:v>
                </c:pt>
                <c:pt idx="1273">
                  <c:v>2110.8762692294699</c:v>
                </c:pt>
                <c:pt idx="1274">
                  <c:v>2112.1523397865999</c:v>
                </c:pt>
                <c:pt idx="1275">
                  <c:v>2113.42806729413</c:v>
                </c:pt>
                <c:pt idx="1276">
                  <c:v>2114.7034518640098</c:v>
                </c:pt>
                <c:pt idx="1277">
                  <c:v>2115.9784936081301</c:v>
                </c:pt>
                <c:pt idx="1278">
                  <c:v>2117.2531926383099</c:v>
                </c:pt>
                <c:pt idx="1279">
                  <c:v>2118.5275490663298</c:v>
                </c:pt>
                <c:pt idx="1280">
                  <c:v>2119.8015630039299</c:v>
                </c:pt>
                <c:pt idx="1281">
                  <c:v>2121.0752345627702</c:v>
                </c:pt>
                <c:pt idx="1282">
                  <c:v>2122.3485638544898</c:v>
                </c:pt>
                <c:pt idx="1283">
                  <c:v>2123.6215509906401</c:v>
                </c:pt>
                <c:pt idx="1284">
                  <c:v>2124.8941960827601</c:v>
                </c:pt>
                <c:pt idx="1285">
                  <c:v>2126.1664992422898</c:v>
                </c:pt>
                <c:pt idx="1286">
                  <c:v>2127.4384605806699</c:v>
                </c:pt>
                <c:pt idx="1287">
                  <c:v>2128.71008020924</c:v>
                </c:pt>
                <c:pt idx="1288">
                  <c:v>2129.9813582393299</c:v>
                </c:pt>
                <c:pt idx="1289">
                  <c:v>2131.2522947821699</c:v>
                </c:pt>
                <c:pt idx="1290">
                  <c:v>2132.5228899489898</c:v>
                </c:pt>
                <c:pt idx="1291">
                  <c:v>2133.7931438509299</c:v>
                </c:pt>
                <c:pt idx="1292">
                  <c:v>2135.0630565991</c:v>
                </c:pt>
                <c:pt idx="1293">
                  <c:v>2136.3326283045299</c:v>
                </c:pt>
                <c:pt idx="1294">
                  <c:v>2137.6018590782401</c:v>
                </c:pt>
                <c:pt idx="1295">
                  <c:v>2138.8707490311599</c:v>
                </c:pt>
                <c:pt idx="1296">
                  <c:v>2140.1392982742</c:v>
                </c:pt>
                <c:pt idx="1297">
                  <c:v>2141.4075069181699</c:v>
                </c:pt>
                <c:pt idx="1298">
                  <c:v>2142.6753750738899</c:v>
                </c:pt>
                <c:pt idx="1299">
                  <c:v>2143.9429028520799</c:v>
                </c:pt>
                <c:pt idx="1300">
                  <c:v>2145.21009036343</c:v>
                </c:pt>
                <c:pt idx="1301">
                  <c:v>2146.4769377185698</c:v>
                </c:pt>
                <c:pt idx="1302">
                  <c:v>2147.7434450280898</c:v>
                </c:pt>
                <c:pt idx="1303">
                  <c:v>2149.0096124025199</c:v>
                </c:pt>
                <c:pt idx="1304">
                  <c:v>2150.2754399523301</c:v>
                </c:pt>
                <c:pt idx="1305">
                  <c:v>2151.5409277879498</c:v>
                </c:pt>
                <c:pt idx="1306">
                  <c:v>2152.80607601976</c:v>
                </c:pt>
                <c:pt idx="1307">
                  <c:v>2154.07088475808</c:v>
                </c:pt>
                <c:pt idx="1308">
                  <c:v>2155.3353541131801</c:v>
                </c:pt>
                <c:pt idx="1309">
                  <c:v>2156.5994841952902</c:v>
                </c:pt>
                <c:pt idx="1310">
                  <c:v>2157.8632751145601</c:v>
                </c:pt>
                <c:pt idx="1311">
                  <c:v>2159.1267269811301</c:v>
                </c:pt>
                <c:pt idx="1312">
                  <c:v>2160.3898399050499</c:v>
                </c:pt>
                <c:pt idx="1313">
                  <c:v>2161.6526139963398</c:v>
                </c:pt>
                <c:pt idx="1314">
                  <c:v>2162.9150493649599</c:v>
                </c:pt>
                <c:pt idx="1315">
                  <c:v>2164.17714612082</c:v>
                </c:pt>
                <c:pt idx="1316">
                  <c:v>2165.4389043737901</c:v>
                </c:pt>
                <c:pt idx="1317">
                  <c:v>2166.70032423367</c:v>
                </c:pt>
                <c:pt idx="1318">
                  <c:v>2167.9614058102302</c:v>
                </c:pt>
                <c:pt idx="1319">
                  <c:v>2169.2221492131598</c:v>
                </c:pt>
                <c:pt idx="1320">
                  <c:v>2170.4825545521298</c:v>
                </c:pt>
                <c:pt idx="1321">
                  <c:v>2171.7426219367298</c:v>
                </c:pt>
                <c:pt idx="1322">
                  <c:v>2173.0023514765198</c:v>
                </c:pt>
                <c:pt idx="1323">
                  <c:v>2174.2617432809998</c:v>
                </c:pt>
                <c:pt idx="1324">
                  <c:v>2175.5207974596301</c:v>
                </c:pt>
                <c:pt idx="1325">
                  <c:v>2176.7795141217998</c:v>
                </c:pt>
                <c:pt idx="1326">
                  <c:v>2178.0378933768602</c:v>
                </c:pt>
                <c:pt idx="1327">
                  <c:v>2179.2959353340998</c:v>
                </c:pt>
                <c:pt idx="1328">
                  <c:v>2180.5536401027798</c:v>
                </c:pt>
                <c:pt idx="1329">
                  <c:v>2181.8110077920901</c:v>
                </c:pt>
                <c:pt idx="1330">
                  <c:v>2183.06803851117</c:v>
                </c:pt>
                <c:pt idx="1331">
                  <c:v>2184.3247323691198</c:v>
                </c:pt>
                <c:pt idx="1332">
                  <c:v>2185.5810894749802</c:v>
                </c:pt>
                <c:pt idx="1333">
                  <c:v>2186.83710993774</c:v>
                </c:pt>
                <c:pt idx="1334">
                  <c:v>2188.0927938663499</c:v>
                </c:pt>
                <c:pt idx="1335">
                  <c:v>2189.34814136968</c:v>
                </c:pt>
                <c:pt idx="1336">
                  <c:v>2190.60315255659</c:v>
                </c:pt>
                <c:pt idx="1337">
                  <c:v>2191.85782753586</c:v>
                </c:pt>
                <c:pt idx="1338">
                  <c:v>2193.1121664162201</c:v>
                </c:pt>
                <c:pt idx="1339">
                  <c:v>2194.36616930638</c:v>
                </c:pt>
                <c:pt idx="1340">
                  <c:v>2195.6198363149501</c:v>
                </c:pt>
                <c:pt idx="1341">
                  <c:v>2196.8731675505401</c:v>
                </c:pt>
                <c:pt idx="1342">
                  <c:v>2198.1261631216598</c:v>
                </c:pt>
                <c:pt idx="1343">
                  <c:v>2199.3788231368198</c:v>
                </c:pt>
                <c:pt idx="1344">
                  <c:v>2200.6311477044401</c:v>
                </c:pt>
                <c:pt idx="1345">
                  <c:v>2201.8831369329</c:v>
                </c:pt>
                <c:pt idx="1346">
                  <c:v>2203.13479093054</c:v>
                </c:pt>
                <c:pt idx="1347">
                  <c:v>2204.38610980565</c:v>
                </c:pt>
                <c:pt idx="1348">
                  <c:v>2205.6370936664498</c:v>
                </c:pt>
                <c:pt idx="1349">
                  <c:v>2206.8877426211202</c:v>
                </c:pt>
                <c:pt idx="1350">
                  <c:v>2208.1380567778001</c:v>
                </c:pt>
                <c:pt idx="1351">
                  <c:v>2209.3880362445698</c:v>
                </c:pt>
                <c:pt idx="1352">
                  <c:v>2210.6376811294599</c:v>
                </c:pt>
                <c:pt idx="1353">
                  <c:v>2211.8869915404498</c:v>
                </c:pt>
                <c:pt idx="1354">
                  <c:v>2213.1359675854601</c:v>
                </c:pt>
                <c:pt idx="1355">
                  <c:v>2214.3846093723901</c:v>
                </c:pt>
                <c:pt idx="1356">
                  <c:v>2215.6329170090598</c:v>
                </c:pt>
                <c:pt idx="1357">
                  <c:v>2216.88089060324</c:v>
                </c:pt>
                <c:pt idx="1358">
                  <c:v>2218.1285302626802</c:v>
                </c:pt>
                <c:pt idx="1359">
                  <c:v>2219.3758360950301</c:v>
                </c:pt>
                <c:pt idx="1360">
                  <c:v>2220.6228082079501</c:v>
                </c:pt>
                <c:pt idx="1361">
                  <c:v>2221.8694467090099</c:v>
                </c:pt>
                <c:pt idx="1362">
                  <c:v>2223.11575170573</c:v>
                </c:pt>
                <c:pt idx="1363">
                  <c:v>2224.3617233055902</c:v>
                </c:pt>
                <c:pt idx="1364">
                  <c:v>2225.6073616160202</c:v>
                </c:pt>
                <c:pt idx="1365">
                  <c:v>2226.8526667444098</c:v>
                </c:pt>
                <c:pt idx="1366">
                  <c:v>2228.09763879808</c:v>
                </c:pt>
                <c:pt idx="1367">
                  <c:v>2229.3422778843101</c:v>
                </c:pt>
                <c:pt idx="1368">
                  <c:v>2230.58658411033</c:v>
                </c:pt>
                <c:pt idx="1369">
                  <c:v>2231.8305575833201</c:v>
                </c:pt>
                <c:pt idx="1370">
                  <c:v>2233.0741984104002</c:v>
                </c:pt>
                <c:pt idx="1371">
                  <c:v>2234.3175066986701</c:v>
                </c:pt>
                <c:pt idx="1372">
                  <c:v>2235.56048255515</c:v>
                </c:pt>
                <c:pt idx="1373">
                  <c:v>2236.8031260868202</c:v>
                </c:pt>
                <c:pt idx="1374">
                  <c:v>2238.0454374005999</c:v>
                </c:pt>
                <c:pt idx="1375">
                  <c:v>2239.2874166033898</c:v>
                </c:pt>
                <c:pt idx="1376">
                  <c:v>2240.5290638020101</c:v>
                </c:pt>
                <c:pt idx="1377">
                  <c:v>2241.77037910324</c:v>
                </c:pt>
                <c:pt idx="1378">
                  <c:v>2243.01136261382</c:v>
                </c:pt>
                <c:pt idx="1379">
                  <c:v>2244.2520144404298</c:v>
                </c:pt>
                <c:pt idx="1380">
                  <c:v>2245.4923346896999</c:v>
                </c:pt>
                <c:pt idx="1381">
                  <c:v>2246.7323234682199</c:v>
                </c:pt>
                <c:pt idx="1382">
                  <c:v>2247.9719808825198</c:v>
                </c:pt>
                <c:pt idx="1383">
                  <c:v>2249.2113070390801</c:v>
                </c:pt>
                <c:pt idx="1384">
                  <c:v>2250.4503020443399</c:v>
                </c:pt>
                <c:pt idx="1385">
                  <c:v>2251.68896600469</c:v>
                </c:pt>
                <c:pt idx="1386">
                  <c:v>2252.9272990264499</c:v>
                </c:pt>
                <c:pt idx="1387">
                  <c:v>2254.16530121593</c:v>
                </c:pt>
                <c:pt idx="1388">
                  <c:v>2255.4029726793501</c:v>
                </c:pt>
                <c:pt idx="1389">
                  <c:v>2256.6403135229002</c:v>
                </c:pt>
                <c:pt idx="1390">
                  <c:v>2257.8773238527301</c:v>
                </c:pt>
                <c:pt idx="1391">
                  <c:v>2259.1140037749301</c:v>
                </c:pt>
                <c:pt idx="1392">
                  <c:v>2260.35035339552</c:v>
                </c:pt>
                <c:pt idx="1393">
                  <c:v>2261.58637282051</c:v>
                </c:pt>
                <c:pt idx="1394">
                  <c:v>2262.8220621558398</c:v>
                </c:pt>
                <c:pt idx="1395">
                  <c:v>2264.0574215073998</c:v>
                </c:pt>
                <c:pt idx="1396">
                  <c:v>2265.29245098104</c:v>
                </c:pt>
                <c:pt idx="1397">
                  <c:v>2266.5271506825502</c:v>
                </c:pt>
                <c:pt idx="1398">
                  <c:v>2267.76152071767</c:v>
                </c:pt>
                <c:pt idx="1399">
                  <c:v>2268.9955611921</c:v>
                </c:pt>
                <c:pt idx="1400">
                  <c:v>2270.2292722114998</c:v>
                </c:pt>
                <c:pt idx="1401">
                  <c:v>2271.46265388145</c:v>
                </c:pt>
                <c:pt idx="1402">
                  <c:v>2272.6957063075201</c:v>
                </c:pt>
                <c:pt idx="1403">
                  <c:v>2273.9284295951902</c:v>
                </c:pt>
                <c:pt idx="1404">
                  <c:v>2275.1608238499298</c:v>
                </c:pt>
                <c:pt idx="1405">
                  <c:v>2276.3928891771402</c:v>
                </c:pt>
                <c:pt idx="1406">
                  <c:v>2277.6246256821601</c:v>
                </c:pt>
                <c:pt idx="1407">
                  <c:v>2278.8560334703102</c:v>
                </c:pt>
                <c:pt idx="1408">
                  <c:v>2280.0871126468501</c:v>
                </c:pt>
                <c:pt idx="1409">
                  <c:v>2281.31786331698</c:v>
                </c:pt>
                <c:pt idx="1410">
                  <c:v>2282.54828558586</c:v>
                </c:pt>
                <c:pt idx="1411">
                  <c:v>2283.7783795586001</c:v>
                </c:pt>
                <c:pt idx="1412">
                  <c:v>2285.0081453402699</c:v>
                </c:pt>
                <c:pt idx="1413">
                  <c:v>2286.2375830358701</c:v>
                </c:pt>
                <c:pt idx="1414">
                  <c:v>2287.4666927503799</c:v>
                </c:pt>
                <c:pt idx="1415">
                  <c:v>2288.6954745887101</c:v>
                </c:pt>
                <c:pt idx="1416">
                  <c:v>2289.9239286557199</c:v>
                </c:pt>
                <c:pt idx="1417">
                  <c:v>2291.15205505624</c:v>
                </c:pt>
                <c:pt idx="1418">
                  <c:v>2292.37985389503</c:v>
                </c:pt>
                <c:pt idx="1419">
                  <c:v>2293.6073252768201</c:v>
                </c:pt>
                <c:pt idx="1420">
                  <c:v>2294.83446930629</c:v>
                </c:pt>
                <c:pt idx="1421">
                  <c:v>2296.0612860880501</c:v>
                </c:pt>
                <c:pt idx="1422">
                  <c:v>2297.2877757266901</c:v>
                </c:pt>
                <c:pt idx="1423">
                  <c:v>2298.5139383267301</c:v>
                </c:pt>
                <c:pt idx="1424">
                  <c:v>2299.73977399266</c:v>
                </c:pt>
                <c:pt idx="1425">
                  <c:v>2300.9652828288999</c:v>
                </c:pt>
                <c:pt idx="1426">
                  <c:v>2302.1904649398398</c:v>
                </c:pt>
                <c:pt idx="1427">
                  <c:v>2303.41532042981</c:v>
                </c:pt>
                <c:pt idx="1428">
                  <c:v>2304.6398494031</c:v>
                </c:pt>
                <c:pt idx="1429">
                  <c:v>2305.8640519639598</c:v>
                </c:pt>
                <c:pt idx="1430">
                  <c:v>2307.0879282165602</c:v>
                </c:pt>
                <c:pt idx="1431">
                  <c:v>2308.31147826506</c:v>
                </c:pt>
                <c:pt idx="1432">
                  <c:v>2309.5347022135502</c:v>
                </c:pt>
                <c:pt idx="1433">
                  <c:v>2310.75760016607</c:v>
                </c:pt>
                <c:pt idx="1434">
                  <c:v>2311.9801722266202</c:v>
                </c:pt>
                <c:pt idx="1435">
                  <c:v>2313.2024184991601</c:v>
                </c:pt>
                <c:pt idx="1436">
                  <c:v>2314.4243390875799</c:v>
                </c:pt>
                <c:pt idx="1437">
                  <c:v>2315.6459340957399</c:v>
                </c:pt>
                <c:pt idx="1438">
                  <c:v>2316.8672036274402</c:v>
                </c:pt>
                <c:pt idx="1439">
                  <c:v>2318.08814778645</c:v>
                </c:pt>
                <c:pt idx="1440">
                  <c:v>2319.30876667647</c:v>
                </c:pt>
                <c:pt idx="1441">
                  <c:v>2320.5290604011602</c:v>
                </c:pt>
                <c:pt idx="1442">
                  <c:v>2321.7490290641499</c:v>
                </c:pt>
                <c:pt idx="1443">
                  <c:v>2322.96867276899</c:v>
                </c:pt>
                <c:pt idx="1444">
                  <c:v>2324.1879916192102</c:v>
                </c:pt>
                <c:pt idx="1445">
                  <c:v>2325.4069857182799</c:v>
                </c:pt>
                <c:pt idx="1446">
                  <c:v>2326.6256551696201</c:v>
                </c:pt>
                <c:pt idx="1447">
                  <c:v>2327.8440000766</c:v>
                </c:pt>
                <c:pt idx="1448">
                  <c:v>2329.0620205425598</c:v>
                </c:pt>
                <c:pt idx="1449">
                  <c:v>2330.2797166707701</c:v>
                </c:pt>
                <c:pt idx="1450">
                  <c:v>2331.4970885644698</c:v>
                </c:pt>
                <c:pt idx="1451">
                  <c:v>2332.7141363268402</c:v>
                </c:pt>
                <c:pt idx="1452">
                  <c:v>2333.9308600610202</c:v>
                </c:pt>
                <c:pt idx="1453">
                  <c:v>2335.1472598700998</c:v>
                </c:pt>
                <c:pt idx="1454">
                  <c:v>2336.3633358571201</c:v>
                </c:pt>
                <c:pt idx="1455">
                  <c:v>2337.57908812508</c:v>
                </c:pt>
                <c:pt idx="1456">
                  <c:v>2338.7945167769199</c:v>
                </c:pt>
                <c:pt idx="1457">
                  <c:v>2340.0096219155398</c:v>
                </c:pt>
                <c:pt idx="1458">
                  <c:v>2341.2244036438001</c:v>
                </c:pt>
                <c:pt idx="1459">
                  <c:v>2342.4388620645</c:v>
                </c:pt>
                <c:pt idx="1460">
                  <c:v>2343.6529972803901</c:v>
                </c:pt>
                <c:pt idx="1461">
                  <c:v>2344.8668093942001</c:v>
                </c:pt>
                <c:pt idx="1462">
                  <c:v>2346.0802985085702</c:v>
                </c:pt>
                <c:pt idx="1463">
                  <c:v>2347.29346472613</c:v>
                </c:pt>
                <c:pt idx="1464">
                  <c:v>2348.50630814945</c:v>
                </c:pt>
                <c:pt idx="1465">
                  <c:v>2349.7188288810298</c:v>
                </c:pt>
                <c:pt idx="1466">
                  <c:v>2350.93102702337</c:v>
                </c:pt>
                <c:pt idx="1467">
                  <c:v>2352.1429026788901</c:v>
                </c:pt>
                <c:pt idx="1468">
                  <c:v>2353.3544559499601</c:v>
                </c:pt>
                <c:pt idx="1469">
                  <c:v>2354.5656869389099</c:v>
                </c:pt>
                <c:pt idx="1470">
                  <c:v>2355.7765957480401</c:v>
                </c:pt>
                <c:pt idx="1471">
                  <c:v>2356.98718247958</c:v>
                </c:pt>
                <c:pt idx="1472">
                  <c:v>2358.1974472357101</c:v>
                </c:pt>
                <c:pt idx="1473">
                  <c:v>2359.4073901185998</c:v>
                </c:pt>
                <c:pt idx="1474">
                  <c:v>2360.6170112303198</c:v>
                </c:pt>
                <c:pt idx="1475">
                  <c:v>2361.8263106729401</c:v>
                </c:pt>
                <c:pt idx="1476">
                  <c:v>2363.0352885484499</c:v>
                </c:pt>
                <c:pt idx="1477">
                  <c:v>2364.2439449588001</c:v>
                </c:pt>
                <c:pt idx="1478">
                  <c:v>2365.4522800059199</c:v>
                </c:pt>
                <c:pt idx="1479">
                  <c:v>2366.66029379165</c:v>
                </c:pt>
                <c:pt idx="1480">
                  <c:v>2367.8679864178298</c:v>
                </c:pt>
                <c:pt idx="1481">
                  <c:v>2369.0753579862098</c:v>
                </c:pt>
                <c:pt idx="1482">
                  <c:v>2370.2824085985098</c:v>
                </c:pt>
                <c:pt idx="1483">
                  <c:v>2371.48913835641</c:v>
                </c:pt>
                <c:pt idx="1484">
                  <c:v>2372.6955473615399</c:v>
                </c:pt>
                <c:pt idx="1485">
                  <c:v>2373.9016357154801</c:v>
                </c:pt>
                <c:pt idx="1486">
                  <c:v>2375.1074035197698</c:v>
                </c:pt>
                <c:pt idx="1487">
                  <c:v>2376.31285087588</c:v>
                </c:pt>
                <c:pt idx="1488">
                  <c:v>2377.5179778852698</c:v>
                </c:pt>
                <c:pt idx="1489">
                  <c:v>2378.7227846493302</c:v>
                </c:pt>
                <c:pt idx="1490">
                  <c:v>2379.9272712694001</c:v>
                </c:pt>
                <c:pt idx="1491">
                  <c:v>2381.13143784678</c:v>
                </c:pt>
                <c:pt idx="1492">
                  <c:v>2382.33528448274</c:v>
                </c:pt>
                <c:pt idx="1493">
                  <c:v>2383.5388112784799</c:v>
                </c:pt>
                <c:pt idx="1494">
                  <c:v>2384.7420183351601</c:v>
                </c:pt>
                <c:pt idx="1495">
                  <c:v>2385.94490575389</c:v>
                </c:pt>
                <c:pt idx="1496">
                  <c:v>2387.14747363575</c:v>
                </c:pt>
                <c:pt idx="1497">
                  <c:v>2388.3497220817599</c:v>
                </c:pt>
                <c:pt idx="1498">
                  <c:v>2389.5516511928899</c:v>
                </c:pt>
                <c:pt idx="1499">
                  <c:v>2390.75326107007</c:v>
                </c:pt>
                <c:pt idx="1500">
                  <c:v>2391.9545518141899</c:v>
                </c:pt>
                <c:pt idx="1501">
                  <c:v>2393.1555235260798</c:v>
                </c:pt>
                <c:pt idx="1502">
                  <c:v>2394.35617630653</c:v>
                </c:pt>
                <c:pt idx="1503">
                  <c:v>2395.55651025629</c:v>
                </c:pt>
                <c:pt idx="1504">
                  <c:v>2396.7565254760498</c:v>
                </c:pt>
                <c:pt idx="1505">
                  <c:v>2397.9562220664802</c:v>
                </c:pt>
                <c:pt idx="1506">
                  <c:v>2399.1556001281601</c:v>
                </c:pt>
                <c:pt idx="1507">
                  <c:v>2400.3546597616701</c:v>
                </c:pt>
                <c:pt idx="1508">
                  <c:v>2401.5534010675101</c:v>
                </c:pt>
                <c:pt idx="1509">
                  <c:v>2402.7518241461498</c:v>
                </c:pt>
                <c:pt idx="1510">
                  <c:v>2403.9499290980202</c:v>
                </c:pt>
                <c:pt idx="1511">
                  <c:v>2405.1477160234799</c:v>
                </c:pt>
                <c:pt idx="1512">
                  <c:v>2406.3451850228698</c:v>
                </c:pt>
                <c:pt idx="1513">
                  <c:v>2407.5423361964699</c:v>
                </c:pt>
                <c:pt idx="1514">
                  <c:v>2408.7391696445202</c:v>
                </c:pt>
                <c:pt idx="1515">
                  <c:v>2409.9356854672001</c:v>
                </c:pt>
                <c:pt idx="1516">
                  <c:v>2411.13188376467</c:v>
                </c:pt>
                <c:pt idx="1517">
                  <c:v>2412.3277646370202</c:v>
                </c:pt>
                <c:pt idx="1518">
                  <c:v>2413.5233281843002</c:v>
                </c:pt>
                <c:pt idx="1519">
                  <c:v>2414.7185745065199</c:v>
                </c:pt>
                <c:pt idx="1520">
                  <c:v>2415.9135037036499</c:v>
                </c:pt>
                <c:pt idx="1521">
                  <c:v>2417.1081158755901</c:v>
                </c:pt>
                <c:pt idx="1522">
                  <c:v>2418.3024111222198</c:v>
                </c:pt>
                <c:pt idx="1523">
                  <c:v>2419.4963895433598</c:v>
                </c:pt>
                <c:pt idx="1524">
                  <c:v>2420.6900512387901</c:v>
                </c:pt>
                <c:pt idx="1525">
                  <c:v>2421.8833963082502</c:v>
                </c:pt>
                <c:pt idx="1526">
                  <c:v>2423.0764248514101</c:v>
                </c:pt>
                <c:pt idx="1527">
                  <c:v>2424.2691369679301</c:v>
                </c:pt>
                <c:pt idx="1528">
                  <c:v>2425.4615327573902</c:v>
                </c:pt>
                <c:pt idx="1529">
                  <c:v>2426.65361231934</c:v>
                </c:pt>
                <c:pt idx="1530">
                  <c:v>2427.8453757532998</c:v>
                </c:pt>
                <c:pt idx="1531">
                  <c:v>2429.0368231587099</c:v>
                </c:pt>
                <c:pt idx="1532">
                  <c:v>2430.2279546349901</c:v>
                </c:pt>
                <c:pt idx="1533">
                  <c:v>2431.4187702815102</c:v>
                </c:pt>
                <c:pt idx="1534">
                  <c:v>2432.6092701975999</c:v>
                </c:pt>
                <c:pt idx="1535">
                  <c:v>2433.7994544825201</c:v>
                </c:pt>
                <c:pt idx="1536">
                  <c:v>2434.9893232355098</c:v>
                </c:pt>
                <c:pt idx="1537">
                  <c:v>2436.1788765557499</c:v>
                </c:pt>
                <c:pt idx="1538">
                  <c:v>2437.3681145423898</c:v>
                </c:pt>
                <c:pt idx="1539">
                  <c:v>2438.5570372945099</c:v>
                </c:pt>
                <c:pt idx="1540">
                  <c:v>2439.7456449111801</c:v>
                </c:pt>
                <c:pt idx="1541">
                  <c:v>2440.9339374913902</c:v>
                </c:pt>
                <c:pt idx="1542">
                  <c:v>2442.1219151341002</c:v>
                </c:pt>
                <c:pt idx="1543">
                  <c:v>2443.3095779382202</c:v>
                </c:pt>
                <c:pt idx="1544">
                  <c:v>2444.4969260026401</c:v>
                </c:pt>
                <c:pt idx="1545">
                  <c:v>2445.6839594261501</c:v>
                </c:pt>
                <c:pt idx="1546">
                  <c:v>2446.87067830756</c:v>
                </c:pt>
                <c:pt idx="1547">
                  <c:v>2448.0570827455799</c:v>
                </c:pt>
                <c:pt idx="1548">
                  <c:v>2449.2431728389101</c:v>
                </c:pt>
                <c:pt idx="1549">
                  <c:v>2450.4289486861799</c:v>
                </c:pt>
                <c:pt idx="1550">
                  <c:v>2451.6144103860001</c:v>
                </c:pt>
                <c:pt idx="1551">
                  <c:v>2452.7995580369202</c:v>
                </c:pt>
                <c:pt idx="1552">
                  <c:v>2453.9843917374501</c:v>
                </c:pt>
                <c:pt idx="1553">
                  <c:v>2455.1689115860399</c:v>
                </c:pt>
                <c:pt idx="1554">
                  <c:v>2456.3531176811098</c:v>
                </c:pt>
                <c:pt idx="1555">
                  <c:v>2457.5370101210501</c:v>
                </c:pt>
                <c:pt idx="1556">
                  <c:v>2458.7205890041701</c:v>
                </c:pt>
                <c:pt idx="1557">
                  <c:v>2459.90385442875</c:v>
                </c:pt>
                <c:pt idx="1558">
                  <c:v>2461.0868064930401</c:v>
                </c:pt>
                <c:pt idx="1559">
                  <c:v>2462.2694452952301</c:v>
                </c:pt>
                <c:pt idx="1560">
                  <c:v>2463.45177093346</c:v>
                </c:pt>
                <c:pt idx="1561">
                  <c:v>2464.6337835058298</c:v>
                </c:pt>
                <c:pt idx="1562">
                  <c:v>2465.8154831104198</c:v>
                </c:pt>
                <c:pt idx="1563">
                  <c:v>2466.9968698452199</c:v>
                </c:pt>
                <c:pt idx="1564">
                  <c:v>2468.1779438082099</c:v>
                </c:pt>
                <c:pt idx="1565">
                  <c:v>2469.3587050973101</c:v>
                </c:pt>
                <c:pt idx="1566">
                  <c:v>2470.5391538104</c:v>
                </c:pt>
                <c:pt idx="1567">
                  <c:v>2471.7192900453101</c:v>
                </c:pt>
                <c:pt idx="1568">
                  <c:v>2472.8991138998399</c:v>
                </c:pt>
                <c:pt idx="1569">
                  <c:v>2474.07862547173</c:v>
                </c:pt>
                <c:pt idx="1570">
                  <c:v>2475.2578248586801</c:v>
                </c:pt>
                <c:pt idx="1571">
                  <c:v>2476.43671215834</c:v>
                </c:pt>
                <c:pt idx="1572">
                  <c:v>2477.6152874683298</c:v>
                </c:pt>
                <c:pt idx="1573">
                  <c:v>2478.7935508862201</c:v>
                </c:pt>
                <c:pt idx="1574">
                  <c:v>2479.9715025095202</c:v>
                </c:pt>
                <c:pt idx="1575">
                  <c:v>2481.14914243571</c:v>
                </c:pt>
                <c:pt idx="1576">
                  <c:v>2482.3264707622402</c:v>
                </c:pt>
                <c:pt idx="1577">
                  <c:v>2483.5034875864699</c:v>
                </c:pt>
                <c:pt idx="1578">
                  <c:v>2484.68019300577</c:v>
                </c:pt>
                <c:pt idx="1579">
                  <c:v>2485.8565871174301</c:v>
                </c:pt>
                <c:pt idx="1580">
                  <c:v>2487.0326700187002</c:v>
                </c:pt>
                <c:pt idx="1581">
                  <c:v>2488.2084418068098</c:v>
                </c:pt>
                <c:pt idx="1582">
                  <c:v>2489.3839025788998</c:v>
                </c:pt>
                <c:pt idx="1583">
                  <c:v>2490.5590524321201</c:v>
                </c:pt>
                <c:pt idx="1584">
                  <c:v>2491.7338914635302</c:v>
                </c:pt>
                <c:pt idx="1585">
                  <c:v>2492.90841977017</c:v>
                </c:pt>
                <c:pt idx="1586">
                  <c:v>2494.0826374490298</c:v>
                </c:pt>
                <c:pt idx="1587">
                  <c:v>2495.2565445970599</c:v>
                </c:pt>
                <c:pt idx="1588">
                  <c:v>2496.4301413111498</c:v>
                </c:pt>
                <c:pt idx="1589">
                  <c:v>2497.6034276881701</c:v>
                </c:pt>
                <c:pt idx="1590">
                  <c:v>2498.7764038249202</c:v>
                </c:pt>
                <c:pt idx="1591">
                  <c:v>2499.9490698181799</c:v>
                </c:pt>
                <c:pt idx="1592">
                  <c:v>2501.1214257646802</c:v>
                </c:pt>
                <c:pt idx="1593">
                  <c:v>2502.2934717610901</c:v>
                </c:pt>
                <c:pt idx="1594">
                  <c:v>2503.4652079040402</c:v>
                </c:pt>
                <c:pt idx="1595">
                  <c:v>2504.6366342901401</c:v>
                </c:pt>
                <c:pt idx="1596">
                  <c:v>2505.8077510159401</c:v>
                </c:pt>
                <c:pt idx="1597">
                  <c:v>2506.9785581779302</c:v>
                </c:pt>
                <c:pt idx="1598">
                  <c:v>2508.14905587257</c:v>
                </c:pt>
                <c:pt idx="1599">
                  <c:v>2509.3192441963001</c:v>
                </c:pt>
                <c:pt idx="1600">
                  <c:v>2510.4891232454702</c:v>
                </c:pt>
                <c:pt idx="1601">
                  <c:v>2511.6586931164202</c:v>
                </c:pt>
                <c:pt idx="1602">
                  <c:v>2512.8279539054301</c:v>
                </c:pt>
                <c:pt idx="1603">
                  <c:v>2513.9969057087501</c:v>
                </c:pt>
                <c:pt idx="1604">
                  <c:v>2515.16554862258</c:v>
                </c:pt>
                <c:pt idx="1605">
                  <c:v>2516.3338827430598</c:v>
                </c:pt>
                <c:pt idx="1606">
                  <c:v>2517.5019081663099</c:v>
                </c:pt>
                <c:pt idx="1607">
                  <c:v>2518.6696249883898</c:v>
                </c:pt>
                <c:pt idx="1608">
                  <c:v>2519.8370333053299</c:v>
                </c:pt>
                <c:pt idx="1609">
                  <c:v>2521.00413321311</c:v>
                </c:pt>
                <c:pt idx="1610">
                  <c:v>2522.17092480766</c:v>
                </c:pt>
                <c:pt idx="1611">
                  <c:v>2523.3374081848701</c:v>
                </c:pt>
                <c:pt idx="1612">
                  <c:v>2524.5035834406099</c:v>
                </c:pt>
                <c:pt idx="1613">
                  <c:v>2525.6694506706499</c:v>
                </c:pt>
                <c:pt idx="1614">
                  <c:v>2526.83500997078</c:v>
                </c:pt>
                <c:pt idx="1615">
                  <c:v>2528.0002614366999</c:v>
                </c:pt>
                <c:pt idx="1616">
                  <c:v>2529.1652051640999</c:v>
                </c:pt>
                <c:pt idx="1617">
                  <c:v>2530.3298412485901</c:v>
                </c:pt>
                <c:pt idx="1618">
                  <c:v>2531.4941697857798</c:v>
                </c:pt>
                <c:pt idx="1619">
                  <c:v>2532.6581908712001</c:v>
                </c:pt>
                <c:pt idx="1620">
                  <c:v>2533.8219046003601</c:v>
                </c:pt>
                <c:pt idx="1621">
                  <c:v>2534.9853110687</c:v>
                </c:pt>
                <c:pt idx="1622">
                  <c:v>2536.1484103716498</c:v>
                </c:pt>
                <c:pt idx="1623">
                  <c:v>2537.3112026045801</c:v>
                </c:pt>
                <c:pt idx="1624">
                  <c:v>2538.4736878628</c:v>
                </c:pt>
                <c:pt idx="1625">
                  <c:v>2539.6358662416101</c:v>
                </c:pt>
                <c:pt idx="1626">
                  <c:v>2540.7977378362498</c:v>
                </c:pt>
                <c:pt idx="1627">
                  <c:v>2541.9593027419101</c:v>
                </c:pt>
                <c:pt idx="1628">
                  <c:v>2543.12056105375</c:v>
                </c:pt>
                <c:pt idx="1629">
                  <c:v>2544.2815128668699</c:v>
                </c:pt>
                <c:pt idx="1630">
                  <c:v>2545.4421582763498</c:v>
                </c:pt>
                <c:pt idx="1631">
                  <c:v>2546.6024973772101</c:v>
                </c:pt>
                <c:pt idx="1632">
                  <c:v>2547.7625302644401</c:v>
                </c:pt>
                <c:pt idx="1633">
                  <c:v>2548.9222570329598</c:v>
                </c:pt>
                <c:pt idx="1634">
                  <c:v>2550.0816777776699</c:v>
                </c:pt>
                <c:pt idx="1635">
                  <c:v>2551.2407925934299</c:v>
                </c:pt>
                <c:pt idx="1636">
                  <c:v>2552.3996015750499</c:v>
                </c:pt>
                <c:pt idx="1637">
                  <c:v>2553.5581048172799</c:v>
                </c:pt>
                <c:pt idx="1638">
                  <c:v>2554.7163024148599</c:v>
                </c:pt>
                <c:pt idx="1639">
                  <c:v>2555.8741944624699</c:v>
                </c:pt>
                <c:pt idx="1640">
                  <c:v>2557.0317810547299</c:v>
                </c:pt>
                <c:pt idx="1641">
                  <c:v>2558.1890622862502</c:v>
                </c:pt>
                <c:pt idx="1642">
                  <c:v>2559.34603825158</c:v>
                </c:pt>
                <c:pt idx="1643">
                  <c:v>2560.5027090452199</c:v>
                </c:pt>
                <c:pt idx="1644">
                  <c:v>2561.6590747616401</c:v>
                </c:pt>
                <c:pt idx="1645">
                  <c:v>2562.8151354952602</c:v>
                </c:pt>
                <c:pt idx="1646">
                  <c:v>2563.9708913404702</c:v>
                </c:pt>
                <c:pt idx="1647">
                  <c:v>2565.1263423915898</c:v>
                </c:pt>
                <c:pt idx="1648">
                  <c:v>2566.2814887429299</c:v>
                </c:pt>
                <c:pt idx="1649">
                  <c:v>2567.4363304887302</c:v>
                </c:pt>
                <c:pt idx="1650">
                  <c:v>2568.5908677232001</c:v>
                </c:pt>
                <c:pt idx="1651">
                  <c:v>2569.7451005405201</c:v>
                </c:pt>
                <c:pt idx="1652">
                  <c:v>2570.8990290347901</c:v>
                </c:pt>
                <c:pt idx="1653">
                  <c:v>2572.0526533001198</c:v>
                </c:pt>
                <c:pt idx="1654">
                  <c:v>2573.2059734305199</c:v>
                </c:pt>
                <c:pt idx="1655">
                  <c:v>2574.3589895199998</c:v>
                </c:pt>
                <c:pt idx="1656">
                  <c:v>2575.5117016625099</c:v>
                </c:pt>
                <c:pt idx="1657">
                  <c:v>2576.6641099519602</c:v>
                </c:pt>
                <c:pt idx="1658">
                  <c:v>2577.8162144822199</c:v>
                </c:pt>
                <c:pt idx="1659">
                  <c:v>2578.9680153471099</c:v>
                </c:pt>
                <c:pt idx="1660">
                  <c:v>2580.11951264042</c:v>
                </c:pt>
                <c:pt idx="1661">
                  <c:v>2581.2707064558899</c:v>
                </c:pt>
                <c:pt idx="1662">
                  <c:v>2582.4215968872099</c:v>
                </c:pt>
                <c:pt idx="1663">
                  <c:v>2583.5721840280498</c:v>
                </c:pt>
                <c:pt idx="1664">
                  <c:v>2584.7224679719998</c:v>
                </c:pt>
                <c:pt idx="1665">
                  <c:v>2585.87244881265</c:v>
                </c:pt>
                <c:pt idx="1666">
                  <c:v>2587.0221266435201</c:v>
                </c:pt>
                <c:pt idx="1667">
                  <c:v>2588.1715015581099</c:v>
                </c:pt>
                <c:pt idx="1668">
                  <c:v>2589.3205736498398</c:v>
                </c:pt>
                <c:pt idx="1669">
                  <c:v>2590.4693430121301</c:v>
                </c:pt>
                <c:pt idx="1670">
                  <c:v>2591.6178097383299</c:v>
                </c:pt>
                <c:pt idx="1671">
                  <c:v>2592.7659739217602</c:v>
                </c:pt>
                <c:pt idx="1672">
                  <c:v>2593.91383565569</c:v>
                </c:pt>
                <c:pt idx="1673">
                  <c:v>2595.06139503337</c:v>
                </c:pt>
                <c:pt idx="1674">
                  <c:v>2596.20865214797</c:v>
                </c:pt>
                <c:pt idx="1675">
                  <c:v>2597.3556070926402</c:v>
                </c:pt>
                <c:pt idx="1676">
                  <c:v>2598.5022599604999</c:v>
                </c:pt>
                <c:pt idx="1677">
                  <c:v>2599.6486108446002</c:v>
                </c:pt>
                <c:pt idx="1678">
                  <c:v>2600.7946598379799</c:v>
                </c:pt>
                <c:pt idx="1679">
                  <c:v>2601.94040703359</c:v>
                </c:pt>
                <c:pt idx="1680">
                  <c:v>2603.0858525243998</c:v>
                </c:pt>
                <c:pt idx="1681">
                  <c:v>2604.2309964032902</c:v>
                </c:pt>
                <c:pt idx="1682">
                  <c:v>2605.3758387631101</c:v>
                </c:pt>
                <c:pt idx="1683">
                  <c:v>2606.5203796966798</c:v>
                </c:pt>
                <c:pt idx="1684">
                  <c:v>2607.6646192967601</c:v>
                </c:pt>
                <c:pt idx="1685">
                  <c:v>2608.8085576560902</c:v>
                </c:pt>
                <c:pt idx="1686">
                  <c:v>2609.95219486736</c:v>
                </c:pt>
                <c:pt idx="1687">
                  <c:v>2611.0955310231898</c:v>
                </c:pt>
                <c:pt idx="1688">
                  <c:v>2612.2385662162101</c:v>
                </c:pt>
                <c:pt idx="1689">
                  <c:v>2613.3813005389602</c:v>
                </c:pt>
                <c:pt idx="1690">
                  <c:v>2614.5237340839699</c:v>
                </c:pt>
                <c:pt idx="1691">
                  <c:v>2615.6658669437202</c:v>
                </c:pt>
                <c:pt idx="1692">
                  <c:v>2616.8076992106298</c:v>
                </c:pt>
                <c:pt idx="1693">
                  <c:v>2617.9492309771099</c:v>
                </c:pt>
                <c:pt idx="1694">
                  <c:v>2619.0904623355</c:v>
                </c:pt>
                <c:pt idx="1695">
                  <c:v>2620.2313933781102</c:v>
                </c:pt>
                <c:pt idx="1696">
                  <c:v>2621.3720241972201</c:v>
                </c:pt>
                <c:pt idx="1697">
                  <c:v>2622.5123548850402</c:v>
                </c:pt>
                <c:pt idx="1698">
                  <c:v>2623.65238553378</c:v>
                </c:pt>
                <c:pt idx="1699">
                  <c:v>2624.7921162355601</c:v>
                </c:pt>
                <c:pt idx="1700">
                  <c:v>2625.9315470824799</c:v>
                </c:pt>
                <c:pt idx="1701">
                  <c:v>2627.0706781666199</c:v>
                </c:pt>
                <c:pt idx="1702">
                  <c:v>2628.20950957999</c:v>
                </c:pt>
                <c:pt idx="1703">
                  <c:v>2629.3480414145602</c:v>
                </c:pt>
                <c:pt idx="1704">
                  <c:v>2630.4862737622798</c:v>
                </c:pt>
                <c:pt idx="1705">
                  <c:v>2631.6242067150301</c:v>
                </c:pt>
                <c:pt idx="1706">
                  <c:v>2632.7618403646702</c:v>
                </c:pt>
                <c:pt idx="1707">
                  <c:v>2633.8991748030098</c:v>
                </c:pt>
                <c:pt idx="1708">
                  <c:v>2635.0362101218202</c:v>
                </c:pt>
                <c:pt idx="1709">
                  <c:v>2636.1729464128298</c:v>
                </c:pt>
                <c:pt idx="1710">
                  <c:v>2637.3093837677302</c:v>
                </c:pt>
                <c:pt idx="1711">
                  <c:v>2638.4455222781598</c:v>
                </c:pt>
                <c:pt idx="1712">
                  <c:v>2639.5813620357198</c:v>
                </c:pt>
                <c:pt idx="1713">
                  <c:v>2640.71690313199</c:v>
                </c:pt>
                <c:pt idx="1714">
                  <c:v>2641.8521456584799</c:v>
                </c:pt>
                <c:pt idx="1715">
                  <c:v>2642.9870897066698</c:v>
                </c:pt>
                <c:pt idx="1716">
                  <c:v>2644.1217353679999</c:v>
                </c:pt>
                <c:pt idx="1717">
                  <c:v>2645.2560827338698</c:v>
                </c:pt>
                <c:pt idx="1718">
                  <c:v>2646.39013189564</c:v>
                </c:pt>
                <c:pt idx="1719">
                  <c:v>2647.5238829446298</c:v>
                </c:pt>
                <c:pt idx="1720">
                  <c:v>2648.6573359721001</c:v>
                </c:pt>
                <c:pt idx="1721">
                  <c:v>2649.7904910693001</c:v>
                </c:pt>
                <c:pt idx="1722">
                  <c:v>2650.9233483274102</c:v>
                </c:pt>
                <c:pt idx="1723">
                  <c:v>2652.05590783759</c:v>
                </c:pt>
                <c:pt idx="1724">
                  <c:v>2653.18816969094</c:v>
                </c:pt>
                <c:pt idx="1725">
                  <c:v>2654.3201339785401</c:v>
                </c:pt>
                <c:pt idx="1726">
                  <c:v>2655.4518007914198</c:v>
                </c:pt>
                <c:pt idx="1727">
                  <c:v>2656.5831702205501</c:v>
                </c:pt>
                <c:pt idx="1728">
                  <c:v>2657.7142423568998</c:v>
                </c:pt>
                <c:pt idx="1729">
                  <c:v>2658.8450172913599</c:v>
                </c:pt>
                <c:pt idx="1730">
                  <c:v>2659.9754951148002</c:v>
                </c:pt>
                <c:pt idx="1731">
                  <c:v>2661.1056759180501</c:v>
                </c:pt>
                <c:pt idx="1732">
                  <c:v>2662.23555979188</c:v>
                </c:pt>
                <c:pt idx="1733">
                  <c:v>2663.36514682703</c:v>
                </c:pt>
                <c:pt idx="1734">
                  <c:v>2664.4944371142201</c:v>
                </c:pt>
                <c:pt idx="1735">
                  <c:v>2665.62343074409</c:v>
                </c:pt>
                <c:pt idx="1736">
                  <c:v>2666.75212780728</c:v>
                </c:pt>
                <c:pt idx="1737">
                  <c:v>2667.8805283943502</c:v>
                </c:pt>
                <c:pt idx="1738">
                  <c:v>2669.00863259584</c:v>
                </c:pt>
                <c:pt idx="1739">
                  <c:v>2670.13644050227</c:v>
                </c:pt>
                <c:pt idx="1740">
                  <c:v>2671.2639522040599</c:v>
                </c:pt>
                <c:pt idx="1741">
                  <c:v>2672.3911677916599</c:v>
                </c:pt>
                <c:pt idx="1742">
                  <c:v>2673.51808735542</c:v>
                </c:pt>
                <c:pt idx="1743">
                  <c:v>2674.6447109856999</c:v>
                </c:pt>
                <c:pt idx="1744">
                  <c:v>2675.7710387727602</c:v>
                </c:pt>
                <c:pt idx="1745">
                  <c:v>2676.89707080689</c:v>
                </c:pt>
                <c:pt idx="1746">
                  <c:v>2678.0228071782799</c:v>
                </c:pt>
                <c:pt idx="1747">
                  <c:v>2679.1482479770998</c:v>
                </c:pt>
                <c:pt idx="1748">
                  <c:v>2680.2733932934998</c:v>
                </c:pt>
                <c:pt idx="1749">
                  <c:v>2681.3982432175599</c:v>
                </c:pt>
                <c:pt idx="1750">
                  <c:v>2682.52279783932</c:v>
                </c:pt>
                <c:pt idx="1751">
                  <c:v>2683.6470572488101</c:v>
                </c:pt>
                <c:pt idx="1752">
                  <c:v>2684.7710215359998</c:v>
                </c:pt>
                <c:pt idx="1753">
                  <c:v>2685.8946907907998</c:v>
                </c:pt>
                <c:pt idx="1754">
                  <c:v>2687.0180651031101</c:v>
                </c:pt>
                <c:pt idx="1755">
                  <c:v>2688.14114456279</c:v>
                </c:pt>
                <c:pt idx="1756">
                  <c:v>2689.26392925963</c:v>
                </c:pt>
                <c:pt idx="1757">
                  <c:v>2690.3864192833998</c:v>
                </c:pt>
                <c:pt idx="1758">
                  <c:v>2691.5086147238399</c:v>
                </c:pt>
                <c:pt idx="1759">
                  <c:v>2692.6305156706298</c:v>
                </c:pt>
                <c:pt idx="1760">
                  <c:v>2693.7521222134201</c:v>
                </c:pt>
                <c:pt idx="1761">
                  <c:v>2694.8734344418099</c:v>
                </c:pt>
                <c:pt idx="1762">
                  <c:v>2695.9944524453599</c:v>
                </c:pt>
                <c:pt idx="1763">
                  <c:v>2697.1151763136199</c:v>
                </c:pt>
                <c:pt idx="1764">
                  <c:v>2698.2356061360601</c:v>
                </c:pt>
                <c:pt idx="1765">
                  <c:v>2699.3557420021298</c:v>
                </c:pt>
                <c:pt idx="1766">
                  <c:v>2700.4755840012399</c:v>
                </c:pt>
                <c:pt idx="1767">
                  <c:v>2701.5951322227502</c:v>
                </c:pt>
                <c:pt idx="1768">
                  <c:v>2702.7143867559798</c:v>
                </c:pt>
                <c:pt idx="1769">
                  <c:v>2703.8333476902299</c:v>
                </c:pt>
                <c:pt idx="1770">
                  <c:v>2704.9520151147299</c:v>
                </c:pt>
                <c:pt idx="1771">
                  <c:v>2706.0703891186999</c:v>
                </c:pt>
                <c:pt idx="1772">
                  <c:v>2707.1884697912901</c:v>
                </c:pt>
                <c:pt idx="1773">
                  <c:v>2708.30625722164</c:v>
                </c:pt>
                <c:pt idx="1774">
                  <c:v>2709.4237514988299</c:v>
                </c:pt>
                <c:pt idx="1775">
                  <c:v>2710.5409527119</c:v>
                </c:pt>
                <c:pt idx="1776">
                  <c:v>2711.6578609498702</c:v>
                </c:pt>
                <c:pt idx="1777">
                  <c:v>2712.7744763016899</c:v>
                </c:pt>
                <c:pt idx="1778">
                  <c:v>2713.8907988563001</c:v>
                </c:pt>
                <c:pt idx="1779">
                  <c:v>2715.0068287025701</c:v>
                </c:pt>
                <c:pt idx="1780">
                  <c:v>2716.12256592936</c:v>
                </c:pt>
                <c:pt idx="1781">
                  <c:v>2717.23801062547</c:v>
                </c:pt>
                <c:pt idx="1782">
                  <c:v>2718.35316287967</c:v>
                </c:pt>
                <c:pt idx="1783">
                  <c:v>2719.4680227806698</c:v>
                </c:pt>
                <c:pt idx="1784">
                  <c:v>2720.5825904171902</c:v>
                </c:pt>
                <c:pt idx="1785">
                  <c:v>2721.6968658778501</c:v>
                </c:pt>
                <c:pt idx="1786">
                  <c:v>2722.8108492512602</c:v>
                </c:pt>
                <c:pt idx="1787">
                  <c:v>2723.9245406260002</c:v>
                </c:pt>
                <c:pt idx="1788">
                  <c:v>2725.0379400905899</c:v>
                </c:pt>
                <c:pt idx="1789">
                  <c:v>2726.15104773352</c:v>
                </c:pt>
                <c:pt idx="1790">
                  <c:v>2727.2638636432398</c:v>
                </c:pt>
                <c:pt idx="1791">
                  <c:v>2728.3763879081598</c:v>
                </c:pt>
                <c:pt idx="1792">
                  <c:v>2729.4886206166502</c:v>
                </c:pt>
                <c:pt idx="1793">
                  <c:v>2730.6005618570298</c:v>
                </c:pt>
                <c:pt idx="1794">
                  <c:v>2731.7122117176</c:v>
                </c:pt>
                <c:pt idx="1795">
                  <c:v>2732.82357028661</c:v>
                </c:pt>
                <c:pt idx="1796">
                  <c:v>2733.9346376522699</c:v>
                </c:pt>
                <c:pt idx="1797">
                  <c:v>2735.0454139027602</c:v>
                </c:pt>
                <c:pt idx="1798">
                  <c:v>2736.1558991262</c:v>
                </c:pt>
                <c:pt idx="1799">
                  <c:v>2737.2660934106898</c:v>
                </c:pt>
                <c:pt idx="1800">
                  <c:v>2738.37599684427</c:v>
                </c:pt>
                <c:pt idx="1801">
                  <c:v>2739.4856095149798</c:v>
                </c:pt>
                <c:pt idx="1802">
                  <c:v>2740.59493151078</c:v>
                </c:pt>
                <c:pt idx="1803">
                  <c:v>2741.7039629196001</c:v>
                </c:pt>
                <c:pt idx="1804">
                  <c:v>2742.8127038293501</c:v>
                </c:pt>
                <c:pt idx="1805">
                  <c:v>2743.9211543278702</c:v>
                </c:pt>
                <c:pt idx="1806">
                  <c:v>2745.02931450299</c:v>
                </c:pt>
                <c:pt idx="1807">
                  <c:v>2746.1371844424898</c:v>
                </c:pt>
                <c:pt idx="1808">
                  <c:v>2747.2447642340999</c:v>
                </c:pt>
                <c:pt idx="1809">
                  <c:v>2748.3520539655301</c:v>
                </c:pt>
                <c:pt idx="1810">
                  <c:v>2749.4590537244299</c:v>
                </c:pt>
                <c:pt idx="1811">
                  <c:v>2750.5657635984198</c:v>
                </c:pt>
                <c:pt idx="1812">
                  <c:v>2751.6721836750899</c:v>
                </c:pt>
                <c:pt idx="1813">
                  <c:v>2752.7783140419901</c:v>
                </c:pt>
                <c:pt idx="1814">
                  <c:v>2753.88415478661</c:v>
                </c:pt>
                <c:pt idx="1815">
                  <c:v>2754.9897059964101</c:v>
                </c:pt>
                <c:pt idx="1816">
                  <c:v>2756.0949677588401</c:v>
                </c:pt>
                <c:pt idx="1817">
                  <c:v>2757.1999401612602</c:v>
                </c:pt>
                <c:pt idx="1818">
                  <c:v>2758.3046232910401</c:v>
                </c:pt>
                <c:pt idx="1819">
                  <c:v>2759.4090172354699</c:v>
                </c:pt>
                <c:pt idx="1820">
                  <c:v>2760.5131220818298</c:v>
                </c:pt>
                <c:pt idx="1821">
                  <c:v>2761.6169379173498</c:v>
                </c:pt>
                <c:pt idx="1822">
                  <c:v>2762.72046482921</c:v>
                </c:pt>
                <c:pt idx="1823">
                  <c:v>2763.8237029045799</c:v>
                </c:pt>
                <c:pt idx="1824">
                  <c:v>2764.9266522305602</c:v>
                </c:pt>
                <c:pt idx="1825">
                  <c:v>2766.0293128942399</c:v>
                </c:pt>
                <c:pt idx="1826">
                  <c:v>2767.1316849826399</c:v>
                </c:pt>
                <c:pt idx="1827">
                  <c:v>2768.2337685827601</c:v>
                </c:pt>
                <c:pt idx="1828">
                  <c:v>2769.3355637815698</c:v>
                </c:pt>
                <c:pt idx="1829">
                  <c:v>2770.4370706659702</c:v>
                </c:pt>
                <c:pt idx="1830">
                  <c:v>2771.5382893228598</c:v>
                </c:pt>
                <c:pt idx="1831">
                  <c:v>2772.6392198390699</c:v>
                </c:pt>
                <c:pt idx="1832">
                  <c:v>2773.7398623014001</c:v>
                </c:pt>
                <c:pt idx="1833">
                  <c:v>2774.8402167966301</c:v>
                </c:pt>
                <c:pt idx="1834">
                  <c:v>2775.9402834114699</c:v>
                </c:pt>
                <c:pt idx="1835">
                  <c:v>2777.0400622326201</c:v>
                </c:pt>
                <c:pt idx="1836">
                  <c:v>2778.1395533467098</c:v>
                </c:pt>
                <c:pt idx="1837">
                  <c:v>2779.2387568403701</c:v>
                </c:pt>
                <c:pt idx="1838">
                  <c:v>2780.3376728001499</c:v>
                </c:pt>
                <c:pt idx="1839">
                  <c:v>2781.4363013125999</c:v>
                </c:pt>
                <c:pt idx="1840">
                  <c:v>2782.5346424642098</c:v>
                </c:pt>
                <c:pt idx="1841">
                  <c:v>2783.6326963414299</c:v>
                </c:pt>
                <c:pt idx="1842">
                  <c:v>2784.7304630306699</c:v>
                </c:pt>
                <c:pt idx="1843">
                  <c:v>2785.8279426183199</c:v>
                </c:pt>
                <c:pt idx="1844">
                  <c:v>2786.9251351907201</c:v>
                </c:pt>
                <c:pt idx="1845">
                  <c:v>2788.0220408341702</c:v>
                </c:pt>
                <c:pt idx="1846">
                  <c:v>2789.1186596349198</c:v>
                </c:pt>
                <c:pt idx="1847">
                  <c:v>2790.21499167921</c:v>
                </c:pt>
                <c:pt idx="1848">
                  <c:v>2791.3110370532099</c:v>
                </c:pt>
                <c:pt idx="1849">
                  <c:v>2792.4067958430801</c:v>
                </c:pt>
                <c:pt idx="1850">
                  <c:v>2793.5022681349301</c:v>
                </c:pt>
                <c:pt idx="1851">
                  <c:v>2794.59745401482</c:v>
                </c:pt>
                <c:pt idx="1852">
                  <c:v>2795.6923535687902</c:v>
                </c:pt>
                <c:pt idx="1853">
                  <c:v>2796.7869668828198</c:v>
                </c:pt>
                <c:pt idx="1854">
                  <c:v>2797.8812940428902</c:v>
                </c:pt>
                <c:pt idx="1855">
                  <c:v>2798.97533513489</c:v>
                </c:pt>
                <c:pt idx="1856">
                  <c:v>2800.06909024472</c:v>
                </c:pt>
                <c:pt idx="1857">
                  <c:v>2801.1625594582101</c:v>
                </c:pt>
                <c:pt idx="1858">
                  <c:v>2802.2557428611699</c:v>
                </c:pt>
                <c:pt idx="1859">
                  <c:v>2803.3486405393501</c:v>
                </c:pt>
                <c:pt idx="1860">
                  <c:v>2804.4412525784801</c:v>
                </c:pt>
                <c:pt idx="1861">
                  <c:v>2805.5335790642598</c:v>
                </c:pt>
                <c:pt idx="1862">
                  <c:v>2806.62562008233</c:v>
                </c:pt>
                <c:pt idx="1863">
                  <c:v>2807.71737571831</c:v>
                </c:pt>
                <c:pt idx="1864">
                  <c:v>2808.8088460577601</c:v>
                </c:pt>
                <c:pt idx="1865">
                  <c:v>2809.9000311862201</c:v>
                </c:pt>
                <c:pt idx="1866">
                  <c:v>2810.9909311891902</c:v>
                </c:pt>
                <c:pt idx="1867">
                  <c:v>2812.0815461521302</c:v>
                </c:pt>
                <c:pt idx="1868">
                  <c:v>2813.1718761604502</c:v>
                </c:pt>
                <c:pt idx="1869">
                  <c:v>2814.2619212995501</c:v>
                </c:pt>
                <c:pt idx="1870">
                  <c:v>2815.3516816547699</c:v>
                </c:pt>
                <c:pt idx="1871">
                  <c:v>2816.4411573114098</c:v>
                </c:pt>
                <c:pt idx="1872">
                  <c:v>2817.53034835474</c:v>
                </c:pt>
                <c:pt idx="1873">
                  <c:v>2818.6192548699901</c:v>
                </c:pt>
                <c:pt idx="1874">
                  <c:v>2819.7078769423601</c:v>
                </c:pt>
                <c:pt idx="1875">
                  <c:v>2820.7962146570098</c:v>
                </c:pt>
                <c:pt idx="1876">
                  <c:v>2821.8842680990501</c:v>
                </c:pt>
                <c:pt idx="1877">
                  <c:v>2822.9720373535501</c:v>
                </c:pt>
                <c:pt idx="1878">
                  <c:v>2824.0595225055699</c:v>
                </c:pt>
                <c:pt idx="1879">
                  <c:v>2825.1467236400999</c:v>
                </c:pt>
                <c:pt idx="1880">
                  <c:v>2826.2336408421102</c:v>
                </c:pt>
                <c:pt idx="1881">
                  <c:v>2827.3202741965401</c:v>
                </c:pt>
                <c:pt idx="1882">
                  <c:v>2828.4066237882598</c:v>
                </c:pt>
                <c:pt idx="1883">
                  <c:v>2829.4926897021401</c:v>
                </c:pt>
                <c:pt idx="1884">
                  <c:v>2830.5784720229899</c:v>
                </c:pt>
                <c:pt idx="1885">
                  <c:v>2831.6639708355801</c:v>
                </c:pt>
                <c:pt idx="1886">
                  <c:v>2832.7491862246602</c:v>
                </c:pt>
                <c:pt idx="1887">
                  <c:v>2833.83411827493</c:v>
                </c:pt>
                <c:pt idx="1888">
                  <c:v>2834.9187670710498</c:v>
                </c:pt>
                <c:pt idx="1889">
                  <c:v>2836.00313269765</c:v>
                </c:pt>
                <c:pt idx="1890">
                  <c:v>2837.0872152393199</c:v>
                </c:pt>
                <c:pt idx="1891">
                  <c:v>2838.1710147806102</c:v>
                </c:pt>
                <c:pt idx="1892">
                  <c:v>2839.2545314060299</c:v>
                </c:pt>
                <c:pt idx="1893">
                  <c:v>2840.33776520007</c:v>
                </c:pt>
                <c:pt idx="1894">
                  <c:v>2841.4207162471598</c:v>
                </c:pt>
                <c:pt idx="1895">
                  <c:v>2842.5033846317001</c:v>
                </c:pt>
                <c:pt idx="1896">
                  <c:v>2843.5857704380501</c:v>
                </c:pt>
                <c:pt idx="1897">
                  <c:v>2844.6678737505499</c:v>
                </c:pt>
                <c:pt idx="1898">
                  <c:v>2845.7496946534802</c:v>
                </c:pt>
                <c:pt idx="1899">
                  <c:v>2846.8312332310902</c:v>
                </c:pt>
                <c:pt idx="1900">
                  <c:v>2847.9124895676</c:v>
                </c:pt>
                <c:pt idx="1901">
                  <c:v>2848.9934637471902</c:v>
                </c:pt>
                <c:pt idx="1902">
                  <c:v>2850.0741558539899</c:v>
                </c:pt>
                <c:pt idx="1903">
                  <c:v>2851.15456597211</c:v>
                </c:pt>
                <c:pt idx="1904">
                  <c:v>2852.2346941856099</c:v>
                </c:pt>
                <c:pt idx="1905">
                  <c:v>2853.3145405785299</c:v>
                </c:pt>
                <c:pt idx="1906">
                  <c:v>2854.39410523484</c:v>
                </c:pt>
                <c:pt idx="1907">
                  <c:v>2855.4733882385099</c:v>
                </c:pt>
                <c:pt idx="1908">
                  <c:v>2856.5523896734398</c:v>
                </c:pt>
                <c:pt idx="1909">
                  <c:v>2857.6311096235299</c:v>
                </c:pt>
                <c:pt idx="1910">
                  <c:v>2858.7095481726001</c:v>
                </c:pt>
                <c:pt idx="1911">
                  <c:v>2859.7877054044702</c:v>
                </c:pt>
                <c:pt idx="1912">
                  <c:v>2860.8655814028998</c:v>
                </c:pt>
                <c:pt idx="1913">
                  <c:v>2861.9431762516101</c:v>
                </c:pt>
                <c:pt idx="1914">
                  <c:v>2863.0204900343201</c:v>
                </c:pt>
                <c:pt idx="1915">
                  <c:v>2864.0975228346601</c:v>
                </c:pt>
                <c:pt idx="1916">
                  <c:v>2865.17427473626</c:v>
                </c:pt>
                <c:pt idx="1917">
                  <c:v>2866.2507458227001</c:v>
                </c:pt>
                <c:pt idx="1918">
                  <c:v>2867.3269361775201</c:v>
                </c:pt>
                <c:pt idx="1919">
                  <c:v>2868.4028458842399</c:v>
                </c:pt>
                <c:pt idx="1920">
                  <c:v>2869.4784750263202</c:v>
                </c:pt>
                <c:pt idx="1921">
                  <c:v>2870.5538236871898</c:v>
                </c:pt>
                <c:pt idx="1922">
                  <c:v>2871.6288919502599</c:v>
                </c:pt>
                <c:pt idx="1923">
                  <c:v>2872.7036798988802</c:v>
                </c:pt>
                <c:pt idx="1924">
                  <c:v>2873.7781876163699</c:v>
                </c:pt>
                <c:pt idx="1925">
                  <c:v>2874.8524151860202</c:v>
                </c:pt>
                <c:pt idx="1926">
                  <c:v>2875.9263626910802</c:v>
                </c:pt>
                <c:pt idx="1927">
                  <c:v>2877.00003021476</c:v>
                </c:pt>
                <c:pt idx="1928">
                  <c:v>2878.0734178402399</c:v>
                </c:pt>
                <c:pt idx="1929">
                  <c:v>2879.1465256506499</c:v>
                </c:pt>
                <c:pt idx="1930">
                  <c:v>2880.21935372909</c:v>
                </c:pt>
                <c:pt idx="1931">
                  <c:v>2881.2919021586399</c:v>
                </c:pt>
                <c:pt idx="1932">
                  <c:v>2882.3641710223101</c:v>
                </c:pt>
                <c:pt idx="1933">
                  <c:v>2883.4361604031101</c:v>
                </c:pt>
                <c:pt idx="1934">
                  <c:v>2884.5078703839699</c:v>
                </c:pt>
                <c:pt idx="1935">
                  <c:v>2885.5793010478301</c:v>
                </c:pt>
                <c:pt idx="1936">
                  <c:v>2886.6504524775601</c:v>
                </c:pt>
                <c:pt idx="1937">
                  <c:v>2887.7213247559998</c:v>
                </c:pt>
                <c:pt idx="1938">
                  <c:v>2888.7919179659698</c:v>
                </c:pt>
                <c:pt idx="1939">
                  <c:v>2889.8622321902299</c:v>
                </c:pt>
                <c:pt idx="1940">
                  <c:v>2890.93226751152</c:v>
                </c:pt>
                <c:pt idx="1941">
                  <c:v>2892.00202401253</c:v>
                </c:pt>
                <c:pt idx="1942">
                  <c:v>2893.0715017759399</c:v>
                </c:pt>
                <c:pt idx="1943">
                  <c:v>2894.1407008843498</c:v>
                </c:pt>
                <c:pt idx="1944">
                  <c:v>2895.2096214203698</c:v>
                </c:pt>
                <c:pt idx="1945">
                  <c:v>2896.27826346653</c:v>
                </c:pt>
                <c:pt idx="1946">
                  <c:v>2897.3466271053599</c:v>
                </c:pt>
                <c:pt idx="1947">
                  <c:v>2898.41471241934</c:v>
                </c:pt>
                <c:pt idx="1948">
                  <c:v>2899.4825194908999</c:v>
                </c:pt>
                <c:pt idx="1949">
                  <c:v>2900.5500484024501</c:v>
                </c:pt>
                <c:pt idx="1950">
                  <c:v>2901.6172992363699</c:v>
                </c:pt>
                <c:pt idx="1951">
                  <c:v>2902.6842720749801</c:v>
                </c:pt>
                <c:pt idx="1952">
                  <c:v>2903.7509670005702</c:v>
                </c:pt>
                <c:pt idx="1953">
                  <c:v>2904.81738409542</c:v>
                </c:pt>
                <c:pt idx="1954">
                  <c:v>2905.8835234417402</c:v>
                </c:pt>
                <c:pt idx="1955">
                  <c:v>2906.9493851217198</c:v>
                </c:pt>
                <c:pt idx="1956">
                  <c:v>2908.01496921751</c:v>
                </c:pt>
                <c:pt idx="1957">
                  <c:v>2909.08027581123</c:v>
                </c:pt>
                <c:pt idx="1958">
                  <c:v>2910.1453049849501</c:v>
                </c:pt>
                <c:pt idx="1959">
                  <c:v>2911.2100568207102</c:v>
                </c:pt>
                <c:pt idx="1960">
                  <c:v>2912.2745314005301</c:v>
                </c:pt>
                <c:pt idx="1961">
                  <c:v>2913.33872880636</c:v>
                </c:pt>
                <c:pt idx="1962">
                  <c:v>2914.4026491201498</c:v>
                </c:pt>
                <c:pt idx="1963">
                  <c:v>2915.46629242379</c:v>
                </c:pt>
                <c:pt idx="1964">
                  <c:v>2916.5296587991502</c:v>
                </c:pt>
                <c:pt idx="1965">
                  <c:v>2917.5927483280402</c:v>
                </c:pt>
                <c:pt idx="1966">
                  <c:v>2918.6555610922501</c:v>
                </c:pt>
                <c:pt idx="1967">
                  <c:v>2919.7180971735402</c:v>
                </c:pt>
                <c:pt idx="1968">
                  <c:v>2920.78035665363</c:v>
                </c:pt>
                <c:pt idx="1969">
                  <c:v>2921.8423396141902</c:v>
                </c:pt>
                <c:pt idx="1970">
                  <c:v>2922.90404613686</c:v>
                </c:pt>
                <c:pt idx="1971">
                  <c:v>2923.96547630327</c:v>
                </c:pt>
                <c:pt idx="1972">
                  <c:v>2925.02663019497</c:v>
                </c:pt>
                <c:pt idx="1973">
                  <c:v>2926.0875078935101</c:v>
                </c:pt>
                <c:pt idx="1974">
                  <c:v>2927.1481094803898</c:v>
                </c:pt>
                <c:pt idx="1975">
                  <c:v>2928.2084350370601</c:v>
                </c:pt>
                <c:pt idx="1976">
                  <c:v>2929.2684846449602</c:v>
                </c:pt>
                <c:pt idx="1977">
                  <c:v>2930.3282583854798</c:v>
                </c:pt>
                <c:pt idx="1978">
                  <c:v>2931.3877563399801</c:v>
                </c:pt>
                <c:pt idx="1979">
                  <c:v>2932.44697858978</c:v>
                </c:pt>
                <c:pt idx="1980">
                  <c:v>2933.50592521615</c:v>
                </c:pt>
                <c:pt idx="1981">
                  <c:v>2934.5645963003599</c:v>
                </c:pt>
                <c:pt idx="1982">
                  <c:v>2935.6229919236098</c:v>
                </c:pt>
                <c:pt idx="1983">
                  <c:v>2936.6811121670798</c:v>
                </c:pt>
                <c:pt idx="1984">
                  <c:v>2937.7389571119102</c:v>
                </c:pt>
                <c:pt idx="1985">
                  <c:v>2938.7965268392099</c:v>
                </c:pt>
                <c:pt idx="1986">
                  <c:v>2939.8538214300402</c:v>
                </c:pt>
                <c:pt idx="1987">
                  <c:v>2940.91084096545</c:v>
                </c:pt>
                <c:pt idx="1988">
                  <c:v>2941.96758552643</c:v>
                </c:pt>
                <c:pt idx="1989">
                  <c:v>2943.0240551939401</c:v>
                </c:pt>
                <c:pt idx="1990">
                  <c:v>2944.0802500489099</c:v>
                </c:pt>
                <c:pt idx="1991">
                  <c:v>2945.1361701722299</c:v>
                </c:pt>
                <c:pt idx="1992">
                  <c:v>2946.19181564475</c:v>
                </c:pt>
                <c:pt idx="1993">
                  <c:v>2947.2471865472999</c:v>
                </c:pt>
                <c:pt idx="1994">
                  <c:v>2948.3022829606698</c:v>
                </c:pt>
                <c:pt idx="1995">
                  <c:v>2949.3571049655802</c:v>
                </c:pt>
                <c:pt idx="1996">
                  <c:v>2950.4116526427802</c:v>
                </c:pt>
                <c:pt idx="1997">
                  <c:v>2951.46592607292</c:v>
                </c:pt>
                <c:pt idx="1998">
                  <c:v>2952.51992533666</c:v>
                </c:pt>
                <c:pt idx="1999">
                  <c:v>2953.5736505145901</c:v>
                </c:pt>
                <c:pt idx="2000">
                  <c:v>2954.6271016872902</c:v>
                </c:pt>
                <c:pt idx="2001">
                  <c:v>2955.6802789353001</c:v>
                </c:pt>
                <c:pt idx="2002">
                  <c:v>2956.73318233911</c:v>
                </c:pt>
                <c:pt idx="2003">
                  <c:v>2957.7858119791999</c:v>
                </c:pt>
                <c:pt idx="2004">
                  <c:v>2958.83816793598</c:v>
                </c:pt>
                <c:pt idx="2005">
                  <c:v>2959.89025028986</c:v>
                </c:pt>
                <c:pt idx="2006">
                  <c:v>2960.9420591211801</c:v>
                </c:pt>
                <c:pt idx="2007">
                  <c:v>2961.9935945102802</c:v>
                </c:pt>
                <c:pt idx="2008">
                  <c:v>2963.04485653745</c:v>
                </c:pt>
                <c:pt idx="2009">
                  <c:v>2964.09584528293</c:v>
                </c:pt>
                <c:pt idx="2010">
                  <c:v>2965.14656082694</c:v>
                </c:pt>
                <c:pt idx="2011">
                  <c:v>2966.1970032496602</c:v>
                </c:pt>
                <c:pt idx="2012">
                  <c:v>2967.2471726312401</c:v>
                </c:pt>
                <c:pt idx="2013">
                  <c:v>2968.2970690518</c:v>
                </c:pt>
                <c:pt idx="2014">
                  <c:v>2969.3466925913999</c:v>
                </c:pt>
                <c:pt idx="2015">
                  <c:v>2970.3960433300899</c:v>
                </c:pt>
                <c:pt idx="2016">
                  <c:v>2971.4451213478601</c:v>
                </c:pt>
                <c:pt idx="2017">
                  <c:v>2972.49392672471</c:v>
                </c:pt>
                <c:pt idx="2018">
                  <c:v>2973.5424595405502</c:v>
                </c:pt>
                <c:pt idx="2019">
                  <c:v>2974.5907198752898</c:v>
                </c:pt>
                <c:pt idx="2020">
                  <c:v>2975.6387078087901</c:v>
                </c:pt>
                <c:pt idx="2021">
                  <c:v>2976.6864234208902</c:v>
                </c:pt>
                <c:pt idx="2022">
                  <c:v>2977.73386679137</c:v>
                </c:pt>
                <c:pt idx="2023">
                  <c:v>2978.7810380000101</c:v>
                </c:pt>
                <c:pt idx="2024">
                  <c:v>2979.8279371265098</c:v>
                </c:pt>
                <c:pt idx="2025">
                  <c:v>2980.8745642505701</c:v>
                </c:pt>
                <c:pt idx="2026">
                  <c:v>2981.9209194518498</c:v>
                </c:pt>
                <c:pt idx="2027">
                  <c:v>2982.9670028099599</c:v>
                </c:pt>
                <c:pt idx="2028">
                  <c:v>2984.0128144044902</c:v>
                </c:pt>
                <c:pt idx="2029">
                  <c:v>2985.0583543149901</c:v>
                </c:pt>
                <c:pt idx="2030">
                  <c:v>2986.1036226209699</c:v>
                </c:pt>
                <c:pt idx="2031">
                  <c:v>2987.1486194019099</c:v>
                </c:pt>
                <c:pt idx="2032">
                  <c:v>2988.1933447372598</c:v>
                </c:pt>
                <c:pt idx="2033">
                  <c:v>2989.2377987064301</c:v>
                </c:pt>
                <c:pt idx="2034">
                  <c:v>2990.28198138878</c:v>
                </c:pt>
                <c:pt idx="2035">
                  <c:v>2991.3258928636701</c:v>
                </c:pt>
                <c:pt idx="2036">
                  <c:v>2992.3695332103998</c:v>
                </c:pt>
                <c:pt idx="2037">
                  <c:v>2993.4129025082202</c:v>
                </c:pt>
                <c:pt idx="2038">
                  <c:v>2994.4560008363901</c:v>
                </c:pt>
                <c:pt idx="2039">
                  <c:v>2995.4988282741101</c:v>
                </c:pt>
                <c:pt idx="2040">
                  <c:v>2996.5413849005299</c:v>
                </c:pt>
                <c:pt idx="2041">
                  <c:v>2997.5836707947901</c:v>
                </c:pt>
                <c:pt idx="2042">
                  <c:v>2998.6256860359799</c:v>
                </c:pt>
                <c:pt idx="2043">
                  <c:v>2999.6674307031699</c:v>
                </c:pt>
                <c:pt idx="2044">
                  <c:v>3000.7089048753901</c:v>
                </c:pt>
                <c:pt idx="2045">
                  <c:v>3001.7501086316202</c:v>
                </c:pt>
                <c:pt idx="2046">
                  <c:v>3002.7910420508201</c:v>
                </c:pt>
                <c:pt idx="2047">
                  <c:v>3003.8317052119201</c:v>
                </c:pt>
                <c:pt idx="2048">
                  <c:v>3004.8720981938</c:v>
                </c:pt>
                <c:pt idx="2049">
                  <c:v>3005.9122210753299</c:v>
                </c:pt>
                <c:pt idx="2050">
                  <c:v>3006.9520739353102</c:v>
                </c:pt>
                <c:pt idx="2051">
                  <c:v>3007.99165685253</c:v>
                </c:pt>
                <c:pt idx="2052">
                  <c:v>3009.0309699057402</c:v>
                </c:pt>
                <c:pt idx="2053">
                  <c:v>3010.0700131736598</c:v>
                </c:pt>
                <c:pt idx="2054">
                  <c:v>3011.1087867349602</c:v>
                </c:pt>
                <c:pt idx="2055">
                  <c:v>3012.1472906682998</c:v>
                </c:pt>
                <c:pt idx="2056">
                  <c:v>3013.1855250522899</c:v>
                </c:pt>
                <c:pt idx="2057">
                  <c:v>3014.22348996549</c:v>
                </c:pt>
                <c:pt idx="2058">
                  <c:v>3015.2611854864699</c:v>
                </c:pt>
                <c:pt idx="2059">
                  <c:v>3016.29861169372</c:v>
                </c:pt>
                <c:pt idx="2060">
                  <c:v>3017.33576866571</c:v>
                </c:pt>
                <c:pt idx="2061">
                  <c:v>3018.3726564808899</c:v>
                </c:pt>
                <c:pt idx="2062">
                  <c:v>3019.4092752176698</c:v>
                </c:pt>
                <c:pt idx="2063">
                  <c:v>3020.4456249544101</c:v>
                </c:pt>
                <c:pt idx="2064">
                  <c:v>3021.4817057694499</c:v>
                </c:pt>
                <c:pt idx="2065">
                  <c:v>3022.5175177410902</c:v>
                </c:pt>
                <c:pt idx="2066">
                  <c:v>3023.5530609476</c:v>
                </c:pt>
                <c:pt idx="2067">
                  <c:v>3024.5883354672101</c:v>
                </c:pt>
                <c:pt idx="2068">
                  <c:v>3025.6233413781301</c:v>
                </c:pt>
                <c:pt idx="2069">
                  <c:v>3026.6580787585099</c:v>
                </c:pt>
                <c:pt idx="2070">
                  <c:v>3027.6925476864899</c:v>
                </c:pt>
                <c:pt idx="2071">
                  <c:v>3028.7267482401699</c:v>
                </c:pt>
                <c:pt idx="2072">
                  <c:v>3029.7606804975999</c:v>
                </c:pt>
                <c:pt idx="2073">
                  <c:v>3030.7943445368201</c:v>
                </c:pt>
                <c:pt idx="2074">
                  <c:v>3031.82774043582</c:v>
                </c:pt>
                <c:pt idx="2075">
                  <c:v>3032.8608682725599</c:v>
                </c:pt>
                <c:pt idx="2076">
                  <c:v>3033.89372812496</c:v>
                </c:pt>
                <c:pt idx="2077">
                  <c:v>3034.9263200709202</c:v>
                </c:pt>
                <c:pt idx="2078">
                  <c:v>3035.9586441882798</c:v>
                </c:pt>
                <c:pt idx="2079">
                  <c:v>3036.9907005548898</c:v>
                </c:pt>
                <c:pt idx="2080">
                  <c:v>3038.0224892485198</c:v>
                </c:pt>
                <c:pt idx="2081">
                  <c:v>3039.0540103469398</c:v>
                </c:pt>
                <c:pt idx="2082">
                  <c:v>3040.0852639278501</c:v>
                </c:pt>
                <c:pt idx="2083">
                  <c:v>3041.1162500689502</c:v>
                </c:pt>
                <c:pt idx="2084">
                  <c:v>3042.1469688479001</c:v>
                </c:pt>
                <c:pt idx="2085">
                  <c:v>3043.1774203423101</c:v>
                </c:pt>
                <c:pt idx="2086">
                  <c:v>3044.2076046297602</c:v>
                </c:pt>
                <c:pt idx="2087">
                  <c:v>3045.2375217878098</c:v>
                </c:pt>
                <c:pt idx="2088">
                  <c:v>3046.26717189398</c:v>
                </c:pt>
                <c:pt idx="2089">
                  <c:v>3047.29655502574</c:v>
                </c:pt>
                <c:pt idx="2090">
                  <c:v>3048.3256712605498</c:v>
                </c:pt>
                <c:pt idx="2091">
                  <c:v>3049.3545206758199</c:v>
                </c:pt>
                <c:pt idx="2092">
                  <c:v>3050.38310334894</c:v>
                </c:pt>
                <c:pt idx="2093">
                  <c:v>3051.41141935725</c:v>
                </c:pt>
                <c:pt idx="2094">
                  <c:v>3052.43946877807</c:v>
                </c:pt>
                <c:pt idx="2095">
                  <c:v>3053.4672516886799</c:v>
                </c:pt>
                <c:pt idx="2096">
                  <c:v>3054.4947681663198</c:v>
                </c:pt>
                <c:pt idx="2097">
                  <c:v>3055.5220182881999</c:v>
                </c:pt>
                <c:pt idx="2098">
                  <c:v>3056.54900213151</c:v>
                </c:pt>
                <c:pt idx="2099">
                  <c:v>3057.5757197733901</c:v>
                </c:pt>
                <c:pt idx="2100">
                  <c:v>3058.6021712909501</c:v>
                </c:pt>
                <c:pt idx="2101">
                  <c:v>3059.62835676127</c:v>
                </c:pt>
                <c:pt idx="2102">
                  <c:v>3060.6542762613899</c:v>
                </c:pt>
                <c:pt idx="2103">
                  <c:v>3061.67992986833</c:v>
                </c:pt>
                <c:pt idx="2104">
                  <c:v>3062.7053176590598</c:v>
                </c:pt>
                <c:pt idx="2105">
                  <c:v>3063.7304397105199</c:v>
                </c:pt>
                <c:pt idx="2106">
                  <c:v>3064.75529609962</c:v>
                </c:pt>
                <c:pt idx="2107">
                  <c:v>3065.7798869032399</c:v>
                </c:pt>
                <c:pt idx="2108">
                  <c:v>3066.8042121982198</c:v>
                </c:pt>
                <c:pt idx="2109">
                  <c:v>3067.8282720613702</c:v>
                </c:pt>
                <c:pt idx="2110">
                  <c:v>3068.85206656947</c:v>
                </c:pt>
                <c:pt idx="2111">
                  <c:v>3069.8755957992498</c:v>
                </c:pt>
                <c:pt idx="2112">
                  <c:v>3070.89885982743</c:v>
                </c:pt>
                <c:pt idx="2113">
                  <c:v>3071.92185873067</c:v>
                </c:pt>
                <c:pt idx="2114">
                  <c:v>3072.9445925856298</c:v>
                </c:pt>
                <c:pt idx="2115">
                  <c:v>3073.9670614688998</c:v>
                </c:pt>
                <c:pt idx="2116">
                  <c:v>3074.9892654570599</c:v>
                </c:pt>
                <c:pt idx="2117">
                  <c:v>3076.0112046266599</c:v>
                </c:pt>
                <c:pt idx="2118">
                  <c:v>3077.0328790541898</c:v>
                </c:pt>
                <c:pt idx="2119">
                  <c:v>3078.0542888161399</c:v>
                </c:pt>
                <c:pt idx="2120">
                  <c:v>3079.07543398895</c:v>
                </c:pt>
                <c:pt idx="2121">
                  <c:v>3080.0963146490099</c:v>
                </c:pt>
                <c:pt idx="2122">
                  <c:v>3081.1169308727099</c:v>
                </c:pt>
                <c:pt idx="2123">
                  <c:v>3082.1372827363798</c:v>
                </c:pt>
                <c:pt idx="2124">
                  <c:v>3083.1573703163399</c:v>
                </c:pt>
                <c:pt idx="2125">
                  <c:v>3084.1771936888499</c:v>
                </c:pt>
                <c:pt idx="2126">
                  <c:v>3085.1967529301601</c:v>
                </c:pt>
                <c:pt idx="2127">
                  <c:v>3086.2160481164801</c:v>
                </c:pt>
                <c:pt idx="2128">
                  <c:v>3087.2350793239698</c:v>
                </c:pt>
                <c:pt idx="2129">
                  <c:v>3088.2538466287801</c:v>
                </c:pt>
                <c:pt idx="2130">
                  <c:v>3089.27235010702</c:v>
                </c:pt>
                <c:pt idx="2131">
                  <c:v>3090.2905898347599</c:v>
                </c:pt>
                <c:pt idx="2132">
                  <c:v>3091.30856588805</c:v>
                </c:pt>
                <c:pt idx="2133">
                  <c:v>3092.32627834288</c:v>
                </c:pt>
                <c:pt idx="2134">
                  <c:v>3093.3437272752399</c:v>
                </c:pt>
                <c:pt idx="2135">
                  <c:v>3094.3609127610698</c:v>
                </c:pt>
                <c:pt idx="2136">
                  <c:v>3095.3778348762698</c:v>
                </c:pt>
                <c:pt idx="2137">
                  <c:v>3096.39449369672</c:v>
                </c:pt>
                <c:pt idx="2138">
                  <c:v>3097.4108892982699</c:v>
                </c:pt>
                <c:pt idx="2139">
                  <c:v>3098.42702175673</c:v>
                </c:pt>
                <c:pt idx="2140">
                  <c:v>3099.4428911478599</c:v>
                </c:pt>
                <c:pt idx="2141">
                  <c:v>3100.4584975474199</c:v>
                </c:pt>
                <c:pt idx="2142">
                  <c:v>3101.4738410311102</c:v>
                </c:pt>
                <c:pt idx="2143">
                  <c:v>3102.4889216746101</c:v>
                </c:pt>
                <c:pt idx="2144">
                  <c:v>3103.5037395535701</c:v>
                </c:pt>
                <c:pt idx="2145">
                  <c:v>3104.5182947435901</c:v>
                </c:pt>
                <c:pt idx="2146">
                  <c:v>3105.5325873202601</c:v>
                </c:pt>
                <c:pt idx="2147">
                  <c:v>3106.5466173591299</c:v>
                </c:pt>
                <c:pt idx="2148">
                  <c:v>3107.5603849356899</c:v>
                </c:pt>
                <c:pt idx="2149">
                  <c:v>3108.5738901254399</c:v>
                </c:pt>
                <c:pt idx="2150">
                  <c:v>3109.5871330038299</c:v>
                </c:pt>
                <c:pt idx="2151">
                  <c:v>3110.6001136462501</c:v>
                </c:pt>
                <c:pt idx="2152">
                  <c:v>3111.6128321280999</c:v>
                </c:pt>
                <c:pt idx="2153">
                  <c:v>3112.62528852473</c:v>
                </c:pt>
                <c:pt idx="2154">
                  <c:v>3113.6374829114502</c:v>
                </c:pt>
                <c:pt idx="2155">
                  <c:v>3114.6494153635399</c:v>
                </c:pt>
                <c:pt idx="2156">
                  <c:v>3115.6610859562502</c:v>
                </c:pt>
                <c:pt idx="2157">
                  <c:v>3116.6724947647999</c:v>
                </c:pt>
                <c:pt idx="2158">
                  <c:v>3117.6836418643802</c:v>
                </c:pt>
                <c:pt idx="2159">
                  <c:v>3118.6945273301299</c:v>
                </c:pt>
                <c:pt idx="2160">
                  <c:v>3119.70515123718</c:v>
                </c:pt>
                <c:pt idx="2161">
                  <c:v>3120.7155136606102</c:v>
                </c:pt>
                <c:pt idx="2162">
                  <c:v>3121.7256146754798</c:v>
                </c:pt>
                <c:pt idx="2163">
                  <c:v>3122.7354543567999</c:v>
                </c:pt>
                <c:pt idx="2164">
                  <c:v>3123.74503277957</c:v>
                </c:pt>
                <c:pt idx="2165">
                  <c:v>3124.7543500187298</c:v>
                </c:pt>
                <c:pt idx="2166">
                  <c:v>3125.7634061492299</c:v>
                </c:pt>
                <c:pt idx="2167">
                  <c:v>3126.7722012459299</c:v>
                </c:pt>
                <c:pt idx="2168">
                  <c:v>3127.7807353837102</c:v>
                </c:pt>
                <c:pt idx="2169">
                  <c:v>3128.78900863739</c:v>
                </c:pt>
                <c:pt idx="2170">
                  <c:v>3129.7970210817498</c:v>
                </c:pt>
                <c:pt idx="2171">
                  <c:v>3130.80477279157</c:v>
                </c:pt>
                <c:pt idx="2172">
                  <c:v>3131.8122638415698</c:v>
                </c:pt>
                <c:pt idx="2173">
                  <c:v>3132.81949430644</c:v>
                </c:pt>
                <c:pt idx="2174">
                  <c:v>3133.8264642608401</c:v>
                </c:pt>
                <c:pt idx="2175">
                  <c:v>3134.8331737794201</c:v>
                </c:pt>
                <c:pt idx="2176">
                  <c:v>3135.83962293676</c:v>
                </c:pt>
                <c:pt idx="2177">
                  <c:v>3136.84581180743</c:v>
                </c:pt>
                <c:pt idx="2178">
                  <c:v>3137.8517404659601</c:v>
                </c:pt>
                <c:pt idx="2179">
                  <c:v>3138.8574089868598</c:v>
                </c:pt>
                <c:pt idx="2180">
                  <c:v>3139.8628174445898</c:v>
                </c:pt>
                <c:pt idx="2181">
                  <c:v>3140.8679659135901</c:v>
                </c:pt>
                <c:pt idx="2182">
                  <c:v>3141.8728544682699</c:v>
                </c:pt>
                <c:pt idx="2183">
                  <c:v>3142.8774831829901</c:v>
                </c:pt>
                <c:pt idx="2184">
                  <c:v>3143.88185213209</c:v>
                </c:pt>
                <c:pt idx="2185">
                  <c:v>3144.8859613898799</c:v>
                </c:pt>
                <c:pt idx="2186">
                  <c:v>3145.88981103063</c:v>
                </c:pt>
                <c:pt idx="2187">
                  <c:v>3146.8934011285901</c:v>
                </c:pt>
                <c:pt idx="2188">
                  <c:v>3147.89673175797</c:v>
                </c:pt>
                <c:pt idx="2189">
                  <c:v>3148.8998029929298</c:v>
                </c:pt>
                <c:pt idx="2190">
                  <c:v>3149.9026149076399</c:v>
                </c:pt>
                <c:pt idx="2191">
                  <c:v>3150.9051675761998</c:v>
                </c:pt>
                <c:pt idx="2192">
                  <c:v>3151.9074610726998</c:v>
                </c:pt>
                <c:pt idx="2193">
                  <c:v>3152.90949547117</c:v>
                </c:pt>
                <c:pt idx="2194">
                  <c:v>3153.9112708456501</c:v>
                </c:pt>
                <c:pt idx="2195">
                  <c:v>3154.9127872701001</c:v>
                </c:pt>
                <c:pt idx="2196">
                  <c:v>3155.9140448184999</c:v>
                </c:pt>
                <c:pt idx="2197">
                  <c:v>3156.9150435647498</c:v>
                </c:pt>
                <c:pt idx="2198">
                  <c:v>3157.91578358274</c:v>
                </c:pt>
                <c:pt idx="2199">
                  <c:v>3158.9162649463301</c:v>
                </c:pt>
                <c:pt idx="2200">
                  <c:v>3159.9164877293601</c:v>
                </c:pt>
                <c:pt idx="2201">
                  <c:v>3160.9164520055901</c:v>
                </c:pt>
                <c:pt idx="2202">
                  <c:v>3161.9161578488101</c:v>
                </c:pt>
                <c:pt idx="2203">
                  <c:v>3162.9156053327201</c:v>
                </c:pt>
                <c:pt idx="2204">
                  <c:v>3163.9147945310401</c:v>
                </c:pt>
                <c:pt idx="2205">
                  <c:v>3164.9137255174301</c:v>
                </c:pt>
                <c:pt idx="2206">
                  <c:v>3165.9123983655099</c:v>
                </c:pt>
                <c:pt idx="2207">
                  <c:v>3166.9108131488902</c:v>
                </c:pt>
                <c:pt idx="2208">
                  <c:v>3167.9089699411402</c:v>
                </c:pt>
                <c:pt idx="2209">
                  <c:v>3168.9068688157899</c:v>
                </c:pt>
                <c:pt idx="2210">
                  <c:v>3169.9045098463398</c:v>
                </c:pt>
                <c:pt idx="2211">
                  <c:v>3170.9018931062801</c:v>
                </c:pt>
                <c:pt idx="2212">
                  <c:v>3171.8990186690298</c:v>
                </c:pt>
                <c:pt idx="2213">
                  <c:v>3172.8958866080202</c:v>
                </c:pt>
                <c:pt idx="2214">
                  <c:v>3173.8924969966101</c:v>
                </c:pt>
                <c:pt idx="2215">
                  <c:v>3174.88884990815</c:v>
                </c:pt>
                <c:pt idx="2216">
                  <c:v>3175.8849454159599</c:v>
                </c:pt>
                <c:pt idx="2217">
                  <c:v>3176.8807835933098</c:v>
                </c:pt>
                <c:pt idx="2218">
                  <c:v>3177.87636451346</c:v>
                </c:pt>
                <c:pt idx="2219">
                  <c:v>3178.8716882496301</c:v>
                </c:pt>
                <c:pt idx="2220">
                  <c:v>3179.866754875</c:v>
                </c:pt>
                <c:pt idx="2221">
                  <c:v>3180.8615644627198</c:v>
                </c:pt>
                <c:pt idx="2222">
                  <c:v>3181.8561170859198</c:v>
                </c:pt>
                <c:pt idx="2223">
                  <c:v>3182.8504128176901</c:v>
                </c:pt>
                <c:pt idx="2224">
                  <c:v>3183.84445173109</c:v>
                </c:pt>
                <c:pt idx="2225">
                  <c:v>3184.8382338991501</c:v>
                </c:pt>
                <c:pt idx="2226">
                  <c:v>3185.83175939487</c:v>
                </c:pt>
                <c:pt idx="2227">
                  <c:v>3186.8250282911999</c:v>
                </c:pt>
                <c:pt idx="2228">
                  <c:v>3187.81804066109</c:v>
                </c:pt>
                <c:pt idx="2229">
                  <c:v>3188.8107965774202</c:v>
                </c:pt>
                <c:pt idx="2230">
                  <c:v>3189.8032961130898</c:v>
                </c:pt>
                <c:pt idx="2231">
                  <c:v>3190.7955393409102</c:v>
                </c:pt>
                <c:pt idx="2232">
                  <c:v>3191.78752633371</c:v>
                </c:pt>
                <c:pt idx="2233">
                  <c:v>3192.7792571642399</c:v>
                </c:pt>
                <c:pt idx="2234">
                  <c:v>3193.7707319052702</c:v>
                </c:pt>
                <c:pt idx="2235">
                  <c:v>3194.7619506295</c:v>
                </c:pt>
                <c:pt idx="2236">
                  <c:v>3195.7529134096098</c:v>
                </c:pt>
                <c:pt idx="2237">
                  <c:v>3196.7436203182501</c:v>
                </c:pt>
                <c:pt idx="2238">
                  <c:v>3197.7340714280399</c:v>
                </c:pt>
                <c:pt idx="2239">
                  <c:v>3198.72426681156</c:v>
                </c:pt>
                <c:pt idx="2240">
                  <c:v>3199.71420654138</c:v>
                </c:pt>
                <c:pt idx="2241">
                  <c:v>3200.7038906900002</c:v>
                </c:pt>
                <c:pt idx="2242">
                  <c:v>3201.6933193299401</c:v>
                </c:pt>
                <c:pt idx="2243">
                  <c:v>3202.68249253365</c:v>
                </c:pt>
                <c:pt idx="2244">
                  <c:v>3203.6714103735499</c:v>
                </c:pt>
                <c:pt idx="2245">
                  <c:v>3204.6600729220399</c:v>
                </c:pt>
                <c:pt idx="2246">
                  <c:v>3205.6484802515001</c:v>
                </c:pt>
                <c:pt idx="2247">
                  <c:v>3206.6366324342598</c:v>
                </c:pt>
                <c:pt idx="2248">
                  <c:v>3207.6245295426202</c:v>
                </c:pt>
                <c:pt idx="2249">
                  <c:v>3208.6121716488501</c:v>
                </c:pt>
                <c:pt idx="2250">
                  <c:v>3209.5995588252099</c:v>
                </c:pt>
                <c:pt idx="2251">
                  <c:v>3210.5866911438902</c:v>
                </c:pt>
                <c:pt idx="2252">
                  <c:v>3211.5735686770799</c:v>
                </c:pt>
                <c:pt idx="2253">
                  <c:v>3212.5601914969202</c:v>
                </c:pt>
                <c:pt idx="2254">
                  <c:v>3213.5465596755398</c:v>
                </c:pt>
                <c:pt idx="2255">
                  <c:v>3214.5326732850099</c:v>
                </c:pt>
                <c:pt idx="2256">
                  <c:v>3215.5185323974001</c:v>
                </c:pt>
                <c:pt idx="2257">
                  <c:v>3216.5041370847198</c:v>
                </c:pt>
                <c:pt idx="2258">
                  <c:v>3217.4894874189799</c:v>
                </c:pt>
                <c:pt idx="2259">
                  <c:v>3218.4745834721198</c:v>
                </c:pt>
                <c:pt idx="2260">
                  <c:v>3219.4594253160799</c:v>
                </c:pt>
                <c:pt idx="2261">
                  <c:v>3220.4440130227599</c:v>
                </c:pt>
                <c:pt idx="2262">
                  <c:v>3221.42834666403</c:v>
                </c:pt>
                <c:pt idx="2263">
                  <c:v>3222.4124263117301</c:v>
                </c:pt>
                <c:pt idx="2264">
                  <c:v>3223.3962520376499</c:v>
                </c:pt>
                <c:pt idx="2265">
                  <c:v>3224.3798239135699</c:v>
                </c:pt>
                <c:pt idx="2266">
                  <c:v>3225.3631420112501</c:v>
                </c:pt>
                <c:pt idx="2267">
                  <c:v>3226.3462064023902</c:v>
                </c:pt>
                <c:pt idx="2268">
                  <c:v>3227.32901715867</c:v>
                </c:pt>
                <c:pt idx="2269">
                  <c:v>3228.3115743517401</c:v>
                </c:pt>
                <c:pt idx="2270">
                  <c:v>3229.2938780532299</c:v>
                </c:pt>
                <c:pt idx="2271">
                  <c:v>3230.27592833472</c:v>
                </c:pt>
                <c:pt idx="2272">
                  <c:v>3231.2577252677802</c:v>
                </c:pt>
                <c:pt idx="2273">
                  <c:v>3232.23926892392</c:v>
                </c:pt>
                <c:pt idx="2274">
                  <c:v>3233.2205593746398</c:v>
                </c:pt>
                <c:pt idx="2275">
                  <c:v>3234.20159669142</c:v>
                </c:pt>
                <c:pt idx="2276">
                  <c:v>3235.1823809456801</c:v>
                </c:pt>
                <c:pt idx="2277">
                  <c:v>3236.1629122088302</c:v>
                </c:pt>
                <c:pt idx="2278">
                  <c:v>3237.14319055224</c:v>
                </c:pt>
                <c:pt idx="2279">
                  <c:v>3238.12321604726</c:v>
                </c:pt>
                <c:pt idx="2280">
                  <c:v>3239.1029887651898</c:v>
                </c:pt>
                <c:pt idx="2281">
                  <c:v>3240.0825087773101</c:v>
                </c:pt>
                <c:pt idx="2282">
                  <c:v>3241.0617761548801</c:v>
                </c:pt>
                <c:pt idx="2283">
                  <c:v>3242.0407909691198</c:v>
                </c:pt>
                <c:pt idx="2284">
                  <c:v>3243.0195532911998</c:v>
                </c:pt>
                <c:pt idx="2285">
                  <c:v>3243.9980631922999</c:v>
                </c:pt>
                <c:pt idx="2286">
                  <c:v>3244.9763207435399</c:v>
                </c:pt>
                <c:pt idx="2287">
                  <c:v>3245.9543260160099</c:v>
                </c:pt>
                <c:pt idx="2288">
                  <c:v>3246.9320790807701</c:v>
                </c:pt>
                <c:pt idx="2289">
                  <c:v>3247.9095800088799</c:v>
                </c:pt>
                <c:pt idx="2290">
                  <c:v>3248.8868288713202</c:v>
                </c:pt>
                <c:pt idx="2291">
                  <c:v>3249.8638257390699</c:v>
                </c:pt>
                <c:pt idx="2292">
                  <c:v>3250.8405706830799</c:v>
                </c:pt>
                <c:pt idx="2293">
                  <c:v>3251.8170637742501</c:v>
                </c:pt>
                <c:pt idx="2294">
                  <c:v>3252.7933050834799</c:v>
                </c:pt>
                <c:pt idx="2295">
                  <c:v>3253.7692946816001</c:v>
                </c:pt>
                <c:pt idx="2296">
                  <c:v>3254.7450326394501</c:v>
                </c:pt>
                <c:pt idx="2297">
                  <c:v>3255.7205190278</c:v>
                </c:pt>
                <c:pt idx="2298">
                  <c:v>3256.69575391743</c:v>
                </c:pt>
                <c:pt idx="2299">
                  <c:v>3257.67073737906</c:v>
                </c:pt>
                <c:pt idx="2300">
                  <c:v>3258.6454694833901</c:v>
                </c:pt>
                <c:pt idx="2301">
                  <c:v>3259.6199503010798</c:v>
                </c:pt>
                <c:pt idx="2302">
                  <c:v>3260.5941799027801</c:v>
                </c:pt>
                <c:pt idx="2303">
                  <c:v>3261.5681583590899</c:v>
                </c:pt>
                <c:pt idx="2304">
                  <c:v>3262.5418857405998</c:v>
                </c:pt>
                <c:pt idx="2305">
                  <c:v>3263.5153621178401</c:v>
                </c:pt>
                <c:pt idx="2306">
                  <c:v>3264.48858756133</c:v>
                </c:pt>
                <c:pt idx="2307">
                  <c:v>3265.4615621415601</c:v>
                </c:pt>
                <c:pt idx="2308">
                  <c:v>3266.43428592898</c:v>
                </c:pt>
                <c:pt idx="2309">
                  <c:v>3267.40675899402</c:v>
                </c:pt>
                <c:pt idx="2310">
                  <c:v>3268.3789814070701</c:v>
                </c:pt>
                <c:pt idx="2311">
                  <c:v>3269.3509532385001</c:v>
                </c:pt>
                <c:pt idx="2312">
                  <c:v>3270.3226745586499</c:v>
                </c:pt>
                <c:pt idx="2313">
                  <c:v>3271.2941454378001</c:v>
                </c:pt>
                <c:pt idx="2314">
                  <c:v>3272.2653659462499</c:v>
                </c:pt>
                <c:pt idx="2315">
                  <c:v>3273.2363361542298</c:v>
                </c:pt>
                <c:pt idx="2316">
                  <c:v>3274.2070561319501</c:v>
                </c:pt>
                <c:pt idx="2317">
                  <c:v>3275.1775259495998</c:v>
                </c:pt>
                <c:pt idx="2318">
                  <c:v>3276.14774567734</c:v>
                </c:pt>
                <c:pt idx="2319">
                  <c:v>3277.11771538527</c:v>
                </c:pt>
                <c:pt idx="2320">
                  <c:v>3278.0874351435</c:v>
                </c:pt>
                <c:pt idx="2321">
                  <c:v>3279.0569050220902</c:v>
                </c:pt>
                <c:pt idx="2322">
                  <c:v>3280.0261250910598</c:v>
                </c:pt>
                <c:pt idx="2323">
                  <c:v>3280.9950954204301</c:v>
                </c:pt>
                <c:pt idx="2324">
                  <c:v>3281.9638160801601</c:v>
                </c:pt>
                <c:pt idx="2325">
                  <c:v>3282.9322871401901</c:v>
                </c:pt>
                <c:pt idx="2326">
                  <c:v>3283.9005086704401</c:v>
                </c:pt>
                <c:pt idx="2327">
                  <c:v>3284.8684807407799</c:v>
                </c:pt>
                <c:pt idx="2328">
                  <c:v>3285.83620342107</c:v>
                </c:pt>
                <c:pt idx="2329">
                  <c:v>3286.80367678113</c:v>
                </c:pt>
                <c:pt idx="2330">
                  <c:v>3287.77090089075</c:v>
                </c:pt>
                <c:pt idx="2331">
                  <c:v>3288.7378758197001</c:v>
                </c:pt>
                <c:pt idx="2332">
                  <c:v>3289.7046016376898</c:v>
                </c:pt>
                <c:pt idx="2333">
                  <c:v>3290.6710784144402</c:v>
                </c:pt>
                <c:pt idx="2334">
                  <c:v>3291.6373062196099</c:v>
                </c:pt>
                <c:pt idx="2335">
                  <c:v>3292.6032851228501</c:v>
                </c:pt>
                <c:pt idx="2336">
                  <c:v>3293.5690151937602</c:v>
                </c:pt>
                <c:pt idx="2337">
                  <c:v>3294.5344965019399</c:v>
                </c:pt>
                <c:pt idx="2338">
                  <c:v>3295.4997291169202</c:v>
                </c:pt>
                <c:pt idx="2339">
                  <c:v>3296.4647131082402</c:v>
                </c:pt>
                <c:pt idx="2340">
                  <c:v>3297.4294485453702</c:v>
                </c:pt>
                <c:pt idx="2341">
                  <c:v>3298.3939354978002</c:v>
                </c:pt>
                <c:pt idx="2342">
                  <c:v>3299.35817403494</c:v>
                </c:pt>
                <c:pt idx="2343">
                  <c:v>3300.3221642262001</c:v>
                </c:pt>
                <c:pt idx="2344">
                  <c:v>3301.2859061409499</c:v>
                </c:pt>
                <c:pt idx="2345">
                  <c:v>3302.2493998485302</c:v>
                </c:pt>
                <c:pt idx="2346">
                  <c:v>3303.2126454182599</c:v>
                </c:pt>
                <c:pt idx="2347">
                  <c:v>3304.1756429194202</c:v>
                </c:pt>
                <c:pt idx="2348">
                  <c:v>3305.1383924212701</c:v>
                </c:pt>
                <c:pt idx="2349">
                  <c:v>3306.1008939930198</c:v>
                </c:pt>
                <c:pt idx="2350">
                  <c:v>3307.0631477038601</c:v>
                </c:pt>
                <c:pt idx="2351">
                  <c:v>3308.0251536229698</c:v>
                </c:pt>
                <c:pt idx="2352">
                  <c:v>3308.9869118194802</c:v>
                </c:pt>
                <c:pt idx="2353">
                  <c:v>3309.94842236249</c:v>
                </c:pt>
                <c:pt idx="2354">
                  <c:v>3310.9096853210799</c:v>
                </c:pt>
                <c:pt idx="2355">
                  <c:v>3311.8707007642902</c:v>
                </c:pt>
                <c:pt idx="2356">
                  <c:v>3312.8314687611301</c:v>
                </c:pt>
                <c:pt idx="2357">
                  <c:v>3313.7919893806002</c:v>
                </c:pt>
                <c:pt idx="2358">
                  <c:v>3314.7522626916498</c:v>
                </c:pt>
                <c:pt idx="2359">
                  <c:v>3315.7122887632099</c:v>
                </c:pt>
                <c:pt idx="2360">
                  <c:v>3316.6720676641598</c:v>
                </c:pt>
                <c:pt idx="2361">
                  <c:v>3317.6315994633901</c:v>
                </c:pt>
                <c:pt idx="2362">
                  <c:v>3318.5908842297299</c:v>
                </c:pt>
                <c:pt idx="2363">
                  <c:v>3319.5499220319798</c:v>
                </c:pt>
                <c:pt idx="2364">
                  <c:v>3320.5087129389299</c:v>
                </c:pt>
                <c:pt idx="2365">
                  <c:v>3321.4672570193302</c:v>
                </c:pt>
                <c:pt idx="2366">
                  <c:v>3322.4255543418899</c:v>
                </c:pt>
                <c:pt idx="2367">
                  <c:v>3323.3836049752999</c:v>
                </c:pt>
                <c:pt idx="2368">
                  <c:v>3324.3414089882299</c:v>
                </c:pt>
                <c:pt idx="2369">
                  <c:v>3325.2989664493098</c:v>
                </c:pt>
                <c:pt idx="2370">
                  <c:v>3326.25627742714</c:v>
                </c:pt>
                <c:pt idx="2371">
                  <c:v>3327.2133419902898</c:v>
                </c:pt>
                <c:pt idx="2372">
                  <c:v>3328.1701602073099</c:v>
                </c:pt>
                <c:pt idx="2373">
                  <c:v>3329.1267321466999</c:v>
                </c:pt>
                <c:pt idx="2374">
                  <c:v>3330.0830578769501</c:v>
                </c:pt>
                <c:pt idx="2375">
                  <c:v>3331.0391374665301</c:v>
                </c:pt>
                <c:pt idx="2376">
                  <c:v>3331.9949709838502</c:v>
                </c:pt>
                <c:pt idx="2377">
                  <c:v>3332.9505584972999</c:v>
                </c:pt>
                <c:pt idx="2378">
                  <c:v>3333.90590007527</c:v>
                </c:pt>
                <c:pt idx="2379">
                  <c:v>3334.8609957860799</c:v>
                </c:pt>
                <c:pt idx="2380">
                  <c:v>3335.81584569804</c:v>
                </c:pt>
                <c:pt idx="2381">
                  <c:v>3336.7704498794301</c:v>
                </c:pt>
                <c:pt idx="2382">
                  <c:v>3337.72480839851</c:v>
                </c:pt>
                <c:pt idx="2383">
                  <c:v>3338.6789213234802</c:v>
                </c:pt>
                <c:pt idx="2384">
                  <c:v>3339.6327887225498</c:v>
                </c:pt>
                <c:pt idx="2385">
                  <c:v>3340.5864106638801</c:v>
                </c:pt>
                <c:pt idx="2386">
                  <c:v>3341.53978721559</c:v>
                </c:pt>
                <c:pt idx="2387">
                  <c:v>3342.4929184457901</c:v>
                </c:pt>
                <c:pt idx="2388">
                  <c:v>3343.4458044225698</c:v>
                </c:pt>
                <c:pt idx="2389">
                  <c:v>3344.3984452139498</c:v>
                </c:pt>
                <c:pt idx="2390">
                  <c:v>3345.3508408879602</c:v>
                </c:pt>
                <c:pt idx="2391">
                  <c:v>3346.3029915125799</c:v>
                </c:pt>
                <c:pt idx="2392">
                  <c:v>3347.2548971557799</c:v>
                </c:pt>
                <c:pt idx="2393">
                  <c:v>3348.2065578854699</c:v>
                </c:pt>
                <c:pt idx="2394">
                  <c:v>3349.1579737695702</c:v>
                </c:pt>
                <c:pt idx="2395">
                  <c:v>3350.1091448759398</c:v>
                </c:pt>
                <c:pt idx="2396">
                  <c:v>3351.0600712724199</c:v>
                </c:pt>
                <c:pt idx="2397">
                  <c:v>3352.0107530268301</c:v>
                </c:pt>
                <c:pt idx="2398">
                  <c:v>3352.96119020694</c:v>
                </c:pt>
                <c:pt idx="2399">
                  <c:v>3353.9113828805198</c:v>
                </c:pt>
                <c:pt idx="2400">
                  <c:v>3354.8613311152799</c:v>
                </c:pt>
                <c:pt idx="2401">
                  <c:v>3355.8110349789399</c:v>
                </c:pt>
                <c:pt idx="2402">
                  <c:v>3356.7604945391399</c:v>
                </c:pt>
                <c:pt idx="2403">
                  <c:v>3357.70970986353</c:v>
                </c:pt>
                <c:pt idx="2404">
                  <c:v>3358.65868101972</c:v>
                </c:pt>
                <c:pt idx="2405">
                  <c:v>3359.6074080752901</c:v>
                </c:pt>
                <c:pt idx="2406">
                  <c:v>3360.5558910978002</c:v>
                </c:pt>
                <c:pt idx="2407">
                  <c:v>3361.5041301547499</c:v>
                </c:pt>
                <c:pt idx="2408">
                  <c:v>3362.45212531366</c:v>
                </c:pt>
                <c:pt idx="2409">
                  <c:v>3363.39987664198</c:v>
                </c:pt>
                <c:pt idx="2410">
                  <c:v>3364.3473842071498</c:v>
                </c:pt>
                <c:pt idx="2411">
                  <c:v>3365.29464807657</c:v>
                </c:pt>
                <c:pt idx="2412">
                  <c:v>3366.2416683176298</c:v>
                </c:pt>
                <c:pt idx="2413">
                  <c:v>3367.1884449976801</c:v>
                </c:pt>
                <c:pt idx="2414">
                  <c:v>3368.1349781840199</c:v>
                </c:pt>
                <c:pt idx="2415">
                  <c:v>3369.08126794397</c:v>
                </c:pt>
                <c:pt idx="2416">
                  <c:v>3370.0273143447698</c:v>
                </c:pt>
                <c:pt idx="2417">
                  <c:v>3370.9731174536701</c:v>
                </c:pt>
                <c:pt idx="2418">
                  <c:v>3371.9186773378701</c:v>
                </c:pt>
                <c:pt idx="2419">
                  <c:v>3372.8639940645398</c:v>
                </c:pt>
                <c:pt idx="2420">
                  <c:v>3373.8090677008399</c:v>
                </c:pt>
                <c:pt idx="2421">
                  <c:v>3374.7538983138802</c:v>
                </c:pt>
                <c:pt idx="2422">
                  <c:v>3375.69848597076</c:v>
                </c:pt>
                <c:pt idx="2423">
                  <c:v>3376.6428307385299</c:v>
                </c:pt>
                <c:pt idx="2424">
                  <c:v>3377.5869326842399</c:v>
                </c:pt>
                <c:pt idx="2425">
                  <c:v>3378.5307918748699</c:v>
                </c:pt>
                <c:pt idx="2426">
                  <c:v>3379.4744083774199</c:v>
                </c:pt>
                <c:pt idx="2427">
                  <c:v>3380.4177822588299</c:v>
                </c:pt>
                <c:pt idx="2428">
                  <c:v>3381.3609135860102</c:v>
                </c:pt>
                <c:pt idx="2429">
                  <c:v>3382.3038024258599</c:v>
                </c:pt>
                <c:pt idx="2430">
                  <c:v>3383.2464488452401</c:v>
                </c:pt>
                <c:pt idx="2431">
                  <c:v>3384.1888529109801</c:v>
                </c:pt>
                <c:pt idx="2432">
                  <c:v>3385.13101468989</c:v>
                </c:pt>
                <c:pt idx="2433">
                  <c:v>3386.0729342487398</c:v>
                </c:pt>
                <c:pt idx="2434">
                  <c:v>3387.0146116542801</c:v>
                </c:pt>
                <c:pt idx="2435">
                  <c:v>3387.9560469732201</c:v>
                </c:pt>
                <c:pt idx="2436">
                  <c:v>3388.8972402722702</c:v>
                </c:pt>
                <c:pt idx="2437">
                  <c:v>3389.8381916180701</c:v>
                </c:pt>
                <c:pt idx="2438">
                  <c:v>3390.7789010772699</c:v>
                </c:pt>
                <c:pt idx="2439">
                  <c:v>3391.7193687164699</c:v>
                </c:pt>
                <c:pt idx="2440">
                  <c:v>3392.6595946022398</c:v>
                </c:pt>
                <c:pt idx="2441">
                  <c:v>3393.5995788011401</c:v>
                </c:pt>
                <c:pt idx="2442">
                  <c:v>3394.5393213796801</c:v>
                </c:pt>
                <c:pt idx="2443">
                  <c:v>3395.47882240435</c:v>
                </c:pt>
                <c:pt idx="2444">
                  <c:v>3396.4180819416301</c:v>
                </c:pt>
                <c:pt idx="2445">
                  <c:v>3397.35710005793</c:v>
                </c:pt>
                <c:pt idx="2446">
                  <c:v>3398.29587681967</c:v>
                </c:pt>
                <c:pt idx="2447">
                  <c:v>3399.23441229323</c:v>
                </c:pt>
                <c:pt idx="2448">
                  <c:v>3400.17270654495</c:v>
                </c:pt>
                <c:pt idx="2449">
                  <c:v>3401.1107596411598</c:v>
                </c:pt>
                <c:pt idx="2450">
                  <c:v>3402.0485716481398</c:v>
                </c:pt>
                <c:pt idx="2451">
                  <c:v>3402.98614263217</c:v>
                </c:pt>
                <c:pt idx="2452">
                  <c:v>3403.92347265948</c:v>
                </c:pt>
                <c:pt idx="2453">
                  <c:v>3404.8605617962799</c:v>
                </c:pt>
                <c:pt idx="2454">
                  <c:v>3405.7974101087402</c:v>
                </c:pt>
                <c:pt idx="2455">
                  <c:v>3406.73401766302</c:v>
                </c:pt>
                <c:pt idx="2456">
                  <c:v>3407.67038452525</c:v>
                </c:pt>
                <c:pt idx="2457">
                  <c:v>3408.60651076151</c:v>
                </c:pt>
                <c:pt idx="2458">
                  <c:v>3409.5423964378701</c:v>
                </c:pt>
                <c:pt idx="2459">
                  <c:v>3410.4780416203798</c:v>
                </c:pt>
                <c:pt idx="2460">
                  <c:v>3411.4134463750402</c:v>
                </c:pt>
                <c:pt idx="2461">
                  <c:v>3412.34861076784</c:v>
                </c:pt>
                <c:pt idx="2462">
                  <c:v>3413.28353486472</c:v>
                </c:pt>
                <c:pt idx="2463">
                  <c:v>3414.2182187316198</c:v>
                </c:pt>
                <c:pt idx="2464">
                  <c:v>3415.1526624344401</c:v>
                </c:pt>
                <c:pt idx="2465">
                  <c:v>3416.0868660390302</c:v>
                </c:pt>
                <c:pt idx="2466">
                  <c:v>3417.0208296112501</c:v>
                </c:pt>
                <c:pt idx="2467">
                  <c:v>3417.95455321691</c:v>
                </c:pt>
                <c:pt idx="2468">
                  <c:v>3418.8880369218</c:v>
                </c:pt>
                <c:pt idx="2469">
                  <c:v>3419.8212807916698</c:v>
                </c:pt>
                <c:pt idx="2470">
                  <c:v>3420.7542848922399</c:v>
                </c:pt>
                <c:pt idx="2471">
                  <c:v>3421.6870492892299</c:v>
                </c:pt>
                <c:pt idx="2472">
                  <c:v>3422.6195740483099</c:v>
                </c:pt>
                <c:pt idx="2473">
                  <c:v>3423.55185923512</c:v>
                </c:pt>
                <c:pt idx="2474">
                  <c:v>3424.4839049152802</c:v>
                </c:pt>
                <c:pt idx="2475">
                  <c:v>3425.41571115437</c:v>
                </c:pt>
                <c:pt idx="2476">
                  <c:v>3426.34727801797</c:v>
                </c:pt>
                <c:pt idx="2477">
                  <c:v>3427.2786055716001</c:v>
                </c:pt>
                <c:pt idx="2478">
                  <c:v>3428.2096938807699</c:v>
                </c:pt>
                <c:pt idx="2479">
                  <c:v>3429.1405430109598</c:v>
                </c:pt>
                <c:pt idx="2480">
                  <c:v>3430.0711530276199</c:v>
                </c:pt>
                <c:pt idx="2481">
                  <c:v>3431.0015239961699</c:v>
                </c:pt>
                <c:pt idx="2482">
                  <c:v>3431.9316559819999</c:v>
                </c:pt>
                <c:pt idx="2483">
                  <c:v>3432.8615490504799</c:v>
                </c:pt>
                <c:pt idx="2484">
                  <c:v>3433.7912032669501</c:v>
                </c:pt>
                <c:pt idx="2485">
                  <c:v>3434.7206186967201</c:v>
                </c:pt>
                <c:pt idx="2486">
                  <c:v>3435.6497954050801</c:v>
                </c:pt>
                <c:pt idx="2487">
                  <c:v>3436.5787334572701</c:v>
                </c:pt>
                <c:pt idx="2488">
                  <c:v>3437.50743291852</c:v>
                </c:pt>
                <c:pt idx="2489">
                  <c:v>3438.4358938540399</c:v>
                </c:pt>
                <c:pt idx="2490">
                  <c:v>3439.3641163289999</c:v>
                </c:pt>
                <c:pt idx="2491">
                  <c:v>3440.2921004085301</c:v>
                </c:pt>
                <c:pt idx="2492">
                  <c:v>3441.21984615777</c:v>
                </c:pt>
                <c:pt idx="2493">
                  <c:v>3442.1473536417798</c:v>
                </c:pt>
                <c:pt idx="2494">
                  <c:v>3443.0746229256501</c:v>
                </c:pt>
                <c:pt idx="2495">
                  <c:v>3444.00165407439</c:v>
                </c:pt>
                <c:pt idx="2496">
                  <c:v>3444.92844715302</c:v>
                </c:pt>
                <c:pt idx="2497">
                  <c:v>3445.8550022264999</c:v>
                </c:pt>
                <c:pt idx="2498">
                  <c:v>3446.7813193598099</c:v>
                </c:pt>
                <c:pt idx="2499">
                  <c:v>3447.7073986178402</c:v>
                </c:pt>
                <c:pt idx="2500">
                  <c:v>3448.6332400655101</c:v>
                </c:pt>
                <c:pt idx="2501">
                  <c:v>3449.5588437676702</c:v>
                </c:pt>
                <c:pt idx="2502">
                  <c:v>3450.4842097891701</c:v>
                </c:pt>
                <c:pt idx="2503">
                  <c:v>3451.4093381948101</c:v>
                </c:pt>
                <c:pt idx="2504">
                  <c:v>3452.3342290494002</c:v>
                </c:pt>
                <c:pt idx="2505">
                  <c:v>3453.2588824176701</c:v>
                </c:pt>
                <c:pt idx="2506">
                  <c:v>3454.1832983643599</c:v>
                </c:pt>
                <c:pt idx="2507">
                  <c:v>3455.1074769541701</c:v>
                </c:pt>
                <c:pt idx="2508">
                  <c:v>3456.03141825178</c:v>
                </c:pt>
                <c:pt idx="2509">
                  <c:v>3456.95512232183</c:v>
                </c:pt>
                <c:pt idx="2510">
                  <c:v>3457.8785892289402</c:v>
                </c:pt>
                <c:pt idx="2511">
                  <c:v>3458.8018190377102</c:v>
                </c:pt>
                <c:pt idx="2512">
                  <c:v>3459.7248118126899</c:v>
                </c:pt>
                <c:pt idx="2513">
                  <c:v>3460.64756761843</c:v>
                </c:pt>
                <c:pt idx="2514">
                  <c:v>3461.5700865194399</c:v>
                </c:pt>
                <c:pt idx="2515">
                  <c:v>3462.49236858019</c:v>
                </c:pt>
                <c:pt idx="2516">
                  <c:v>3463.41441386514</c:v>
                </c:pt>
                <c:pt idx="2517">
                  <c:v>3464.3362224387201</c:v>
                </c:pt>
                <c:pt idx="2518">
                  <c:v>3465.25779436534</c:v>
                </c:pt>
                <c:pt idx="2519">
                  <c:v>3466.17912970935</c:v>
                </c:pt>
                <c:pt idx="2520">
                  <c:v>3467.1002285351101</c:v>
                </c:pt>
                <c:pt idx="2521">
                  <c:v>3468.0210909069301</c:v>
                </c:pt>
                <c:pt idx="2522">
                  <c:v>3468.94171688911</c:v>
                </c:pt>
                <c:pt idx="2523">
                  <c:v>3469.8621065459101</c:v>
                </c:pt>
                <c:pt idx="2524">
                  <c:v>3470.7822599415599</c:v>
                </c:pt>
                <c:pt idx="2525">
                  <c:v>3471.7021771402701</c:v>
                </c:pt>
                <c:pt idx="2526">
                  <c:v>3472.6218582062302</c:v>
                </c:pt>
                <c:pt idx="2527">
                  <c:v>3473.5413032035899</c:v>
                </c:pt>
                <c:pt idx="2528">
                  <c:v>3474.4605121964701</c:v>
                </c:pt>
                <c:pt idx="2529">
                  <c:v>3475.37948524897</c:v>
                </c:pt>
                <c:pt idx="2530">
                  <c:v>3476.29822242517</c:v>
                </c:pt>
                <c:pt idx="2531">
                  <c:v>3477.2167237891099</c:v>
                </c:pt>
                <c:pt idx="2532">
                  <c:v>3478.1349894048099</c:v>
                </c:pt>
                <c:pt idx="2533">
                  <c:v>3479.0530193362702</c:v>
                </c:pt>
                <c:pt idx="2534">
                  <c:v>3479.9708136474301</c:v>
                </c:pt>
                <c:pt idx="2535">
                  <c:v>3480.8883724022398</c:v>
                </c:pt>
                <c:pt idx="2536">
                  <c:v>3481.8056956646201</c:v>
                </c:pt>
                <c:pt idx="2537">
                  <c:v>3482.7227834984401</c:v>
                </c:pt>
                <c:pt idx="2538">
                  <c:v>3483.63963596755</c:v>
                </c:pt>
                <c:pt idx="2539">
                  <c:v>3484.55625313579</c:v>
                </c:pt>
                <c:pt idx="2540">
                  <c:v>3485.4726350669498</c:v>
                </c:pt>
                <c:pt idx="2541">
                  <c:v>3486.3887818248199</c:v>
                </c:pt>
                <c:pt idx="2542">
                  <c:v>3487.3046934731301</c:v>
                </c:pt>
                <c:pt idx="2543">
                  <c:v>3488.2203700755999</c:v>
                </c:pt>
                <c:pt idx="2544">
                  <c:v>3489.13581169593</c:v>
                </c:pt>
                <c:pt idx="2545">
                  <c:v>3490.0510183977799</c:v>
                </c:pt>
                <c:pt idx="2546">
                  <c:v>3490.9659902448002</c:v>
                </c:pt>
                <c:pt idx="2547">
                  <c:v>3491.88072730059</c:v>
                </c:pt>
                <c:pt idx="2548">
                  <c:v>3492.7952296287299</c:v>
                </c:pt>
                <c:pt idx="2549">
                  <c:v>3493.7094972927998</c:v>
                </c:pt>
                <c:pt idx="2550">
                  <c:v>3494.6235303563099</c:v>
                </c:pt>
                <c:pt idx="2551">
                  <c:v>3495.53732888276</c:v>
                </c:pt>
                <c:pt idx="2552">
                  <c:v>3496.4508929356498</c:v>
                </c:pt>
                <c:pt idx="2553">
                  <c:v>3497.3642225784001</c:v>
                </c:pt>
                <c:pt idx="2554">
                  <c:v>3498.2773178744601</c:v>
                </c:pt>
                <c:pt idx="2555">
                  <c:v>3499.1901788872101</c:v>
                </c:pt>
                <c:pt idx="2556">
                  <c:v>3500.1028056800301</c:v>
                </c:pt>
                <c:pt idx="2557">
                  <c:v>3501.01519831625</c:v>
                </c:pt>
                <c:pt idx="2558">
                  <c:v>3501.9273568591998</c:v>
                </c:pt>
                <c:pt idx="2559">
                  <c:v>3502.8392813721498</c:v>
                </c:pt>
                <c:pt idx="2560">
                  <c:v>3503.7509719183699</c:v>
                </c:pt>
                <c:pt idx="2561">
                  <c:v>3504.6624285611001</c:v>
                </c:pt>
                <c:pt idx="2562">
                  <c:v>3505.5736513635502</c:v>
                </c:pt>
                <c:pt idx="2563">
                  <c:v>3506.4846403888801</c:v>
                </c:pt>
                <c:pt idx="2564">
                  <c:v>3507.39539570027</c:v>
                </c:pt>
                <c:pt idx="2565">
                  <c:v>3508.3059173608399</c:v>
                </c:pt>
                <c:pt idx="2566">
                  <c:v>3509.21620543369</c:v>
                </c:pt>
                <c:pt idx="2567">
                  <c:v>3510.1262599818801</c:v>
                </c:pt>
                <c:pt idx="2568">
                  <c:v>3511.0360810684801</c:v>
                </c:pt>
                <c:pt idx="2569">
                  <c:v>3511.9456687564998</c:v>
                </c:pt>
                <c:pt idx="2570">
                  <c:v>3512.8550231089298</c:v>
                </c:pt>
                <c:pt idx="2571">
                  <c:v>3513.7641441887499</c:v>
                </c:pt>
                <c:pt idx="2572">
                  <c:v>3514.6730320588799</c:v>
                </c:pt>
                <c:pt idx="2573">
                  <c:v>3515.58168678226</c:v>
                </c:pt>
                <c:pt idx="2574">
                  <c:v>3516.4901084217499</c:v>
                </c:pt>
                <c:pt idx="2575">
                  <c:v>3517.3982970402299</c:v>
                </c:pt>
                <c:pt idx="2576">
                  <c:v>3518.30625270054</c:v>
                </c:pt>
                <c:pt idx="2577">
                  <c:v>3519.21397546546</c:v>
                </c:pt>
                <c:pt idx="2578">
                  <c:v>3520.1214653978</c:v>
                </c:pt>
                <c:pt idx="2579">
                  <c:v>3521.0287225602901</c:v>
                </c:pt>
                <c:pt idx="2580">
                  <c:v>3521.9357470156701</c:v>
                </c:pt>
                <c:pt idx="2581">
                  <c:v>3522.8425388266501</c:v>
                </c:pt>
                <c:pt idx="2582">
                  <c:v>3523.74909805589</c:v>
                </c:pt>
                <c:pt idx="2583">
                  <c:v>3524.6554247660401</c:v>
                </c:pt>
                <c:pt idx="2584">
                  <c:v>3525.56151901972</c:v>
                </c:pt>
                <c:pt idx="2585">
                  <c:v>3526.4673808795401</c:v>
                </c:pt>
                <c:pt idx="2586">
                  <c:v>3527.37301040805</c:v>
                </c:pt>
                <c:pt idx="2587">
                  <c:v>3528.2784076677999</c:v>
                </c:pt>
                <c:pt idx="2588">
                  <c:v>3529.1835727213002</c:v>
                </c:pt>
                <c:pt idx="2589">
                  <c:v>3530.0885056310599</c:v>
                </c:pt>
                <c:pt idx="2590">
                  <c:v>3530.99320645951</c:v>
                </c:pt>
                <c:pt idx="2591">
                  <c:v>3531.8976752691101</c:v>
                </c:pt>
                <c:pt idx="2592">
                  <c:v>3532.8019121222601</c:v>
                </c:pt>
                <c:pt idx="2593">
                  <c:v>3533.70591708135</c:v>
                </c:pt>
                <c:pt idx="2594">
                  <c:v>3534.6096902087302</c:v>
                </c:pt>
                <c:pt idx="2595">
                  <c:v>3535.5132315667302</c:v>
                </c:pt>
                <c:pt idx="2596">
                  <c:v>3536.4165412176699</c:v>
                </c:pt>
                <c:pt idx="2597">
                  <c:v>3537.3196192238001</c:v>
                </c:pt>
                <c:pt idx="2598">
                  <c:v>3538.2224656474</c:v>
                </c:pt>
                <c:pt idx="2599">
                  <c:v>3539.1250805506802</c:v>
                </c:pt>
                <c:pt idx="2600">
                  <c:v>3540.0274639958302</c:v>
                </c:pt>
                <c:pt idx="2601">
                  <c:v>3540.9296160450399</c:v>
                </c:pt>
                <c:pt idx="2602">
                  <c:v>3541.83153676046</c:v>
                </c:pt>
                <c:pt idx="2603">
                  <c:v>3542.73322620419</c:v>
                </c:pt>
                <c:pt idx="2604">
                  <c:v>3543.6346844383302</c:v>
                </c:pt>
                <c:pt idx="2605">
                  <c:v>3544.5359115249498</c:v>
                </c:pt>
                <c:pt idx="2606">
                  <c:v>3545.4369075261002</c:v>
                </c:pt>
                <c:pt idx="2607">
                  <c:v>3546.3376725037801</c:v>
                </c:pt>
                <c:pt idx="2608">
                  <c:v>3547.2382065199899</c:v>
                </c:pt>
                <c:pt idx="2609">
                  <c:v>3548.1385096366898</c:v>
                </c:pt>
                <c:pt idx="2610">
                  <c:v>3549.03858191581</c:v>
                </c:pt>
                <c:pt idx="2611">
                  <c:v>3549.9384234192598</c:v>
                </c:pt>
                <c:pt idx="2612">
                  <c:v>3550.8380342089399</c:v>
                </c:pt>
                <c:pt idx="2613">
                  <c:v>3551.73741434669</c:v>
                </c:pt>
                <c:pt idx="2614">
                  <c:v>3552.6365638943398</c:v>
                </c:pt>
                <c:pt idx="2615">
                  <c:v>3553.53548291371</c:v>
                </c:pt>
                <c:pt idx="2616">
                  <c:v>3554.4341714665802</c:v>
                </c:pt>
                <c:pt idx="2617">
                  <c:v>3555.3326296146902</c:v>
                </c:pt>
                <c:pt idx="2618">
                  <c:v>3556.23085741977</c:v>
                </c:pt>
                <c:pt idx="2619">
                  <c:v>3557.1288549435299</c:v>
                </c:pt>
                <c:pt idx="2620">
                  <c:v>3558.0266222476298</c:v>
                </c:pt>
                <c:pt idx="2621">
                  <c:v>3558.92415939374</c:v>
                </c:pt>
                <c:pt idx="2622">
                  <c:v>3559.8214664434599</c:v>
                </c:pt>
                <c:pt idx="2623">
                  <c:v>3560.7185434584098</c:v>
                </c:pt>
                <c:pt idx="2624">
                  <c:v>3561.6153905001402</c:v>
                </c:pt>
                <c:pt idx="2625">
                  <c:v>3562.5120076302101</c:v>
                </c:pt>
                <c:pt idx="2626">
                  <c:v>3563.40839491012</c:v>
                </c:pt>
                <c:pt idx="2627">
                  <c:v>3564.3045524013901</c:v>
                </c:pt>
                <c:pt idx="2628">
                  <c:v>3565.2004801654698</c:v>
                </c:pt>
                <c:pt idx="2629">
                  <c:v>3566.0961782638001</c:v>
                </c:pt>
                <c:pt idx="2630">
                  <c:v>3566.9916467578</c:v>
                </c:pt>
                <c:pt idx="2631">
                  <c:v>3567.8868857088601</c:v>
                </c:pt>
                <c:pt idx="2632">
                  <c:v>3568.7818951783302</c:v>
                </c:pt>
                <c:pt idx="2633">
                  <c:v>3569.6766752275698</c:v>
                </c:pt>
                <c:pt idx="2634">
                  <c:v>3570.5712259178699</c:v>
                </c:pt>
                <c:pt idx="2635">
                  <c:v>3571.4655473105299</c:v>
                </c:pt>
                <c:pt idx="2636">
                  <c:v>3572.3596394668102</c:v>
                </c:pt>
                <c:pt idx="2637">
                  <c:v>3573.2535024479298</c:v>
                </c:pt>
                <c:pt idx="2638">
                  <c:v>3574.1471363151099</c:v>
                </c:pt>
                <c:pt idx="2639">
                  <c:v>3575.0405411295301</c:v>
                </c:pt>
                <c:pt idx="2640">
                  <c:v>3575.9337169523401</c:v>
                </c:pt>
                <c:pt idx="2641">
                  <c:v>3576.8266638446798</c:v>
                </c:pt>
                <c:pt idx="2642">
                  <c:v>3577.7193818676401</c:v>
                </c:pt>
                <c:pt idx="2643">
                  <c:v>3578.6118710823098</c:v>
                </c:pt>
                <c:pt idx="2644">
                  <c:v>3579.5041315497501</c:v>
                </c:pt>
                <c:pt idx="2645">
                  <c:v>3580.39616333098</c:v>
                </c:pt>
                <c:pt idx="2646">
                  <c:v>3581.2879664869902</c:v>
                </c:pt>
                <c:pt idx="2647">
                  <c:v>3582.1795410787699</c:v>
                </c:pt>
                <c:pt idx="2648">
                  <c:v>3583.07088716727</c:v>
                </c:pt>
                <c:pt idx="2649">
                  <c:v>3583.9620048134102</c:v>
                </c:pt>
                <c:pt idx="2650">
                  <c:v>3584.8528940780802</c:v>
                </c:pt>
                <c:pt idx="2651">
                  <c:v>3585.7435550221799</c:v>
                </c:pt>
                <c:pt idx="2652">
                  <c:v>3586.6339877065202</c:v>
                </c:pt>
                <c:pt idx="2653">
                  <c:v>3587.5241921919501</c:v>
                </c:pt>
                <c:pt idx="2654">
                  <c:v>3588.4141685392601</c:v>
                </c:pt>
                <c:pt idx="2655">
                  <c:v>3589.30391680922</c:v>
                </c:pt>
                <c:pt idx="2656">
                  <c:v>3590.19343706256</c:v>
                </c:pt>
                <c:pt idx="2657">
                  <c:v>3591.08272936003</c:v>
                </c:pt>
                <c:pt idx="2658">
                  <c:v>3591.97179376229</c:v>
                </c:pt>
                <c:pt idx="2659">
                  <c:v>3592.8606303300298</c:v>
                </c:pt>
                <c:pt idx="2660">
                  <c:v>3593.7492391238902</c:v>
                </c:pt>
                <c:pt idx="2661">
                  <c:v>3594.6376202044698</c:v>
                </c:pt>
                <c:pt idx="2662">
                  <c:v>3595.5257736323802</c:v>
                </c:pt>
                <c:pt idx="2663">
                  <c:v>3596.4136994681799</c:v>
                </c:pt>
                <c:pt idx="2664">
                  <c:v>3597.3013977724099</c:v>
                </c:pt>
                <c:pt idx="2665">
                  <c:v>3598.18886860559</c:v>
                </c:pt>
                <c:pt idx="2666">
                  <c:v>3599.07611202819</c:v>
                </c:pt>
                <c:pt idx="2667">
                  <c:v>3599.9631281007</c:v>
                </c:pt>
                <c:pt idx="2668">
                  <c:v>3600.8499168835401</c:v>
                </c:pt>
                <c:pt idx="2669">
                  <c:v>3601.7364784371198</c:v>
                </c:pt>
                <c:pt idx="2670">
                  <c:v>3602.6228128218499</c:v>
                </c:pt>
                <c:pt idx="2671">
                  <c:v>3603.5089200980701</c:v>
                </c:pt>
                <c:pt idx="2672">
                  <c:v>3604.3948003261198</c:v>
                </c:pt>
                <c:pt idx="2673">
                  <c:v>3605.2804535663199</c:v>
                </c:pt>
                <c:pt idx="2674">
                  <c:v>3606.1658798789499</c:v>
                </c:pt>
                <c:pt idx="2675">
                  <c:v>3607.0510793242702</c:v>
                </c:pt>
                <c:pt idx="2676">
                  <c:v>3607.9360519625202</c:v>
                </c:pt>
                <c:pt idx="2677">
                  <c:v>3608.8207978538999</c:v>
                </c:pt>
                <c:pt idx="2678">
                  <c:v>3609.7053170586</c:v>
                </c:pt>
                <c:pt idx="2679">
                  <c:v>3610.5896096367701</c:v>
                </c:pt>
                <c:pt idx="2680">
                  <c:v>3611.4736756485599</c:v>
                </c:pt>
                <c:pt idx="2681">
                  <c:v>3612.3575151540699</c:v>
                </c:pt>
                <c:pt idx="2682">
                  <c:v>3613.2411282133799</c:v>
                </c:pt>
                <c:pt idx="2683">
                  <c:v>3614.1245148865401</c:v>
                </c:pt>
                <c:pt idx="2684">
                  <c:v>3615.0076752335999</c:v>
                </c:pt>
                <c:pt idx="2685">
                  <c:v>3615.8906093145602</c:v>
                </c:pt>
                <c:pt idx="2686">
                  <c:v>3616.7733171893901</c:v>
                </c:pt>
                <c:pt idx="2687">
                  <c:v>3617.6557989180701</c:v>
                </c:pt>
                <c:pt idx="2688">
                  <c:v>3618.5380545605099</c:v>
                </c:pt>
                <c:pt idx="2689">
                  <c:v>3619.4200841766201</c:v>
                </c:pt>
                <c:pt idx="2690">
                  <c:v>3620.3018878263001</c:v>
                </c:pt>
                <c:pt idx="2691">
                  <c:v>3621.1834655693801</c:v>
                </c:pt>
                <c:pt idx="2692">
                  <c:v>3622.0648174656999</c:v>
                </c:pt>
                <c:pt idx="2693">
                  <c:v>3622.94594357506</c:v>
                </c:pt>
                <c:pt idx="2694">
                  <c:v>3623.8268439572498</c:v>
                </c:pt>
                <c:pt idx="2695">
                  <c:v>3624.7075186720199</c:v>
                </c:pt>
                <c:pt idx="2696">
                  <c:v>3625.5879677790999</c:v>
                </c:pt>
                <c:pt idx="2697">
                  <c:v>3626.4681913381901</c:v>
                </c:pt>
                <c:pt idx="2698">
                  <c:v>3627.34818940898</c:v>
                </c:pt>
                <c:pt idx="2699">
                  <c:v>3628.2279620511199</c:v>
                </c:pt>
                <c:pt idx="2700">
                  <c:v>3629.1075093242298</c:v>
                </c:pt>
                <c:pt idx="2701">
                  <c:v>3629.9868312879198</c:v>
                </c:pt>
                <c:pt idx="2702">
                  <c:v>3630.86592800178</c:v>
                </c:pt>
                <c:pt idx="2703">
                  <c:v>3631.7447995253501</c:v>
                </c:pt>
                <c:pt idx="2704">
                  <c:v>3632.6234459181601</c:v>
                </c:pt>
                <c:pt idx="2705">
                  <c:v>3633.50186723973</c:v>
                </c:pt>
                <c:pt idx="2706">
                  <c:v>3634.3800635495099</c:v>
                </c:pt>
                <c:pt idx="2707">
                  <c:v>3635.2580349069799</c:v>
                </c:pt>
                <c:pt idx="2708">
                  <c:v>3636.1357813715599</c:v>
                </c:pt>
                <c:pt idx="2709">
                  <c:v>3637.01330300265</c:v>
                </c:pt>
                <c:pt idx="2710">
                  <c:v>3637.8905998596301</c:v>
                </c:pt>
                <c:pt idx="2711">
                  <c:v>3638.7676720018599</c:v>
                </c:pt>
                <c:pt idx="2712">
                  <c:v>3639.6445194886701</c:v>
                </c:pt>
                <c:pt idx="2713">
                  <c:v>3640.5211423793498</c:v>
                </c:pt>
                <c:pt idx="2714">
                  <c:v>3641.3975407332</c:v>
                </c:pt>
                <c:pt idx="2715">
                  <c:v>3642.2737146094501</c:v>
                </c:pt>
                <c:pt idx="2716">
                  <c:v>3643.1496640673499</c:v>
                </c:pt>
                <c:pt idx="2717">
                  <c:v>3644.02538916609</c:v>
                </c:pt>
                <c:pt idx="2718">
                  <c:v>3644.9008899648602</c:v>
                </c:pt>
                <c:pt idx="2719">
                  <c:v>3645.7761665228099</c:v>
                </c:pt>
                <c:pt idx="2720">
                  <c:v>3646.65121889907</c:v>
                </c:pt>
                <c:pt idx="2721">
                  <c:v>3647.5260471527499</c:v>
                </c:pt>
                <c:pt idx="2722">
                  <c:v>3648.4006513429299</c:v>
                </c:pt>
                <c:pt idx="2723">
                  <c:v>3649.2750315286498</c:v>
                </c:pt>
                <c:pt idx="2724">
                  <c:v>3650.14918776896</c:v>
                </c:pt>
                <c:pt idx="2725">
                  <c:v>3651.0231201228498</c:v>
                </c:pt>
                <c:pt idx="2726">
                  <c:v>3651.89682864931</c:v>
                </c:pt>
                <c:pt idx="2727">
                  <c:v>3652.7703134072999</c:v>
                </c:pt>
                <c:pt idx="2728">
                  <c:v>3653.6435744557398</c:v>
                </c:pt>
                <c:pt idx="2729">
                  <c:v>3654.5166118535399</c:v>
                </c:pt>
                <c:pt idx="2730">
                  <c:v>3655.3894256596</c:v>
                </c:pt>
                <c:pt idx="2731">
                  <c:v>3656.2620159327498</c:v>
                </c:pt>
                <c:pt idx="2732">
                  <c:v>3657.1343827318301</c:v>
                </c:pt>
                <c:pt idx="2733">
                  <c:v>3658.0065261156601</c:v>
                </c:pt>
                <c:pt idx="2734">
                  <c:v>3658.87844614301</c:v>
                </c:pt>
                <c:pt idx="2735">
                  <c:v>3659.75014287265</c:v>
                </c:pt>
                <c:pt idx="2736">
                  <c:v>3660.6216163632998</c:v>
                </c:pt>
                <c:pt idx="2737">
                  <c:v>3661.4928666736801</c:v>
                </c:pt>
                <c:pt idx="2738">
                  <c:v>3662.3638938624699</c:v>
                </c:pt>
                <c:pt idx="2739">
                  <c:v>3663.23469798833</c:v>
                </c:pt>
                <c:pt idx="2740">
                  <c:v>3664.10527910989</c:v>
                </c:pt>
                <c:pt idx="2741">
                  <c:v>3664.9756372857701</c:v>
                </c:pt>
                <c:pt idx="2742">
                  <c:v>3665.8457725745502</c:v>
                </c:pt>
                <c:pt idx="2743">
                  <c:v>3666.7156850348001</c:v>
                </c:pt>
                <c:pt idx="2744">
                  <c:v>3667.5853747250499</c:v>
                </c:pt>
                <c:pt idx="2745">
                  <c:v>3668.45484170381</c:v>
                </c:pt>
                <c:pt idx="2746">
                  <c:v>3669.32408602956</c:v>
                </c:pt>
                <c:pt idx="2747">
                  <c:v>3670.1931077607901</c:v>
                </c:pt>
                <c:pt idx="2748">
                  <c:v>3671.0619069559102</c:v>
                </c:pt>
                <c:pt idx="2749">
                  <c:v>3671.93048367335</c:v>
                </c:pt>
                <c:pt idx="2750">
                  <c:v>3672.7988379714898</c:v>
                </c:pt>
                <c:pt idx="2751">
                  <c:v>3673.6669699087001</c:v>
                </c:pt>
                <c:pt idx="2752">
                  <c:v>3674.5348795433301</c:v>
                </c:pt>
                <c:pt idx="2753">
                  <c:v>3675.4025669336802</c:v>
                </c:pt>
                <c:pt idx="2754">
                  <c:v>3676.2700321380498</c:v>
                </c:pt>
                <c:pt idx="2755">
                  <c:v>3677.1372752146999</c:v>
                </c:pt>
                <c:pt idx="2756">
                  <c:v>3678.0042962218899</c:v>
                </c:pt>
                <c:pt idx="2757">
                  <c:v>3678.8710952178199</c:v>
                </c:pt>
                <c:pt idx="2758">
                  <c:v>3679.73767226069</c:v>
                </c:pt>
                <c:pt idx="2759">
                  <c:v>3680.6040274086699</c:v>
                </c:pt>
                <c:pt idx="2760">
                  <c:v>3681.4701607198999</c:v>
                </c:pt>
                <c:pt idx="2761">
                  <c:v>3682.3360722525199</c:v>
                </c:pt>
                <c:pt idx="2762">
                  <c:v>3683.2017620646002</c:v>
                </c:pt>
                <c:pt idx="2763">
                  <c:v>3684.0672302142302</c:v>
                </c:pt>
                <c:pt idx="2764">
                  <c:v>3684.9324767594499</c:v>
                </c:pt>
                <c:pt idx="2765">
                  <c:v>3685.7975017582899</c:v>
                </c:pt>
                <c:pt idx="2766">
                  <c:v>3686.6623052687401</c:v>
                </c:pt>
                <c:pt idx="2767">
                  <c:v>3687.5268873487798</c:v>
                </c:pt>
                <c:pt idx="2768">
                  <c:v>3688.3912480563499</c:v>
                </c:pt>
                <c:pt idx="2769">
                  <c:v>3689.2553874493901</c:v>
                </c:pt>
                <c:pt idx="2770">
                  <c:v>3690.1193055857998</c:v>
                </c:pt>
                <c:pt idx="2771">
                  <c:v>3690.9830025234601</c:v>
                </c:pt>
                <c:pt idx="2772">
                  <c:v>3691.8464783202098</c:v>
                </c:pt>
                <c:pt idx="2773">
                  <c:v>3692.7097330338902</c:v>
                </c:pt>
                <c:pt idx="2774">
                  <c:v>3693.5727667223</c:v>
                </c:pt>
                <c:pt idx="2775">
                  <c:v>3694.4355794432299</c:v>
                </c:pt>
                <c:pt idx="2776">
                  <c:v>3695.2981712544201</c:v>
                </c:pt>
                <c:pt idx="2777">
                  <c:v>3696.1605422136099</c:v>
                </c:pt>
                <c:pt idx="2778">
                  <c:v>3697.0226923785099</c:v>
                </c:pt>
                <c:pt idx="2779">
                  <c:v>3697.8846218068102</c:v>
                </c:pt>
                <c:pt idx="2780">
                  <c:v>3698.74633055615</c:v>
                </c:pt>
                <c:pt idx="2781">
                  <c:v>3699.6078186841901</c:v>
                </c:pt>
                <c:pt idx="2782">
                  <c:v>3700.4690862485199</c:v>
                </c:pt>
                <c:pt idx="2783">
                  <c:v>3701.3301333067402</c:v>
                </c:pt>
                <c:pt idx="2784">
                  <c:v>3702.1909599164101</c:v>
                </c:pt>
                <c:pt idx="2785">
                  <c:v>3703.0515661350601</c:v>
                </c:pt>
                <c:pt idx="2786">
                  <c:v>3703.9119520202198</c:v>
                </c:pt>
                <c:pt idx="2787">
                  <c:v>3704.7721176293799</c:v>
                </c:pt>
                <c:pt idx="2788">
                  <c:v>3705.6320630199898</c:v>
                </c:pt>
                <c:pt idx="2789">
                  <c:v>3706.4917882495101</c:v>
                </c:pt>
                <c:pt idx="2790">
                  <c:v>3707.35129337535</c:v>
                </c:pt>
                <c:pt idx="2791">
                  <c:v>3708.2105784549099</c:v>
                </c:pt>
                <c:pt idx="2792">
                  <c:v>3709.0696435455602</c:v>
                </c:pt>
                <c:pt idx="2793">
                  <c:v>3709.9284887046401</c:v>
                </c:pt>
                <c:pt idx="2794">
                  <c:v>3710.7871139894701</c:v>
                </c:pt>
                <c:pt idx="2795">
                  <c:v>3711.64551945736</c:v>
                </c:pt>
                <c:pt idx="2796">
                  <c:v>3712.50370516558</c:v>
                </c:pt>
                <c:pt idx="2797">
                  <c:v>3713.3616711713798</c:v>
                </c:pt>
                <c:pt idx="2798">
                  <c:v>3714.2194175319801</c:v>
                </c:pt>
                <c:pt idx="2799">
                  <c:v>3715.0769443046001</c:v>
                </c:pt>
                <c:pt idx="2800">
                  <c:v>3715.9342515464</c:v>
                </c:pt>
                <c:pt idx="2801">
                  <c:v>3716.79133931455</c:v>
                </c:pt>
                <c:pt idx="2802">
                  <c:v>3717.64820766617</c:v>
                </c:pt>
                <c:pt idx="2803">
                  <c:v>3718.50485665836</c:v>
                </c:pt>
                <c:pt idx="2804">
                  <c:v>3719.3612863482299</c:v>
                </c:pt>
                <c:pt idx="2805">
                  <c:v>3720.2174967928099</c:v>
                </c:pt>
                <c:pt idx="2806">
                  <c:v>3721.07348804916</c:v>
                </c:pt>
                <c:pt idx="2807">
                  <c:v>3721.92926017427</c:v>
                </c:pt>
                <c:pt idx="2808">
                  <c:v>3722.7848132251402</c:v>
                </c:pt>
                <c:pt idx="2809">
                  <c:v>3723.6401472587399</c:v>
                </c:pt>
                <c:pt idx="2810">
                  <c:v>3724.49526233199</c:v>
                </c:pt>
                <c:pt idx="2811">
                  <c:v>3725.3501585018198</c:v>
                </c:pt>
                <c:pt idx="2812">
                  <c:v>3726.20483582512</c:v>
                </c:pt>
                <c:pt idx="2813">
                  <c:v>3727.0592943587599</c:v>
                </c:pt>
                <c:pt idx="2814">
                  <c:v>3727.9135341595802</c:v>
                </c:pt>
                <c:pt idx="2815">
                  <c:v>3728.7675552844098</c:v>
                </c:pt>
                <c:pt idx="2816">
                  <c:v>3729.6213577900298</c:v>
                </c:pt>
                <c:pt idx="2817">
                  <c:v>3730.47494173323</c:v>
                </c:pt>
                <c:pt idx="2818">
                  <c:v>3731.3283071707601</c:v>
                </c:pt>
                <c:pt idx="2819">
                  <c:v>3732.1814541593299</c:v>
                </c:pt>
                <c:pt idx="2820">
                  <c:v>3733.0343827556599</c:v>
                </c:pt>
                <c:pt idx="2821">
                  <c:v>3733.8870930164198</c:v>
                </c:pt>
                <c:pt idx="2822">
                  <c:v>3734.7395849982599</c:v>
                </c:pt>
                <c:pt idx="2823">
                  <c:v>3735.5918587578199</c:v>
                </c:pt>
                <c:pt idx="2824">
                  <c:v>3736.4439143517102</c:v>
                </c:pt>
                <c:pt idx="2825">
                  <c:v>3737.2957518365001</c:v>
                </c:pt>
                <c:pt idx="2826">
                  <c:v>3738.1473712687598</c:v>
                </c:pt>
                <c:pt idx="2827">
                  <c:v>3738.9987727050302</c:v>
                </c:pt>
                <c:pt idx="2828">
                  <c:v>3739.8499562018201</c:v>
                </c:pt>
                <c:pt idx="2829">
                  <c:v>3740.7009218156099</c:v>
                </c:pt>
                <c:pt idx="2830">
                  <c:v>3741.5516696028799</c:v>
                </c:pt>
                <c:pt idx="2831">
                  <c:v>3742.40219962007</c:v>
                </c:pt>
                <c:pt idx="2832">
                  <c:v>3743.2525119235802</c:v>
                </c:pt>
                <c:pt idx="2833">
                  <c:v>3744.1026065698302</c:v>
                </c:pt>
                <c:pt idx="2834">
                  <c:v>3744.95248361518</c:v>
                </c:pt>
                <c:pt idx="2835">
                  <c:v>3745.80214311597</c:v>
                </c:pt>
                <c:pt idx="2836">
                  <c:v>3746.6515851285399</c:v>
                </c:pt>
                <c:pt idx="2837">
                  <c:v>3747.50080970919</c:v>
                </c:pt>
                <c:pt idx="2838">
                  <c:v>3748.3498169141799</c:v>
                </c:pt>
                <c:pt idx="2839">
                  <c:v>3749.19860679978</c:v>
                </c:pt>
                <c:pt idx="2840">
                  <c:v>3750.0471794222099</c:v>
                </c:pt>
                <c:pt idx="2841">
                  <c:v>3750.8955348376799</c:v>
                </c:pt>
                <c:pt idx="2842">
                  <c:v>3751.7436731023899</c:v>
                </c:pt>
                <c:pt idx="2843">
                  <c:v>3752.59159427247</c:v>
                </c:pt>
                <c:pt idx="2844">
                  <c:v>3753.4392984040701</c:v>
                </c:pt>
                <c:pt idx="2845">
                  <c:v>3754.28678555332</c:v>
                </c:pt>
                <c:pt idx="2846">
                  <c:v>3755.1340557762801</c:v>
                </c:pt>
                <c:pt idx="2847">
                  <c:v>3755.9811091290298</c:v>
                </c:pt>
                <c:pt idx="2848">
                  <c:v>3756.82794566762</c:v>
                </c:pt>
                <c:pt idx="2849">
                  <c:v>3757.6745654480601</c:v>
                </c:pt>
                <c:pt idx="2850">
                  <c:v>3758.5209685263499</c:v>
                </c:pt>
                <c:pt idx="2851">
                  <c:v>3759.3671549584501</c:v>
                </c:pt>
                <c:pt idx="2852">
                  <c:v>3760.2131248003302</c:v>
                </c:pt>
                <c:pt idx="2853">
                  <c:v>3761.05887810791</c:v>
                </c:pt>
                <c:pt idx="2854">
                  <c:v>3761.9044149370802</c:v>
                </c:pt>
                <c:pt idx="2855">
                  <c:v>3762.7497353437302</c:v>
                </c:pt>
                <c:pt idx="2856">
                  <c:v>3763.5948393837102</c:v>
                </c:pt>
                <c:pt idx="2857">
                  <c:v>3764.4397271128601</c:v>
                </c:pt>
                <c:pt idx="2858">
                  <c:v>3765.2843985869799</c:v>
                </c:pt>
                <c:pt idx="2859">
                  <c:v>3766.1288538618601</c:v>
                </c:pt>
                <c:pt idx="2860">
                  <c:v>3766.9730929932598</c:v>
                </c:pt>
                <c:pt idx="2861">
                  <c:v>3767.8171160369402</c:v>
                </c:pt>
                <c:pt idx="2862">
                  <c:v>3768.6609230485801</c:v>
                </c:pt>
                <c:pt idx="2863">
                  <c:v>3769.5045140839002</c:v>
                </c:pt>
                <c:pt idx="2864">
                  <c:v>3770.3478891985601</c:v>
                </c:pt>
                <c:pt idx="2865">
                  <c:v>3771.19104844821</c:v>
                </c:pt>
                <c:pt idx="2866">
                  <c:v>3772.0339918884702</c:v>
                </c:pt>
                <c:pt idx="2867">
                  <c:v>3772.8767195749401</c:v>
                </c:pt>
                <c:pt idx="2868">
                  <c:v>3773.7192315632001</c:v>
                </c:pt>
                <c:pt idx="2869">
                  <c:v>3774.5615279088101</c:v>
                </c:pt>
                <c:pt idx="2870">
                  <c:v>3775.40360866728</c:v>
                </c:pt>
                <c:pt idx="2871">
                  <c:v>3776.2454738941301</c:v>
                </c:pt>
                <c:pt idx="2872">
                  <c:v>3777.0871236448502</c:v>
                </c:pt>
                <c:pt idx="2873">
                  <c:v>3777.9285579748898</c:v>
                </c:pt>
                <c:pt idx="2874">
                  <c:v>3778.7697769397</c:v>
                </c:pt>
                <c:pt idx="2875">
                  <c:v>3779.6107805946799</c:v>
                </c:pt>
                <c:pt idx="2876">
                  <c:v>3780.45156899523</c:v>
                </c:pt>
                <c:pt idx="2877">
                  <c:v>3781.2921421967199</c:v>
                </c:pt>
                <c:pt idx="2878">
                  <c:v>3782.13250025449</c:v>
                </c:pt>
                <c:pt idx="2879">
                  <c:v>3782.9726432238699</c:v>
                </c:pt>
                <c:pt idx="2880">
                  <c:v>3783.8125711601501</c:v>
                </c:pt>
                <c:pt idx="2881">
                  <c:v>3784.6522841186102</c:v>
                </c:pt>
                <c:pt idx="2882">
                  <c:v>3785.49178215451</c:v>
                </c:pt>
                <c:pt idx="2883">
                  <c:v>3786.3310653230801</c:v>
                </c:pt>
                <c:pt idx="2884">
                  <c:v>3787.1701336795099</c:v>
                </c:pt>
                <c:pt idx="2885">
                  <c:v>3788.0089872790099</c:v>
                </c:pt>
                <c:pt idx="2886">
                  <c:v>3788.84762617671</c:v>
                </c:pt>
                <c:pt idx="2887">
                  <c:v>3789.6860504277802</c:v>
                </c:pt>
                <c:pt idx="2888">
                  <c:v>3790.5242600873198</c:v>
                </c:pt>
                <c:pt idx="2889">
                  <c:v>3791.3622552104098</c:v>
                </c:pt>
                <c:pt idx="2890">
                  <c:v>3792.20003585215</c:v>
                </c:pt>
                <c:pt idx="2891">
                  <c:v>3793.0376020675599</c:v>
                </c:pt>
                <c:pt idx="2892">
                  <c:v>3793.8749539116702</c:v>
                </c:pt>
                <c:pt idx="2893">
                  <c:v>3794.71209143949</c:v>
                </c:pt>
                <c:pt idx="2894">
                  <c:v>3795.54901470598</c:v>
                </c:pt>
                <c:pt idx="2895">
                  <c:v>3796.38572376612</c:v>
                </c:pt>
                <c:pt idx="2896">
                  <c:v>3797.2222186748199</c:v>
                </c:pt>
                <c:pt idx="2897">
                  <c:v>3798.0584994869901</c:v>
                </c:pt>
                <c:pt idx="2898">
                  <c:v>3798.8945662575302</c:v>
                </c:pt>
                <c:pt idx="2899">
                  <c:v>3799.7304190412901</c:v>
                </c:pt>
                <c:pt idx="2900">
                  <c:v>3800.5660578931202</c:v>
                </c:pt>
                <c:pt idx="2901">
                  <c:v>3801.4014828678301</c:v>
                </c:pt>
                <c:pt idx="2902">
                  <c:v>3802.2366940202201</c:v>
                </c:pt>
                <c:pt idx="2903">
                  <c:v>3803.0716914050599</c:v>
                </c:pt>
                <c:pt idx="2904">
                  <c:v>3803.9064750770999</c:v>
                </c:pt>
                <c:pt idx="2905">
                  <c:v>3804.7410450910602</c:v>
                </c:pt>
                <c:pt idx="2906">
                  <c:v>3805.57540150165</c:v>
                </c:pt>
                <c:pt idx="2907">
                  <c:v>3806.4095443635501</c:v>
                </c:pt>
                <c:pt idx="2908">
                  <c:v>3807.2434737314102</c:v>
                </c:pt>
                <c:pt idx="2909">
                  <c:v>3808.0771896598899</c:v>
                </c:pt>
                <c:pt idx="2910">
                  <c:v>3808.9106922035699</c:v>
                </c:pt>
                <c:pt idx="2911">
                  <c:v>3809.7439814170598</c:v>
                </c:pt>
                <c:pt idx="2912">
                  <c:v>3810.5770573549198</c:v>
                </c:pt>
                <c:pt idx="2913">
                  <c:v>3811.4099200716901</c:v>
                </c:pt>
                <c:pt idx="2914">
                  <c:v>3812.2425696219002</c:v>
                </c:pt>
                <c:pt idx="2915">
                  <c:v>3813.0750060600499</c:v>
                </c:pt>
                <c:pt idx="2916">
                  <c:v>3813.9072294406101</c:v>
                </c:pt>
                <c:pt idx="2917">
                  <c:v>3814.73923981804</c:v>
                </c:pt>
                <c:pt idx="2918">
                  <c:v>3815.5710372467602</c:v>
                </c:pt>
                <c:pt idx="2919">
                  <c:v>3816.4026217811902</c:v>
                </c:pt>
                <c:pt idx="2920">
                  <c:v>3817.2339934757101</c:v>
                </c:pt>
                <c:pt idx="2921">
                  <c:v>3818.06515238468</c:v>
                </c:pt>
                <c:pt idx="2922">
                  <c:v>3818.8960985624399</c:v>
                </c:pt>
                <c:pt idx="2923">
                  <c:v>3819.7268320633202</c:v>
                </c:pt>
                <c:pt idx="2924">
                  <c:v>3820.5573529416001</c:v>
                </c:pt>
                <c:pt idx="2925">
                  <c:v>3821.3876612515601</c:v>
                </c:pt>
                <c:pt idx="2926">
                  <c:v>3822.21775704745</c:v>
                </c:pt>
                <c:pt idx="2927">
                  <c:v>3823.0476403835</c:v>
                </c:pt>
                <c:pt idx="2928">
                  <c:v>3823.8773113139</c:v>
                </c:pt>
                <c:pt idx="2929">
                  <c:v>3824.7067698928599</c:v>
                </c:pt>
                <c:pt idx="2930">
                  <c:v>3825.5360161745102</c:v>
                </c:pt>
                <c:pt idx="2931">
                  <c:v>3826.3650502129999</c:v>
                </c:pt>
                <c:pt idx="2932">
                  <c:v>3827.1938720624498</c:v>
                </c:pt>
                <c:pt idx="2933">
                  <c:v>3828.0224817769399</c:v>
                </c:pt>
                <c:pt idx="2934">
                  <c:v>3828.8508794105501</c:v>
                </c:pt>
                <c:pt idx="2935">
                  <c:v>3829.6790650173298</c:v>
                </c:pt>
                <c:pt idx="2936">
                  <c:v>3830.5070386512898</c:v>
                </c:pt>
                <c:pt idx="2937">
                  <c:v>3831.3348003664501</c:v>
                </c:pt>
                <c:pt idx="2938">
                  <c:v>3832.1623502167699</c:v>
                </c:pt>
                <c:pt idx="2939">
                  <c:v>3832.9896882562298</c:v>
                </c:pt>
                <c:pt idx="2940">
                  <c:v>3833.8168145387399</c:v>
                </c:pt>
                <c:pt idx="2941">
                  <c:v>3834.6437291182301</c:v>
                </c:pt>
                <c:pt idx="2942">
                  <c:v>3835.4704320485898</c:v>
                </c:pt>
                <c:pt idx="2943">
                  <c:v>3836.2969233836802</c:v>
                </c:pt>
                <c:pt idx="2944">
                  <c:v>3837.1232031773502</c:v>
                </c:pt>
                <c:pt idx="2945">
                  <c:v>3837.94927148342</c:v>
                </c:pt>
                <c:pt idx="2946">
                  <c:v>3838.77512835569</c:v>
                </c:pt>
                <c:pt idx="2947">
                  <c:v>3839.6007738479402</c:v>
                </c:pt>
                <c:pt idx="2948">
                  <c:v>3840.4262080139301</c:v>
                </c:pt>
                <c:pt idx="2949">
                  <c:v>3841.2514309073899</c:v>
                </c:pt>
                <c:pt idx="2950">
                  <c:v>3842.0764425820298</c:v>
                </c:pt>
                <c:pt idx="2951">
                  <c:v>3842.90124309154</c:v>
                </c:pt>
                <c:pt idx="2952">
                  <c:v>3843.7258324895902</c:v>
                </c:pt>
                <c:pt idx="2953">
                  <c:v>3844.5502108298101</c:v>
                </c:pt>
                <c:pt idx="2954">
                  <c:v>3845.37437816584</c:v>
                </c:pt>
                <c:pt idx="2955">
                  <c:v>3846.1983345512699</c:v>
                </c:pt>
                <c:pt idx="2956">
                  <c:v>3847.0220800396801</c:v>
                </c:pt>
                <c:pt idx="2957">
                  <c:v>3847.8456146846202</c:v>
                </c:pt>
                <c:pt idx="2958">
                  <c:v>3848.6689385396398</c:v>
                </c:pt>
                <c:pt idx="2959">
                  <c:v>3849.4920516582201</c:v>
                </c:pt>
                <c:pt idx="2960">
                  <c:v>3850.3149540938798</c:v>
                </c:pt>
                <c:pt idx="2961">
                  <c:v>3851.1376459000699</c:v>
                </c:pt>
                <c:pt idx="2962">
                  <c:v>3851.9601271302399</c:v>
                </c:pt>
                <c:pt idx="2963">
                  <c:v>3852.7823978378001</c:v>
                </c:pt>
                <c:pt idx="2964">
                  <c:v>3853.60445807617</c:v>
                </c:pt>
                <c:pt idx="2965">
                  <c:v>3854.4263078987001</c:v>
                </c:pt>
                <c:pt idx="2966">
                  <c:v>3855.24794735877</c:v>
                </c:pt>
                <c:pt idx="2967">
                  <c:v>3856.0693765097099</c:v>
                </c:pt>
                <c:pt idx="2968">
                  <c:v>3856.89059540482</c:v>
                </c:pt>
                <c:pt idx="2969">
                  <c:v>3857.7116040974001</c:v>
                </c:pt>
                <c:pt idx="2970">
                  <c:v>3858.5324026407002</c:v>
                </c:pt>
                <c:pt idx="2971">
                  <c:v>3859.3529910879802</c:v>
                </c:pt>
                <c:pt idx="2972">
                  <c:v>3860.1733694924601</c:v>
                </c:pt>
                <c:pt idx="2973">
                  <c:v>3860.9935379073299</c:v>
                </c:pt>
                <c:pt idx="2974">
                  <c:v>3861.8134963857901</c:v>
                </c:pt>
                <c:pt idx="2975">
                  <c:v>3862.6332449809802</c:v>
                </c:pt>
                <c:pt idx="2976">
                  <c:v>3863.45278374603</c:v>
                </c:pt>
                <c:pt idx="2977">
                  <c:v>3864.2721127340601</c:v>
                </c:pt>
                <c:pt idx="2978">
                  <c:v>3865.0912319981699</c:v>
                </c:pt>
                <c:pt idx="2979">
                  <c:v>3865.9101415914101</c:v>
                </c:pt>
                <c:pt idx="2980">
                  <c:v>3866.7288415668299</c:v>
                </c:pt>
                <c:pt idx="2981">
                  <c:v>3867.5473319774601</c:v>
                </c:pt>
                <c:pt idx="2982">
                  <c:v>3868.3656128763</c:v>
                </c:pt>
                <c:pt idx="2983">
                  <c:v>3869.1836843163301</c:v>
                </c:pt>
                <c:pt idx="2984">
                  <c:v>3870.0015463505001</c:v>
                </c:pt>
                <c:pt idx="2985">
                  <c:v>3870.81919903177</c:v>
                </c:pt>
                <c:pt idx="2986">
                  <c:v>3871.6366424130301</c:v>
                </c:pt>
                <c:pt idx="2987">
                  <c:v>3872.4538765471698</c:v>
                </c:pt>
                <c:pt idx="2988">
                  <c:v>3873.2709014870802</c:v>
                </c:pt>
                <c:pt idx="2989">
                  <c:v>3874.0877172855999</c:v>
                </c:pt>
                <c:pt idx="2990">
                  <c:v>3874.9043239955499</c:v>
                </c:pt>
                <c:pt idx="2991">
                  <c:v>3875.7207216697402</c:v>
                </c:pt>
                <c:pt idx="2992">
                  <c:v>3876.5369103609501</c:v>
                </c:pt>
                <c:pt idx="2993">
                  <c:v>3877.3528901219402</c:v>
                </c:pt>
                <c:pt idx="2994">
                  <c:v>3878.1686610054599</c:v>
                </c:pt>
                <c:pt idx="2995">
                  <c:v>3878.9842230642098</c:v>
                </c:pt>
                <c:pt idx="2996">
                  <c:v>3879.7995763509002</c:v>
                </c:pt>
                <c:pt idx="2997">
                  <c:v>3880.61472091819</c:v>
                </c:pt>
                <c:pt idx="2998">
                  <c:v>3881.4296568187401</c:v>
                </c:pt>
                <c:pt idx="2999">
                  <c:v>3882.24438410517</c:v>
                </c:pt>
                <c:pt idx="3000">
                  <c:v>3883.0589028301001</c:v>
                </c:pt>
                <c:pt idx="3001">
                  <c:v>3883.8732130461099</c:v>
                </c:pt>
                <c:pt idx="3002">
                  <c:v>3884.6873148057598</c:v>
                </c:pt>
                <c:pt idx="3003">
                  <c:v>3885.5012081616101</c:v>
                </c:pt>
                <c:pt idx="3004">
                  <c:v>3886.3148931661499</c:v>
                </c:pt>
                <c:pt idx="3005">
                  <c:v>3887.1283698719099</c:v>
                </c:pt>
                <c:pt idx="3006">
                  <c:v>3887.9416383313401</c:v>
                </c:pt>
                <c:pt idx="3007">
                  <c:v>3888.7546985969102</c:v>
                </c:pt>
                <c:pt idx="3008">
                  <c:v>3889.5675507210599</c:v>
                </c:pt>
                <c:pt idx="3009">
                  <c:v>3890.3801947561801</c:v>
                </c:pt>
                <c:pt idx="3010">
                  <c:v>3891.1926307546801</c:v>
                </c:pt>
                <c:pt idx="3011">
                  <c:v>3892.0048587689198</c:v>
                </c:pt>
                <c:pt idx="3012">
                  <c:v>3892.8168788512498</c:v>
                </c:pt>
                <c:pt idx="3013">
                  <c:v>3893.6286910539902</c:v>
                </c:pt>
                <c:pt idx="3014">
                  <c:v>3894.4402954294501</c:v>
                </c:pt>
                <c:pt idx="3015">
                  <c:v>3895.2516920298999</c:v>
                </c:pt>
                <c:pt idx="3016">
                  <c:v>3896.0628809076102</c:v>
                </c:pt>
                <c:pt idx="3017">
                  <c:v>3896.87386211481</c:v>
                </c:pt>
                <c:pt idx="3018">
                  <c:v>3897.6846357037298</c:v>
                </c:pt>
                <c:pt idx="3019">
                  <c:v>3898.49520172655</c:v>
                </c:pt>
                <c:pt idx="3020">
                  <c:v>3899.3055602354498</c:v>
                </c:pt>
                <c:pt idx="3021">
                  <c:v>3900.1157112825799</c:v>
                </c:pt>
                <c:pt idx="3022">
                  <c:v>3900.92565492008</c:v>
                </c:pt>
                <c:pt idx="3023">
                  <c:v>3901.7353912000399</c:v>
                </c:pt>
                <c:pt idx="3024">
                  <c:v>3902.54492017456</c:v>
                </c:pt>
                <c:pt idx="3025">
                  <c:v>3903.3542418956999</c:v>
                </c:pt>
                <c:pt idx="3026">
                  <c:v>3904.16335641551</c:v>
                </c:pt>
                <c:pt idx="3027">
                  <c:v>3904.972263786</c:v>
                </c:pt>
                <c:pt idx="3028">
                  <c:v>3905.78096405918</c:v>
                </c:pt>
                <c:pt idx="3029">
                  <c:v>3906.5894572870302</c:v>
                </c:pt>
                <c:pt idx="3030">
                  <c:v>3907.3977435215102</c:v>
                </c:pt>
                <c:pt idx="3031">
                  <c:v>3908.2058228145402</c:v>
                </c:pt>
                <c:pt idx="3032">
                  <c:v>3909.0136952180501</c:v>
                </c:pt>
                <c:pt idx="3033">
                  <c:v>3909.8213607839298</c:v>
                </c:pt>
                <c:pt idx="3034">
                  <c:v>3910.62881956405</c:v>
                </c:pt>
                <c:pt idx="3035">
                  <c:v>3911.4360716102601</c:v>
                </c:pt>
                <c:pt idx="3036">
                  <c:v>3912.24311697438</c:v>
                </c:pt>
                <c:pt idx="3037">
                  <c:v>3913.0499557082298</c:v>
                </c:pt>
                <c:pt idx="3038">
                  <c:v>3913.8565878636</c:v>
                </c:pt>
                <c:pt idx="3039">
                  <c:v>3914.6630134922302</c:v>
                </c:pt>
                <c:pt idx="3040">
                  <c:v>3915.4692326458899</c:v>
                </c:pt>
                <c:pt idx="3041">
                  <c:v>3916.2752453762801</c:v>
                </c:pt>
                <c:pt idx="3042">
                  <c:v>3917.0810517351201</c:v>
                </c:pt>
                <c:pt idx="3043">
                  <c:v>3917.8866517740698</c:v>
                </c:pt>
                <c:pt idx="3044">
                  <c:v>3918.6920455447998</c:v>
                </c:pt>
                <c:pt idx="3045">
                  <c:v>3919.4972330989399</c:v>
                </c:pt>
                <c:pt idx="3046">
                  <c:v>3920.3022144881002</c:v>
                </c:pt>
                <c:pt idx="3047">
                  <c:v>3921.1069897638799</c:v>
                </c:pt>
                <c:pt idx="3048">
                  <c:v>3921.9115589778498</c:v>
                </c:pt>
                <c:pt idx="3049">
                  <c:v>3922.71592218157</c:v>
                </c:pt>
                <c:pt idx="3050">
                  <c:v>3923.5200794265502</c:v>
                </c:pt>
                <c:pt idx="3051">
                  <c:v>3924.32403076431</c:v>
                </c:pt>
                <c:pt idx="3052">
                  <c:v>3925.1277762463301</c:v>
                </c:pt>
                <c:pt idx="3053">
                  <c:v>3925.9313159240801</c:v>
                </c:pt>
                <c:pt idx="3054">
                  <c:v>3926.7346498490001</c:v>
                </c:pt>
                <c:pt idx="3055">
                  <c:v>3927.5377780725198</c:v>
                </c:pt>
                <c:pt idx="3056">
                  <c:v>3928.3407006460402</c:v>
                </c:pt>
                <c:pt idx="3057">
                  <c:v>3929.14341762093</c:v>
                </c:pt>
                <c:pt idx="3058">
                  <c:v>3929.9459290485502</c:v>
                </c:pt>
                <c:pt idx="3059">
                  <c:v>3930.7482349802499</c:v>
                </c:pt>
                <c:pt idx="3060">
                  <c:v>3931.5503354673301</c:v>
                </c:pt>
                <c:pt idx="3061">
                  <c:v>3932.3522305611</c:v>
                </c:pt>
                <c:pt idx="3062">
                  <c:v>3933.15392031283</c:v>
                </c:pt>
                <c:pt idx="3063">
                  <c:v>3933.9554047737602</c:v>
                </c:pt>
                <c:pt idx="3064">
                  <c:v>3934.7566839951401</c:v>
                </c:pt>
                <c:pt idx="3065">
                  <c:v>3935.5577580281702</c:v>
                </c:pt>
                <c:pt idx="3066">
                  <c:v>3936.35862692403</c:v>
                </c:pt>
                <c:pt idx="3067">
                  <c:v>3937.15929073391</c:v>
                </c:pt>
                <c:pt idx="3068">
                  <c:v>3937.9597495089401</c:v>
                </c:pt>
                <c:pt idx="3069">
                  <c:v>3938.76000330025</c:v>
                </c:pt>
                <c:pt idx="3070">
                  <c:v>3939.5600521589399</c:v>
                </c:pt>
                <c:pt idx="3071">
                  <c:v>3940.3598961360999</c:v>
                </c:pt>
                <c:pt idx="3072">
                  <c:v>3941.1595352827999</c:v>
                </c:pt>
                <c:pt idx="3073">
                  <c:v>3941.9589696500602</c:v>
                </c:pt>
                <c:pt idx="3074">
                  <c:v>3942.75819928892</c:v>
                </c:pt>
                <c:pt idx="3075">
                  <c:v>3943.5572242503599</c:v>
                </c:pt>
                <c:pt idx="3076">
                  <c:v>3944.35604458537</c:v>
                </c:pt>
                <c:pt idx="3077">
                  <c:v>3945.1546603449101</c:v>
                </c:pt>
                <c:pt idx="3078">
                  <c:v>3945.9530715799001</c:v>
                </c:pt>
                <c:pt idx="3079">
                  <c:v>3946.7512783412699</c:v>
                </c:pt>
                <c:pt idx="3080">
                  <c:v>3947.5492806799102</c:v>
                </c:pt>
                <c:pt idx="3081">
                  <c:v>3948.3470786466801</c:v>
                </c:pt>
                <c:pt idx="3082">
                  <c:v>3949.1446722924502</c:v>
                </c:pt>
                <c:pt idx="3083">
                  <c:v>3949.94206166804</c:v>
                </c:pt>
                <c:pt idx="3084">
                  <c:v>3950.7392468242601</c:v>
                </c:pt>
                <c:pt idx="3085">
                  <c:v>3951.5362278119001</c:v>
                </c:pt>
                <c:pt idx="3086">
                  <c:v>3952.33300468173</c:v>
                </c:pt>
                <c:pt idx="3087">
                  <c:v>3953.1295774844898</c:v>
                </c:pt>
                <c:pt idx="3088">
                  <c:v>3953.9259462709101</c:v>
                </c:pt>
                <c:pt idx="3089">
                  <c:v>3954.7221110916898</c:v>
                </c:pt>
                <c:pt idx="3090">
                  <c:v>3955.5180719975201</c:v>
                </c:pt>
                <c:pt idx="3091">
                  <c:v>3956.3138290390598</c:v>
                </c:pt>
                <c:pt idx="3092">
                  <c:v>3957.10938226695</c:v>
                </c:pt>
                <c:pt idx="3093">
                  <c:v>3957.90473173182</c:v>
                </c:pt>
                <c:pt idx="3094">
                  <c:v>3958.69987748426</c:v>
                </c:pt>
                <c:pt idx="3095">
                  <c:v>3959.4948195748402</c:v>
                </c:pt>
                <c:pt idx="3096">
                  <c:v>3960.2895580541399</c:v>
                </c:pt>
                <c:pt idx="3097">
                  <c:v>3961.0840929726801</c:v>
                </c:pt>
                <c:pt idx="3098">
                  <c:v>3961.8784243809801</c:v>
                </c:pt>
                <c:pt idx="3099">
                  <c:v>3962.6725523295499</c:v>
                </c:pt>
                <c:pt idx="3100">
                  <c:v>3963.4664768688399</c:v>
                </c:pt>
                <c:pt idx="3101">
                  <c:v>3964.26019804932</c:v>
                </c:pt>
                <c:pt idx="3102">
                  <c:v>3965.05371592142</c:v>
                </c:pt>
                <c:pt idx="3103">
                  <c:v>3965.8470305355499</c:v>
                </c:pt>
                <c:pt idx="3104">
                  <c:v>3966.6401419420999</c:v>
                </c:pt>
                <c:pt idx="3105">
                  <c:v>3967.4330501914501</c:v>
                </c:pt>
                <c:pt idx="3106">
                  <c:v>3968.22575533393</c:v>
                </c:pt>
                <c:pt idx="3107">
                  <c:v>3969.0182574198898</c:v>
                </c:pt>
                <c:pt idx="3108">
                  <c:v>3969.8105564996299</c:v>
                </c:pt>
                <c:pt idx="3109">
                  <c:v>3970.60265262343</c:v>
                </c:pt>
                <c:pt idx="3110">
                  <c:v>3971.3945458415701</c:v>
                </c:pt>
                <c:pt idx="3111">
                  <c:v>3972.1862362042798</c:v>
                </c:pt>
                <c:pt idx="3112">
                  <c:v>3972.9777237618</c:v>
                </c:pt>
                <c:pt idx="3113">
                  <c:v>3973.7690085643299</c:v>
                </c:pt>
                <c:pt idx="3114">
                  <c:v>3974.5600906620498</c:v>
                </c:pt>
                <c:pt idx="3115">
                  <c:v>3975.3509701051198</c:v>
                </c:pt>
                <c:pt idx="3116">
                  <c:v>3976.1416469436899</c:v>
                </c:pt>
                <c:pt idx="3117">
                  <c:v>3976.9321212278801</c:v>
                </c:pt>
                <c:pt idx="3118">
                  <c:v>3977.7223930077798</c:v>
                </c:pt>
                <c:pt idx="3119">
                  <c:v>3978.51246233349</c:v>
                </c:pt>
                <c:pt idx="3120">
                  <c:v>3979.3023292550502</c:v>
                </c:pt>
                <c:pt idx="3121">
                  <c:v>3980.0919938225102</c:v>
                </c:pt>
                <c:pt idx="3122">
                  <c:v>3980.88145608588</c:v>
                </c:pt>
                <c:pt idx="3123">
                  <c:v>3981.6707160951701</c:v>
                </c:pt>
                <c:pt idx="3124">
                  <c:v>3982.4597739003498</c:v>
                </c:pt>
                <c:pt idx="3125">
                  <c:v>3983.24862955137</c:v>
                </c:pt>
                <c:pt idx="3126">
                  <c:v>3984.0372830981701</c:v>
                </c:pt>
                <c:pt idx="3127">
                  <c:v>3984.82573459067</c:v>
                </c:pt>
                <c:pt idx="3128">
                  <c:v>3985.61398407876</c:v>
                </c:pt>
                <c:pt idx="3129">
                  <c:v>3986.4020316123101</c:v>
                </c:pt>
                <c:pt idx="3130">
                  <c:v>3987.1898772411801</c:v>
                </c:pt>
                <c:pt idx="3131">
                  <c:v>3987.9775210152002</c:v>
                </c:pt>
                <c:pt idx="3132">
                  <c:v>3988.7649629841799</c:v>
                </c:pt>
                <c:pt idx="3133">
                  <c:v>3989.5522031979199</c:v>
                </c:pt>
                <c:pt idx="3134">
                  <c:v>3990.33924170617</c:v>
                </c:pt>
                <c:pt idx="3135">
                  <c:v>3991.1260785587101</c:v>
                </c:pt>
                <c:pt idx="3136">
                  <c:v>3991.91271380525</c:v>
                </c:pt>
                <c:pt idx="3137">
                  <c:v>3992.6991474954998</c:v>
                </c:pt>
                <c:pt idx="3138">
                  <c:v>3993.4853796791599</c:v>
                </c:pt>
                <c:pt idx="3139">
                  <c:v>3994.27141040589</c:v>
                </c:pt>
                <c:pt idx="3140">
                  <c:v>3995.05723972534</c:v>
                </c:pt>
                <c:pt idx="3141">
                  <c:v>3995.8428676871299</c:v>
                </c:pt>
                <c:pt idx="3142">
                  <c:v>3996.6282943408801</c:v>
                </c:pt>
                <c:pt idx="3143">
                  <c:v>3997.4135197361702</c:v>
                </c:pt>
                <c:pt idx="3144">
                  <c:v>3998.19854392257</c:v>
                </c:pt>
                <c:pt idx="3145">
                  <c:v>3998.9833669496202</c:v>
                </c:pt>
                <c:pt idx="3146">
                  <c:v>3999.7679888668399</c:v>
                </c:pt>
                <c:pt idx="3147">
                  <c:v>4000.5524097237499</c:v>
                </c:pt>
                <c:pt idx="3148">
                  <c:v>4001.3366295698302</c:v>
                </c:pt>
                <c:pt idx="3149">
                  <c:v>4002.1206484545301</c:v>
                </c:pt>
                <c:pt idx="3150">
                  <c:v>4002.9044664273101</c:v>
                </c:pt>
                <c:pt idx="3151">
                  <c:v>4003.68808353759</c:v>
                </c:pt>
                <c:pt idx="3152">
                  <c:v>4004.4714998347699</c:v>
                </c:pt>
                <c:pt idx="3153">
                  <c:v>4005.2547153682299</c:v>
                </c:pt>
                <c:pt idx="3154">
                  <c:v>4006.03773018733</c:v>
                </c:pt>
                <c:pt idx="3155">
                  <c:v>4006.8205443414299</c:v>
                </c:pt>
                <c:pt idx="3156">
                  <c:v>4007.6031578798302</c:v>
                </c:pt>
                <c:pt idx="3157">
                  <c:v>4008.3855708518399</c:v>
                </c:pt>
                <c:pt idx="3158">
                  <c:v>4009.1677833067401</c:v>
                </c:pt>
                <c:pt idx="3159">
                  <c:v>4009.94979529379</c:v>
                </c:pt>
                <c:pt idx="3160">
                  <c:v>4010.7316068622299</c:v>
                </c:pt>
                <c:pt idx="3161">
                  <c:v>4011.51321806128</c:v>
                </c:pt>
                <c:pt idx="3162">
                  <c:v>4012.2946289401398</c:v>
                </c:pt>
                <c:pt idx="3163">
                  <c:v>4013.0758395479902</c:v>
                </c:pt>
                <c:pt idx="3164">
                  <c:v>4013.8568499339899</c:v>
                </c:pt>
                <c:pt idx="3165">
                  <c:v>4014.6376601472798</c:v>
                </c:pt>
                <c:pt idx="3166">
                  <c:v>4015.4182702369699</c:v>
                </c:pt>
                <c:pt idx="3167">
                  <c:v>4016.1986802521601</c:v>
                </c:pt>
                <c:pt idx="3168">
                  <c:v>4016.97889024194</c:v>
                </c:pt>
                <c:pt idx="3169">
                  <c:v>4017.75890025536</c:v>
                </c:pt>
                <c:pt idx="3170">
                  <c:v>4018.53871034145</c:v>
                </c:pt>
                <c:pt idx="3171">
                  <c:v>4019.3183205492401</c:v>
                </c:pt>
                <c:pt idx="3172">
                  <c:v>4020.09773092772</c:v>
                </c:pt>
                <c:pt idx="3173">
                  <c:v>4020.8769415258798</c:v>
                </c:pt>
                <c:pt idx="3174">
                  <c:v>4021.6559523926499</c:v>
                </c:pt>
                <c:pt idx="3175">
                  <c:v>4022.43476357699</c:v>
                </c:pt>
                <c:pt idx="3176">
                  <c:v>4023.2133751278102</c:v>
                </c:pt>
                <c:pt idx="3177">
                  <c:v>4023.9917870940099</c:v>
                </c:pt>
                <c:pt idx="3178">
                  <c:v>4024.7699995244502</c:v>
                </c:pt>
                <c:pt idx="3179">
                  <c:v>4025.5480124680098</c:v>
                </c:pt>
                <c:pt idx="3180">
                  <c:v>4026.3258259735098</c:v>
                </c:pt>
                <c:pt idx="3181">
                  <c:v>4027.1034400897602</c:v>
                </c:pt>
                <c:pt idx="3182">
                  <c:v>4027.8808548655802</c:v>
                </c:pt>
                <c:pt idx="3183">
                  <c:v>4028.6580703497302</c:v>
                </c:pt>
                <c:pt idx="3184">
                  <c:v>4029.4350865909601</c:v>
                </c:pt>
                <c:pt idx="3185">
                  <c:v>4030.21190363801</c:v>
                </c:pt>
                <c:pt idx="3186">
                  <c:v>4030.9885215396098</c:v>
                </c:pt>
                <c:pt idx="3187">
                  <c:v>4031.7649403444302</c:v>
                </c:pt>
                <c:pt idx="3188">
                  <c:v>4032.5411601011701</c:v>
                </c:pt>
                <c:pt idx="3189">
                  <c:v>4033.3171808584698</c:v>
                </c:pt>
                <c:pt idx="3190">
                  <c:v>4034.0930026649698</c:v>
                </c:pt>
                <c:pt idx="3191">
                  <c:v>4034.8686255692801</c:v>
                </c:pt>
                <c:pt idx="3192">
                  <c:v>4035.6440496200098</c:v>
                </c:pt>
                <c:pt idx="3193">
                  <c:v>4036.4192748657101</c:v>
                </c:pt>
                <c:pt idx="3194">
                  <c:v>4037.1943013549599</c:v>
                </c:pt>
                <c:pt idx="3195">
                  <c:v>4037.9691291362801</c:v>
                </c:pt>
                <c:pt idx="3196">
                  <c:v>4038.7437582582002</c:v>
                </c:pt>
                <c:pt idx="3197">
                  <c:v>4039.5181887692002</c:v>
                </c:pt>
                <c:pt idx="3198">
                  <c:v>4040.2924207177598</c:v>
                </c:pt>
                <c:pt idx="3199">
                  <c:v>4041.0664541523402</c:v>
                </c:pt>
                <c:pt idx="3200">
                  <c:v>4041.84028912137</c:v>
                </c:pt>
                <c:pt idx="3201">
                  <c:v>4042.6139256732599</c:v>
                </c:pt>
                <c:pt idx="3202">
                  <c:v>4043.3873638564301</c:v>
                </c:pt>
                <c:pt idx="3203">
                  <c:v>4044.16060371923</c:v>
                </c:pt>
                <c:pt idx="3204">
                  <c:v>4044.93364531002</c:v>
                </c:pt>
                <c:pt idx="3205">
                  <c:v>4045.70648867714</c:v>
                </c:pt>
                <c:pt idx="3206">
                  <c:v>4046.4791338689101</c:v>
                </c:pt>
                <c:pt idx="3207">
                  <c:v>4047.2515809336301</c:v>
                </c:pt>
                <c:pt idx="3208">
                  <c:v>4048.0238299195598</c:v>
                </c:pt>
                <c:pt idx="3209">
                  <c:v>4048.79588087497</c:v>
                </c:pt>
                <c:pt idx="3210">
                  <c:v>4049.56773384808</c:v>
                </c:pt>
                <c:pt idx="3211">
                  <c:v>4050.3393888871301</c:v>
                </c:pt>
                <c:pt idx="3212">
                  <c:v>4051.1108460403002</c:v>
                </c:pt>
                <c:pt idx="3213">
                  <c:v>4051.8821053557699</c:v>
                </c:pt>
                <c:pt idx="3214">
                  <c:v>4052.6531668817101</c:v>
                </c:pt>
                <c:pt idx="3215">
                  <c:v>4053.42403066623</c:v>
                </c:pt>
                <c:pt idx="3216">
                  <c:v>4054.19469675748</c:v>
                </c:pt>
                <c:pt idx="3217">
                  <c:v>4054.96516520353</c:v>
                </c:pt>
                <c:pt idx="3218">
                  <c:v>4055.73543605247</c:v>
                </c:pt>
                <c:pt idx="3219">
                  <c:v>4056.5055093523601</c:v>
                </c:pt>
                <c:pt idx="3220">
                  <c:v>4057.2753851512398</c:v>
                </c:pt>
                <c:pt idx="3221">
                  <c:v>4058.0450634971198</c:v>
                </c:pt>
                <c:pt idx="3222">
                  <c:v>4058.8145444380102</c:v>
                </c:pt>
                <c:pt idx="3223">
                  <c:v>4059.58382802187</c:v>
                </c:pt>
                <c:pt idx="3224">
                  <c:v>4060.35291429668</c:v>
                </c:pt>
                <c:pt idx="3225">
                  <c:v>4061.1218033103701</c:v>
                </c:pt>
                <c:pt idx="3226">
                  <c:v>4061.8904951108698</c:v>
                </c:pt>
                <c:pt idx="3227">
                  <c:v>4062.6589897460599</c:v>
                </c:pt>
                <c:pt idx="3228">
                  <c:v>4063.4272872638398</c:v>
                </c:pt>
                <c:pt idx="3229">
                  <c:v>4064.19538771206</c:v>
                </c:pt>
                <c:pt idx="3230">
                  <c:v>4064.9632911385702</c:v>
                </c:pt>
                <c:pt idx="3231">
                  <c:v>4065.7309975911799</c:v>
                </c:pt>
                <c:pt idx="3232">
                  <c:v>4066.4985071176998</c:v>
                </c:pt>
                <c:pt idx="3233">
                  <c:v>4067.2658197659098</c:v>
                </c:pt>
                <c:pt idx="3234">
                  <c:v>4068.0329355835702</c:v>
                </c:pt>
                <c:pt idx="3235">
                  <c:v>4068.7998546184299</c:v>
                </c:pt>
                <c:pt idx="3236">
                  <c:v>4069.5665769182101</c:v>
                </c:pt>
                <c:pt idx="3237">
                  <c:v>4070.3331025306102</c:v>
                </c:pt>
                <c:pt idx="3238">
                  <c:v>4071.0994315033199</c:v>
                </c:pt>
                <c:pt idx="3239">
                  <c:v>4071.865563884</c:v>
                </c:pt>
                <c:pt idx="3240">
                  <c:v>4072.6314997202999</c:v>
                </c:pt>
                <c:pt idx="3241">
                  <c:v>4073.3972390598301</c:v>
                </c:pt>
                <c:pt idx="3242">
                  <c:v>4074.1627819502201</c:v>
                </c:pt>
                <c:pt idx="3243">
                  <c:v>4074.9281284390399</c:v>
                </c:pt>
                <c:pt idx="3244">
                  <c:v>4075.69327857386</c:v>
                </c:pt>
                <c:pt idx="3245">
                  <c:v>4076.4582324022199</c:v>
                </c:pt>
                <c:pt idx="3246">
                  <c:v>4077.2229899716599</c:v>
                </c:pt>
                <c:pt idx="3247">
                  <c:v>4077.9875513296902</c:v>
                </c:pt>
                <c:pt idx="3248">
                  <c:v>4078.75191652378</c:v>
                </c:pt>
                <c:pt idx="3249">
                  <c:v>4079.5160856014099</c:v>
                </c:pt>
                <c:pt idx="3250">
                  <c:v>4080.2800586100402</c:v>
                </c:pt>
                <c:pt idx="3251">
                  <c:v>4081.04383559708</c:v>
                </c:pt>
                <c:pt idx="3252">
                  <c:v>4081.80741660995</c:v>
                </c:pt>
                <c:pt idx="3253">
                  <c:v>4082.5708016960398</c:v>
                </c:pt>
                <c:pt idx="3254">
                  <c:v>4083.33399090273</c:v>
                </c:pt>
                <c:pt idx="3255">
                  <c:v>4084.0969842773602</c:v>
                </c:pt>
                <c:pt idx="3256">
                  <c:v>4084.8597818672602</c:v>
                </c:pt>
                <c:pt idx="3257">
                  <c:v>4085.6223837197599</c:v>
                </c:pt>
                <c:pt idx="3258">
                  <c:v>4086.38478988214</c:v>
                </c:pt>
                <c:pt idx="3259">
                  <c:v>4087.1470004016701</c:v>
                </c:pt>
                <c:pt idx="3260">
                  <c:v>4087.9090153256202</c:v>
                </c:pt>
                <c:pt idx="3261">
                  <c:v>4088.67083470122</c:v>
                </c:pt>
                <c:pt idx="3262">
                  <c:v>4089.4324585756799</c:v>
                </c:pt>
                <c:pt idx="3263">
                  <c:v>4090.1938869962</c:v>
                </c:pt>
                <c:pt idx="3264">
                  <c:v>4090.95512000996</c:v>
                </c:pt>
                <c:pt idx="3265">
                  <c:v>4091.7161576641101</c:v>
                </c:pt>
                <c:pt idx="3266">
                  <c:v>4092.4770000058002</c:v>
                </c:pt>
                <c:pt idx="3267">
                  <c:v>4093.23764708215</c:v>
                </c:pt>
                <c:pt idx="3268">
                  <c:v>4093.9980989402402</c:v>
                </c:pt>
                <c:pt idx="3269">
                  <c:v>4094.7583556271702</c:v>
                </c:pt>
                <c:pt idx="3270">
                  <c:v>4095.51841718999</c:v>
                </c:pt>
                <c:pt idx="3271">
                  <c:v>4096.2782836757497</c:v>
                </c:pt>
                <c:pt idx="3272">
                  <c:v>4097.03795513147</c:v>
                </c:pt>
                <c:pt idx="3273">
                  <c:v>4097.79743160415</c:v>
                </c:pt>
                <c:pt idx="3274">
                  <c:v>4098.5567131407697</c:v>
                </c:pt>
                <c:pt idx="3275">
                  <c:v>4099.31579978831</c:v>
                </c:pt>
                <c:pt idx="3276">
                  <c:v>4100.0746915936998</c:v>
                </c:pt>
                <c:pt idx="3277">
                  <c:v>4100.8333886038699</c:v>
                </c:pt>
                <c:pt idx="3278">
                  <c:v>4101.5918908657304</c:v>
                </c:pt>
                <c:pt idx="3279">
                  <c:v>4102.3501984261602</c:v>
                </c:pt>
                <c:pt idx="3280">
                  <c:v>4103.1083113320401</c:v>
                </c:pt>
                <c:pt idx="3281">
                  <c:v>4103.86622963021</c:v>
                </c:pt>
                <c:pt idx="3282">
                  <c:v>4104.6239533675098</c:v>
                </c:pt>
                <c:pt idx="3283">
                  <c:v>4105.3814825907302</c:v>
                </c:pt>
                <c:pt idx="3284">
                  <c:v>4106.1388173466803</c:v>
                </c:pt>
                <c:pt idx="3285">
                  <c:v>4106.8959576821298</c:v>
                </c:pt>
                <c:pt idx="3286">
                  <c:v>4107.6529036438296</c:v>
                </c:pt>
                <c:pt idx="3287">
                  <c:v>4108.4096552785004</c:v>
                </c:pt>
                <c:pt idx="3288">
                  <c:v>4109.1662126328802</c:v>
                </c:pt>
                <c:pt idx="3289">
                  <c:v>4109.9225757536497</c:v>
                </c:pt>
                <c:pt idx="3290">
                  <c:v>4110.6787446874796</c:v>
                </c:pt>
                <c:pt idx="3291">
                  <c:v>4111.4347194810398</c:v>
                </c:pt>
                <c:pt idx="3292">
                  <c:v>4112.19050018097</c:v>
                </c:pt>
                <c:pt idx="3293">
                  <c:v>4112.9460868338701</c:v>
                </c:pt>
                <c:pt idx="3294">
                  <c:v>4113.7014794863599</c:v>
                </c:pt>
                <c:pt idx="3295">
                  <c:v>4114.4566781850099</c:v>
                </c:pt>
                <c:pt idx="3296">
                  <c:v>4115.21168297638</c:v>
                </c:pt>
                <c:pt idx="3297">
                  <c:v>4115.9664939070199</c:v>
                </c:pt>
                <c:pt idx="3298">
                  <c:v>4116.7211110234502</c:v>
                </c:pt>
                <c:pt idx="3299">
                  <c:v>4117.4755343721699</c:v>
                </c:pt>
                <c:pt idx="3300">
                  <c:v>4118.2297639996696</c:v>
                </c:pt>
                <c:pt idx="3301">
                  <c:v>4118.9837999524098</c:v>
                </c:pt>
                <c:pt idx="3302">
                  <c:v>4119.7376422768402</c:v>
                </c:pt>
                <c:pt idx="3303">
                  <c:v>4120.4912910193898</c:v>
                </c:pt>
                <c:pt idx="3304">
                  <c:v>4121.2447462264599</c:v>
                </c:pt>
                <c:pt idx="3305">
                  <c:v>4121.9980079444504</c:v>
                </c:pt>
                <c:pt idx="3306">
                  <c:v>4122.7510762197298</c:v>
                </c:pt>
                <c:pt idx="3307">
                  <c:v>4123.5039510986498</c:v>
                </c:pt>
                <c:pt idx="3308">
                  <c:v>4124.2566326275401</c:v>
                </c:pt>
                <c:pt idx="3309">
                  <c:v>4125.0091208527101</c:v>
                </c:pt>
                <c:pt idx="3310">
                  <c:v>4125.7614158204597</c:v>
                </c:pt>
                <c:pt idx="3311">
                  <c:v>4126.5135175770702</c:v>
                </c:pt>
                <c:pt idx="3312">
                  <c:v>4127.2654261687903</c:v>
                </c:pt>
                <c:pt idx="3313">
                  <c:v>4128.0171416418598</c:v>
                </c:pt>
                <c:pt idx="3314">
                  <c:v>4128.7686640424899</c:v>
                </c:pt>
                <c:pt idx="3315">
                  <c:v>4129.5199934168904</c:v>
                </c:pt>
                <c:pt idx="3316">
                  <c:v>4130.2711298112399</c:v>
                </c:pt>
                <c:pt idx="3317">
                  <c:v>4131.0220732716998</c:v>
                </c:pt>
                <c:pt idx="3318">
                  <c:v>4131.7728238444197</c:v>
                </c:pt>
                <c:pt idx="3319">
                  <c:v>4132.5233815755</c:v>
                </c:pt>
                <c:pt idx="3320">
                  <c:v>4133.2737465110704</c:v>
                </c:pt>
                <c:pt idx="3321">
                  <c:v>4134.0239186972103</c:v>
                </c:pt>
                <c:pt idx="3322">
                  <c:v>4134.7738981799903</c:v>
                </c:pt>
                <c:pt idx="3323">
                  <c:v>4135.5236850054498</c:v>
                </c:pt>
                <c:pt idx="3324">
                  <c:v>4136.2732792196102</c:v>
                </c:pt>
                <c:pt idx="3325">
                  <c:v>4137.0226808685102</c:v>
                </c:pt>
                <c:pt idx="3326">
                  <c:v>4137.7718899981201</c:v>
                </c:pt>
                <c:pt idx="3327">
                  <c:v>4138.5209066544103</c:v>
                </c:pt>
                <c:pt idx="3328">
                  <c:v>4139.2697308833503</c:v>
                </c:pt>
                <c:pt idx="3329">
                  <c:v>4140.0183627308597</c:v>
                </c:pt>
                <c:pt idx="3330">
                  <c:v>4140.7668022428697</c:v>
                </c:pt>
                <c:pt idx="3331">
                  <c:v>4141.5150494652698</c:v>
                </c:pt>
                <c:pt idx="3332">
                  <c:v>4142.2631044439404</c:v>
                </c:pt>
                <c:pt idx="3333">
                  <c:v>4143.0109672247399</c:v>
                </c:pt>
                <c:pt idx="3334">
                  <c:v>4143.7586378535098</c:v>
                </c:pt>
                <c:pt idx="3335">
                  <c:v>4144.5061163760702</c:v>
                </c:pt>
                <c:pt idx="3336">
                  <c:v>4145.2534028382297</c:v>
                </c:pt>
                <c:pt idx="3337">
                  <c:v>4146.0004972857696</c:v>
                </c:pt>
                <c:pt idx="3338">
                  <c:v>4146.7473997644502</c:v>
                </c:pt>
                <c:pt idx="3339">
                  <c:v>4147.4941103200299</c:v>
                </c:pt>
                <c:pt idx="3340">
                  <c:v>4148.24062899823</c:v>
                </c:pt>
                <c:pt idx="3341">
                  <c:v>4148.9869558447699</c:v>
                </c:pt>
                <c:pt idx="3342">
                  <c:v>4149.7330909053198</c:v>
                </c:pt>
                <c:pt idx="3343">
                  <c:v>4150.4790342255801</c:v>
                </c:pt>
                <c:pt idx="3344">
                  <c:v>4151.2247858511801</c:v>
                </c:pt>
                <c:pt idx="3345">
                  <c:v>4151.97034582776</c:v>
                </c:pt>
                <c:pt idx="3346">
                  <c:v>4152.7157142009501</c:v>
                </c:pt>
                <c:pt idx="3347">
                  <c:v>4153.4608910163297</c:v>
                </c:pt>
                <c:pt idx="3348">
                  <c:v>4154.20587631948</c:v>
                </c:pt>
                <c:pt idx="3349">
                  <c:v>4154.9506701559803</c:v>
                </c:pt>
                <c:pt idx="3350">
                  <c:v>4155.69527257135</c:v>
                </c:pt>
                <c:pt idx="3351">
                  <c:v>4156.43968361112</c:v>
                </c:pt>
                <c:pt idx="3352">
                  <c:v>4157.1839033207898</c:v>
                </c:pt>
                <c:pt idx="3353">
                  <c:v>4157.9279317458604</c:v>
                </c:pt>
                <c:pt idx="3354">
                  <c:v>4158.6717689317802</c:v>
                </c:pt>
                <c:pt idx="3355">
                  <c:v>4159.4154149240003</c:v>
                </c:pt>
                <c:pt idx="3356">
                  <c:v>4160.1588697679599</c:v>
                </c:pt>
                <c:pt idx="3357">
                  <c:v>4160.9021335090601</c:v>
                </c:pt>
                <c:pt idx="3358">
                  <c:v>4161.6452061927002</c:v>
                </c:pt>
                <c:pt idx="3359">
                  <c:v>4162.3880878642503</c:v>
                </c:pt>
                <c:pt idx="3360">
                  <c:v>4163.1307785690597</c:v>
                </c:pt>
                <c:pt idx="3361">
                  <c:v>4163.8732783524802</c:v>
                </c:pt>
                <c:pt idx="3362">
                  <c:v>4164.6155872598201</c:v>
                </c:pt>
                <c:pt idx="3363">
                  <c:v>4165.3577053363697</c:v>
                </c:pt>
                <c:pt idx="3364">
                  <c:v>4166.0996326274299</c:v>
                </c:pt>
                <c:pt idx="3365">
                  <c:v>4166.8413691782498</c:v>
                </c:pt>
                <c:pt idx="3366">
                  <c:v>4167.5829150340796</c:v>
                </c:pt>
                <c:pt idx="3367">
                  <c:v>4168.3242702401303</c:v>
                </c:pt>
                <c:pt idx="3368">
                  <c:v>4169.0654348416301</c:v>
                </c:pt>
                <c:pt idx="3369">
                  <c:v>4169.80640888375</c:v>
                </c:pt>
                <c:pt idx="3370">
                  <c:v>4170.54719241167</c:v>
                </c:pt>
                <c:pt idx="3371">
                  <c:v>4171.2877854705303</c:v>
                </c:pt>
                <c:pt idx="3372">
                  <c:v>4172.0281881054798</c:v>
                </c:pt>
                <c:pt idx="3373">
                  <c:v>4172.7684003616196</c:v>
                </c:pt>
                <c:pt idx="3374">
                  <c:v>4173.5084222840496</c:v>
                </c:pt>
                <c:pt idx="3375">
                  <c:v>4174.24825391784</c:v>
                </c:pt>
                <c:pt idx="3376">
                  <c:v>4174.9878953080697</c:v>
                </c:pt>
                <c:pt idx="3377">
                  <c:v>4175.7273464997497</c:v>
                </c:pt>
                <c:pt idx="3378">
                  <c:v>4176.46660753793</c:v>
                </c:pt>
                <c:pt idx="3379">
                  <c:v>4177.2056784675897</c:v>
                </c:pt>
                <c:pt idx="3380">
                  <c:v>4177.9445593337396</c:v>
                </c:pt>
                <c:pt idx="3381">
                  <c:v>4178.6832501813196</c:v>
                </c:pt>
                <c:pt idx="3382">
                  <c:v>4179.4217510552999</c:v>
                </c:pt>
                <c:pt idx="3383">
                  <c:v>4180.1600620005902</c:v>
                </c:pt>
                <c:pt idx="3384">
                  <c:v>4180.8981830621196</c:v>
                </c:pt>
                <c:pt idx="3385">
                  <c:v>4181.63611428478</c:v>
                </c:pt>
                <c:pt idx="3386">
                  <c:v>4182.3738557134302</c:v>
                </c:pt>
                <c:pt idx="3387">
                  <c:v>4183.1114073929402</c:v>
                </c:pt>
                <c:pt idx="3388">
                  <c:v>4183.84876936814</c:v>
                </c:pt>
                <c:pt idx="3389">
                  <c:v>4184.5859416838603</c:v>
                </c:pt>
                <c:pt idx="3390">
                  <c:v>4185.32292438489</c:v>
                </c:pt>
                <c:pt idx="3391">
                  <c:v>4186.0597175160201</c:v>
                </c:pt>
                <c:pt idx="3392">
                  <c:v>4186.7963211220103</c:v>
                </c:pt>
                <c:pt idx="3393">
                  <c:v>4187.5327352476097</c:v>
                </c:pt>
                <c:pt idx="3394">
                  <c:v>4188.2689599375399</c:v>
                </c:pt>
                <c:pt idx="3395">
                  <c:v>4189.0049952365198</c:v>
                </c:pt>
                <c:pt idx="3396">
                  <c:v>4189.7408411892402</c:v>
                </c:pt>
                <c:pt idx="3397">
                  <c:v>4190.47649784036</c:v>
                </c:pt>
                <c:pt idx="3398">
                  <c:v>4191.21196523455</c:v>
                </c:pt>
                <c:pt idx="3399">
                  <c:v>4191.94724341644</c:v>
                </c:pt>
                <c:pt idx="3400">
                  <c:v>4192.6823324306497</c:v>
                </c:pt>
                <c:pt idx="3401">
                  <c:v>4193.4172323217699</c:v>
                </c:pt>
                <c:pt idx="3402">
                  <c:v>4194.1519431344004</c:v>
                </c:pt>
                <c:pt idx="3403">
                  <c:v>4194.8864649130901</c:v>
                </c:pt>
                <c:pt idx="3404">
                  <c:v>4195.6207977023896</c:v>
                </c:pt>
                <c:pt idx="3405">
                  <c:v>4196.3549415468196</c:v>
                </c:pt>
                <c:pt idx="3406">
                  <c:v>4197.08889649089</c:v>
                </c:pt>
                <c:pt idx="3407">
                  <c:v>4197.8226625791103</c:v>
                </c:pt>
                <c:pt idx="3408">
                  <c:v>4198.5562398559196</c:v>
                </c:pt>
                <c:pt idx="3409">
                  <c:v>4199.2896283658001</c:v>
                </c:pt>
                <c:pt idx="3410">
                  <c:v>4200.0228281531799</c:v>
                </c:pt>
                <c:pt idx="3411">
                  <c:v>4200.7558392624596</c:v>
                </c:pt>
                <c:pt idx="3412">
                  <c:v>4201.4886617380698</c:v>
                </c:pt>
                <c:pt idx="3413">
                  <c:v>4202.2212956243602</c:v>
                </c:pt>
                <c:pt idx="3414">
                  <c:v>4202.9537409657196</c:v>
                </c:pt>
                <c:pt idx="3415">
                  <c:v>4203.6859978064704</c:v>
                </c:pt>
                <c:pt idx="3416">
                  <c:v>4204.4180661909604</c:v>
                </c:pt>
                <c:pt idx="3417">
                  <c:v>4205.1499461634903</c:v>
                </c:pt>
                <c:pt idx="3418">
                  <c:v>4205.8816377683397</c:v>
                </c:pt>
                <c:pt idx="3419">
                  <c:v>4206.6131410498001</c:v>
                </c:pt>
                <c:pt idx="3420">
                  <c:v>4207.3444560521102</c:v>
                </c:pt>
                <c:pt idx="3421">
                  <c:v>4208.0755828195197</c:v>
                </c:pt>
                <c:pt idx="3422">
                  <c:v>4208.80652139623</c:v>
                </c:pt>
                <c:pt idx="3423">
                  <c:v>4209.5372718264498</c:v>
                </c:pt>
                <c:pt idx="3424">
                  <c:v>4210.2678341543697</c:v>
                </c:pt>
                <c:pt idx="3425">
                  <c:v>4210.9982084241401</c:v>
                </c:pt>
                <c:pt idx="3426">
                  <c:v>4211.7283946799198</c:v>
                </c:pt>
                <c:pt idx="3427">
                  <c:v>4212.4583929658302</c:v>
                </c:pt>
                <c:pt idx="3428">
                  <c:v>4213.1882033259699</c:v>
                </c:pt>
                <c:pt idx="3429">
                  <c:v>4213.9178258044503</c:v>
                </c:pt>
                <c:pt idx="3430">
                  <c:v>4214.6472604453302</c:v>
                </c:pt>
                <c:pt idx="3431">
                  <c:v>4215.3765072926699</c:v>
                </c:pt>
                <c:pt idx="3432">
                  <c:v>4216.1055663905099</c:v>
                </c:pt>
                <c:pt idx="3433">
                  <c:v>4216.8344377828598</c:v>
                </c:pt>
                <c:pt idx="3434">
                  <c:v>4217.56312151374</c:v>
                </c:pt>
                <c:pt idx="3435">
                  <c:v>4218.2916176271201</c:v>
                </c:pt>
                <c:pt idx="3436">
                  <c:v>4219.0199261669704</c:v>
                </c:pt>
                <c:pt idx="3437">
                  <c:v>4219.7480471772396</c:v>
                </c:pt>
                <c:pt idx="3438">
                  <c:v>4220.4759807018499</c:v>
                </c:pt>
                <c:pt idx="3439">
                  <c:v>4221.2037267847099</c:v>
                </c:pt>
                <c:pt idx="3440">
                  <c:v>4221.93128546973</c:v>
                </c:pt>
                <c:pt idx="3441">
                  <c:v>4222.6586568007797</c:v>
                </c:pt>
                <c:pt idx="3442">
                  <c:v>4223.3858408217102</c:v>
                </c:pt>
                <c:pt idx="3443">
                  <c:v>4224.1128375763701</c:v>
                </c:pt>
                <c:pt idx="3444">
                  <c:v>4224.8396471085698</c:v>
                </c:pt>
                <c:pt idx="3445">
                  <c:v>4225.5662694621196</c:v>
                </c:pt>
                <c:pt idx="3446">
                  <c:v>4226.2927046808099</c:v>
                </c:pt>
                <c:pt idx="3447">
                  <c:v>4227.0189528084102</c:v>
                </c:pt>
                <c:pt idx="3448">
                  <c:v>4227.7450138886597</c:v>
                </c:pt>
                <c:pt idx="3449">
                  <c:v>4228.4708879652999</c:v>
                </c:pt>
                <c:pt idx="3450">
                  <c:v>4229.19657508204</c:v>
                </c:pt>
                <c:pt idx="3451">
                  <c:v>4229.9220752825804</c:v>
                </c:pt>
                <c:pt idx="3452">
                  <c:v>4230.6473886105996</c:v>
                </c:pt>
                <c:pt idx="3453">
                  <c:v>4231.3725151097597</c:v>
                </c:pt>
                <c:pt idx="3454">
                  <c:v>4232.0974548237</c:v>
                </c:pt>
                <c:pt idx="3455">
                  <c:v>4232.82220779605</c:v>
                </c:pt>
                <c:pt idx="3456">
                  <c:v>4233.5467740704098</c:v>
                </c:pt>
                <c:pt idx="3457">
                  <c:v>4234.2711536903798</c:v>
                </c:pt>
                <c:pt idx="3458">
                  <c:v>4234.9953466995203</c:v>
                </c:pt>
                <c:pt idx="3459">
                  <c:v>4235.7193531413996</c:v>
                </c:pt>
                <c:pt idx="3460">
                  <c:v>4236.4431730595397</c:v>
                </c:pt>
                <c:pt idx="3461">
                  <c:v>4237.1668064974601</c:v>
                </c:pt>
                <c:pt idx="3462">
                  <c:v>4237.8902534986801</c:v>
                </c:pt>
                <c:pt idx="3463">
                  <c:v>4238.6135141066597</c:v>
                </c:pt>
                <c:pt idx="3464">
                  <c:v>4239.3365883648703</c:v>
                </c:pt>
                <c:pt idx="3465">
                  <c:v>4240.0594763167601</c:v>
                </c:pt>
                <c:pt idx="3466">
                  <c:v>4240.7821780057702</c:v>
                </c:pt>
                <c:pt idx="3467">
                  <c:v>4241.5046934753</c:v>
                </c:pt>
                <c:pt idx="3468">
                  <c:v>4242.2270227687404</c:v>
                </c:pt>
                <c:pt idx="3469">
                  <c:v>4242.9491659294799</c:v>
                </c:pt>
                <c:pt idx="3470">
                  <c:v>4243.6711230008596</c:v>
                </c:pt>
                <c:pt idx="3471">
                  <c:v>4244.3928940262404</c:v>
                </c:pt>
                <c:pt idx="3472">
                  <c:v>4245.1144790489398</c:v>
                </c:pt>
                <c:pt idx="3473">
                  <c:v>4245.8358781122497</c:v>
                </c:pt>
                <c:pt idx="3474">
                  <c:v>4246.5570912594703</c:v>
                </c:pt>
                <c:pt idx="3475">
                  <c:v>4247.2781185338699</c:v>
                </c:pt>
                <c:pt idx="3476">
                  <c:v>4247.9989599787004</c:v>
                </c:pt>
                <c:pt idx="3477">
                  <c:v>4248.7196156372001</c:v>
                </c:pt>
                <c:pt idx="3478">
                  <c:v>4249.4400855525801</c:v>
                </c:pt>
                <c:pt idx="3479">
                  <c:v>4250.1603697680403</c:v>
                </c:pt>
                <c:pt idx="3480">
                  <c:v>4250.8804683267599</c:v>
                </c:pt>
                <c:pt idx="3481">
                  <c:v>4251.60038127192</c:v>
                </c:pt>
                <c:pt idx="3482">
                  <c:v>4252.3201086466397</c:v>
                </c:pt>
                <c:pt idx="3483">
                  <c:v>4253.03965049407</c:v>
                </c:pt>
                <c:pt idx="3484">
                  <c:v>4253.7590068573099</c:v>
                </c:pt>
                <c:pt idx="3485">
                  <c:v>4254.4781777794597</c:v>
                </c:pt>
                <c:pt idx="3486">
                  <c:v>4255.1971633036001</c:v>
                </c:pt>
                <c:pt idx="3487">
                  <c:v>4255.9159634727703</c:v>
                </c:pt>
                <c:pt idx="3488">
                  <c:v>4256.6345783300303</c:v>
                </c:pt>
                <c:pt idx="3489">
                  <c:v>4257.3530079183902</c:v>
                </c:pt>
                <c:pt idx="3490">
                  <c:v>4258.0712522808699</c:v>
                </c:pt>
                <c:pt idx="3491">
                  <c:v>4258.7893114604403</c:v>
                </c:pt>
                <c:pt idx="3492">
                  <c:v>4259.5071855000897</c:v>
                </c:pt>
                <c:pt idx="3493">
                  <c:v>4260.2248744427498</c:v>
                </c:pt>
                <c:pt idx="3494">
                  <c:v>4260.9423783313796</c:v>
                </c:pt>
                <c:pt idx="3495">
                  <c:v>4261.6596972088801</c:v>
                </c:pt>
                <c:pt idx="3496">
                  <c:v>4262.3768311181502</c:v>
                </c:pt>
                <c:pt idx="3497">
                  <c:v>4263.09378010209</c:v>
                </c:pt>
                <c:pt idx="3498">
                  <c:v>4263.8105442035503</c:v>
                </c:pt>
                <c:pt idx="3499">
                  <c:v>4264.5271234653801</c:v>
                </c:pt>
                <c:pt idx="3500">
                  <c:v>4265.2435179304202</c:v>
                </c:pt>
                <c:pt idx="3501">
                  <c:v>4265.9597276414697</c:v>
                </c:pt>
                <c:pt idx="3502">
                  <c:v>4266.6757526413303</c:v>
                </c:pt>
                <c:pt idx="3503">
                  <c:v>4267.39159297278</c:v>
                </c:pt>
                <c:pt idx="3504">
                  <c:v>4268.1072486785697</c:v>
                </c:pt>
                <c:pt idx="3505">
                  <c:v>4268.8227198014602</c:v>
                </c:pt>
                <c:pt idx="3506">
                  <c:v>4269.5380063841703</c:v>
                </c:pt>
                <c:pt idx="3507">
                  <c:v>4270.2531084694001</c:v>
                </c:pt>
                <c:pt idx="3508">
                  <c:v>4270.9680260998402</c:v>
                </c:pt>
                <c:pt idx="3509">
                  <c:v>4271.6827593181697</c:v>
                </c:pt>
                <c:pt idx="3510">
                  <c:v>4272.3973081670501</c:v>
                </c:pt>
                <c:pt idx="3511">
                  <c:v>4273.1116726891096</c:v>
                </c:pt>
                <c:pt idx="3512">
                  <c:v>4273.8258529269697</c:v>
                </c:pt>
                <c:pt idx="3513">
                  <c:v>4274.5398489232402</c:v>
                </c:pt>
                <c:pt idx="3514">
                  <c:v>4275.2536607204902</c:v>
                </c:pt>
                <c:pt idx="3515">
                  <c:v>4275.9672883613202</c:v>
                </c:pt>
                <c:pt idx="3516">
                  <c:v>4276.6807318882502</c:v>
                </c:pt>
                <c:pt idx="3517">
                  <c:v>4277.3939913438298</c:v>
                </c:pt>
                <c:pt idx="3518">
                  <c:v>4278.1070667705699</c:v>
                </c:pt>
                <c:pt idx="3519">
                  <c:v>4278.8199582109701</c:v>
                </c:pt>
                <c:pt idx="3520">
                  <c:v>4279.5326657075102</c:v>
                </c:pt>
                <c:pt idx="3521">
                  <c:v>4280.24518930267</c:v>
                </c:pt>
                <c:pt idx="3522">
                  <c:v>4280.9575290388702</c:v>
                </c:pt>
                <c:pt idx="3523">
                  <c:v>4281.6696849585696</c:v>
                </c:pt>
                <c:pt idx="3524">
                  <c:v>4282.3816571041598</c:v>
                </c:pt>
                <c:pt idx="3525">
                  <c:v>4283.0934455180404</c:v>
                </c:pt>
                <c:pt idx="3526">
                  <c:v>4283.8050502425904</c:v>
                </c:pt>
                <c:pt idx="3527">
                  <c:v>4284.5164713201702</c:v>
                </c:pt>
                <c:pt idx="3528">
                  <c:v>4285.2277087931197</c:v>
                </c:pt>
                <c:pt idx="3529">
                  <c:v>4285.9387627037804</c:v>
                </c:pt>
                <c:pt idx="3530">
                  <c:v>4286.6496330944401</c:v>
                </c:pt>
                <c:pt idx="3531">
                  <c:v>4287.3603200074003</c:v>
                </c:pt>
                <c:pt idx="3532">
                  <c:v>4288.0708234849399</c:v>
                </c:pt>
                <c:pt idx="3533">
                  <c:v>4288.7811435693002</c:v>
                </c:pt>
                <c:pt idx="3534">
                  <c:v>4289.4912803027401</c:v>
                </c:pt>
                <c:pt idx="3535">
                  <c:v>4290.20123372746</c:v>
                </c:pt>
                <c:pt idx="3536">
                  <c:v>4290.9110038856898</c:v>
                </c:pt>
                <c:pt idx="3537">
                  <c:v>4291.6205908195998</c:v>
                </c:pt>
                <c:pt idx="3538">
                  <c:v>4292.3299945713597</c:v>
                </c:pt>
                <c:pt idx="3539">
                  <c:v>4293.0392151831402</c:v>
                </c:pt>
                <c:pt idx="3540">
                  <c:v>4293.7482526970598</c:v>
                </c:pt>
                <c:pt idx="3541">
                  <c:v>4294.45710715524</c:v>
                </c:pt>
                <c:pt idx="3542">
                  <c:v>4295.1657785997904</c:v>
                </c:pt>
                <c:pt idx="3543">
                  <c:v>4295.8742670727997</c:v>
                </c:pt>
                <c:pt idx="3544">
                  <c:v>4296.5825726163202</c:v>
                </c:pt>
                <c:pt idx="3545">
                  <c:v>4297.2906952724097</c:v>
                </c:pt>
                <c:pt idx="3546">
                  <c:v>4297.9986350831005</c:v>
                </c:pt>
                <c:pt idx="3547">
                  <c:v>4298.7063920904102</c:v>
                </c:pt>
                <c:pt idx="3548">
                  <c:v>4299.4139663363403</c:v>
                </c:pt>
                <c:pt idx="3549">
                  <c:v>4300.1213578628704</c:v>
                </c:pt>
                <c:pt idx="3550">
                  <c:v>4300.8285667119499</c:v>
                </c:pt>
                <c:pt idx="3551">
                  <c:v>4301.5355929255502</c:v>
                </c:pt>
                <c:pt idx="3552">
                  <c:v>4302.24243654559</c:v>
                </c:pt>
                <c:pt idx="3553">
                  <c:v>4302.9490976139796</c:v>
                </c:pt>
                <c:pt idx="3554">
                  <c:v>4303.6555761726304</c:v>
                </c:pt>
                <c:pt idx="3555">
                  <c:v>4304.3618722634001</c:v>
                </c:pt>
                <c:pt idx="3556">
                  <c:v>4305.0679859281599</c:v>
                </c:pt>
                <c:pt idx="3557">
                  <c:v>4305.7739172087604</c:v>
                </c:pt>
                <c:pt idx="3558">
                  <c:v>4306.47966614703</c:v>
                </c:pt>
                <c:pt idx="3559">
                  <c:v>4307.18523278476</c:v>
                </c:pt>
                <c:pt idx="3560">
                  <c:v>4307.89061716377</c:v>
                </c:pt>
                <c:pt idx="3561">
                  <c:v>4308.5958193258202</c:v>
                </c:pt>
                <c:pt idx="3562">
                  <c:v>4309.3008393126702</c:v>
                </c:pt>
                <c:pt idx="3563">
                  <c:v>4310.0056771660702</c:v>
                </c:pt>
                <c:pt idx="3564">
                  <c:v>4310.7103329277397</c:v>
                </c:pt>
                <c:pt idx="3565">
                  <c:v>4311.4148066394</c:v>
                </c:pt>
                <c:pt idx="3566">
                  <c:v>4312.1190983427196</c:v>
                </c:pt>
                <c:pt idx="3567">
                  <c:v>4312.8232080793896</c:v>
                </c:pt>
                <c:pt idx="3568">
                  <c:v>4313.5271358910604</c:v>
                </c:pt>
                <c:pt idx="3569">
                  <c:v>4314.2308818193796</c:v>
                </c:pt>
                <c:pt idx="3570">
                  <c:v>4314.9344459059603</c:v>
                </c:pt>
                <c:pt idx="3571">
                  <c:v>4315.6378281924199</c:v>
                </c:pt>
                <c:pt idx="3572">
                  <c:v>4316.3410287203396</c:v>
                </c:pt>
                <c:pt idx="3573">
                  <c:v>4317.0440475312898</c:v>
                </c:pt>
                <c:pt idx="3574">
                  <c:v>4317.7468846668398</c:v>
                </c:pt>
                <c:pt idx="3575">
                  <c:v>4318.4495401685199</c:v>
                </c:pt>
                <c:pt idx="3576">
                  <c:v>4319.1520140778402</c:v>
                </c:pt>
                <c:pt idx="3577">
                  <c:v>4319.8543064363303</c:v>
                </c:pt>
                <c:pt idx="3578">
                  <c:v>4320.5564172854502</c:v>
                </c:pt>
                <c:pt idx="3579">
                  <c:v>4321.2583466666902</c:v>
                </c:pt>
                <c:pt idx="3580">
                  <c:v>4321.9600946214996</c:v>
                </c:pt>
                <c:pt idx="3581">
                  <c:v>4322.6616611913196</c:v>
                </c:pt>
                <c:pt idx="3582">
                  <c:v>4323.3630464175503</c:v>
                </c:pt>
                <c:pt idx="3583">
                  <c:v>4324.0642503416202</c:v>
                </c:pt>
                <c:pt idx="3584">
                  <c:v>4324.7652730049003</c:v>
                </c:pt>
                <c:pt idx="3585">
                  <c:v>4325.46611444877</c:v>
                </c:pt>
                <c:pt idx="3586">
                  <c:v>4326.1667747145702</c:v>
                </c:pt>
                <c:pt idx="3587">
                  <c:v>4326.8672538436504</c:v>
                </c:pt>
                <c:pt idx="3588">
                  <c:v>4327.5675518773096</c:v>
                </c:pt>
                <c:pt idx="3589">
                  <c:v>4328.2676688568699</c:v>
                </c:pt>
                <c:pt idx="3590">
                  <c:v>4328.9676048235997</c:v>
                </c:pt>
                <c:pt idx="3591">
                  <c:v>4329.6673598187899</c:v>
                </c:pt>
                <c:pt idx="3592">
                  <c:v>4330.3669338836698</c:v>
                </c:pt>
                <c:pt idx="3593">
                  <c:v>4331.0663270594796</c:v>
                </c:pt>
                <c:pt idx="3594">
                  <c:v>4331.7655393874402</c:v>
                </c:pt>
                <c:pt idx="3595">
                  <c:v>4332.4645709087499</c:v>
                </c:pt>
                <c:pt idx="3596">
                  <c:v>4333.1634216645998</c:v>
                </c:pt>
                <c:pt idx="3597">
                  <c:v>4333.8620916961499</c:v>
                </c:pt>
                <c:pt idx="3598">
                  <c:v>4334.5605810445504</c:v>
                </c:pt>
                <c:pt idx="3599">
                  <c:v>4335.2588897509404</c:v>
                </c:pt>
                <c:pt idx="3600">
                  <c:v>4335.95701785643</c:v>
                </c:pt>
                <c:pt idx="3601">
                  <c:v>4336.6549654021301</c:v>
                </c:pt>
                <c:pt idx="3602">
                  <c:v>4337.3527324291099</c:v>
                </c:pt>
                <c:pt idx="3603">
                  <c:v>4338.0503189784504</c:v>
                </c:pt>
                <c:pt idx="3604">
                  <c:v>4338.7477250911998</c:v>
                </c:pt>
                <c:pt idx="3605">
                  <c:v>4339.4449508083799</c:v>
                </c:pt>
                <c:pt idx="3606">
                  <c:v>4340.1419961710099</c:v>
                </c:pt>
                <c:pt idx="3607">
                  <c:v>4340.8388612200997</c:v>
                </c:pt>
                <c:pt idx="3608">
                  <c:v>4341.5355459966204</c:v>
                </c:pt>
                <c:pt idx="3609">
                  <c:v>4342.2320505415501</c:v>
                </c:pt>
                <c:pt idx="3610">
                  <c:v>4342.9283748958296</c:v>
                </c:pt>
                <c:pt idx="3611">
                  <c:v>4343.62451910039</c:v>
                </c:pt>
              </c:numCache>
            </c:numRef>
          </c:xVal>
          <c:yVal>
            <c:numRef>
              <c:f>'[SERS_grafiki.xlsx]2 образец'!$Q$3:$Q$3614</c:f>
              <c:numCache>
                <c:formatCode>General</c:formatCode>
                <c:ptCount val="3612"/>
                <c:pt idx="0">
                  <c:v>945.4709900407338</c:v>
                </c:pt>
                <c:pt idx="1">
                  <c:v>949.79061820276002</c:v>
                </c:pt>
                <c:pt idx="2">
                  <c:v>946.88761772953785</c:v>
                </c:pt>
                <c:pt idx="3">
                  <c:v>947.27482944437634</c:v>
                </c:pt>
                <c:pt idx="4">
                  <c:v>896.47703130225591</c:v>
                </c:pt>
                <c:pt idx="5">
                  <c:v>883.64834212903179</c:v>
                </c:pt>
                <c:pt idx="6">
                  <c:v>826.44230942314198</c:v>
                </c:pt>
                <c:pt idx="7">
                  <c:v>804.96387086533218</c:v>
                </c:pt>
                <c:pt idx="8">
                  <c:v>780.79878575262228</c:v>
                </c:pt>
                <c:pt idx="9">
                  <c:v>772.17578643341994</c:v>
                </c:pt>
                <c:pt idx="10">
                  <c:v>705.43362328172589</c:v>
                </c:pt>
                <c:pt idx="11">
                  <c:v>734.71825037182612</c:v>
                </c:pt>
                <c:pt idx="12">
                  <c:v>724.26264175818619</c:v>
                </c:pt>
                <c:pt idx="13">
                  <c:v>702.87852432756199</c:v>
                </c:pt>
                <c:pt idx="14">
                  <c:v>628.00492671148822</c:v>
                </c:pt>
                <c:pt idx="15">
                  <c:v>671.83533152139603</c:v>
                </c:pt>
                <c:pt idx="16">
                  <c:v>653.45424263512587</c:v>
                </c:pt>
                <c:pt idx="17">
                  <c:v>646.77041949421186</c:v>
                </c:pt>
                <c:pt idx="18">
                  <c:v>628.90701406363996</c:v>
                </c:pt>
                <c:pt idx="19">
                  <c:v>640.04155705379208</c:v>
                </c:pt>
                <c:pt idx="20">
                  <c:v>617.70322771914584</c:v>
                </c:pt>
                <c:pt idx="21">
                  <c:v>638.83940346205191</c:v>
                </c:pt>
                <c:pt idx="22">
                  <c:v>612.3094579546098</c:v>
                </c:pt>
                <c:pt idx="23">
                  <c:v>640.64274677468211</c:v>
                </c:pt>
                <c:pt idx="24">
                  <c:v>597.2034704638304</c:v>
                </c:pt>
                <c:pt idx="25">
                  <c:v>592.07091735878203</c:v>
                </c:pt>
                <c:pt idx="26">
                  <c:v>571.94165833714396</c:v>
                </c:pt>
                <c:pt idx="27">
                  <c:v>630.07774795683008</c:v>
                </c:pt>
                <c:pt idx="28">
                  <c:v>607.13859432288587</c:v>
                </c:pt>
                <c:pt idx="29">
                  <c:v>649.22893988945407</c:v>
                </c:pt>
                <c:pt idx="30">
                  <c:v>618.13896131739602</c:v>
                </c:pt>
                <c:pt idx="31">
                  <c:v>629.9029608374899</c:v>
                </c:pt>
                <c:pt idx="32">
                  <c:v>677.97159800207419</c:v>
                </c:pt>
                <c:pt idx="33">
                  <c:v>642.03621285529994</c:v>
                </c:pt>
                <c:pt idx="34">
                  <c:v>621.18589421571187</c:v>
                </c:pt>
                <c:pt idx="35">
                  <c:v>675.27456863465591</c:v>
                </c:pt>
                <c:pt idx="36">
                  <c:v>625.60995714014211</c:v>
                </c:pt>
                <c:pt idx="37">
                  <c:v>656.98046891024978</c:v>
                </c:pt>
                <c:pt idx="38">
                  <c:v>644.19032401160575</c:v>
                </c:pt>
                <c:pt idx="39">
                  <c:v>617.39851241437214</c:v>
                </c:pt>
                <c:pt idx="40">
                  <c:v>635.60341423304772</c:v>
                </c:pt>
                <c:pt idx="41">
                  <c:v>665.92637795658197</c:v>
                </c:pt>
                <c:pt idx="42">
                  <c:v>641.44252425850982</c:v>
                </c:pt>
                <c:pt idx="43">
                  <c:v>649.53061275872778</c:v>
                </c:pt>
                <c:pt idx="44">
                  <c:v>660.80334791815812</c:v>
                </c:pt>
                <c:pt idx="45">
                  <c:v>651.57579123601795</c:v>
                </c:pt>
                <c:pt idx="46">
                  <c:v>667.33316144337982</c:v>
                </c:pt>
                <c:pt idx="47">
                  <c:v>705.00740132229839</c:v>
                </c:pt>
                <c:pt idx="48">
                  <c:v>623.87646386674601</c:v>
                </c:pt>
                <c:pt idx="49">
                  <c:v>683.26854353520616</c:v>
                </c:pt>
                <c:pt idx="50">
                  <c:v>629.35814133026179</c:v>
                </c:pt>
                <c:pt idx="51">
                  <c:v>675.01905964050775</c:v>
                </c:pt>
                <c:pt idx="52">
                  <c:v>697.77107720076378</c:v>
                </c:pt>
                <c:pt idx="53">
                  <c:v>678.242903486366</c:v>
                </c:pt>
                <c:pt idx="54">
                  <c:v>664.30435840007817</c:v>
                </c:pt>
                <c:pt idx="55">
                  <c:v>664.16020524775422</c:v>
                </c:pt>
                <c:pt idx="56">
                  <c:v>653.6578538283361</c:v>
                </c:pt>
                <c:pt idx="57">
                  <c:v>728.87399157209575</c:v>
                </c:pt>
                <c:pt idx="58">
                  <c:v>656.97795582920594</c:v>
                </c:pt>
                <c:pt idx="59">
                  <c:v>701.74849058547193</c:v>
                </c:pt>
                <c:pt idx="60">
                  <c:v>696.34643271315213</c:v>
                </c:pt>
                <c:pt idx="61">
                  <c:v>683.95450240688183</c:v>
                </c:pt>
                <c:pt idx="62">
                  <c:v>708.47303419296395</c:v>
                </c:pt>
                <c:pt idx="63">
                  <c:v>687.52646451870783</c:v>
                </c:pt>
                <c:pt idx="64">
                  <c:v>720.33088443182214</c:v>
                </c:pt>
                <c:pt idx="65">
                  <c:v>773.31057570463963</c:v>
                </c:pt>
                <c:pt idx="66">
                  <c:v>716.33158598524028</c:v>
                </c:pt>
                <c:pt idx="67">
                  <c:v>726.51287430842376</c:v>
                </c:pt>
                <c:pt idx="68">
                  <c:v>678.51694298603002</c:v>
                </c:pt>
                <c:pt idx="69">
                  <c:v>731.12287344273795</c:v>
                </c:pt>
                <c:pt idx="70">
                  <c:v>694.95328974479594</c:v>
                </c:pt>
                <c:pt idx="71">
                  <c:v>732.95993509174377</c:v>
                </c:pt>
                <c:pt idx="72">
                  <c:v>769.21889619425201</c:v>
                </c:pt>
                <c:pt idx="73">
                  <c:v>748.84925009085828</c:v>
                </c:pt>
                <c:pt idx="74">
                  <c:v>722.65418793459389</c:v>
                </c:pt>
                <c:pt idx="75">
                  <c:v>769.92898263229972</c:v>
                </c:pt>
                <c:pt idx="76">
                  <c:v>781.35091507708557</c:v>
                </c:pt>
                <c:pt idx="77">
                  <c:v>738.2131635601902</c:v>
                </c:pt>
                <c:pt idx="78">
                  <c:v>736.987656575556</c:v>
                </c:pt>
                <c:pt idx="79">
                  <c:v>749.807639751328</c:v>
                </c:pt>
                <c:pt idx="80">
                  <c:v>719.73074904552004</c:v>
                </c:pt>
                <c:pt idx="81">
                  <c:v>724.85300135283842</c:v>
                </c:pt>
                <c:pt idx="82">
                  <c:v>754.16914302053806</c:v>
                </c:pt>
                <c:pt idx="83">
                  <c:v>749.11550944847409</c:v>
                </c:pt>
                <c:pt idx="84">
                  <c:v>729.43759469739371</c:v>
                </c:pt>
                <c:pt idx="85">
                  <c:v>742.69879530527396</c:v>
                </c:pt>
                <c:pt idx="86">
                  <c:v>731.52628911199577</c:v>
                </c:pt>
                <c:pt idx="87">
                  <c:v>735.35267981004972</c:v>
                </c:pt>
                <c:pt idx="88">
                  <c:v>752.35984482726781</c:v>
                </c:pt>
                <c:pt idx="89">
                  <c:v>749.0305976368079</c:v>
                </c:pt>
                <c:pt idx="90">
                  <c:v>761.86946515148406</c:v>
                </c:pt>
                <c:pt idx="91">
                  <c:v>782.24508953689406</c:v>
                </c:pt>
                <c:pt idx="92">
                  <c:v>775.3544267167922</c:v>
                </c:pt>
                <c:pt idx="93">
                  <c:v>771.63892059035834</c:v>
                </c:pt>
                <c:pt idx="94">
                  <c:v>766.03668755644389</c:v>
                </c:pt>
                <c:pt idx="95">
                  <c:v>789.17773211363374</c:v>
                </c:pt>
                <c:pt idx="96">
                  <c:v>743.44767522310349</c:v>
                </c:pt>
                <c:pt idx="97">
                  <c:v>748.79173181036822</c:v>
                </c:pt>
                <c:pt idx="98">
                  <c:v>712.89719451166206</c:v>
                </c:pt>
                <c:pt idx="99">
                  <c:v>755.59449023716593</c:v>
                </c:pt>
                <c:pt idx="100">
                  <c:v>713.23621439755993</c:v>
                </c:pt>
                <c:pt idx="101">
                  <c:v>750.3845666761722</c:v>
                </c:pt>
                <c:pt idx="102">
                  <c:v>740.57542505519018</c:v>
                </c:pt>
                <c:pt idx="103">
                  <c:v>753.81862832743786</c:v>
                </c:pt>
                <c:pt idx="104">
                  <c:v>728.78418045984222</c:v>
                </c:pt>
                <c:pt idx="105">
                  <c:v>751.64940490668823</c:v>
                </c:pt>
                <c:pt idx="106">
                  <c:v>723.78767518744394</c:v>
                </c:pt>
                <c:pt idx="107">
                  <c:v>754.18873577521003</c:v>
                </c:pt>
                <c:pt idx="108">
                  <c:v>703.7669677514557</c:v>
                </c:pt>
                <c:pt idx="109">
                  <c:v>730.62288553304779</c:v>
                </c:pt>
                <c:pt idx="110">
                  <c:v>705.4763401287521</c:v>
                </c:pt>
                <c:pt idx="111">
                  <c:v>716.0098361448363</c:v>
                </c:pt>
                <c:pt idx="112">
                  <c:v>693.79813706078608</c:v>
                </c:pt>
                <c:pt idx="113">
                  <c:v>715.83131205761015</c:v>
                </c:pt>
                <c:pt idx="114">
                  <c:v>708.60613340556415</c:v>
                </c:pt>
                <c:pt idx="115">
                  <c:v>751.13850478984614</c:v>
                </c:pt>
                <c:pt idx="116">
                  <c:v>709.39956139543165</c:v>
                </c:pt>
                <c:pt idx="117">
                  <c:v>702.74054250624386</c:v>
                </c:pt>
                <c:pt idx="118">
                  <c:v>678.15161835078402</c:v>
                </c:pt>
                <c:pt idx="119">
                  <c:v>725.71351782062993</c:v>
                </c:pt>
                <c:pt idx="120">
                  <c:v>675.56024843101591</c:v>
                </c:pt>
                <c:pt idx="121">
                  <c:v>693.04539199595206</c:v>
                </c:pt>
                <c:pt idx="122">
                  <c:v>715.3539784201198</c:v>
                </c:pt>
                <c:pt idx="123">
                  <c:v>742.79838162574811</c:v>
                </c:pt>
                <c:pt idx="124">
                  <c:v>764.39433704556404</c:v>
                </c:pt>
                <c:pt idx="125">
                  <c:v>784.06045188620374</c:v>
                </c:pt>
                <c:pt idx="126">
                  <c:v>779.16291656477415</c:v>
                </c:pt>
                <c:pt idx="127">
                  <c:v>824.16729643712392</c:v>
                </c:pt>
                <c:pt idx="128">
                  <c:v>841.76236037467197</c:v>
                </c:pt>
                <c:pt idx="129">
                  <c:v>856.76853666239003</c:v>
                </c:pt>
                <c:pt idx="130">
                  <c:v>872.30646651806182</c:v>
                </c:pt>
                <c:pt idx="131">
                  <c:v>899.32646516563818</c:v>
                </c:pt>
                <c:pt idx="132">
                  <c:v>907.80480142598208</c:v>
                </c:pt>
                <c:pt idx="133">
                  <c:v>905.5523762298958</c:v>
                </c:pt>
                <c:pt idx="134">
                  <c:v>907.30118462251403</c:v>
                </c:pt>
                <c:pt idx="135">
                  <c:v>888.00991979073024</c:v>
                </c:pt>
                <c:pt idx="136">
                  <c:v>841.93007475036575</c:v>
                </c:pt>
                <c:pt idx="137">
                  <c:v>887.42916669777014</c:v>
                </c:pt>
                <c:pt idx="138">
                  <c:v>834.10296004116799</c:v>
                </c:pt>
                <c:pt idx="139">
                  <c:v>849.22285440593396</c:v>
                </c:pt>
                <c:pt idx="140">
                  <c:v>825.6400464342762</c:v>
                </c:pt>
                <c:pt idx="141">
                  <c:v>828.85159596322183</c:v>
                </c:pt>
                <c:pt idx="142">
                  <c:v>838.57623188585376</c:v>
                </c:pt>
                <c:pt idx="143">
                  <c:v>816.79783190844796</c:v>
                </c:pt>
                <c:pt idx="144">
                  <c:v>826.86693031842583</c:v>
                </c:pt>
                <c:pt idx="145">
                  <c:v>781.20784483924444</c:v>
                </c:pt>
                <c:pt idx="146">
                  <c:v>797.32444437757158</c:v>
                </c:pt>
                <c:pt idx="147">
                  <c:v>780.19263539636995</c:v>
                </c:pt>
                <c:pt idx="148">
                  <c:v>787.23527671561033</c:v>
                </c:pt>
                <c:pt idx="149">
                  <c:v>791.06112687915379</c:v>
                </c:pt>
                <c:pt idx="150">
                  <c:v>783.73948203090413</c:v>
                </c:pt>
                <c:pt idx="151">
                  <c:v>797.78392068623793</c:v>
                </c:pt>
                <c:pt idx="152">
                  <c:v>832.14054541865994</c:v>
                </c:pt>
                <c:pt idx="153">
                  <c:v>869.334263616312</c:v>
                </c:pt>
                <c:pt idx="154">
                  <c:v>863.80532463056011</c:v>
                </c:pt>
                <c:pt idx="155">
                  <c:v>862.19838957150205</c:v>
                </c:pt>
                <c:pt idx="156">
                  <c:v>808.05487392096006</c:v>
                </c:pt>
                <c:pt idx="157">
                  <c:v>815.97737176991222</c:v>
                </c:pt>
                <c:pt idx="158">
                  <c:v>763.49183262070619</c:v>
                </c:pt>
                <c:pt idx="159">
                  <c:v>778.54404853815208</c:v>
                </c:pt>
                <c:pt idx="160">
                  <c:v>743.02742247779179</c:v>
                </c:pt>
                <c:pt idx="161">
                  <c:v>752.35360504064806</c:v>
                </c:pt>
                <c:pt idx="162">
                  <c:v>736.5894742213161</c:v>
                </c:pt>
                <c:pt idx="163">
                  <c:v>756.70309816508598</c:v>
                </c:pt>
                <c:pt idx="164">
                  <c:v>739.79549401903796</c:v>
                </c:pt>
                <c:pt idx="165">
                  <c:v>737.81740526841213</c:v>
                </c:pt>
                <c:pt idx="166">
                  <c:v>725.22281534977196</c:v>
                </c:pt>
                <c:pt idx="167">
                  <c:v>739.06529348520826</c:v>
                </c:pt>
                <c:pt idx="168">
                  <c:v>717.71674460025429</c:v>
                </c:pt>
                <c:pt idx="169">
                  <c:v>748.6217290491536</c:v>
                </c:pt>
                <c:pt idx="170">
                  <c:v>726.54518296524611</c:v>
                </c:pt>
                <c:pt idx="171">
                  <c:v>725.51143117619836</c:v>
                </c:pt>
                <c:pt idx="172">
                  <c:v>710.79334472424807</c:v>
                </c:pt>
                <c:pt idx="173">
                  <c:v>715.12011862866825</c:v>
                </c:pt>
                <c:pt idx="174">
                  <c:v>692.22121266543991</c:v>
                </c:pt>
                <c:pt idx="175">
                  <c:v>699.35549365928591</c:v>
                </c:pt>
                <c:pt idx="176">
                  <c:v>693.03200461745587</c:v>
                </c:pt>
                <c:pt idx="177">
                  <c:v>698.37134086684409</c:v>
                </c:pt>
                <c:pt idx="178">
                  <c:v>696.09268320488013</c:v>
                </c:pt>
                <c:pt idx="179">
                  <c:v>693.79510889897392</c:v>
                </c:pt>
                <c:pt idx="180">
                  <c:v>694.1358114366642</c:v>
                </c:pt>
                <c:pt idx="181">
                  <c:v>709.52179920418598</c:v>
                </c:pt>
                <c:pt idx="182">
                  <c:v>697.8951140708582</c:v>
                </c:pt>
                <c:pt idx="183">
                  <c:v>719.29323206007575</c:v>
                </c:pt>
                <c:pt idx="184">
                  <c:v>702.84840331636406</c:v>
                </c:pt>
                <c:pt idx="185">
                  <c:v>731.4051415149861</c:v>
                </c:pt>
                <c:pt idx="186">
                  <c:v>721.51405651651976</c:v>
                </c:pt>
                <c:pt idx="187">
                  <c:v>725.80972968232413</c:v>
                </c:pt>
                <c:pt idx="188">
                  <c:v>721.17886354886605</c:v>
                </c:pt>
                <c:pt idx="189">
                  <c:v>707.32343647743187</c:v>
                </c:pt>
                <c:pt idx="190">
                  <c:v>716.26830797319371</c:v>
                </c:pt>
                <c:pt idx="191">
                  <c:v>730.45133379241634</c:v>
                </c:pt>
                <c:pt idx="192">
                  <c:v>734.51764774550975</c:v>
                </c:pt>
                <c:pt idx="193">
                  <c:v>783.58546049851429</c:v>
                </c:pt>
                <c:pt idx="194">
                  <c:v>800.55805208979223</c:v>
                </c:pt>
                <c:pt idx="195">
                  <c:v>816.29639384073198</c:v>
                </c:pt>
                <c:pt idx="196">
                  <c:v>857.22937917594572</c:v>
                </c:pt>
                <c:pt idx="197">
                  <c:v>940.69584605261389</c:v>
                </c:pt>
                <c:pt idx="198">
                  <c:v>1054.7075964765618</c:v>
                </c:pt>
                <c:pt idx="199">
                  <c:v>1301.0301097604197</c:v>
                </c:pt>
                <c:pt idx="200">
                  <c:v>1540.4587500114621</c:v>
                </c:pt>
                <c:pt idx="201">
                  <c:v>1670.6612663958358</c:v>
                </c:pt>
                <c:pt idx="202">
                  <c:v>1690.396737868758</c:v>
                </c:pt>
                <c:pt idx="203">
                  <c:v>1532.1302620009619</c:v>
                </c:pt>
                <c:pt idx="204">
                  <c:v>1328.978582396504</c:v>
                </c:pt>
                <c:pt idx="205">
                  <c:v>1123.4184896458946</c:v>
                </c:pt>
                <c:pt idx="206">
                  <c:v>1011.2411542135378</c:v>
                </c:pt>
                <c:pt idx="207">
                  <c:v>942.08739503829202</c:v>
                </c:pt>
                <c:pt idx="208">
                  <c:v>893.0271742678915</c:v>
                </c:pt>
                <c:pt idx="209">
                  <c:v>859.07228313504197</c:v>
                </c:pt>
                <c:pt idx="210">
                  <c:v>858.2003886681523</c:v>
                </c:pt>
                <c:pt idx="211">
                  <c:v>814.5154827929</c:v>
                </c:pt>
                <c:pt idx="212">
                  <c:v>808.90365707497176</c:v>
                </c:pt>
                <c:pt idx="213">
                  <c:v>792.6056265643922</c:v>
                </c:pt>
                <c:pt idx="214">
                  <c:v>793.98917732016048</c:v>
                </c:pt>
                <c:pt idx="215">
                  <c:v>794.18974050675206</c:v>
                </c:pt>
                <c:pt idx="216">
                  <c:v>791.95192865395188</c:v>
                </c:pt>
                <c:pt idx="217">
                  <c:v>771.86623784289623</c:v>
                </c:pt>
                <c:pt idx="218">
                  <c:v>766.05584083126587</c:v>
                </c:pt>
                <c:pt idx="219">
                  <c:v>805.01443926978163</c:v>
                </c:pt>
                <c:pt idx="220">
                  <c:v>766.6275728493797</c:v>
                </c:pt>
                <c:pt idx="221">
                  <c:v>782.83183906313388</c:v>
                </c:pt>
                <c:pt idx="222">
                  <c:v>752.40595684546611</c:v>
                </c:pt>
                <c:pt idx="223">
                  <c:v>753.47971114496613</c:v>
                </c:pt>
                <c:pt idx="224">
                  <c:v>763.03248893691421</c:v>
                </c:pt>
                <c:pt idx="225">
                  <c:v>761.43370235658813</c:v>
                </c:pt>
                <c:pt idx="226">
                  <c:v>764.36931187578011</c:v>
                </c:pt>
                <c:pt idx="227">
                  <c:v>754.53016143267769</c:v>
                </c:pt>
                <c:pt idx="228">
                  <c:v>737.70456775560592</c:v>
                </c:pt>
                <c:pt idx="229">
                  <c:v>779.71809945830978</c:v>
                </c:pt>
                <c:pt idx="230">
                  <c:v>757.87548940426996</c:v>
                </c:pt>
                <c:pt idx="231">
                  <c:v>763.86400913569196</c:v>
                </c:pt>
                <c:pt idx="232">
                  <c:v>749.62385668988418</c:v>
                </c:pt>
                <c:pt idx="233">
                  <c:v>777.01237947732011</c:v>
                </c:pt>
                <c:pt idx="234">
                  <c:v>766.05442725120588</c:v>
                </c:pt>
                <c:pt idx="235">
                  <c:v>768.70222615448438</c:v>
                </c:pt>
                <c:pt idx="236">
                  <c:v>764.95419510381407</c:v>
                </c:pt>
                <c:pt idx="237">
                  <c:v>782.41812500000015</c:v>
                </c:pt>
                <c:pt idx="238">
                  <c:v>765.01828267425003</c:v>
                </c:pt>
                <c:pt idx="239">
                  <c:v>769.42191471100818</c:v>
                </c:pt>
                <c:pt idx="240">
                  <c:v>750.19344316718389</c:v>
                </c:pt>
                <c:pt idx="241">
                  <c:v>755.88878367892789</c:v>
                </c:pt>
                <c:pt idx="242">
                  <c:v>750.02717708611385</c:v>
                </c:pt>
                <c:pt idx="243">
                  <c:v>753.42469493926592</c:v>
                </c:pt>
                <c:pt idx="244">
                  <c:v>744.78050791533019</c:v>
                </c:pt>
                <c:pt idx="245">
                  <c:v>765.12296404768426</c:v>
                </c:pt>
                <c:pt idx="246">
                  <c:v>763.02677323951616</c:v>
                </c:pt>
                <c:pt idx="247">
                  <c:v>771.16381446270816</c:v>
                </c:pt>
                <c:pt idx="248">
                  <c:v>796.79959684420783</c:v>
                </c:pt>
                <c:pt idx="249">
                  <c:v>802.00826135901229</c:v>
                </c:pt>
                <c:pt idx="250">
                  <c:v>783.82467470105576</c:v>
                </c:pt>
                <c:pt idx="251">
                  <c:v>778.82286843309453</c:v>
                </c:pt>
                <c:pt idx="252">
                  <c:v>761.74807433808382</c:v>
                </c:pt>
                <c:pt idx="253">
                  <c:v>784.98752176070411</c:v>
                </c:pt>
                <c:pt idx="254">
                  <c:v>798.52478751099579</c:v>
                </c:pt>
                <c:pt idx="255">
                  <c:v>780.41921396702378</c:v>
                </c:pt>
                <c:pt idx="256">
                  <c:v>809.85768185657616</c:v>
                </c:pt>
                <c:pt idx="257">
                  <c:v>826.07616208994978</c:v>
                </c:pt>
                <c:pt idx="258">
                  <c:v>814.56684044160784</c:v>
                </c:pt>
                <c:pt idx="259">
                  <c:v>818.07511092011805</c:v>
                </c:pt>
                <c:pt idx="260">
                  <c:v>821.878087574652</c:v>
                </c:pt>
                <c:pt idx="261">
                  <c:v>842.64874639552181</c:v>
                </c:pt>
                <c:pt idx="262">
                  <c:v>814.20393710031021</c:v>
                </c:pt>
                <c:pt idx="263">
                  <c:v>808.86391408937811</c:v>
                </c:pt>
                <c:pt idx="264">
                  <c:v>795.31247749036447</c:v>
                </c:pt>
                <c:pt idx="265">
                  <c:v>810.32285563699634</c:v>
                </c:pt>
                <c:pt idx="266">
                  <c:v>822.76047889359438</c:v>
                </c:pt>
                <c:pt idx="267">
                  <c:v>815.55599284813388</c:v>
                </c:pt>
                <c:pt idx="268">
                  <c:v>806.8866551512001</c:v>
                </c:pt>
                <c:pt idx="269">
                  <c:v>806.38891327781994</c:v>
                </c:pt>
                <c:pt idx="270">
                  <c:v>801.29892402607811</c:v>
                </c:pt>
                <c:pt idx="271">
                  <c:v>793.15292110947803</c:v>
                </c:pt>
                <c:pt idx="272">
                  <c:v>795.24226092536196</c:v>
                </c:pt>
                <c:pt idx="273">
                  <c:v>787.44736537700192</c:v>
                </c:pt>
                <c:pt idx="274">
                  <c:v>798.07707363328632</c:v>
                </c:pt>
                <c:pt idx="275">
                  <c:v>826.16538791390803</c:v>
                </c:pt>
                <c:pt idx="276">
                  <c:v>803.41886048067977</c:v>
                </c:pt>
                <c:pt idx="277">
                  <c:v>814.48097872722565</c:v>
                </c:pt>
                <c:pt idx="278">
                  <c:v>833.34813360298426</c:v>
                </c:pt>
                <c:pt idx="279">
                  <c:v>836.57165717593193</c:v>
                </c:pt>
                <c:pt idx="280">
                  <c:v>815.436195634554</c:v>
                </c:pt>
                <c:pt idx="281">
                  <c:v>809.34861099268778</c:v>
                </c:pt>
                <c:pt idx="282">
                  <c:v>827.30903906335629</c:v>
                </c:pt>
                <c:pt idx="283">
                  <c:v>825.79489874436013</c:v>
                </c:pt>
                <c:pt idx="284">
                  <c:v>833.47276888707597</c:v>
                </c:pt>
                <c:pt idx="285">
                  <c:v>852.71026194959018</c:v>
                </c:pt>
                <c:pt idx="286">
                  <c:v>838.96117406123994</c:v>
                </c:pt>
                <c:pt idx="287">
                  <c:v>803.11301484323189</c:v>
                </c:pt>
                <c:pt idx="288">
                  <c:v>845.46351792026826</c:v>
                </c:pt>
                <c:pt idx="289">
                  <c:v>837.32334063787198</c:v>
                </c:pt>
                <c:pt idx="290">
                  <c:v>823.89780672994993</c:v>
                </c:pt>
                <c:pt idx="291">
                  <c:v>827.99513034924826</c:v>
                </c:pt>
                <c:pt idx="292">
                  <c:v>828.8682980357778</c:v>
                </c:pt>
                <c:pt idx="293">
                  <c:v>818.6594096306319</c:v>
                </c:pt>
                <c:pt idx="294">
                  <c:v>817.78664351336374</c:v>
                </c:pt>
                <c:pt idx="295">
                  <c:v>836.37752071626778</c:v>
                </c:pt>
                <c:pt idx="296">
                  <c:v>803.96666107826172</c:v>
                </c:pt>
                <c:pt idx="297">
                  <c:v>817.10451384233602</c:v>
                </c:pt>
                <c:pt idx="298">
                  <c:v>791.93595107985425</c:v>
                </c:pt>
                <c:pt idx="299">
                  <c:v>808.8188003432781</c:v>
                </c:pt>
                <c:pt idx="300">
                  <c:v>809.79986425806419</c:v>
                </c:pt>
                <c:pt idx="301">
                  <c:v>812.05044033110789</c:v>
                </c:pt>
                <c:pt idx="302">
                  <c:v>820.68446561570818</c:v>
                </c:pt>
                <c:pt idx="303">
                  <c:v>790.69133672512794</c:v>
                </c:pt>
                <c:pt idx="304">
                  <c:v>834.19966061153218</c:v>
                </c:pt>
                <c:pt idx="305">
                  <c:v>841.89269408935002</c:v>
                </c:pt>
                <c:pt idx="306">
                  <c:v>808.80291754971222</c:v>
                </c:pt>
                <c:pt idx="307">
                  <c:v>826.7555053799515</c:v>
                </c:pt>
                <c:pt idx="308">
                  <c:v>858.60458814580011</c:v>
                </c:pt>
                <c:pt idx="309">
                  <c:v>841.4755117674581</c:v>
                </c:pt>
                <c:pt idx="310">
                  <c:v>849.69530935195189</c:v>
                </c:pt>
                <c:pt idx="311">
                  <c:v>874.73257326983412</c:v>
                </c:pt>
                <c:pt idx="312">
                  <c:v>826.17638997683025</c:v>
                </c:pt>
                <c:pt idx="313">
                  <c:v>872.78409607749563</c:v>
                </c:pt>
                <c:pt idx="314">
                  <c:v>866.40895892603385</c:v>
                </c:pt>
                <c:pt idx="315">
                  <c:v>869.31467281459572</c:v>
                </c:pt>
                <c:pt idx="316">
                  <c:v>855.65752892501587</c:v>
                </c:pt>
                <c:pt idx="317">
                  <c:v>862.38636121175614</c:v>
                </c:pt>
                <c:pt idx="318">
                  <c:v>865.67177246661595</c:v>
                </c:pt>
                <c:pt idx="319">
                  <c:v>873.73238139566593</c:v>
                </c:pt>
                <c:pt idx="320">
                  <c:v>855.44321536465168</c:v>
                </c:pt>
                <c:pt idx="321">
                  <c:v>839.19592447167997</c:v>
                </c:pt>
                <c:pt idx="322">
                  <c:v>897.0662285972162</c:v>
                </c:pt>
                <c:pt idx="323">
                  <c:v>858.60429497535802</c:v>
                </c:pt>
                <c:pt idx="324">
                  <c:v>886.55122168969001</c:v>
                </c:pt>
                <c:pt idx="325">
                  <c:v>881.61645790478224</c:v>
                </c:pt>
                <c:pt idx="326">
                  <c:v>872.60108451303404</c:v>
                </c:pt>
                <c:pt idx="327">
                  <c:v>894.51202641532973</c:v>
                </c:pt>
                <c:pt idx="328">
                  <c:v>890.95070600464214</c:v>
                </c:pt>
                <c:pt idx="329">
                  <c:v>893.09372547738212</c:v>
                </c:pt>
                <c:pt idx="330">
                  <c:v>898.2161119153443</c:v>
                </c:pt>
                <c:pt idx="331">
                  <c:v>899.87738383323403</c:v>
                </c:pt>
                <c:pt idx="332">
                  <c:v>909.58788294757005</c:v>
                </c:pt>
                <c:pt idx="333">
                  <c:v>909.53448699041382</c:v>
                </c:pt>
                <c:pt idx="334">
                  <c:v>886.53850352835752</c:v>
                </c:pt>
                <c:pt idx="335">
                  <c:v>878.03382538113601</c:v>
                </c:pt>
                <c:pt idx="336">
                  <c:v>881.82987413520186</c:v>
                </c:pt>
                <c:pt idx="337">
                  <c:v>860.66174741743816</c:v>
                </c:pt>
                <c:pt idx="338">
                  <c:v>838.00008578527195</c:v>
                </c:pt>
                <c:pt idx="339">
                  <c:v>832.19353682359792</c:v>
                </c:pt>
                <c:pt idx="340">
                  <c:v>843.61301429039986</c:v>
                </c:pt>
                <c:pt idx="341">
                  <c:v>848.877045270586</c:v>
                </c:pt>
                <c:pt idx="342">
                  <c:v>862.15108013244208</c:v>
                </c:pt>
                <c:pt idx="343">
                  <c:v>844.61819942240572</c:v>
                </c:pt>
                <c:pt idx="344">
                  <c:v>824.70301774572613</c:v>
                </c:pt>
                <c:pt idx="345">
                  <c:v>850.91262912160209</c:v>
                </c:pt>
                <c:pt idx="346">
                  <c:v>828.72878300045772</c:v>
                </c:pt>
                <c:pt idx="347">
                  <c:v>819.71567371138235</c:v>
                </c:pt>
                <c:pt idx="348">
                  <c:v>815.52388769800382</c:v>
                </c:pt>
                <c:pt idx="349">
                  <c:v>800.37763257073811</c:v>
                </c:pt>
                <c:pt idx="350">
                  <c:v>800.39267685489176</c:v>
                </c:pt>
                <c:pt idx="351">
                  <c:v>831.20698441750756</c:v>
                </c:pt>
                <c:pt idx="352">
                  <c:v>803.47415667866994</c:v>
                </c:pt>
                <c:pt idx="353">
                  <c:v>835.25729081223221</c:v>
                </c:pt>
                <c:pt idx="354">
                  <c:v>839.54446521735986</c:v>
                </c:pt>
                <c:pt idx="355">
                  <c:v>827.3733517686378</c:v>
                </c:pt>
                <c:pt idx="356">
                  <c:v>817.11548386345794</c:v>
                </c:pt>
                <c:pt idx="357">
                  <c:v>815.02373309760014</c:v>
                </c:pt>
                <c:pt idx="358">
                  <c:v>817.06612504433406</c:v>
                </c:pt>
                <c:pt idx="359">
                  <c:v>835.50418974391391</c:v>
                </c:pt>
                <c:pt idx="360">
                  <c:v>817.55869683832816</c:v>
                </c:pt>
                <c:pt idx="361">
                  <c:v>845.77157554174801</c:v>
                </c:pt>
                <c:pt idx="362">
                  <c:v>820.64379479232593</c:v>
                </c:pt>
                <c:pt idx="363">
                  <c:v>824.93699021013595</c:v>
                </c:pt>
                <c:pt idx="364">
                  <c:v>828.79364200704435</c:v>
                </c:pt>
                <c:pt idx="365">
                  <c:v>834.64961440123761</c:v>
                </c:pt>
                <c:pt idx="366">
                  <c:v>820.59434640540417</c:v>
                </c:pt>
                <c:pt idx="367">
                  <c:v>813.81991708082796</c:v>
                </c:pt>
                <c:pt idx="368">
                  <c:v>814.41589436723234</c:v>
                </c:pt>
                <c:pt idx="369">
                  <c:v>796.61019633967044</c:v>
                </c:pt>
                <c:pt idx="370">
                  <c:v>805.1563248168618</c:v>
                </c:pt>
                <c:pt idx="371">
                  <c:v>803.94309595846562</c:v>
                </c:pt>
                <c:pt idx="372">
                  <c:v>838.67465857398201</c:v>
                </c:pt>
                <c:pt idx="373">
                  <c:v>874.49658532238209</c:v>
                </c:pt>
                <c:pt idx="374">
                  <c:v>809.2323356460322</c:v>
                </c:pt>
                <c:pt idx="375">
                  <c:v>823.4289876999278</c:v>
                </c:pt>
                <c:pt idx="376">
                  <c:v>824.89364538853806</c:v>
                </c:pt>
                <c:pt idx="377">
                  <c:v>844.00978482690221</c:v>
                </c:pt>
                <c:pt idx="378">
                  <c:v>836.15555129029781</c:v>
                </c:pt>
                <c:pt idx="379">
                  <c:v>839.23707748459992</c:v>
                </c:pt>
                <c:pt idx="380">
                  <c:v>810.07080396337983</c:v>
                </c:pt>
                <c:pt idx="381">
                  <c:v>840.60421608869797</c:v>
                </c:pt>
                <c:pt idx="382">
                  <c:v>824.13694730002021</c:v>
                </c:pt>
                <c:pt idx="383">
                  <c:v>828.61097547715394</c:v>
                </c:pt>
                <c:pt idx="384">
                  <c:v>842.02817223568195</c:v>
                </c:pt>
                <c:pt idx="385">
                  <c:v>853.2247674650439</c:v>
                </c:pt>
                <c:pt idx="386">
                  <c:v>836.91235325912999</c:v>
                </c:pt>
                <c:pt idx="387">
                  <c:v>832.66562273437239</c:v>
                </c:pt>
                <c:pt idx="388">
                  <c:v>861.27283222029359</c:v>
                </c:pt>
                <c:pt idx="389">
                  <c:v>868.60456896533378</c:v>
                </c:pt>
                <c:pt idx="390">
                  <c:v>878.65765121179811</c:v>
                </c:pt>
                <c:pt idx="391">
                  <c:v>869.19025852913819</c:v>
                </c:pt>
                <c:pt idx="392">
                  <c:v>877.67967879616208</c:v>
                </c:pt>
                <c:pt idx="393">
                  <c:v>869.59414607853432</c:v>
                </c:pt>
                <c:pt idx="394">
                  <c:v>828.68980891491219</c:v>
                </c:pt>
                <c:pt idx="395">
                  <c:v>849.98829056174009</c:v>
                </c:pt>
                <c:pt idx="396">
                  <c:v>821.9741468260122</c:v>
                </c:pt>
                <c:pt idx="397">
                  <c:v>817.15519017052975</c:v>
                </c:pt>
                <c:pt idx="398">
                  <c:v>847.88894306464613</c:v>
                </c:pt>
                <c:pt idx="399">
                  <c:v>841.04909158052214</c:v>
                </c:pt>
                <c:pt idx="400">
                  <c:v>808.98276475603188</c:v>
                </c:pt>
                <c:pt idx="401">
                  <c:v>826.59632474770797</c:v>
                </c:pt>
                <c:pt idx="402">
                  <c:v>826.97244534256379</c:v>
                </c:pt>
                <c:pt idx="403">
                  <c:v>834.30271256689366</c:v>
                </c:pt>
                <c:pt idx="404">
                  <c:v>826.1238333035617</c:v>
                </c:pt>
                <c:pt idx="405">
                  <c:v>812.38871555186597</c:v>
                </c:pt>
                <c:pt idx="406">
                  <c:v>817.61000821726384</c:v>
                </c:pt>
                <c:pt idx="407">
                  <c:v>793.72724826586204</c:v>
                </c:pt>
                <c:pt idx="408">
                  <c:v>822.72964015701359</c:v>
                </c:pt>
                <c:pt idx="409">
                  <c:v>808.33458268839195</c:v>
                </c:pt>
                <c:pt idx="410">
                  <c:v>807.23194034795597</c:v>
                </c:pt>
                <c:pt idx="411">
                  <c:v>820.04945249079037</c:v>
                </c:pt>
                <c:pt idx="412">
                  <c:v>823.93055305607413</c:v>
                </c:pt>
                <c:pt idx="413">
                  <c:v>798.77411672559606</c:v>
                </c:pt>
                <c:pt idx="414">
                  <c:v>824.40394610770772</c:v>
                </c:pt>
                <c:pt idx="415">
                  <c:v>818.03463256177383</c:v>
                </c:pt>
                <c:pt idx="416">
                  <c:v>827.92293533793418</c:v>
                </c:pt>
                <c:pt idx="417">
                  <c:v>828.0991519484719</c:v>
                </c:pt>
                <c:pt idx="418">
                  <c:v>843.13666926612177</c:v>
                </c:pt>
                <c:pt idx="419">
                  <c:v>803.85440699459173</c:v>
                </c:pt>
                <c:pt idx="420">
                  <c:v>801.00243676202012</c:v>
                </c:pt>
                <c:pt idx="421">
                  <c:v>829.986262608576</c:v>
                </c:pt>
                <c:pt idx="422">
                  <c:v>811.91501180351179</c:v>
                </c:pt>
                <c:pt idx="423">
                  <c:v>813.6986926483321</c:v>
                </c:pt>
                <c:pt idx="424">
                  <c:v>806.06887940274828</c:v>
                </c:pt>
                <c:pt idx="425">
                  <c:v>852.25443753571426</c:v>
                </c:pt>
                <c:pt idx="426">
                  <c:v>791.48088215894177</c:v>
                </c:pt>
                <c:pt idx="427">
                  <c:v>838.48528974330225</c:v>
                </c:pt>
                <c:pt idx="428">
                  <c:v>824.9173032333124</c:v>
                </c:pt>
                <c:pt idx="429">
                  <c:v>850.26813548408791</c:v>
                </c:pt>
                <c:pt idx="430">
                  <c:v>828.20269582486389</c:v>
                </c:pt>
                <c:pt idx="431">
                  <c:v>797.27038631374012</c:v>
                </c:pt>
                <c:pt idx="432">
                  <c:v>797.44942198101603</c:v>
                </c:pt>
                <c:pt idx="433">
                  <c:v>828.05424369134607</c:v>
                </c:pt>
                <c:pt idx="434">
                  <c:v>842.04834193445026</c:v>
                </c:pt>
                <c:pt idx="435">
                  <c:v>821.81735575260973</c:v>
                </c:pt>
                <c:pt idx="436">
                  <c:v>829.75789153635014</c:v>
                </c:pt>
                <c:pt idx="437">
                  <c:v>814.78051262217195</c:v>
                </c:pt>
                <c:pt idx="438">
                  <c:v>829.60040827593775</c:v>
                </c:pt>
                <c:pt idx="439">
                  <c:v>834.5466484095582</c:v>
                </c:pt>
                <c:pt idx="440">
                  <c:v>799.54179405262357</c:v>
                </c:pt>
                <c:pt idx="441">
                  <c:v>836.16545654841389</c:v>
                </c:pt>
                <c:pt idx="442">
                  <c:v>794.85598370923572</c:v>
                </c:pt>
                <c:pt idx="443">
                  <c:v>804.72243851723169</c:v>
                </c:pt>
                <c:pt idx="444">
                  <c:v>832.52202247523746</c:v>
                </c:pt>
                <c:pt idx="445">
                  <c:v>830.48992977760417</c:v>
                </c:pt>
                <c:pt idx="446">
                  <c:v>825.3343211880499</c:v>
                </c:pt>
                <c:pt idx="447">
                  <c:v>860.94955919291397</c:v>
                </c:pt>
                <c:pt idx="448">
                  <c:v>849.94444262753223</c:v>
                </c:pt>
                <c:pt idx="449">
                  <c:v>860.67402274454798</c:v>
                </c:pt>
                <c:pt idx="450">
                  <c:v>877.02203646444195</c:v>
                </c:pt>
                <c:pt idx="451">
                  <c:v>860.8899196394118</c:v>
                </c:pt>
                <c:pt idx="452">
                  <c:v>852.28241093800989</c:v>
                </c:pt>
                <c:pt idx="453">
                  <c:v>874.83829727508646</c:v>
                </c:pt>
                <c:pt idx="454">
                  <c:v>845.55599336124442</c:v>
                </c:pt>
                <c:pt idx="455">
                  <c:v>872.16567742911411</c:v>
                </c:pt>
                <c:pt idx="456">
                  <c:v>855.72853012113819</c:v>
                </c:pt>
                <c:pt idx="457">
                  <c:v>865.13954427151566</c:v>
                </c:pt>
                <c:pt idx="458">
                  <c:v>847.15475369468777</c:v>
                </c:pt>
                <c:pt idx="459">
                  <c:v>857.70175864616158</c:v>
                </c:pt>
                <c:pt idx="460">
                  <c:v>866.28749821520978</c:v>
                </c:pt>
                <c:pt idx="461">
                  <c:v>863.58862494848381</c:v>
                </c:pt>
                <c:pt idx="462">
                  <c:v>873.69005496218597</c:v>
                </c:pt>
                <c:pt idx="463">
                  <c:v>862.26427781039183</c:v>
                </c:pt>
                <c:pt idx="464">
                  <c:v>869.08087301875594</c:v>
                </c:pt>
                <c:pt idx="465">
                  <c:v>884.62241129105405</c:v>
                </c:pt>
                <c:pt idx="466">
                  <c:v>883.23442633324794</c:v>
                </c:pt>
                <c:pt idx="467">
                  <c:v>870.19954400954612</c:v>
                </c:pt>
                <c:pt idx="468">
                  <c:v>897.85925932702003</c:v>
                </c:pt>
                <c:pt idx="469">
                  <c:v>868.50778059178583</c:v>
                </c:pt>
                <c:pt idx="470">
                  <c:v>892.9727596947223</c:v>
                </c:pt>
                <c:pt idx="471">
                  <c:v>890.37855383389615</c:v>
                </c:pt>
                <c:pt idx="472">
                  <c:v>891.77853114925983</c:v>
                </c:pt>
                <c:pt idx="473">
                  <c:v>892.94022660800601</c:v>
                </c:pt>
                <c:pt idx="474">
                  <c:v>878.73063846163768</c:v>
                </c:pt>
                <c:pt idx="475">
                  <c:v>874.46005483250792</c:v>
                </c:pt>
                <c:pt idx="476">
                  <c:v>869.1690393967101</c:v>
                </c:pt>
                <c:pt idx="477">
                  <c:v>885.71408815077393</c:v>
                </c:pt>
                <c:pt idx="478">
                  <c:v>872.7405280188641</c:v>
                </c:pt>
                <c:pt idx="479">
                  <c:v>894.28503646447598</c:v>
                </c:pt>
                <c:pt idx="480">
                  <c:v>889.50817151494584</c:v>
                </c:pt>
                <c:pt idx="481">
                  <c:v>924.3180627298043</c:v>
                </c:pt>
                <c:pt idx="482">
                  <c:v>892.85521883010642</c:v>
                </c:pt>
                <c:pt idx="483">
                  <c:v>897.86657309011389</c:v>
                </c:pt>
                <c:pt idx="484">
                  <c:v>871.19689526273214</c:v>
                </c:pt>
                <c:pt idx="485">
                  <c:v>879.01790092919782</c:v>
                </c:pt>
                <c:pt idx="486">
                  <c:v>902.29775467557238</c:v>
                </c:pt>
                <c:pt idx="487">
                  <c:v>896.4788319044178</c:v>
                </c:pt>
                <c:pt idx="488">
                  <c:v>894.0231204401839</c:v>
                </c:pt>
                <c:pt idx="489">
                  <c:v>899.21211295008607</c:v>
                </c:pt>
                <c:pt idx="490">
                  <c:v>917.94017727132996</c:v>
                </c:pt>
                <c:pt idx="491">
                  <c:v>921.39382343178022</c:v>
                </c:pt>
                <c:pt idx="492">
                  <c:v>935.72817470053633</c:v>
                </c:pt>
                <c:pt idx="493">
                  <c:v>937.30304057024796</c:v>
                </c:pt>
                <c:pt idx="494">
                  <c:v>950.46384801769227</c:v>
                </c:pt>
                <c:pt idx="495">
                  <c:v>960.87716443450017</c:v>
                </c:pt>
                <c:pt idx="496">
                  <c:v>956.4160034187139</c:v>
                </c:pt>
                <c:pt idx="497">
                  <c:v>940.79211800924031</c:v>
                </c:pt>
                <c:pt idx="498">
                  <c:v>943.75103784503426</c:v>
                </c:pt>
                <c:pt idx="499">
                  <c:v>944.47123396797997</c:v>
                </c:pt>
                <c:pt idx="500">
                  <c:v>932.72808707796185</c:v>
                </c:pt>
                <c:pt idx="501">
                  <c:v>925.52781488825622</c:v>
                </c:pt>
                <c:pt idx="502">
                  <c:v>914.11937867065808</c:v>
                </c:pt>
                <c:pt idx="503">
                  <c:v>936.26493467750788</c:v>
                </c:pt>
                <c:pt idx="504">
                  <c:v>918.22477981641987</c:v>
                </c:pt>
                <c:pt idx="505">
                  <c:v>922.14957741954004</c:v>
                </c:pt>
                <c:pt idx="506">
                  <c:v>898.89814011298995</c:v>
                </c:pt>
                <c:pt idx="507">
                  <c:v>917.94789500358775</c:v>
                </c:pt>
                <c:pt idx="508">
                  <c:v>926.13564998660968</c:v>
                </c:pt>
                <c:pt idx="509">
                  <c:v>938.05127621112615</c:v>
                </c:pt>
                <c:pt idx="510">
                  <c:v>928.39376483603428</c:v>
                </c:pt>
                <c:pt idx="511">
                  <c:v>974.26770471540794</c:v>
                </c:pt>
                <c:pt idx="512">
                  <c:v>971.26793546573617</c:v>
                </c:pt>
                <c:pt idx="513">
                  <c:v>966.20514263373025</c:v>
                </c:pt>
                <c:pt idx="514">
                  <c:v>963.60988541554343</c:v>
                </c:pt>
                <c:pt idx="515">
                  <c:v>953.42638327603981</c:v>
                </c:pt>
                <c:pt idx="516">
                  <c:v>956.44841442286997</c:v>
                </c:pt>
                <c:pt idx="517">
                  <c:v>975.20156528699181</c:v>
                </c:pt>
                <c:pt idx="518">
                  <c:v>991.17347945575602</c:v>
                </c:pt>
                <c:pt idx="519">
                  <c:v>986.27516743298384</c:v>
                </c:pt>
                <c:pt idx="520">
                  <c:v>1004.2139102961842</c:v>
                </c:pt>
                <c:pt idx="521">
                  <c:v>1022.3571945407557</c:v>
                </c:pt>
                <c:pt idx="522">
                  <c:v>1035.5765683527979</c:v>
                </c:pt>
                <c:pt idx="523">
                  <c:v>1060.7795915114639</c:v>
                </c:pt>
                <c:pt idx="524">
                  <c:v>1072.7315118680117</c:v>
                </c:pt>
                <c:pt idx="525">
                  <c:v>1106.4872674081957</c:v>
                </c:pt>
                <c:pt idx="526">
                  <c:v>1095.0552978810497</c:v>
                </c:pt>
                <c:pt idx="527">
                  <c:v>1151.1315169838417</c:v>
                </c:pt>
                <c:pt idx="528">
                  <c:v>1191.3814496230902</c:v>
                </c:pt>
                <c:pt idx="529">
                  <c:v>1239.7131228713215</c:v>
                </c:pt>
                <c:pt idx="530">
                  <c:v>1247.4109993640977</c:v>
                </c:pt>
                <c:pt idx="531">
                  <c:v>1314.9876093806038</c:v>
                </c:pt>
                <c:pt idx="532">
                  <c:v>1328.4485687894939</c:v>
                </c:pt>
                <c:pt idx="533">
                  <c:v>1360.2460394347659</c:v>
                </c:pt>
                <c:pt idx="534">
                  <c:v>1371.7528918712596</c:v>
                </c:pt>
                <c:pt idx="535">
                  <c:v>1411.9452143712497</c:v>
                </c:pt>
                <c:pt idx="536">
                  <c:v>1434.1716114153542</c:v>
                </c:pt>
                <c:pt idx="537">
                  <c:v>1416.0135862582761</c:v>
                </c:pt>
                <c:pt idx="538">
                  <c:v>1437.813414737474</c:v>
                </c:pt>
                <c:pt idx="539">
                  <c:v>1413.0552508453015</c:v>
                </c:pt>
                <c:pt idx="540">
                  <c:v>1406.7082273879723</c:v>
                </c:pt>
                <c:pt idx="541">
                  <c:v>1382.3222384721162</c:v>
                </c:pt>
                <c:pt idx="542">
                  <c:v>1312.2252121795059</c:v>
                </c:pt>
                <c:pt idx="543">
                  <c:v>1269.7325085664138</c:v>
                </c:pt>
                <c:pt idx="544">
                  <c:v>1226.9056142675122</c:v>
                </c:pt>
                <c:pt idx="545">
                  <c:v>1213.1244734990119</c:v>
                </c:pt>
                <c:pt idx="546">
                  <c:v>1203.0163599734701</c:v>
                </c:pt>
                <c:pt idx="547">
                  <c:v>1148.5817642635839</c:v>
                </c:pt>
                <c:pt idx="548">
                  <c:v>1169.6470433288841</c:v>
                </c:pt>
                <c:pt idx="549">
                  <c:v>1171.1817684055859</c:v>
                </c:pt>
                <c:pt idx="550">
                  <c:v>1134.0377835218223</c:v>
                </c:pt>
                <c:pt idx="551">
                  <c:v>1128.71436139664</c:v>
                </c:pt>
                <c:pt idx="552">
                  <c:v>1096.8078507471641</c:v>
                </c:pt>
                <c:pt idx="553">
                  <c:v>1090.0871696536101</c:v>
                </c:pt>
                <c:pt idx="554">
                  <c:v>1089.6673025457339</c:v>
                </c:pt>
                <c:pt idx="555">
                  <c:v>1095.6223062779063</c:v>
                </c:pt>
                <c:pt idx="556">
                  <c:v>1079.1249305519377</c:v>
                </c:pt>
                <c:pt idx="557">
                  <c:v>1094.3903059395661</c:v>
                </c:pt>
                <c:pt idx="558">
                  <c:v>1082.3093941412599</c:v>
                </c:pt>
                <c:pt idx="559">
                  <c:v>1097.9267213143598</c:v>
                </c:pt>
                <c:pt idx="560">
                  <c:v>1123.271219751558</c:v>
                </c:pt>
                <c:pt idx="561">
                  <c:v>1122.1468288784663</c:v>
                </c:pt>
                <c:pt idx="562">
                  <c:v>1158.7478467656902</c:v>
                </c:pt>
                <c:pt idx="563">
                  <c:v>1240.3660721839337</c:v>
                </c:pt>
                <c:pt idx="564">
                  <c:v>1328.7421953095859</c:v>
                </c:pt>
                <c:pt idx="565">
                  <c:v>1450.535940855596</c:v>
                </c:pt>
                <c:pt idx="566">
                  <c:v>1515.8746837485201</c:v>
                </c:pt>
                <c:pt idx="567">
                  <c:v>1529.04747077498</c:v>
                </c:pt>
                <c:pt idx="568">
                  <c:v>1553.2161433068541</c:v>
                </c:pt>
                <c:pt idx="569">
                  <c:v>1506.810229410396</c:v>
                </c:pt>
                <c:pt idx="570">
                  <c:v>1499.3801170481784</c:v>
                </c:pt>
                <c:pt idx="571">
                  <c:v>1476.6325318647678</c:v>
                </c:pt>
                <c:pt idx="572">
                  <c:v>1490.7717573905456</c:v>
                </c:pt>
                <c:pt idx="573">
                  <c:v>1476.1454949305562</c:v>
                </c:pt>
                <c:pt idx="574">
                  <c:v>1451.8711950386296</c:v>
                </c:pt>
                <c:pt idx="575">
                  <c:v>1452.3684476055018</c:v>
                </c:pt>
                <c:pt idx="576">
                  <c:v>1447.4973659708703</c:v>
                </c:pt>
                <c:pt idx="577">
                  <c:v>1432.0626770628423</c:v>
                </c:pt>
                <c:pt idx="578">
                  <c:v>1382.1292416437896</c:v>
                </c:pt>
                <c:pt idx="579">
                  <c:v>1385.8617899439719</c:v>
                </c:pt>
                <c:pt idx="580">
                  <c:v>1331.3580923287359</c:v>
                </c:pt>
                <c:pt idx="581">
                  <c:v>1289.4184797300682</c:v>
                </c:pt>
                <c:pt idx="582">
                  <c:v>1258.0817854121783</c:v>
                </c:pt>
                <c:pt idx="583">
                  <c:v>1259.5465572581043</c:v>
                </c:pt>
                <c:pt idx="584">
                  <c:v>1199.7102770776919</c:v>
                </c:pt>
                <c:pt idx="585">
                  <c:v>1199.1993465092642</c:v>
                </c:pt>
                <c:pt idx="586">
                  <c:v>1221.8694780371379</c:v>
                </c:pt>
                <c:pt idx="587">
                  <c:v>1253.6443628133266</c:v>
                </c:pt>
                <c:pt idx="588">
                  <c:v>1276.2571039826403</c:v>
                </c:pt>
                <c:pt idx="589">
                  <c:v>1305.372811108994</c:v>
                </c:pt>
                <c:pt idx="590">
                  <c:v>1382.02620004962</c:v>
                </c:pt>
                <c:pt idx="591">
                  <c:v>1356.4179793272001</c:v>
                </c:pt>
                <c:pt idx="592">
                  <c:v>1373.0448250501186</c:v>
                </c:pt>
                <c:pt idx="593">
                  <c:v>1404.183830351396</c:v>
                </c:pt>
                <c:pt idx="594">
                  <c:v>1407.0952156331359</c:v>
                </c:pt>
                <c:pt idx="595">
                  <c:v>1448.7020003565963</c:v>
                </c:pt>
                <c:pt idx="596">
                  <c:v>1423.54441658004</c:v>
                </c:pt>
                <c:pt idx="597">
                  <c:v>1460.894235132334</c:v>
                </c:pt>
                <c:pt idx="598">
                  <c:v>1490.5268856915181</c:v>
                </c:pt>
                <c:pt idx="599">
                  <c:v>1512.5607587551799</c:v>
                </c:pt>
                <c:pt idx="600">
                  <c:v>1502.4174717405576</c:v>
                </c:pt>
                <c:pt idx="601">
                  <c:v>1445.1370282531361</c:v>
                </c:pt>
                <c:pt idx="602">
                  <c:v>1443.1912761703461</c:v>
                </c:pt>
                <c:pt idx="603">
                  <c:v>1424.092782648318</c:v>
                </c:pt>
                <c:pt idx="604">
                  <c:v>1434.5134431993679</c:v>
                </c:pt>
                <c:pt idx="605">
                  <c:v>1378.0000512444244</c:v>
                </c:pt>
                <c:pt idx="606">
                  <c:v>1342.0161814200778</c:v>
                </c:pt>
                <c:pt idx="607">
                  <c:v>1310.1842795953917</c:v>
                </c:pt>
                <c:pt idx="608">
                  <c:v>1281.7819763550024</c:v>
                </c:pt>
                <c:pt idx="609">
                  <c:v>1285.5288433026444</c:v>
                </c:pt>
                <c:pt idx="610">
                  <c:v>1268.7776740234381</c:v>
                </c:pt>
                <c:pt idx="611">
                  <c:v>1243.6727140700541</c:v>
                </c:pt>
                <c:pt idx="612">
                  <c:v>1177.9414909307134</c:v>
                </c:pt>
                <c:pt idx="613">
                  <c:v>1176.3446191802977</c:v>
                </c:pt>
                <c:pt idx="614">
                  <c:v>1171.6787030675341</c:v>
                </c:pt>
                <c:pt idx="615">
                  <c:v>1191.385941298824</c:v>
                </c:pt>
                <c:pt idx="616">
                  <c:v>1203.1383048879738</c:v>
                </c:pt>
                <c:pt idx="617">
                  <c:v>1142.5690343820343</c:v>
                </c:pt>
                <c:pt idx="618">
                  <c:v>1125.8624684666679</c:v>
                </c:pt>
                <c:pt idx="619">
                  <c:v>1103.0040760612319</c:v>
                </c:pt>
                <c:pt idx="620">
                  <c:v>1127.606071634696</c:v>
                </c:pt>
                <c:pt idx="621">
                  <c:v>1141.1590298630522</c:v>
                </c:pt>
                <c:pt idx="622">
                  <c:v>1151.1651266320123</c:v>
                </c:pt>
                <c:pt idx="623">
                  <c:v>1137.6607867148259</c:v>
                </c:pt>
                <c:pt idx="624">
                  <c:v>1079.772634294176</c:v>
                </c:pt>
                <c:pt idx="625">
                  <c:v>1079.1160410022721</c:v>
                </c:pt>
                <c:pt idx="626">
                  <c:v>1098.0220704987037</c:v>
                </c:pt>
                <c:pt idx="627">
                  <c:v>1122.9623387559877</c:v>
                </c:pt>
                <c:pt idx="628">
                  <c:v>1139.190337202268</c:v>
                </c:pt>
                <c:pt idx="629">
                  <c:v>1143.2271659267362</c:v>
                </c:pt>
                <c:pt idx="630">
                  <c:v>1133.583281215308</c:v>
                </c:pt>
                <c:pt idx="631">
                  <c:v>1083.3176901028955</c:v>
                </c:pt>
                <c:pt idx="632">
                  <c:v>1128.3707935571979</c:v>
                </c:pt>
                <c:pt idx="633">
                  <c:v>953.23567661136622</c:v>
                </c:pt>
                <c:pt idx="634">
                  <c:v>948.47159638470794</c:v>
                </c:pt>
                <c:pt idx="635">
                  <c:v>970.8143467069599</c:v>
                </c:pt>
                <c:pt idx="636">
                  <c:v>936.96923730904382</c:v>
                </c:pt>
                <c:pt idx="637">
                  <c:v>900.45962410563243</c:v>
                </c:pt>
                <c:pt idx="638">
                  <c:v>902.91902815055209</c:v>
                </c:pt>
                <c:pt idx="639">
                  <c:v>916.46743721346411</c:v>
                </c:pt>
                <c:pt idx="640">
                  <c:v>931.74304003419775</c:v>
                </c:pt>
                <c:pt idx="641">
                  <c:v>965.42946626258436</c:v>
                </c:pt>
                <c:pt idx="642">
                  <c:v>953.27730306467402</c:v>
                </c:pt>
                <c:pt idx="643">
                  <c:v>956.71775300166973</c:v>
                </c:pt>
                <c:pt idx="644">
                  <c:v>946.37096855363961</c:v>
                </c:pt>
                <c:pt idx="645">
                  <c:v>922.82233505936392</c:v>
                </c:pt>
                <c:pt idx="646">
                  <c:v>908.07567177520014</c:v>
                </c:pt>
                <c:pt idx="647">
                  <c:v>945.18782030948432</c:v>
                </c:pt>
                <c:pt idx="648">
                  <c:v>966.22040898533805</c:v>
                </c:pt>
                <c:pt idx="649">
                  <c:v>981.09055658998795</c:v>
                </c:pt>
                <c:pt idx="650">
                  <c:v>1007.7055901229237</c:v>
                </c:pt>
                <c:pt idx="651">
                  <c:v>978.46465080006601</c:v>
                </c:pt>
                <c:pt idx="652">
                  <c:v>954.49702653669601</c:v>
                </c:pt>
                <c:pt idx="653">
                  <c:v>972.44433844540026</c:v>
                </c:pt>
                <c:pt idx="654">
                  <c:v>961.64064058384565</c:v>
                </c:pt>
                <c:pt idx="655">
                  <c:v>990.04402926807188</c:v>
                </c:pt>
                <c:pt idx="656">
                  <c:v>952.51945977155174</c:v>
                </c:pt>
                <c:pt idx="657">
                  <c:v>946.80660609882216</c:v>
                </c:pt>
                <c:pt idx="658">
                  <c:v>942.90116951933987</c:v>
                </c:pt>
                <c:pt idx="659">
                  <c:v>930.39131864046249</c:v>
                </c:pt>
                <c:pt idx="660">
                  <c:v>923.6525221608058</c:v>
                </c:pt>
                <c:pt idx="661">
                  <c:v>940.67293819088763</c:v>
                </c:pt>
                <c:pt idx="662">
                  <c:v>955.64835148378188</c:v>
                </c:pt>
                <c:pt idx="663">
                  <c:v>1017.3381482594136</c:v>
                </c:pt>
                <c:pt idx="664">
                  <c:v>1041.2844933568799</c:v>
                </c:pt>
                <c:pt idx="665">
                  <c:v>1047.4344352493817</c:v>
                </c:pt>
                <c:pt idx="666">
                  <c:v>1018.802185001774</c:v>
                </c:pt>
                <c:pt idx="667">
                  <c:v>1049.2741422666559</c:v>
                </c:pt>
                <c:pt idx="668">
                  <c:v>1001.9900784058455</c:v>
                </c:pt>
                <c:pt idx="669">
                  <c:v>975.0742959860404</c:v>
                </c:pt>
                <c:pt idx="670">
                  <c:v>958.6759184017601</c:v>
                </c:pt>
                <c:pt idx="671">
                  <c:v>941.58004398720641</c:v>
                </c:pt>
                <c:pt idx="672">
                  <c:v>929.3884837454616</c:v>
                </c:pt>
                <c:pt idx="673">
                  <c:v>947.45640565831764</c:v>
                </c:pt>
                <c:pt idx="674">
                  <c:v>974.7349570641577</c:v>
                </c:pt>
                <c:pt idx="675">
                  <c:v>971.75000539719213</c:v>
                </c:pt>
                <c:pt idx="676">
                  <c:v>966.90758587169012</c:v>
                </c:pt>
                <c:pt idx="677">
                  <c:v>972.97171353353815</c:v>
                </c:pt>
                <c:pt idx="678">
                  <c:v>921.73593678558382</c:v>
                </c:pt>
                <c:pt idx="679">
                  <c:v>932.23728932119593</c:v>
                </c:pt>
                <c:pt idx="680">
                  <c:v>933.7903795917241</c:v>
                </c:pt>
                <c:pt idx="681">
                  <c:v>930.39393772455605</c:v>
                </c:pt>
                <c:pt idx="682">
                  <c:v>926.74989772081608</c:v>
                </c:pt>
                <c:pt idx="683">
                  <c:v>937.124594893422</c:v>
                </c:pt>
                <c:pt idx="684">
                  <c:v>946.68276890777997</c:v>
                </c:pt>
                <c:pt idx="685">
                  <c:v>944.02539227373609</c:v>
                </c:pt>
                <c:pt idx="686">
                  <c:v>955.04087913439207</c:v>
                </c:pt>
                <c:pt idx="687">
                  <c:v>964.54946679315526</c:v>
                </c:pt>
                <c:pt idx="688">
                  <c:v>966.95286127954387</c:v>
                </c:pt>
                <c:pt idx="689">
                  <c:v>936.67142761364175</c:v>
                </c:pt>
                <c:pt idx="690">
                  <c:v>951.01827728527769</c:v>
                </c:pt>
                <c:pt idx="691">
                  <c:v>959.29842161720171</c:v>
                </c:pt>
                <c:pt idx="692">
                  <c:v>946.27820709751222</c:v>
                </c:pt>
                <c:pt idx="693">
                  <c:v>961.33207884142394</c:v>
                </c:pt>
                <c:pt idx="694">
                  <c:v>952.31446698300442</c:v>
                </c:pt>
                <c:pt idx="695">
                  <c:v>949.39795486166213</c:v>
                </c:pt>
                <c:pt idx="696">
                  <c:v>956.62997498536197</c:v>
                </c:pt>
                <c:pt idx="697">
                  <c:v>927.84217364132792</c:v>
                </c:pt>
                <c:pt idx="698">
                  <c:v>908.47114365186371</c:v>
                </c:pt>
                <c:pt idx="699">
                  <c:v>914.7834175619937</c:v>
                </c:pt>
                <c:pt idx="700">
                  <c:v>864.93701967956804</c:v>
                </c:pt>
                <c:pt idx="701">
                  <c:v>887.53766844336769</c:v>
                </c:pt>
                <c:pt idx="702">
                  <c:v>838.86010004996615</c:v>
                </c:pt>
                <c:pt idx="703">
                  <c:v>893.40521245942818</c:v>
                </c:pt>
                <c:pt idx="704">
                  <c:v>854.93876228674981</c:v>
                </c:pt>
                <c:pt idx="705">
                  <c:v>900.42450126703534</c:v>
                </c:pt>
                <c:pt idx="706">
                  <c:v>867.51442460444969</c:v>
                </c:pt>
                <c:pt idx="707">
                  <c:v>886.99378912630436</c:v>
                </c:pt>
                <c:pt idx="708">
                  <c:v>912.27285970871617</c:v>
                </c:pt>
                <c:pt idx="709">
                  <c:v>912.2503563957498</c:v>
                </c:pt>
                <c:pt idx="710">
                  <c:v>872.3613629494439</c:v>
                </c:pt>
                <c:pt idx="711">
                  <c:v>846.81910136198212</c:v>
                </c:pt>
                <c:pt idx="712">
                  <c:v>869.44475520314199</c:v>
                </c:pt>
                <c:pt idx="713">
                  <c:v>883.96633731780821</c:v>
                </c:pt>
                <c:pt idx="714">
                  <c:v>898.48176877417836</c:v>
                </c:pt>
                <c:pt idx="715">
                  <c:v>907.54155742297235</c:v>
                </c:pt>
                <c:pt idx="716">
                  <c:v>915.55086393875035</c:v>
                </c:pt>
                <c:pt idx="717">
                  <c:v>914.2401352004822</c:v>
                </c:pt>
                <c:pt idx="718">
                  <c:v>925.76790493544968</c:v>
                </c:pt>
                <c:pt idx="719">
                  <c:v>879.75975858535594</c:v>
                </c:pt>
                <c:pt idx="720">
                  <c:v>870.15407097620573</c:v>
                </c:pt>
                <c:pt idx="721">
                  <c:v>866.25007223778584</c:v>
                </c:pt>
                <c:pt idx="722">
                  <c:v>859.23433763133607</c:v>
                </c:pt>
                <c:pt idx="723">
                  <c:v>882.16869164001992</c:v>
                </c:pt>
                <c:pt idx="724">
                  <c:v>836.4091068240823</c:v>
                </c:pt>
                <c:pt idx="725">
                  <c:v>845.24108700065199</c:v>
                </c:pt>
                <c:pt idx="726">
                  <c:v>909.60913622122371</c:v>
                </c:pt>
                <c:pt idx="727">
                  <c:v>892.45605442329179</c:v>
                </c:pt>
                <c:pt idx="728">
                  <c:v>910.53536614450786</c:v>
                </c:pt>
                <c:pt idx="729">
                  <c:v>938.50035242268405</c:v>
                </c:pt>
                <c:pt idx="730">
                  <c:v>919.25672061808382</c:v>
                </c:pt>
                <c:pt idx="731">
                  <c:v>961.3281172571742</c:v>
                </c:pt>
                <c:pt idx="732">
                  <c:v>935.53564818167388</c:v>
                </c:pt>
                <c:pt idx="733">
                  <c:v>940.29172518602991</c:v>
                </c:pt>
                <c:pt idx="734">
                  <c:v>927.86485787109177</c:v>
                </c:pt>
                <c:pt idx="735">
                  <c:v>909.08619481301957</c:v>
                </c:pt>
                <c:pt idx="736">
                  <c:v>908.04559518012229</c:v>
                </c:pt>
                <c:pt idx="737">
                  <c:v>908.40556059322626</c:v>
                </c:pt>
                <c:pt idx="738">
                  <c:v>930.17301362299986</c:v>
                </c:pt>
                <c:pt idx="739">
                  <c:v>920.45621191133205</c:v>
                </c:pt>
                <c:pt idx="740">
                  <c:v>886.39082802721032</c:v>
                </c:pt>
                <c:pt idx="741">
                  <c:v>875.44011364054995</c:v>
                </c:pt>
                <c:pt idx="742">
                  <c:v>851.92597815999579</c:v>
                </c:pt>
                <c:pt idx="743">
                  <c:v>857.50564514334974</c:v>
                </c:pt>
                <c:pt idx="744">
                  <c:v>903.68747697735762</c:v>
                </c:pt>
                <c:pt idx="745">
                  <c:v>915.06978833541234</c:v>
                </c:pt>
                <c:pt idx="746">
                  <c:v>925.52456741353581</c:v>
                </c:pt>
                <c:pt idx="747">
                  <c:v>883.99335697244442</c:v>
                </c:pt>
                <c:pt idx="748">
                  <c:v>848.7799932471562</c:v>
                </c:pt>
                <c:pt idx="749">
                  <c:v>819.44568507937811</c:v>
                </c:pt>
                <c:pt idx="750">
                  <c:v>862.39242982855376</c:v>
                </c:pt>
                <c:pt idx="751">
                  <c:v>834.82688670443986</c:v>
                </c:pt>
                <c:pt idx="752">
                  <c:v>904.55871764834001</c:v>
                </c:pt>
                <c:pt idx="753">
                  <c:v>912.56485185238398</c:v>
                </c:pt>
                <c:pt idx="754">
                  <c:v>934.19516274405396</c:v>
                </c:pt>
                <c:pt idx="755">
                  <c:v>937.29746850666197</c:v>
                </c:pt>
                <c:pt idx="756">
                  <c:v>877.90632108446789</c:v>
                </c:pt>
                <c:pt idx="757">
                  <c:v>876.68164373525588</c:v>
                </c:pt>
                <c:pt idx="758">
                  <c:v>810.93157163909382</c:v>
                </c:pt>
                <c:pt idx="759">
                  <c:v>819.61641290476609</c:v>
                </c:pt>
                <c:pt idx="760">
                  <c:v>801.84585451109797</c:v>
                </c:pt>
                <c:pt idx="761">
                  <c:v>819.71366077537368</c:v>
                </c:pt>
                <c:pt idx="762">
                  <c:v>821.77134544710225</c:v>
                </c:pt>
                <c:pt idx="763">
                  <c:v>826.37750082923367</c:v>
                </c:pt>
                <c:pt idx="764">
                  <c:v>802.27509809227195</c:v>
                </c:pt>
                <c:pt idx="765">
                  <c:v>764.25046699654422</c:v>
                </c:pt>
                <c:pt idx="766">
                  <c:v>770.31804709269181</c:v>
                </c:pt>
                <c:pt idx="767">
                  <c:v>802.39643115966555</c:v>
                </c:pt>
                <c:pt idx="768">
                  <c:v>871.57840603200611</c:v>
                </c:pt>
                <c:pt idx="769">
                  <c:v>874.27344514885181</c:v>
                </c:pt>
                <c:pt idx="770">
                  <c:v>887.54364938415983</c:v>
                </c:pt>
                <c:pt idx="771">
                  <c:v>856.00795420792201</c:v>
                </c:pt>
                <c:pt idx="772">
                  <c:v>846.43413079557195</c:v>
                </c:pt>
                <c:pt idx="773">
                  <c:v>786.81848297867782</c:v>
                </c:pt>
                <c:pt idx="774">
                  <c:v>816.07688732821998</c:v>
                </c:pt>
                <c:pt idx="775">
                  <c:v>789.78004476344222</c:v>
                </c:pt>
                <c:pt idx="776">
                  <c:v>794.363334230276</c:v>
                </c:pt>
                <c:pt idx="777">
                  <c:v>799.97499373411983</c:v>
                </c:pt>
                <c:pt idx="778">
                  <c:v>860.97225988882019</c:v>
                </c:pt>
                <c:pt idx="779">
                  <c:v>866.94195099707576</c:v>
                </c:pt>
                <c:pt idx="780">
                  <c:v>843.39968166024573</c:v>
                </c:pt>
                <c:pt idx="781">
                  <c:v>832.501599800858</c:v>
                </c:pt>
                <c:pt idx="782">
                  <c:v>830.63133581936063</c:v>
                </c:pt>
                <c:pt idx="783">
                  <c:v>860.76322840500416</c:v>
                </c:pt>
                <c:pt idx="784">
                  <c:v>868.37192538609406</c:v>
                </c:pt>
                <c:pt idx="785">
                  <c:v>884.11281204260194</c:v>
                </c:pt>
                <c:pt idx="786">
                  <c:v>859.26600402265012</c:v>
                </c:pt>
                <c:pt idx="787">
                  <c:v>841.81697539218021</c:v>
                </c:pt>
                <c:pt idx="788">
                  <c:v>823.07148545659629</c:v>
                </c:pt>
                <c:pt idx="789">
                  <c:v>793.41233130451383</c:v>
                </c:pt>
                <c:pt idx="790">
                  <c:v>768.41058562416765</c:v>
                </c:pt>
                <c:pt idx="791">
                  <c:v>771.37009373031015</c:v>
                </c:pt>
                <c:pt idx="792">
                  <c:v>765.18513358024393</c:v>
                </c:pt>
                <c:pt idx="793">
                  <c:v>759.23999839372573</c:v>
                </c:pt>
                <c:pt idx="794">
                  <c:v>791.33578059315005</c:v>
                </c:pt>
                <c:pt idx="795">
                  <c:v>812.06650858757212</c:v>
                </c:pt>
                <c:pt idx="796">
                  <c:v>798.96479074240779</c:v>
                </c:pt>
                <c:pt idx="797">
                  <c:v>860.211952275562</c:v>
                </c:pt>
                <c:pt idx="798">
                  <c:v>875.72209151094376</c:v>
                </c:pt>
                <c:pt idx="799">
                  <c:v>900.62886652621637</c:v>
                </c:pt>
                <c:pt idx="800">
                  <c:v>926.39370228371581</c:v>
                </c:pt>
                <c:pt idx="801">
                  <c:v>958.03784655579375</c:v>
                </c:pt>
                <c:pt idx="802">
                  <c:v>941.13317506675367</c:v>
                </c:pt>
                <c:pt idx="803">
                  <c:v>920.97477608359623</c:v>
                </c:pt>
                <c:pt idx="804">
                  <c:v>898.15582846072402</c:v>
                </c:pt>
                <c:pt idx="805">
                  <c:v>917.53126305907608</c:v>
                </c:pt>
                <c:pt idx="806">
                  <c:v>888.25810733508797</c:v>
                </c:pt>
                <c:pt idx="807">
                  <c:v>899.27707356073233</c:v>
                </c:pt>
                <c:pt idx="808">
                  <c:v>913.38902113194399</c:v>
                </c:pt>
                <c:pt idx="809">
                  <c:v>928.69563119679015</c:v>
                </c:pt>
                <c:pt idx="810">
                  <c:v>938.51132807129397</c:v>
                </c:pt>
                <c:pt idx="811">
                  <c:v>935.2121221951802</c:v>
                </c:pt>
                <c:pt idx="812">
                  <c:v>1001.5043511696017</c:v>
                </c:pt>
                <c:pt idx="813">
                  <c:v>976.09771278002017</c:v>
                </c:pt>
                <c:pt idx="814">
                  <c:v>993.67979937257996</c:v>
                </c:pt>
                <c:pt idx="815">
                  <c:v>1015.9066199866584</c:v>
                </c:pt>
                <c:pt idx="816">
                  <c:v>1040.7575405329321</c:v>
                </c:pt>
                <c:pt idx="817">
                  <c:v>1086.1632141050441</c:v>
                </c:pt>
                <c:pt idx="818">
                  <c:v>1106.1769543032501</c:v>
                </c:pt>
                <c:pt idx="819">
                  <c:v>1161.3259081215897</c:v>
                </c:pt>
                <c:pt idx="820">
                  <c:v>1130.481871904356</c:v>
                </c:pt>
                <c:pt idx="821">
                  <c:v>1127.2081712537938</c:v>
                </c:pt>
                <c:pt idx="822">
                  <c:v>1129.4032369437641</c:v>
                </c:pt>
                <c:pt idx="823">
                  <c:v>1138.93366603084</c:v>
                </c:pt>
                <c:pt idx="824">
                  <c:v>1180.3184625063182</c:v>
                </c:pt>
                <c:pt idx="825">
                  <c:v>1162.6124442052542</c:v>
                </c:pt>
                <c:pt idx="826">
                  <c:v>1191.7653799844879</c:v>
                </c:pt>
                <c:pt idx="827">
                  <c:v>1206.9047629551301</c:v>
                </c:pt>
                <c:pt idx="828">
                  <c:v>1220.584610814898</c:v>
                </c:pt>
                <c:pt idx="829">
                  <c:v>1246.1342406269182</c:v>
                </c:pt>
                <c:pt idx="830">
                  <c:v>1268.83173051836</c:v>
                </c:pt>
                <c:pt idx="831">
                  <c:v>1288.6305442409498</c:v>
                </c:pt>
                <c:pt idx="832">
                  <c:v>1317.2914785259159</c:v>
                </c:pt>
                <c:pt idx="833">
                  <c:v>1336.400436835394</c:v>
                </c:pt>
                <c:pt idx="834">
                  <c:v>1326.1377429677023</c:v>
                </c:pt>
                <c:pt idx="835">
                  <c:v>1396.8526355801541</c:v>
                </c:pt>
                <c:pt idx="836">
                  <c:v>1420.7774277831295</c:v>
                </c:pt>
                <c:pt idx="837">
                  <c:v>1408.4228224771218</c:v>
                </c:pt>
                <c:pt idx="838">
                  <c:v>1425.1974953350618</c:v>
                </c:pt>
                <c:pt idx="839">
                  <c:v>1422.4561829975637</c:v>
                </c:pt>
                <c:pt idx="840">
                  <c:v>1453.2632065767502</c:v>
                </c:pt>
                <c:pt idx="841">
                  <c:v>1469.6756035093822</c:v>
                </c:pt>
                <c:pt idx="842">
                  <c:v>1501.3894799330378</c:v>
                </c:pt>
                <c:pt idx="843">
                  <c:v>1511.41354763852</c:v>
                </c:pt>
                <c:pt idx="844">
                  <c:v>1545.1173516757799</c:v>
                </c:pt>
                <c:pt idx="845">
                  <c:v>1564.8623799429042</c:v>
                </c:pt>
                <c:pt idx="846">
                  <c:v>1580.0630757366539</c:v>
                </c:pt>
                <c:pt idx="847">
                  <c:v>1598.2407439831122</c:v>
                </c:pt>
                <c:pt idx="848">
                  <c:v>1617.1728392117043</c:v>
                </c:pt>
                <c:pt idx="849">
                  <c:v>1642.7368236370662</c:v>
                </c:pt>
                <c:pt idx="850">
                  <c:v>1662.4663278550338</c:v>
                </c:pt>
                <c:pt idx="851">
                  <c:v>1642.618689466166</c:v>
                </c:pt>
                <c:pt idx="852">
                  <c:v>1698.4569465077757</c:v>
                </c:pt>
                <c:pt idx="853">
                  <c:v>1726.61616573727</c:v>
                </c:pt>
                <c:pt idx="854">
                  <c:v>1746.7187098697937</c:v>
                </c:pt>
                <c:pt idx="855">
                  <c:v>1740.509926662482</c:v>
                </c:pt>
                <c:pt idx="856">
                  <c:v>1796.5666230469496</c:v>
                </c:pt>
                <c:pt idx="857">
                  <c:v>1827.4246363367538</c:v>
                </c:pt>
                <c:pt idx="858">
                  <c:v>1818.9685872303917</c:v>
                </c:pt>
                <c:pt idx="859">
                  <c:v>1783.2059979137839</c:v>
                </c:pt>
                <c:pt idx="860">
                  <c:v>1785.1944360425341</c:v>
                </c:pt>
                <c:pt idx="861">
                  <c:v>1811.3007331923536</c:v>
                </c:pt>
                <c:pt idx="862">
                  <c:v>1880.9740991233239</c:v>
                </c:pt>
                <c:pt idx="863">
                  <c:v>1857.2764059723222</c:v>
                </c:pt>
                <c:pt idx="864">
                  <c:v>1869.942797014146</c:v>
                </c:pt>
                <c:pt idx="865">
                  <c:v>1904.9944246981859</c:v>
                </c:pt>
                <c:pt idx="866">
                  <c:v>1906.798886264804</c:v>
                </c:pt>
                <c:pt idx="867">
                  <c:v>1903.5785465101239</c:v>
                </c:pt>
                <c:pt idx="868">
                  <c:v>1866.4515431070258</c:v>
                </c:pt>
                <c:pt idx="869">
                  <c:v>1887.7903913619125</c:v>
                </c:pt>
                <c:pt idx="870">
                  <c:v>1847.0502969245103</c:v>
                </c:pt>
                <c:pt idx="871">
                  <c:v>1851.263379494304</c:v>
                </c:pt>
                <c:pt idx="872">
                  <c:v>1778.4768565801501</c:v>
                </c:pt>
                <c:pt idx="873">
                  <c:v>1730.4898535369803</c:v>
                </c:pt>
                <c:pt idx="874">
                  <c:v>1701.4080019710341</c:v>
                </c:pt>
                <c:pt idx="875">
                  <c:v>1633.6722654875116</c:v>
                </c:pt>
                <c:pt idx="876">
                  <c:v>1598.8392188664538</c:v>
                </c:pt>
                <c:pt idx="877">
                  <c:v>1542.6697423299456</c:v>
                </c:pt>
                <c:pt idx="878">
                  <c:v>1511.96483555243</c:v>
                </c:pt>
                <c:pt idx="879">
                  <c:v>1439.88122916973</c:v>
                </c:pt>
                <c:pt idx="880">
                  <c:v>1413.7834244475357</c:v>
                </c:pt>
                <c:pt idx="881">
                  <c:v>1376.1455209662759</c:v>
                </c:pt>
                <c:pt idx="882">
                  <c:v>1276.2015516039037</c:v>
                </c:pt>
                <c:pt idx="883">
                  <c:v>1241.5878553082039</c:v>
                </c:pt>
                <c:pt idx="884">
                  <c:v>1198.1554231742762</c:v>
                </c:pt>
                <c:pt idx="885">
                  <c:v>1216.5316145183097</c:v>
                </c:pt>
                <c:pt idx="886">
                  <c:v>1159.6542563301682</c:v>
                </c:pt>
                <c:pt idx="887">
                  <c:v>1141.2847563584082</c:v>
                </c:pt>
                <c:pt idx="888">
                  <c:v>1141.6579671082177</c:v>
                </c:pt>
                <c:pt idx="889">
                  <c:v>1047.0441387980418</c:v>
                </c:pt>
                <c:pt idx="890">
                  <c:v>1043.9099023712397</c:v>
                </c:pt>
                <c:pt idx="891">
                  <c:v>1041.2605931708945</c:v>
                </c:pt>
                <c:pt idx="892">
                  <c:v>1036.3283574717343</c:v>
                </c:pt>
                <c:pt idx="893">
                  <c:v>1021.2637735010499</c:v>
                </c:pt>
                <c:pt idx="894">
                  <c:v>988.35841032826011</c:v>
                </c:pt>
                <c:pt idx="895">
                  <c:v>1006.725995259068</c:v>
                </c:pt>
                <c:pt idx="896">
                  <c:v>1036.0174945265999</c:v>
                </c:pt>
                <c:pt idx="897">
                  <c:v>1039.67632044929</c:v>
                </c:pt>
                <c:pt idx="898">
                  <c:v>1000.7925776125057</c:v>
                </c:pt>
                <c:pt idx="899">
                  <c:v>979.74377998014597</c:v>
                </c:pt>
                <c:pt idx="900">
                  <c:v>994.48612766917176</c:v>
                </c:pt>
                <c:pt idx="901">
                  <c:v>972.08839930168824</c:v>
                </c:pt>
                <c:pt idx="902">
                  <c:v>978.99503394788235</c:v>
                </c:pt>
                <c:pt idx="903">
                  <c:v>964.52287360122955</c:v>
                </c:pt>
                <c:pt idx="904">
                  <c:v>939.66650465613793</c:v>
                </c:pt>
                <c:pt idx="905">
                  <c:v>959.5157019879457</c:v>
                </c:pt>
                <c:pt idx="906">
                  <c:v>948.52044459486206</c:v>
                </c:pt>
                <c:pt idx="907">
                  <c:v>899.10782491147575</c:v>
                </c:pt>
                <c:pt idx="908">
                  <c:v>885.0447384243098</c:v>
                </c:pt>
                <c:pt idx="909">
                  <c:v>861.42628722841573</c:v>
                </c:pt>
                <c:pt idx="910">
                  <c:v>869.73705287738767</c:v>
                </c:pt>
                <c:pt idx="911">
                  <c:v>905.29271979548412</c:v>
                </c:pt>
                <c:pt idx="912">
                  <c:v>858.98352654184828</c:v>
                </c:pt>
                <c:pt idx="913">
                  <c:v>847.67904160078797</c:v>
                </c:pt>
                <c:pt idx="914">
                  <c:v>842.94850037194647</c:v>
                </c:pt>
                <c:pt idx="915">
                  <c:v>787.63088095923422</c:v>
                </c:pt>
                <c:pt idx="916">
                  <c:v>797.98144001844594</c:v>
                </c:pt>
                <c:pt idx="917">
                  <c:v>800.07925549546235</c:v>
                </c:pt>
                <c:pt idx="918">
                  <c:v>756.39657323151005</c:v>
                </c:pt>
                <c:pt idx="919">
                  <c:v>727.98477464422831</c:v>
                </c:pt>
                <c:pt idx="920">
                  <c:v>729.59885934299382</c:v>
                </c:pt>
                <c:pt idx="921">
                  <c:v>676.15038745902802</c:v>
                </c:pt>
                <c:pt idx="922">
                  <c:v>650.10635163672373</c:v>
                </c:pt>
                <c:pt idx="923">
                  <c:v>620.13517393939583</c:v>
                </c:pt>
                <c:pt idx="924">
                  <c:v>795.57212401354741</c:v>
                </c:pt>
                <c:pt idx="925">
                  <c:v>797.59427416186008</c:v>
                </c:pt>
                <c:pt idx="926">
                  <c:v>779.61520229318262</c:v>
                </c:pt>
                <c:pt idx="927">
                  <c:v>771.34307065930579</c:v>
                </c:pt>
                <c:pt idx="928">
                  <c:v>777.48452113162671</c:v>
                </c:pt>
                <c:pt idx="929">
                  <c:v>763.36018703512195</c:v>
                </c:pt>
                <c:pt idx="930">
                  <c:v>710.48425480948868</c:v>
                </c:pt>
                <c:pt idx="931">
                  <c:v>724.87119018536032</c:v>
                </c:pt>
                <c:pt idx="932">
                  <c:v>658.2105707473952</c:v>
                </c:pt>
                <c:pt idx="933">
                  <c:v>673.35093298268066</c:v>
                </c:pt>
                <c:pt idx="934">
                  <c:v>639.13496347659816</c:v>
                </c:pt>
                <c:pt idx="935">
                  <c:v>997.97158363818517</c:v>
                </c:pt>
                <c:pt idx="936">
                  <c:v>956.57002595260269</c:v>
                </c:pt>
                <c:pt idx="937">
                  <c:v>989.19848652695691</c:v>
                </c:pt>
                <c:pt idx="938">
                  <c:v>1004.3210486568969</c:v>
                </c:pt>
                <c:pt idx="939">
                  <c:v>975.2693060137201</c:v>
                </c:pt>
                <c:pt idx="940">
                  <c:v>953.97775072094919</c:v>
                </c:pt>
                <c:pt idx="941">
                  <c:v>943.60789403909189</c:v>
                </c:pt>
                <c:pt idx="942">
                  <c:v>949.5974863525098</c:v>
                </c:pt>
                <c:pt idx="943">
                  <c:v>966.50094074139338</c:v>
                </c:pt>
                <c:pt idx="944">
                  <c:v>934.88033143293114</c:v>
                </c:pt>
                <c:pt idx="945">
                  <c:v>979.33035753531908</c:v>
                </c:pt>
                <c:pt idx="946">
                  <c:v>976.7022234267381</c:v>
                </c:pt>
                <c:pt idx="947">
                  <c:v>969.44274920421344</c:v>
                </c:pt>
                <c:pt idx="948">
                  <c:v>916.40721791350188</c:v>
                </c:pt>
                <c:pt idx="949">
                  <c:v>959.94730446679023</c:v>
                </c:pt>
                <c:pt idx="950">
                  <c:v>944.39149061252101</c:v>
                </c:pt>
                <c:pt idx="951">
                  <c:v>966.64029450458906</c:v>
                </c:pt>
                <c:pt idx="952">
                  <c:v>985.62722512014761</c:v>
                </c:pt>
                <c:pt idx="953">
                  <c:v>984.81131353445085</c:v>
                </c:pt>
                <c:pt idx="954">
                  <c:v>990.29769690534408</c:v>
                </c:pt>
                <c:pt idx="955">
                  <c:v>1004.779430510592</c:v>
                </c:pt>
                <c:pt idx="956">
                  <c:v>973.40890558016395</c:v>
                </c:pt>
                <c:pt idx="957">
                  <c:v>987.90286253810154</c:v>
                </c:pt>
                <c:pt idx="958">
                  <c:v>974.25021723105897</c:v>
                </c:pt>
                <c:pt idx="959">
                  <c:v>954.73669603903249</c:v>
                </c:pt>
                <c:pt idx="960">
                  <c:v>961.80614771059527</c:v>
                </c:pt>
                <c:pt idx="961">
                  <c:v>953.95251209646767</c:v>
                </c:pt>
                <c:pt idx="962">
                  <c:v>970.5820406971925</c:v>
                </c:pt>
                <c:pt idx="963">
                  <c:v>956.08772409362609</c:v>
                </c:pt>
                <c:pt idx="964">
                  <c:v>965.20480462469823</c:v>
                </c:pt>
                <c:pt idx="965">
                  <c:v>991.47095545135699</c:v>
                </c:pt>
                <c:pt idx="966">
                  <c:v>1004.6098233387522</c:v>
                </c:pt>
                <c:pt idx="967">
                  <c:v>1000.2633975085726</c:v>
                </c:pt>
                <c:pt idx="968">
                  <c:v>987.99313102167571</c:v>
                </c:pt>
                <c:pt idx="969">
                  <c:v>1017.1649150006299</c:v>
                </c:pt>
                <c:pt idx="970">
                  <c:v>998.39822446639619</c:v>
                </c:pt>
                <c:pt idx="971">
                  <c:v>1021.2125415314199</c:v>
                </c:pt>
                <c:pt idx="972">
                  <c:v>1012.2120709932019</c:v>
                </c:pt>
                <c:pt idx="973">
                  <c:v>1028.4860074935939</c:v>
                </c:pt>
                <c:pt idx="974">
                  <c:v>1036.8713046597009</c:v>
                </c:pt>
                <c:pt idx="975">
                  <c:v>1058.1553027468028</c:v>
                </c:pt>
                <c:pt idx="976">
                  <c:v>1109.7086105550484</c:v>
                </c:pt>
                <c:pt idx="977">
                  <c:v>1117.7690678699423</c:v>
                </c:pt>
                <c:pt idx="978">
                  <c:v>1117.777720855976</c:v>
                </c:pt>
                <c:pt idx="979">
                  <c:v>1113.8145045279446</c:v>
                </c:pt>
                <c:pt idx="980">
                  <c:v>1164.4756991827501</c:v>
                </c:pt>
                <c:pt idx="981">
                  <c:v>1166.1881647094881</c:v>
                </c:pt>
                <c:pt idx="982">
                  <c:v>1156.1834499517477</c:v>
                </c:pt>
                <c:pt idx="983">
                  <c:v>1134.3139379504162</c:v>
                </c:pt>
                <c:pt idx="984">
                  <c:v>1137.923391617692</c:v>
                </c:pt>
                <c:pt idx="985">
                  <c:v>1160.035592612056</c:v>
                </c:pt>
                <c:pt idx="986">
                  <c:v>1123.4264709164661</c:v>
                </c:pt>
                <c:pt idx="987">
                  <c:v>1151.5214191002099</c:v>
                </c:pt>
                <c:pt idx="988">
                  <c:v>1169.2727415874183</c:v>
                </c:pt>
                <c:pt idx="989">
                  <c:v>1180.2931976365501</c:v>
                </c:pt>
                <c:pt idx="990">
                  <c:v>1130.9595911825841</c:v>
                </c:pt>
                <c:pt idx="991">
                  <c:v>1085.7548480341097</c:v>
                </c:pt>
                <c:pt idx="992">
                  <c:v>1116.248721409484</c:v>
                </c:pt>
                <c:pt idx="993">
                  <c:v>1117.9321746497899</c:v>
                </c:pt>
                <c:pt idx="994">
                  <c:v>1136.6969705794679</c:v>
                </c:pt>
                <c:pt idx="995">
                  <c:v>1115.8538452664118</c:v>
                </c:pt>
                <c:pt idx="996">
                  <c:v>1043.9781418115381</c:v>
                </c:pt>
                <c:pt idx="997">
                  <c:v>1030.1630796506201</c:v>
                </c:pt>
                <c:pt idx="998">
                  <c:v>1006.9509067909889</c:v>
                </c:pt>
                <c:pt idx="999">
                  <c:v>971.12617684593101</c:v>
                </c:pt>
                <c:pt idx="1000">
                  <c:v>1021.5126351663239</c:v>
                </c:pt>
                <c:pt idx="1001">
                  <c:v>1016.4500240919401</c:v>
                </c:pt>
                <c:pt idx="1002">
                  <c:v>1039.7352316734919</c:v>
                </c:pt>
                <c:pt idx="1003">
                  <c:v>1028.7616286570028</c:v>
                </c:pt>
                <c:pt idx="1004">
                  <c:v>1060.6927755142042</c:v>
                </c:pt>
                <c:pt idx="1005">
                  <c:v>1095.6655976431982</c:v>
                </c:pt>
                <c:pt idx="1006">
                  <c:v>1164.5093221556217</c:v>
                </c:pt>
                <c:pt idx="1007">
                  <c:v>1187.0033088684322</c:v>
                </c:pt>
                <c:pt idx="1008">
                  <c:v>1143.8193444401459</c:v>
                </c:pt>
                <c:pt idx="1009">
                  <c:v>1099.416264216344</c:v>
                </c:pt>
                <c:pt idx="1010">
                  <c:v>1005.6112186037899</c:v>
                </c:pt>
                <c:pt idx="1011">
                  <c:v>941.44027067685374</c:v>
                </c:pt>
                <c:pt idx="1012">
                  <c:v>908.90876975988317</c:v>
                </c:pt>
                <c:pt idx="1013">
                  <c:v>926.25887384279054</c:v>
                </c:pt>
                <c:pt idx="1014">
                  <c:v>977.88157260843218</c:v>
                </c:pt>
                <c:pt idx="1015">
                  <c:v>1043.8734556408622</c:v>
                </c:pt>
                <c:pt idx="1016">
                  <c:v>1075.5568425229242</c:v>
                </c:pt>
                <c:pt idx="1017">
                  <c:v>1054.261421445774</c:v>
                </c:pt>
                <c:pt idx="1018">
                  <c:v>1028.291384150376</c:v>
                </c:pt>
                <c:pt idx="1019">
                  <c:v>979.51002558998584</c:v>
                </c:pt>
                <c:pt idx="1020">
                  <c:v>938.29834583726233</c:v>
                </c:pt>
                <c:pt idx="1021">
                  <c:v>932.09375009639598</c:v>
                </c:pt>
                <c:pt idx="1022">
                  <c:v>948.23361103807974</c:v>
                </c:pt>
                <c:pt idx="1023">
                  <c:v>944.8070892308599</c:v>
                </c:pt>
                <c:pt idx="1024">
                  <c:v>926.14524916551227</c:v>
                </c:pt>
                <c:pt idx="1025">
                  <c:v>934.89985893698395</c:v>
                </c:pt>
                <c:pt idx="1026">
                  <c:v>928.80175889356838</c:v>
                </c:pt>
                <c:pt idx="1027">
                  <c:v>1011.8524949537386</c:v>
                </c:pt>
                <c:pt idx="1028">
                  <c:v>1008.935849911554</c:v>
                </c:pt>
                <c:pt idx="1029">
                  <c:v>997.53594369171401</c:v>
                </c:pt>
                <c:pt idx="1030">
                  <c:v>932.68442086970276</c:v>
                </c:pt>
                <c:pt idx="1031">
                  <c:v>936.62138611367186</c:v>
                </c:pt>
                <c:pt idx="1032">
                  <c:v>878.89132220321585</c:v>
                </c:pt>
                <c:pt idx="1033">
                  <c:v>913.84864765747625</c:v>
                </c:pt>
                <c:pt idx="1034">
                  <c:v>929.42877378301682</c:v>
                </c:pt>
                <c:pt idx="1035">
                  <c:v>910.65575744318494</c:v>
                </c:pt>
                <c:pt idx="1036">
                  <c:v>872.84964403449953</c:v>
                </c:pt>
                <c:pt idx="1037">
                  <c:v>867.65427267970381</c:v>
                </c:pt>
                <c:pt idx="1038">
                  <c:v>812.95365087855089</c:v>
                </c:pt>
                <c:pt idx="1039">
                  <c:v>744.38918750564289</c:v>
                </c:pt>
                <c:pt idx="1040">
                  <c:v>603.23031810912585</c:v>
                </c:pt>
                <c:pt idx="1041">
                  <c:v>636.51187467250884</c:v>
                </c:pt>
                <c:pt idx="1042">
                  <c:v>618.21329803706931</c:v>
                </c:pt>
                <c:pt idx="1043">
                  <c:v>570.35803203854334</c:v>
                </c:pt>
                <c:pt idx="1044">
                  <c:v>530.39684780041466</c:v>
                </c:pt>
                <c:pt idx="1045">
                  <c:v>486.69682725512621</c:v>
                </c:pt>
                <c:pt idx="1046">
                  <c:v>502.33153957360378</c:v>
                </c:pt>
                <c:pt idx="1047">
                  <c:v>507.75028736658578</c:v>
                </c:pt>
                <c:pt idx="1048">
                  <c:v>520.44665610313973</c:v>
                </c:pt>
                <c:pt idx="1049">
                  <c:v>571.81710100506143</c:v>
                </c:pt>
                <c:pt idx="1050">
                  <c:v>579.22382482861622</c:v>
                </c:pt>
                <c:pt idx="1051">
                  <c:v>609.23554650472715</c:v>
                </c:pt>
                <c:pt idx="1052">
                  <c:v>554.34598275277449</c:v>
                </c:pt>
                <c:pt idx="1053">
                  <c:v>542.00214282223033</c:v>
                </c:pt>
                <c:pt idx="1054">
                  <c:v>499.62092911319928</c:v>
                </c:pt>
                <c:pt idx="1055">
                  <c:v>467.936680255184</c:v>
                </c:pt>
                <c:pt idx="1056">
                  <c:v>471.28834205479734</c:v>
                </c:pt>
                <c:pt idx="1057">
                  <c:v>473.48947644915597</c:v>
                </c:pt>
                <c:pt idx="1058">
                  <c:v>506.40725796717243</c:v>
                </c:pt>
                <c:pt idx="1059">
                  <c:v>560.49522410835471</c:v>
                </c:pt>
                <c:pt idx="1060">
                  <c:v>555.56688002468286</c:v>
                </c:pt>
                <c:pt idx="1061">
                  <c:v>533.82901197492492</c:v>
                </c:pt>
                <c:pt idx="1062">
                  <c:v>529.88148985577982</c:v>
                </c:pt>
                <c:pt idx="1063">
                  <c:v>545.47066204017574</c:v>
                </c:pt>
                <c:pt idx="1064">
                  <c:v>525.91972579694129</c:v>
                </c:pt>
                <c:pt idx="1065">
                  <c:v>566.5131731157685</c:v>
                </c:pt>
                <c:pt idx="1066">
                  <c:v>555.74618849007265</c:v>
                </c:pt>
                <c:pt idx="1067">
                  <c:v>542.94259197713677</c:v>
                </c:pt>
                <c:pt idx="1068">
                  <c:v>503.61399092373199</c:v>
                </c:pt>
                <c:pt idx="1069">
                  <c:v>541.20605806407252</c:v>
                </c:pt>
                <c:pt idx="1070">
                  <c:v>541.36969874434044</c:v>
                </c:pt>
                <c:pt idx="1071">
                  <c:v>581.94283467410946</c:v>
                </c:pt>
                <c:pt idx="1072">
                  <c:v>643.16061862419701</c:v>
                </c:pt>
                <c:pt idx="1073">
                  <c:v>725.76957644844742</c:v>
                </c:pt>
                <c:pt idx="1074">
                  <c:v>740.24852717762406</c:v>
                </c:pt>
                <c:pt idx="1075">
                  <c:v>763.81325703515176</c:v>
                </c:pt>
                <c:pt idx="1076">
                  <c:v>775.50000670132181</c:v>
                </c:pt>
                <c:pt idx="1077">
                  <c:v>691.18986162977421</c:v>
                </c:pt>
                <c:pt idx="1078">
                  <c:v>678.17850323724269</c:v>
                </c:pt>
                <c:pt idx="1079">
                  <c:v>613.03151865050995</c:v>
                </c:pt>
                <c:pt idx="1080">
                  <c:v>541.27762629412905</c:v>
                </c:pt>
                <c:pt idx="1081">
                  <c:v>551.08040887381276</c:v>
                </c:pt>
                <c:pt idx="1082">
                  <c:v>598.95467599159588</c:v>
                </c:pt>
                <c:pt idx="1083">
                  <c:v>636.71968885269894</c:v>
                </c:pt>
                <c:pt idx="1084">
                  <c:v>684.16442308277033</c:v>
                </c:pt>
                <c:pt idx="1085">
                  <c:v>658.45157760390748</c:v>
                </c:pt>
                <c:pt idx="1086">
                  <c:v>593.55363684295162</c:v>
                </c:pt>
                <c:pt idx="1087">
                  <c:v>635.35439970330526</c:v>
                </c:pt>
                <c:pt idx="1088">
                  <c:v>627.49669732793495</c:v>
                </c:pt>
                <c:pt idx="1089">
                  <c:v>666.02624225698537</c:v>
                </c:pt>
                <c:pt idx="1090">
                  <c:v>641.54112620839419</c:v>
                </c:pt>
                <c:pt idx="1091">
                  <c:v>642.51767349304237</c:v>
                </c:pt>
                <c:pt idx="1092">
                  <c:v>613.54655114610341</c:v>
                </c:pt>
                <c:pt idx="1093">
                  <c:v>573.26632147125224</c:v>
                </c:pt>
                <c:pt idx="1094">
                  <c:v>584.05630662862245</c:v>
                </c:pt>
                <c:pt idx="1095">
                  <c:v>554.27571015946819</c:v>
                </c:pt>
                <c:pt idx="1096">
                  <c:v>523.22093754224261</c:v>
                </c:pt>
                <c:pt idx="1097">
                  <c:v>580.1277573290638</c:v>
                </c:pt>
                <c:pt idx="1098">
                  <c:v>575.31428837851172</c:v>
                </c:pt>
                <c:pt idx="1099">
                  <c:v>633.72216855229408</c:v>
                </c:pt>
                <c:pt idx="1100">
                  <c:v>656.1726812644672</c:v>
                </c:pt>
                <c:pt idx="1101">
                  <c:v>746.06526393875856</c:v>
                </c:pt>
                <c:pt idx="1102">
                  <c:v>715.8209931978331</c:v>
                </c:pt>
                <c:pt idx="1103">
                  <c:v>681.26121617379272</c:v>
                </c:pt>
                <c:pt idx="1104">
                  <c:v>566.76265043955823</c:v>
                </c:pt>
                <c:pt idx="1105">
                  <c:v>489.28663988247854</c:v>
                </c:pt>
                <c:pt idx="1106">
                  <c:v>499.7628784071444</c:v>
                </c:pt>
                <c:pt idx="1107">
                  <c:v>539.36424048185995</c:v>
                </c:pt>
                <c:pt idx="1108">
                  <c:v>558.00431802553499</c:v>
                </c:pt>
                <c:pt idx="1109">
                  <c:v>563.74104396305802</c:v>
                </c:pt>
                <c:pt idx="1110">
                  <c:v>558.46637406132049</c:v>
                </c:pt>
                <c:pt idx="1111">
                  <c:v>570.87601304630812</c:v>
                </c:pt>
                <c:pt idx="1112">
                  <c:v>577.95383803189839</c:v>
                </c:pt>
                <c:pt idx="1113">
                  <c:v>589.17458277811284</c:v>
                </c:pt>
                <c:pt idx="1114">
                  <c:v>587.42614709111217</c:v>
                </c:pt>
                <c:pt idx="1115">
                  <c:v>589.3066887683342</c:v>
                </c:pt>
                <c:pt idx="1116">
                  <c:v>613.63226485706264</c:v>
                </c:pt>
                <c:pt idx="1117">
                  <c:v>646.74842312800729</c:v>
                </c:pt>
                <c:pt idx="1118">
                  <c:v>669.35485120830731</c:v>
                </c:pt>
                <c:pt idx="1119">
                  <c:v>649.2561100460141</c:v>
                </c:pt>
                <c:pt idx="1120">
                  <c:v>586.04565329264301</c:v>
                </c:pt>
                <c:pt idx="1121">
                  <c:v>531.91717812176239</c:v>
                </c:pt>
                <c:pt idx="1122">
                  <c:v>473.87810082494798</c:v>
                </c:pt>
                <c:pt idx="1123">
                  <c:v>419.19068444608683</c:v>
                </c:pt>
                <c:pt idx="1124">
                  <c:v>469.69136624423072</c:v>
                </c:pt>
                <c:pt idx="1125">
                  <c:v>508.4231602677296</c:v>
                </c:pt>
                <c:pt idx="1126">
                  <c:v>516.39733976538582</c:v>
                </c:pt>
                <c:pt idx="1127">
                  <c:v>507.08333990879282</c:v>
                </c:pt>
                <c:pt idx="1128">
                  <c:v>502.70648112399158</c:v>
                </c:pt>
                <c:pt idx="1129">
                  <c:v>524.07976942746268</c:v>
                </c:pt>
                <c:pt idx="1130">
                  <c:v>559.83753877248</c:v>
                </c:pt>
                <c:pt idx="1131">
                  <c:v>578.60865513499562</c:v>
                </c:pt>
                <c:pt idx="1132">
                  <c:v>552.27905403182331</c:v>
                </c:pt>
                <c:pt idx="1133">
                  <c:v>637.79542398614853</c:v>
                </c:pt>
                <c:pt idx="1134">
                  <c:v>672.07579032073818</c:v>
                </c:pt>
                <c:pt idx="1135">
                  <c:v>734.85351129371202</c:v>
                </c:pt>
                <c:pt idx="1136">
                  <c:v>745.72142399814811</c:v>
                </c:pt>
                <c:pt idx="1137">
                  <c:v>689.31295796081213</c:v>
                </c:pt>
                <c:pt idx="1138">
                  <c:v>578.56267154949774</c:v>
                </c:pt>
                <c:pt idx="1139">
                  <c:v>551.91797448975422</c:v>
                </c:pt>
                <c:pt idx="1140">
                  <c:v>509.15787398666771</c:v>
                </c:pt>
                <c:pt idx="1141">
                  <c:v>496.89485403513936</c:v>
                </c:pt>
                <c:pt idx="1142">
                  <c:v>463.80229539556194</c:v>
                </c:pt>
                <c:pt idx="1143">
                  <c:v>467.26865211833183</c:v>
                </c:pt>
                <c:pt idx="1144">
                  <c:v>444.36592114361929</c:v>
                </c:pt>
                <c:pt idx="1145">
                  <c:v>446.46532544016486</c:v>
                </c:pt>
                <c:pt idx="1146">
                  <c:v>426.98108391224173</c:v>
                </c:pt>
                <c:pt idx="1147">
                  <c:v>406.62430300277856</c:v>
                </c:pt>
                <c:pt idx="1148">
                  <c:v>416.89583678221925</c:v>
                </c:pt>
                <c:pt idx="1149">
                  <c:v>505.83260921598185</c:v>
                </c:pt>
                <c:pt idx="1150">
                  <c:v>531.2990364851762</c:v>
                </c:pt>
                <c:pt idx="1151">
                  <c:v>557.30408303397962</c:v>
                </c:pt>
                <c:pt idx="1152">
                  <c:v>580.32628339507482</c:v>
                </c:pt>
                <c:pt idx="1153">
                  <c:v>675.64667410619222</c:v>
                </c:pt>
                <c:pt idx="1154">
                  <c:v>664.87127506313891</c:v>
                </c:pt>
                <c:pt idx="1155">
                  <c:v>658.79986614435143</c:v>
                </c:pt>
                <c:pt idx="1156">
                  <c:v>685.38545090604271</c:v>
                </c:pt>
                <c:pt idx="1157">
                  <c:v>669.04793083746085</c:v>
                </c:pt>
                <c:pt idx="1158">
                  <c:v>615.18268447642322</c:v>
                </c:pt>
                <c:pt idx="1159">
                  <c:v>604.26530625489659</c:v>
                </c:pt>
                <c:pt idx="1160">
                  <c:v>598.52444238211388</c:v>
                </c:pt>
                <c:pt idx="1161">
                  <c:v>561.14287991756987</c:v>
                </c:pt>
                <c:pt idx="1162">
                  <c:v>542.25076512536361</c:v>
                </c:pt>
                <c:pt idx="1163">
                  <c:v>503.26257767327002</c:v>
                </c:pt>
                <c:pt idx="1164">
                  <c:v>450.49780787939176</c:v>
                </c:pt>
                <c:pt idx="1165">
                  <c:v>439.0320404017707</c:v>
                </c:pt>
                <c:pt idx="1166">
                  <c:v>471.62210617910114</c:v>
                </c:pt>
                <c:pt idx="1167">
                  <c:v>515.64606280372345</c:v>
                </c:pt>
                <c:pt idx="1168">
                  <c:v>497.61931002618098</c:v>
                </c:pt>
                <c:pt idx="1169">
                  <c:v>508.66639030279225</c:v>
                </c:pt>
                <c:pt idx="1170">
                  <c:v>537.97592576360853</c:v>
                </c:pt>
                <c:pt idx="1171">
                  <c:v>573.24702889675291</c:v>
                </c:pt>
                <c:pt idx="1172">
                  <c:v>638.18233027650581</c:v>
                </c:pt>
                <c:pt idx="1173">
                  <c:v>623.46302492758491</c:v>
                </c:pt>
                <c:pt idx="1174">
                  <c:v>627.15702679730975</c:v>
                </c:pt>
                <c:pt idx="1175">
                  <c:v>586.85999087239111</c:v>
                </c:pt>
                <c:pt idx="1176">
                  <c:v>548.89880611882813</c:v>
                </c:pt>
                <c:pt idx="1177">
                  <c:v>474.38782530428716</c:v>
                </c:pt>
                <c:pt idx="1178">
                  <c:v>457.25146874990014</c:v>
                </c:pt>
                <c:pt idx="1179">
                  <c:v>428.73506022452011</c:v>
                </c:pt>
                <c:pt idx="1180">
                  <c:v>499.41671827818413</c:v>
                </c:pt>
                <c:pt idx="1181">
                  <c:v>534.63687676572454</c:v>
                </c:pt>
                <c:pt idx="1182">
                  <c:v>575.18084877077422</c:v>
                </c:pt>
                <c:pt idx="1183">
                  <c:v>572.79921928112572</c:v>
                </c:pt>
                <c:pt idx="1184">
                  <c:v>572.09595450414326</c:v>
                </c:pt>
                <c:pt idx="1185">
                  <c:v>505.15429181237914</c:v>
                </c:pt>
                <c:pt idx="1186">
                  <c:v>542.60102233295743</c:v>
                </c:pt>
                <c:pt idx="1187">
                  <c:v>517.74612265841165</c:v>
                </c:pt>
                <c:pt idx="1188">
                  <c:v>442.00662324883842</c:v>
                </c:pt>
                <c:pt idx="1189">
                  <c:v>438.98151392387194</c:v>
                </c:pt>
                <c:pt idx="1190">
                  <c:v>448.75888086454938</c:v>
                </c:pt>
                <c:pt idx="1191">
                  <c:v>474.75078616074438</c:v>
                </c:pt>
                <c:pt idx="1192">
                  <c:v>513.3567408846252</c:v>
                </c:pt>
                <c:pt idx="1193">
                  <c:v>548.04543566659959</c:v>
                </c:pt>
                <c:pt idx="1194">
                  <c:v>535.90745325819762</c:v>
                </c:pt>
                <c:pt idx="1195">
                  <c:v>531.63404870443742</c:v>
                </c:pt>
                <c:pt idx="1196">
                  <c:v>478.78476106097378</c:v>
                </c:pt>
                <c:pt idx="1197">
                  <c:v>473.01806601610633</c:v>
                </c:pt>
                <c:pt idx="1198">
                  <c:v>392.23305777188261</c:v>
                </c:pt>
                <c:pt idx="1199">
                  <c:v>374.126584357718</c:v>
                </c:pt>
                <c:pt idx="1200">
                  <c:v>367.93705775889907</c:v>
                </c:pt>
                <c:pt idx="1201">
                  <c:v>383.72125414023549</c:v>
                </c:pt>
                <c:pt idx="1202">
                  <c:v>380.81302857923265</c:v>
                </c:pt>
                <c:pt idx="1203">
                  <c:v>394.36332444459777</c:v>
                </c:pt>
                <c:pt idx="1204">
                  <c:v>374.02981361468619</c:v>
                </c:pt>
                <c:pt idx="1205">
                  <c:v>360.75800633139488</c:v>
                </c:pt>
                <c:pt idx="1206">
                  <c:v>386.52863100046579</c:v>
                </c:pt>
                <c:pt idx="1207">
                  <c:v>422.9206594327004</c:v>
                </c:pt>
                <c:pt idx="1208">
                  <c:v>501.15409360541867</c:v>
                </c:pt>
                <c:pt idx="1209">
                  <c:v>532.981802113002</c:v>
                </c:pt>
                <c:pt idx="1210">
                  <c:v>483.63061556532239</c:v>
                </c:pt>
                <c:pt idx="1211">
                  <c:v>460.1484336321862</c:v>
                </c:pt>
                <c:pt idx="1212">
                  <c:v>462.23280214632041</c:v>
                </c:pt>
                <c:pt idx="1213">
                  <c:v>479.25702402437969</c:v>
                </c:pt>
                <c:pt idx="1214">
                  <c:v>517.1056089397739</c:v>
                </c:pt>
                <c:pt idx="1215">
                  <c:v>442.65081451483002</c:v>
                </c:pt>
                <c:pt idx="1216">
                  <c:v>492.30532307574026</c:v>
                </c:pt>
                <c:pt idx="1217">
                  <c:v>539.02284151061417</c:v>
                </c:pt>
                <c:pt idx="1218">
                  <c:v>491.24513404671984</c:v>
                </c:pt>
                <c:pt idx="1219">
                  <c:v>470.32374969492366</c:v>
                </c:pt>
                <c:pt idx="1220">
                  <c:v>469.38513121026631</c:v>
                </c:pt>
                <c:pt idx="1221">
                  <c:v>414.63136664655485</c:v>
                </c:pt>
                <c:pt idx="1222">
                  <c:v>425.27317994314535</c:v>
                </c:pt>
                <c:pt idx="1223">
                  <c:v>391.17167582375532</c:v>
                </c:pt>
                <c:pt idx="1224">
                  <c:v>340.68687077819982</c:v>
                </c:pt>
                <c:pt idx="1225">
                  <c:v>384.61048234098507</c:v>
                </c:pt>
                <c:pt idx="1226">
                  <c:v>420.27273149074654</c:v>
                </c:pt>
                <c:pt idx="1227">
                  <c:v>431.69560465486506</c:v>
                </c:pt>
                <c:pt idx="1228">
                  <c:v>375.3508790474848</c:v>
                </c:pt>
                <c:pt idx="1229">
                  <c:v>403.70259415026476</c:v>
                </c:pt>
                <c:pt idx="1230">
                  <c:v>419.19598169112714</c:v>
                </c:pt>
                <c:pt idx="1231">
                  <c:v>460.97846313089599</c:v>
                </c:pt>
                <c:pt idx="1232">
                  <c:v>431.80171166673904</c:v>
                </c:pt>
                <c:pt idx="1233">
                  <c:v>419.14929859839003</c:v>
                </c:pt>
                <c:pt idx="1234">
                  <c:v>391.2913042867242</c:v>
                </c:pt>
                <c:pt idx="1235">
                  <c:v>429.41187413987086</c:v>
                </c:pt>
                <c:pt idx="1236">
                  <c:v>357.49867174204201</c:v>
                </c:pt>
                <c:pt idx="1237">
                  <c:v>395.12527157596264</c:v>
                </c:pt>
                <c:pt idx="1238">
                  <c:v>461.44313613794952</c:v>
                </c:pt>
                <c:pt idx="1239">
                  <c:v>470.4644460962063</c:v>
                </c:pt>
                <c:pt idx="1240">
                  <c:v>480.04391992668593</c:v>
                </c:pt>
                <c:pt idx="1241">
                  <c:v>443.21168287225828</c:v>
                </c:pt>
                <c:pt idx="1242">
                  <c:v>412.47708624638881</c:v>
                </c:pt>
                <c:pt idx="1243">
                  <c:v>385.55273924520225</c:v>
                </c:pt>
                <c:pt idx="1244">
                  <c:v>405.08010812636508</c:v>
                </c:pt>
                <c:pt idx="1245">
                  <c:v>428.18863132459728</c:v>
                </c:pt>
                <c:pt idx="1246">
                  <c:v>403.67573481583759</c:v>
                </c:pt>
                <c:pt idx="1247">
                  <c:v>424.2428368689898</c:v>
                </c:pt>
                <c:pt idx="1248">
                  <c:v>450.85011348704506</c:v>
                </c:pt>
                <c:pt idx="1249">
                  <c:v>394.25737703269374</c:v>
                </c:pt>
                <c:pt idx="1250">
                  <c:v>425.8025913046672</c:v>
                </c:pt>
                <c:pt idx="1251">
                  <c:v>410.63535036773555</c:v>
                </c:pt>
                <c:pt idx="1252">
                  <c:v>377.94481050004151</c:v>
                </c:pt>
                <c:pt idx="1253">
                  <c:v>407.42066916923909</c:v>
                </c:pt>
                <c:pt idx="1254">
                  <c:v>434.70090822194425</c:v>
                </c:pt>
                <c:pt idx="1255">
                  <c:v>423.19153673773098</c:v>
                </c:pt>
                <c:pt idx="1256">
                  <c:v>423.92031467194965</c:v>
                </c:pt>
                <c:pt idx="1257">
                  <c:v>412.84128353485403</c:v>
                </c:pt>
                <c:pt idx="1258">
                  <c:v>439.01292061550862</c:v>
                </c:pt>
                <c:pt idx="1259">
                  <c:v>400.8226122972851</c:v>
                </c:pt>
                <c:pt idx="1260">
                  <c:v>439.52019256230847</c:v>
                </c:pt>
                <c:pt idx="1261">
                  <c:v>402.74831399964205</c:v>
                </c:pt>
                <c:pt idx="1262">
                  <c:v>386.93133192284017</c:v>
                </c:pt>
                <c:pt idx="1263">
                  <c:v>423.1988296105153</c:v>
                </c:pt>
                <c:pt idx="1264">
                  <c:v>415.40038676765562</c:v>
                </c:pt>
                <c:pt idx="1265">
                  <c:v>371.95707516998641</c:v>
                </c:pt>
                <c:pt idx="1266">
                  <c:v>409.97769706028566</c:v>
                </c:pt>
                <c:pt idx="1267">
                  <c:v>432.70687991120644</c:v>
                </c:pt>
                <c:pt idx="1268">
                  <c:v>422.18173876855826</c:v>
                </c:pt>
                <c:pt idx="1269">
                  <c:v>385.80755304263744</c:v>
                </c:pt>
                <c:pt idx="1270">
                  <c:v>388.87042397896039</c:v>
                </c:pt>
                <c:pt idx="1271">
                  <c:v>351.2433221913675</c:v>
                </c:pt>
                <c:pt idx="1272">
                  <c:v>359.89584639638792</c:v>
                </c:pt>
                <c:pt idx="1273">
                  <c:v>368.46707913637101</c:v>
                </c:pt>
                <c:pt idx="1274">
                  <c:v>434.21761179897862</c:v>
                </c:pt>
                <c:pt idx="1275">
                  <c:v>451.20753631092407</c:v>
                </c:pt>
                <c:pt idx="1276">
                  <c:v>436.47958840134424</c:v>
                </c:pt>
                <c:pt idx="1277">
                  <c:v>437.91343427184529</c:v>
                </c:pt>
                <c:pt idx="1278">
                  <c:v>423.17008664653895</c:v>
                </c:pt>
                <c:pt idx="1279">
                  <c:v>437.18484917144178</c:v>
                </c:pt>
                <c:pt idx="1280">
                  <c:v>444.51389170403809</c:v>
                </c:pt>
                <c:pt idx="1281">
                  <c:v>419.48005044331194</c:v>
                </c:pt>
                <c:pt idx="1282">
                  <c:v>407.27139690826448</c:v>
                </c:pt>
                <c:pt idx="1283">
                  <c:v>434.31472489612315</c:v>
                </c:pt>
                <c:pt idx="1284">
                  <c:v>415.80898909591224</c:v>
                </c:pt>
                <c:pt idx="1285">
                  <c:v>426.66039195303324</c:v>
                </c:pt>
                <c:pt idx="1286">
                  <c:v>451.64571368068141</c:v>
                </c:pt>
                <c:pt idx="1287">
                  <c:v>447.01560989034283</c:v>
                </c:pt>
                <c:pt idx="1288">
                  <c:v>454.2219606144622</c:v>
                </c:pt>
                <c:pt idx="1289">
                  <c:v>514.19674565547916</c:v>
                </c:pt>
                <c:pt idx="1290">
                  <c:v>491.31876480922847</c:v>
                </c:pt>
                <c:pt idx="1291">
                  <c:v>461.63955348247555</c:v>
                </c:pt>
                <c:pt idx="1292">
                  <c:v>443.49693690817048</c:v>
                </c:pt>
                <c:pt idx="1293">
                  <c:v>442.44868347256897</c:v>
                </c:pt>
                <c:pt idx="1294">
                  <c:v>459.83278558281108</c:v>
                </c:pt>
                <c:pt idx="1295">
                  <c:v>439.45854424205709</c:v>
                </c:pt>
                <c:pt idx="1296">
                  <c:v>442.46642501896167</c:v>
                </c:pt>
                <c:pt idx="1297">
                  <c:v>470.54109262316933</c:v>
                </c:pt>
                <c:pt idx="1298">
                  <c:v>449.35905912692033</c:v>
                </c:pt>
                <c:pt idx="1299">
                  <c:v>469.45936140768345</c:v>
                </c:pt>
                <c:pt idx="1300">
                  <c:v>454.15258813756236</c:v>
                </c:pt>
                <c:pt idx="1301">
                  <c:v>443.39644067075051</c:v>
                </c:pt>
                <c:pt idx="1302">
                  <c:v>418.49906096152722</c:v>
                </c:pt>
                <c:pt idx="1303">
                  <c:v>428.77582890154326</c:v>
                </c:pt>
                <c:pt idx="1304">
                  <c:v>394.12575730392723</c:v>
                </c:pt>
                <c:pt idx="1305">
                  <c:v>404.16613747130418</c:v>
                </c:pt>
                <c:pt idx="1306">
                  <c:v>403.19062711126094</c:v>
                </c:pt>
                <c:pt idx="1307">
                  <c:v>454.84958386112135</c:v>
                </c:pt>
                <c:pt idx="1308">
                  <c:v>447.70092706748733</c:v>
                </c:pt>
                <c:pt idx="1309">
                  <c:v>383.73950515043134</c:v>
                </c:pt>
                <c:pt idx="1310">
                  <c:v>372.67211834158161</c:v>
                </c:pt>
                <c:pt idx="1311">
                  <c:v>374.90453714779778</c:v>
                </c:pt>
                <c:pt idx="1312">
                  <c:v>412.10892848489607</c:v>
                </c:pt>
                <c:pt idx="1313">
                  <c:v>407.05625420870138</c:v>
                </c:pt>
                <c:pt idx="1314">
                  <c:v>351.15975840855594</c:v>
                </c:pt>
                <c:pt idx="1315">
                  <c:v>398.81713315243974</c:v>
                </c:pt>
                <c:pt idx="1316">
                  <c:v>361.90160290581707</c:v>
                </c:pt>
                <c:pt idx="1317">
                  <c:v>376.38678698893705</c:v>
                </c:pt>
                <c:pt idx="1318">
                  <c:v>366.81240619920868</c:v>
                </c:pt>
                <c:pt idx="1319">
                  <c:v>351.81344350013569</c:v>
                </c:pt>
                <c:pt idx="1320">
                  <c:v>353.82969396593035</c:v>
                </c:pt>
                <c:pt idx="1321">
                  <c:v>434.02114977204724</c:v>
                </c:pt>
                <c:pt idx="1322">
                  <c:v>395.36926372859216</c:v>
                </c:pt>
                <c:pt idx="1323">
                  <c:v>381.75122180454605</c:v>
                </c:pt>
                <c:pt idx="1324">
                  <c:v>388.17408701627437</c:v>
                </c:pt>
                <c:pt idx="1325">
                  <c:v>402.05309361298009</c:v>
                </c:pt>
                <c:pt idx="1326">
                  <c:v>410.04084523099959</c:v>
                </c:pt>
                <c:pt idx="1327">
                  <c:v>437.46847791589153</c:v>
                </c:pt>
                <c:pt idx="1328">
                  <c:v>447.59570591191141</c:v>
                </c:pt>
                <c:pt idx="1329">
                  <c:v>415.3793864171605</c:v>
                </c:pt>
                <c:pt idx="1330">
                  <c:v>373.05358233190736</c:v>
                </c:pt>
                <c:pt idx="1331">
                  <c:v>375.48832124690125</c:v>
                </c:pt>
                <c:pt idx="1332">
                  <c:v>380.74744553279152</c:v>
                </c:pt>
                <c:pt idx="1333">
                  <c:v>396.80234070952929</c:v>
                </c:pt>
                <c:pt idx="1334">
                  <c:v>368.81348587573348</c:v>
                </c:pt>
                <c:pt idx="1335">
                  <c:v>398.0111967431119</c:v>
                </c:pt>
                <c:pt idx="1336">
                  <c:v>345.28186893435122</c:v>
                </c:pt>
                <c:pt idx="1337">
                  <c:v>364.33488837810319</c:v>
                </c:pt>
                <c:pt idx="1338">
                  <c:v>368.84285753738186</c:v>
                </c:pt>
                <c:pt idx="1339">
                  <c:v>351.18007754921041</c:v>
                </c:pt>
                <c:pt idx="1340">
                  <c:v>327.21762639477242</c:v>
                </c:pt>
                <c:pt idx="1341">
                  <c:v>340.05510122128726</c:v>
                </c:pt>
                <c:pt idx="1342">
                  <c:v>385.54860709601076</c:v>
                </c:pt>
                <c:pt idx="1343">
                  <c:v>358.1346626299412</c:v>
                </c:pt>
                <c:pt idx="1344">
                  <c:v>393.07359367993831</c:v>
                </c:pt>
                <c:pt idx="1345">
                  <c:v>372.65396899793041</c:v>
                </c:pt>
                <c:pt idx="1346">
                  <c:v>390.55944780549999</c:v>
                </c:pt>
                <c:pt idx="1347">
                  <c:v>336.59326160097521</c:v>
                </c:pt>
                <c:pt idx="1348">
                  <c:v>369.20218347802029</c:v>
                </c:pt>
                <c:pt idx="1349">
                  <c:v>363.10903040304083</c:v>
                </c:pt>
                <c:pt idx="1350">
                  <c:v>299.93382769733125</c:v>
                </c:pt>
                <c:pt idx="1351">
                  <c:v>311.80971557098405</c:v>
                </c:pt>
                <c:pt idx="1352">
                  <c:v>324.54911656703689</c:v>
                </c:pt>
                <c:pt idx="1353">
                  <c:v>316.90442416434144</c:v>
                </c:pt>
                <c:pt idx="1354">
                  <c:v>325.03774035662514</c:v>
                </c:pt>
                <c:pt idx="1355">
                  <c:v>333.55464542447908</c:v>
                </c:pt>
                <c:pt idx="1356">
                  <c:v>339.46959390553729</c:v>
                </c:pt>
                <c:pt idx="1357">
                  <c:v>292.01516538744249</c:v>
                </c:pt>
                <c:pt idx="1358">
                  <c:v>325.21012881984802</c:v>
                </c:pt>
                <c:pt idx="1359">
                  <c:v>375.81158847109191</c:v>
                </c:pt>
                <c:pt idx="1360">
                  <c:v>423.3714750861584</c:v>
                </c:pt>
                <c:pt idx="1361">
                  <c:v>384.29083778145434</c:v>
                </c:pt>
                <c:pt idx="1362">
                  <c:v>418.73968005502991</c:v>
                </c:pt>
                <c:pt idx="1363">
                  <c:v>385.40005545049951</c:v>
                </c:pt>
                <c:pt idx="1364">
                  <c:v>424.68034038811174</c:v>
                </c:pt>
                <c:pt idx="1365">
                  <c:v>416.72297905081416</c:v>
                </c:pt>
                <c:pt idx="1366">
                  <c:v>411.29005274228746</c:v>
                </c:pt>
                <c:pt idx="1367">
                  <c:v>432.5062665462433</c:v>
                </c:pt>
                <c:pt idx="1368">
                  <c:v>415.58963255147194</c:v>
                </c:pt>
                <c:pt idx="1369">
                  <c:v>418.10775195166354</c:v>
                </c:pt>
                <c:pt idx="1370">
                  <c:v>419.21642253335483</c:v>
                </c:pt>
                <c:pt idx="1371">
                  <c:v>432.54998169666396</c:v>
                </c:pt>
                <c:pt idx="1372">
                  <c:v>425.36944410005776</c:v>
                </c:pt>
                <c:pt idx="1373">
                  <c:v>415.5970352762597</c:v>
                </c:pt>
                <c:pt idx="1374">
                  <c:v>398.64101604919665</c:v>
                </c:pt>
                <c:pt idx="1375">
                  <c:v>418.11809784285083</c:v>
                </c:pt>
                <c:pt idx="1376">
                  <c:v>420.42955683169259</c:v>
                </c:pt>
                <c:pt idx="1377">
                  <c:v>421.26637236552347</c:v>
                </c:pt>
                <c:pt idx="1378">
                  <c:v>435.93161577544879</c:v>
                </c:pt>
                <c:pt idx="1379">
                  <c:v>443.5273303610752</c:v>
                </c:pt>
                <c:pt idx="1380">
                  <c:v>423.62964794088657</c:v>
                </c:pt>
                <c:pt idx="1381">
                  <c:v>439.47681180024188</c:v>
                </c:pt>
                <c:pt idx="1382">
                  <c:v>391.83527305561915</c:v>
                </c:pt>
                <c:pt idx="1383">
                  <c:v>389.06132153311751</c:v>
                </c:pt>
                <c:pt idx="1384">
                  <c:v>345.63321330344547</c:v>
                </c:pt>
                <c:pt idx="1385">
                  <c:v>381.43485833358443</c:v>
                </c:pt>
                <c:pt idx="1386">
                  <c:v>382.11577945613715</c:v>
                </c:pt>
                <c:pt idx="1387">
                  <c:v>427.85311103459344</c:v>
                </c:pt>
                <c:pt idx="1388">
                  <c:v>372.57056693335437</c:v>
                </c:pt>
                <c:pt idx="1389">
                  <c:v>368.95584639766616</c:v>
                </c:pt>
                <c:pt idx="1390">
                  <c:v>361.83332781831268</c:v>
                </c:pt>
                <c:pt idx="1391">
                  <c:v>385.38143440971055</c:v>
                </c:pt>
                <c:pt idx="1392">
                  <c:v>378.14371534897441</c:v>
                </c:pt>
                <c:pt idx="1393">
                  <c:v>372.87257126238251</c:v>
                </c:pt>
                <c:pt idx="1394">
                  <c:v>381.03040804705472</c:v>
                </c:pt>
                <c:pt idx="1395">
                  <c:v>374.87363500534195</c:v>
                </c:pt>
                <c:pt idx="1396">
                  <c:v>378.22090701788943</c:v>
                </c:pt>
                <c:pt idx="1397">
                  <c:v>405.62541844690895</c:v>
                </c:pt>
                <c:pt idx="1398">
                  <c:v>400.0673387143521</c:v>
                </c:pt>
                <c:pt idx="1399">
                  <c:v>388.42891128793724</c:v>
                </c:pt>
                <c:pt idx="1400">
                  <c:v>387.81468848691532</c:v>
                </c:pt>
                <c:pt idx="1401">
                  <c:v>366.36502137774187</c:v>
                </c:pt>
                <c:pt idx="1402">
                  <c:v>395.635125087593</c:v>
                </c:pt>
                <c:pt idx="1403">
                  <c:v>385.1271131528722</c:v>
                </c:pt>
                <c:pt idx="1404">
                  <c:v>403.65918094847859</c:v>
                </c:pt>
                <c:pt idx="1405">
                  <c:v>356.44103844517792</c:v>
                </c:pt>
                <c:pt idx="1406">
                  <c:v>380.44610431579349</c:v>
                </c:pt>
                <c:pt idx="1407">
                  <c:v>410.84824420789755</c:v>
                </c:pt>
                <c:pt idx="1408">
                  <c:v>354.52981560982028</c:v>
                </c:pt>
                <c:pt idx="1409">
                  <c:v>366.0956453104925</c:v>
                </c:pt>
                <c:pt idx="1410">
                  <c:v>338.55712263227747</c:v>
                </c:pt>
                <c:pt idx="1411">
                  <c:v>346.65731612532204</c:v>
                </c:pt>
                <c:pt idx="1412">
                  <c:v>390.44110205641664</c:v>
                </c:pt>
                <c:pt idx="1413">
                  <c:v>335.88233203376694</c:v>
                </c:pt>
                <c:pt idx="1414">
                  <c:v>328.99790749552028</c:v>
                </c:pt>
                <c:pt idx="1415">
                  <c:v>367.81839682474708</c:v>
                </c:pt>
                <c:pt idx="1416">
                  <c:v>368.59145207291044</c:v>
                </c:pt>
                <c:pt idx="1417">
                  <c:v>361.12452678276168</c:v>
                </c:pt>
                <c:pt idx="1418">
                  <c:v>382.39703141847588</c:v>
                </c:pt>
                <c:pt idx="1419">
                  <c:v>335.01352643089444</c:v>
                </c:pt>
                <c:pt idx="1420">
                  <c:v>331.16725164301738</c:v>
                </c:pt>
                <c:pt idx="1421">
                  <c:v>350.37945282448311</c:v>
                </c:pt>
                <c:pt idx="1422">
                  <c:v>355.41231386977165</c:v>
                </c:pt>
                <c:pt idx="1423">
                  <c:v>329.83630245499148</c:v>
                </c:pt>
                <c:pt idx="1424">
                  <c:v>320.01940158247942</c:v>
                </c:pt>
                <c:pt idx="1425">
                  <c:v>342.28225736811237</c:v>
                </c:pt>
                <c:pt idx="1426">
                  <c:v>326.94139601486222</c:v>
                </c:pt>
                <c:pt idx="1427">
                  <c:v>343.54886772756254</c:v>
                </c:pt>
                <c:pt idx="1428">
                  <c:v>366.70285508269149</c:v>
                </c:pt>
                <c:pt idx="1429">
                  <c:v>352.44361594908366</c:v>
                </c:pt>
                <c:pt idx="1430">
                  <c:v>317.23962477128714</c:v>
                </c:pt>
                <c:pt idx="1431">
                  <c:v>359.31048134232663</c:v>
                </c:pt>
                <c:pt idx="1432">
                  <c:v>342.14287722949325</c:v>
                </c:pt>
                <c:pt idx="1433">
                  <c:v>322.22902347603463</c:v>
                </c:pt>
                <c:pt idx="1434">
                  <c:v>322.95758250399126</c:v>
                </c:pt>
                <c:pt idx="1435">
                  <c:v>344.02250141078127</c:v>
                </c:pt>
                <c:pt idx="1436">
                  <c:v>344.55795200227112</c:v>
                </c:pt>
                <c:pt idx="1437">
                  <c:v>322.19566921895421</c:v>
                </c:pt>
                <c:pt idx="1438">
                  <c:v>350.88655498743083</c:v>
                </c:pt>
                <c:pt idx="1439">
                  <c:v>360.60963835196821</c:v>
                </c:pt>
                <c:pt idx="1440">
                  <c:v>392.7595619178644</c:v>
                </c:pt>
                <c:pt idx="1441">
                  <c:v>388.59447423204801</c:v>
                </c:pt>
                <c:pt idx="1442">
                  <c:v>352.76283867188579</c:v>
                </c:pt>
                <c:pt idx="1443">
                  <c:v>394.18626879076237</c:v>
                </c:pt>
                <c:pt idx="1444">
                  <c:v>371.0407477170296</c:v>
                </c:pt>
                <c:pt idx="1445">
                  <c:v>378.1669908289316</c:v>
                </c:pt>
                <c:pt idx="1446">
                  <c:v>378.76206298548709</c:v>
                </c:pt>
                <c:pt idx="1447">
                  <c:v>393.64201644336538</c:v>
                </c:pt>
                <c:pt idx="1448">
                  <c:v>380.56259475370882</c:v>
                </c:pt>
                <c:pt idx="1449">
                  <c:v>423.19261064953241</c:v>
                </c:pt>
                <c:pt idx="1450">
                  <c:v>419.69651065082689</c:v>
                </c:pt>
                <c:pt idx="1451">
                  <c:v>417.22418427853813</c:v>
                </c:pt>
                <c:pt idx="1452">
                  <c:v>427.20663240362285</c:v>
                </c:pt>
                <c:pt idx="1453">
                  <c:v>383.91800640841791</c:v>
                </c:pt>
                <c:pt idx="1454">
                  <c:v>372.96662840881891</c:v>
                </c:pt>
                <c:pt idx="1455">
                  <c:v>369.04281376278834</c:v>
                </c:pt>
                <c:pt idx="1456">
                  <c:v>357.09444711270191</c:v>
                </c:pt>
                <c:pt idx="1457">
                  <c:v>388.71160749311753</c:v>
                </c:pt>
                <c:pt idx="1458">
                  <c:v>383.70141623160146</c:v>
                </c:pt>
                <c:pt idx="1459">
                  <c:v>399.30190979156328</c:v>
                </c:pt>
                <c:pt idx="1460">
                  <c:v>382.65280665428941</c:v>
                </c:pt>
                <c:pt idx="1461">
                  <c:v>355.86623475411557</c:v>
                </c:pt>
                <c:pt idx="1462">
                  <c:v>329.05067802826306</c:v>
                </c:pt>
                <c:pt idx="1463">
                  <c:v>360.80397921751114</c:v>
                </c:pt>
                <c:pt idx="1464">
                  <c:v>338.32323935443787</c:v>
                </c:pt>
                <c:pt idx="1465">
                  <c:v>388.86131705639423</c:v>
                </c:pt>
                <c:pt idx="1466">
                  <c:v>385.00339698909136</c:v>
                </c:pt>
                <c:pt idx="1467">
                  <c:v>399.11654645964518</c:v>
                </c:pt>
                <c:pt idx="1468">
                  <c:v>373.67618758512913</c:v>
                </c:pt>
                <c:pt idx="1469">
                  <c:v>374.84386754291393</c:v>
                </c:pt>
                <c:pt idx="1470">
                  <c:v>402.38147709670989</c:v>
                </c:pt>
                <c:pt idx="1471">
                  <c:v>379.26348698102879</c:v>
                </c:pt>
                <c:pt idx="1472">
                  <c:v>353.36864745023263</c:v>
                </c:pt>
                <c:pt idx="1473">
                  <c:v>414.44552862295677</c:v>
                </c:pt>
                <c:pt idx="1474">
                  <c:v>393.69191723167171</c:v>
                </c:pt>
                <c:pt idx="1475">
                  <c:v>365.44536604513905</c:v>
                </c:pt>
                <c:pt idx="1476">
                  <c:v>369.5428468136837</c:v>
                </c:pt>
                <c:pt idx="1477">
                  <c:v>365.87872538944634</c:v>
                </c:pt>
                <c:pt idx="1478">
                  <c:v>324.94535540767015</c:v>
                </c:pt>
                <c:pt idx="1479">
                  <c:v>367.23840401895973</c:v>
                </c:pt>
                <c:pt idx="1480">
                  <c:v>329.64724510428789</c:v>
                </c:pt>
                <c:pt idx="1481">
                  <c:v>361.1212001563415</c:v>
                </c:pt>
                <c:pt idx="1482">
                  <c:v>339.52348405663929</c:v>
                </c:pt>
                <c:pt idx="1483">
                  <c:v>375.12962038571845</c:v>
                </c:pt>
                <c:pt idx="1484">
                  <c:v>373.9346477145815</c:v>
                </c:pt>
                <c:pt idx="1485">
                  <c:v>338.88839674102041</c:v>
                </c:pt>
                <c:pt idx="1486">
                  <c:v>321.35279950622885</c:v>
                </c:pt>
                <c:pt idx="1487">
                  <c:v>341.54392294789011</c:v>
                </c:pt>
                <c:pt idx="1488">
                  <c:v>354.29831317484184</c:v>
                </c:pt>
                <c:pt idx="1489">
                  <c:v>376.11916109141134</c:v>
                </c:pt>
                <c:pt idx="1490">
                  <c:v>371.57686289701564</c:v>
                </c:pt>
                <c:pt idx="1491">
                  <c:v>333.36016391238559</c:v>
                </c:pt>
                <c:pt idx="1492">
                  <c:v>354.18005932090205</c:v>
                </c:pt>
                <c:pt idx="1493">
                  <c:v>343.74134221474685</c:v>
                </c:pt>
                <c:pt idx="1494">
                  <c:v>371.84321089598177</c:v>
                </c:pt>
                <c:pt idx="1495">
                  <c:v>362.64611456857415</c:v>
                </c:pt>
                <c:pt idx="1496">
                  <c:v>334.46794250676885</c:v>
                </c:pt>
                <c:pt idx="1497">
                  <c:v>343.52274368798805</c:v>
                </c:pt>
                <c:pt idx="1498">
                  <c:v>315.41893506944984</c:v>
                </c:pt>
                <c:pt idx="1499">
                  <c:v>389.04846063662649</c:v>
                </c:pt>
                <c:pt idx="1500">
                  <c:v>369.33901988392086</c:v>
                </c:pt>
                <c:pt idx="1501">
                  <c:v>325.74778749005304</c:v>
                </c:pt>
                <c:pt idx="1502">
                  <c:v>364.7135760872776</c:v>
                </c:pt>
                <c:pt idx="1503">
                  <c:v>342.02034866272811</c:v>
                </c:pt>
                <c:pt idx="1504">
                  <c:v>347.93711068646314</c:v>
                </c:pt>
                <c:pt idx="1505">
                  <c:v>316.67312452060037</c:v>
                </c:pt>
                <c:pt idx="1506">
                  <c:v>332.62899659351933</c:v>
                </c:pt>
                <c:pt idx="1507">
                  <c:v>349.4225513577079</c:v>
                </c:pt>
                <c:pt idx="1508">
                  <c:v>371.93494875294414</c:v>
                </c:pt>
                <c:pt idx="1509">
                  <c:v>351.47325166392989</c:v>
                </c:pt>
                <c:pt idx="1510">
                  <c:v>324.43342187258531</c:v>
                </c:pt>
                <c:pt idx="1511">
                  <c:v>355.91599874862027</c:v>
                </c:pt>
                <c:pt idx="1512">
                  <c:v>304.20845748897807</c:v>
                </c:pt>
                <c:pt idx="1513">
                  <c:v>326.30215148909042</c:v>
                </c:pt>
                <c:pt idx="1514">
                  <c:v>327.77758293713055</c:v>
                </c:pt>
                <c:pt idx="1515">
                  <c:v>366.54726803852191</c:v>
                </c:pt>
                <c:pt idx="1516">
                  <c:v>349.63150186286782</c:v>
                </c:pt>
                <c:pt idx="1517">
                  <c:v>371.37697075847041</c:v>
                </c:pt>
                <c:pt idx="1518">
                  <c:v>373.62417910353327</c:v>
                </c:pt>
                <c:pt idx="1519">
                  <c:v>363.74311590154389</c:v>
                </c:pt>
                <c:pt idx="1520">
                  <c:v>374.22295135773334</c:v>
                </c:pt>
                <c:pt idx="1521">
                  <c:v>398.67337776954241</c:v>
                </c:pt>
                <c:pt idx="1522">
                  <c:v>379.44426551055062</c:v>
                </c:pt>
                <c:pt idx="1523">
                  <c:v>376.29964758461142</c:v>
                </c:pt>
                <c:pt idx="1524">
                  <c:v>383.42680548278622</c:v>
                </c:pt>
                <c:pt idx="1525">
                  <c:v>375.96439383465236</c:v>
                </c:pt>
                <c:pt idx="1526">
                  <c:v>410.34464235795281</c:v>
                </c:pt>
                <c:pt idx="1527">
                  <c:v>364.73614547404054</c:v>
                </c:pt>
                <c:pt idx="1528">
                  <c:v>360.81075479591925</c:v>
                </c:pt>
                <c:pt idx="1529">
                  <c:v>359.96010090901439</c:v>
                </c:pt>
                <c:pt idx="1530">
                  <c:v>383.25274123633756</c:v>
                </c:pt>
                <c:pt idx="1531">
                  <c:v>377.41128612441048</c:v>
                </c:pt>
                <c:pt idx="1532">
                  <c:v>383.98130062220139</c:v>
                </c:pt>
                <c:pt idx="1533">
                  <c:v>372.05116455915845</c:v>
                </c:pt>
                <c:pt idx="1534">
                  <c:v>358.22074553966468</c:v>
                </c:pt>
                <c:pt idx="1535">
                  <c:v>394.60929510095298</c:v>
                </c:pt>
                <c:pt idx="1536">
                  <c:v>379.38548073694528</c:v>
                </c:pt>
                <c:pt idx="1537">
                  <c:v>377.84114761208855</c:v>
                </c:pt>
                <c:pt idx="1538">
                  <c:v>398.70469068511079</c:v>
                </c:pt>
                <c:pt idx="1539">
                  <c:v>416.35785559296801</c:v>
                </c:pt>
                <c:pt idx="1540">
                  <c:v>345.73583300333553</c:v>
                </c:pt>
                <c:pt idx="1541">
                  <c:v>372.16928001443557</c:v>
                </c:pt>
                <c:pt idx="1542">
                  <c:v>397.70468897938349</c:v>
                </c:pt>
                <c:pt idx="1543">
                  <c:v>376.03141312135426</c:v>
                </c:pt>
                <c:pt idx="1544">
                  <c:v>392.40333040836629</c:v>
                </c:pt>
                <c:pt idx="1545">
                  <c:v>390.4746542190785</c:v>
                </c:pt>
                <c:pt idx="1546">
                  <c:v>369.60755236255977</c:v>
                </c:pt>
                <c:pt idx="1547">
                  <c:v>374.15821219677434</c:v>
                </c:pt>
                <c:pt idx="1548">
                  <c:v>374.3067536041226</c:v>
                </c:pt>
                <c:pt idx="1549">
                  <c:v>386.13757608510662</c:v>
                </c:pt>
                <c:pt idx="1550">
                  <c:v>339.78311336987394</c:v>
                </c:pt>
                <c:pt idx="1551">
                  <c:v>376.49215532565483</c:v>
                </c:pt>
                <c:pt idx="1552">
                  <c:v>378.94162556294918</c:v>
                </c:pt>
                <c:pt idx="1553">
                  <c:v>379.00087321408796</c:v>
                </c:pt>
                <c:pt idx="1554">
                  <c:v>382.5075688231442</c:v>
                </c:pt>
                <c:pt idx="1555">
                  <c:v>383.22296673041217</c:v>
                </c:pt>
                <c:pt idx="1556">
                  <c:v>380.27949020431481</c:v>
                </c:pt>
                <c:pt idx="1557">
                  <c:v>375.46346020765088</c:v>
                </c:pt>
                <c:pt idx="1558">
                  <c:v>364.7786737611965</c:v>
                </c:pt>
                <c:pt idx="1559">
                  <c:v>362.31607953870878</c:v>
                </c:pt>
                <c:pt idx="1560">
                  <c:v>345.10837410689453</c:v>
                </c:pt>
                <c:pt idx="1561">
                  <c:v>362.66513262194405</c:v>
                </c:pt>
                <c:pt idx="1562">
                  <c:v>327.59055249515563</c:v>
                </c:pt>
                <c:pt idx="1563">
                  <c:v>340.29015923231714</c:v>
                </c:pt>
                <c:pt idx="1564">
                  <c:v>386.48526181045361</c:v>
                </c:pt>
                <c:pt idx="1565">
                  <c:v>394.56165549366119</c:v>
                </c:pt>
                <c:pt idx="1566">
                  <c:v>396.4825535405804</c:v>
                </c:pt>
                <c:pt idx="1567">
                  <c:v>360.51268910014892</c:v>
                </c:pt>
                <c:pt idx="1568">
                  <c:v>347.34580912872786</c:v>
                </c:pt>
                <c:pt idx="1569">
                  <c:v>386.44259485914665</c:v>
                </c:pt>
                <c:pt idx="1570">
                  <c:v>349.9853983193259</c:v>
                </c:pt>
                <c:pt idx="1571">
                  <c:v>363.38843201583927</c:v>
                </c:pt>
                <c:pt idx="1572">
                  <c:v>349.27300844633976</c:v>
                </c:pt>
                <c:pt idx="1573">
                  <c:v>338.62680489189881</c:v>
                </c:pt>
                <c:pt idx="1574">
                  <c:v>359.60339640739835</c:v>
                </c:pt>
                <c:pt idx="1575">
                  <c:v>345.95932726543356</c:v>
                </c:pt>
                <c:pt idx="1576">
                  <c:v>350.39606139145542</c:v>
                </c:pt>
                <c:pt idx="1577">
                  <c:v>324.515145685113</c:v>
                </c:pt>
                <c:pt idx="1578">
                  <c:v>350.27224922260336</c:v>
                </c:pt>
                <c:pt idx="1579">
                  <c:v>331.47318241584196</c:v>
                </c:pt>
                <c:pt idx="1580">
                  <c:v>359.1399588898928</c:v>
                </c:pt>
                <c:pt idx="1581">
                  <c:v>374.9535384347322</c:v>
                </c:pt>
                <c:pt idx="1582">
                  <c:v>408.10613160333196</c:v>
                </c:pt>
                <c:pt idx="1583">
                  <c:v>403.78608464011472</c:v>
                </c:pt>
                <c:pt idx="1584">
                  <c:v>381.45746714551046</c:v>
                </c:pt>
                <c:pt idx="1585">
                  <c:v>408.08444388718794</c:v>
                </c:pt>
                <c:pt idx="1586">
                  <c:v>379.0774590114695</c:v>
                </c:pt>
                <c:pt idx="1587">
                  <c:v>397.74601103067232</c:v>
                </c:pt>
                <c:pt idx="1588">
                  <c:v>338.97394934767271</c:v>
                </c:pt>
                <c:pt idx="1589">
                  <c:v>334.45658595138525</c:v>
                </c:pt>
                <c:pt idx="1590">
                  <c:v>371.11350059908978</c:v>
                </c:pt>
                <c:pt idx="1591">
                  <c:v>365.96209665774677</c:v>
                </c:pt>
                <c:pt idx="1592">
                  <c:v>370.91328539263418</c:v>
                </c:pt>
                <c:pt idx="1593">
                  <c:v>407.53697691322964</c:v>
                </c:pt>
                <c:pt idx="1594">
                  <c:v>457.0285690484892</c:v>
                </c:pt>
                <c:pt idx="1595">
                  <c:v>574.10497419355806</c:v>
                </c:pt>
                <c:pt idx="1596">
                  <c:v>663.1105498824752</c:v>
                </c:pt>
                <c:pt idx="1597">
                  <c:v>761.03059779540717</c:v>
                </c:pt>
                <c:pt idx="1598">
                  <c:v>835.02656497596263</c:v>
                </c:pt>
                <c:pt idx="1599">
                  <c:v>786.51752152626568</c:v>
                </c:pt>
                <c:pt idx="1600">
                  <c:v>804.11287725180114</c:v>
                </c:pt>
                <c:pt idx="1601">
                  <c:v>828.94312719881827</c:v>
                </c:pt>
                <c:pt idx="1602">
                  <c:v>806.65782801112277</c:v>
                </c:pt>
                <c:pt idx="1603">
                  <c:v>767.03043471472665</c:v>
                </c:pt>
                <c:pt idx="1604">
                  <c:v>767.26799854161209</c:v>
                </c:pt>
                <c:pt idx="1605">
                  <c:v>748.43707669622336</c:v>
                </c:pt>
                <c:pt idx="1606">
                  <c:v>769.65505903233316</c:v>
                </c:pt>
                <c:pt idx="1607">
                  <c:v>804.04223896108351</c:v>
                </c:pt>
                <c:pt idx="1608">
                  <c:v>797.02752425499989</c:v>
                </c:pt>
                <c:pt idx="1609">
                  <c:v>752.35110439291998</c:v>
                </c:pt>
                <c:pt idx="1610">
                  <c:v>812.5090109478831</c:v>
                </c:pt>
                <c:pt idx="1611">
                  <c:v>671.47633713655114</c:v>
                </c:pt>
                <c:pt idx="1612">
                  <c:v>710.55363883431937</c:v>
                </c:pt>
                <c:pt idx="1613">
                  <c:v>697.77353977326493</c:v>
                </c:pt>
                <c:pt idx="1614">
                  <c:v>738.62938396430673</c:v>
                </c:pt>
                <c:pt idx="1615">
                  <c:v>753.22611380128956</c:v>
                </c:pt>
                <c:pt idx="1616">
                  <c:v>752.90833952177718</c:v>
                </c:pt>
                <c:pt idx="1617">
                  <c:v>751.05617322930721</c:v>
                </c:pt>
                <c:pt idx="1618">
                  <c:v>727.03172494135879</c:v>
                </c:pt>
                <c:pt idx="1619">
                  <c:v>718.27425928608136</c:v>
                </c:pt>
                <c:pt idx="1620">
                  <c:v>728.97006527577014</c:v>
                </c:pt>
                <c:pt idx="1621">
                  <c:v>704.16382768201402</c:v>
                </c:pt>
                <c:pt idx="1622">
                  <c:v>770.63332019992936</c:v>
                </c:pt>
                <c:pt idx="1623">
                  <c:v>732.16617503751058</c:v>
                </c:pt>
                <c:pt idx="1624">
                  <c:v>713.50234926771509</c:v>
                </c:pt>
                <c:pt idx="1625">
                  <c:v>771.82075791021521</c:v>
                </c:pt>
                <c:pt idx="1626">
                  <c:v>761.36956556303971</c:v>
                </c:pt>
                <c:pt idx="1627">
                  <c:v>756.90935823389873</c:v>
                </c:pt>
                <c:pt idx="1628">
                  <c:v>747.94758876507626</c:v>
                </c:pt>
                <c:pt idx="1629">
                  <c:v>716.19754849560877</c:v>
                </c:pt>
                <c:pt idx="1630">
                  <c:v>644.65991568593086</c:v>
                </c:pt>
                <c:pt idx="1631">
                  <c:v>586.31850764280216</c:v>
                </c:pt>
                <c:pt idx="1632">
                  <c:v>500.97683350138198</c:v>
                </c:pt>
                <c:pt idx="1633">
                  <c:v>532.3126664165693</c:v>
                </c:pt>
                <c:pt idx="1634">
                  <c:v>599.08925072615466</c:v>
                </c:pt>
                <c:pt idx="1635">
                  <c:v>651.04805847644184</c:v>
                </c:pt>
                <c:pt idx="1636">
                  <c:v>708.46301844377786</c:v>
                </c:pt>
                <c:pt idx="1637">
                  <c:v>751.23031577410916</c:v>
                </c:pt>
                <c:pt idx="1638">
                  <c:v>748.36725318118761</c:v>
                </c:pt>
                <c:pt idx="1639">
                  <c:v>778.1913716068907</c:v>
                </c:pt>
                <c:pt idx="1640">
                  <c:v>801.68116739041443</c:v>
                </c:pt>
                <c:pt idx="1641">
                  <c:v>776.17547863028358</c:v>
                </c:pt>
                <c:pt idx="1642">
                  <c:v>743.20104383500211</c:v>
                </c:pt>
                <c:pt idx="1643">
                  <c:v>748.19556614563544</c:v>
                </c:pt>
                <c:pt idx="1644">
                  <c:v>755.76757412852089</c:v>
                </c:pt>
                <c:pt idx="1645">
                  <c:v>760.36130790009565</c:v>
                </c:pt>
                <c:pt idx="1646">
                  <c:v>736.00437347270645</c:v>
                </c:pt>
                <c:pt idx="1647">
                  <c:v>750.57498806727267</c:v>
                </c:pt>
                <c:pt idx="1648">
                  <c:v>707.1368209163852</c:v>
                </c:pt>
                <c:pt idx="1649">
                  <c:v>749.78001593687804</c:v>
                </c:pt>
                <c:pt idx="1650">
                  <c:v>742.2518910739318</c:v>
                </c:pt>
                <c:pt idx="1651">
                  <c:v>771.56699702022229</c:v>
                </c:pt>
                <c:pt idx="1652">
                  <c:v>758.03805017947388</c:v>
                </c:pt>
                <c:pt idx="1653">
                  <c:v>768.13071487171987</c:v>
                </c:pt>
                <c:pt idx="1654">
                  <c:v>724.85382054935098</c:v>
                </c:pt>
                <c:pt idx="1655">
                  <c:v>766.53697324465224</c:v>
                </c:pt>
                <c:pt idx="1656">
                  <c:v>717.69907647028913</c:v>
                </c:pt>
                <c:pt idx="1657">
                  <c:v>736.85032831012154</c:v>
                </c:pt>
                <c:pt idx="1658">
                  <c:v>778.35159012371105</c:v>
                </c:pt>
                <c:pt idx="1659">
                  <c:v>750.17807255560911</c:v>
                </c:pt>
                <c:pt idx="1660">
                  <c:v>741.82890085596455</c:v>
                </c:pt>
                <c:pt idx="1661">
                  <c:v>739.99391431146501</c:v>
                </c:pt>
                <c:pt idx="1662">
                  <c:v>694.67393097157219</c:v>
                </c:pt>
                <c:pt idx="1663">
                  <c:v>730.66238039863174</c:v>
                </c:pt>
                <c:pt idx="1664">
                  <c:v>730.25564147907039</c:v>
                </c:pt>
                <c:pt idx="1665">
                  <c:v>744.43713185356705</c:v>
                </c:pt>
                <c:pt idx="1666">
                  <c:v>720.20677335104983</c:v>
                </c:pt>
                <c:pt idx="1667">
                  <c:v>649.47274253913247</c:v>
                </c:pt>
                <c:pt idx="1668">
                  <c:v>615.96852782633709</c:v>
                </c:pt>
                <c:pt idx="1669">
                  <c:v>684.42558610808987</c:v>
                </c:pt>
                <c:pt idx="1670">
                  <c:v>699.81108598858464</c:v>
                </c:pt>
                <c:pt idx="1671">
                  <c:v>730.01563115840031</c:v>
                </c:pt>
                <c:pt idx="1672">
                  <c:v>732.44943419207266</c:v>
                </c:pt>
                <c:pt idx="1673">
                  <c:v>676.91376244452545</c:v>
                </c:pt>
                <c:pt idx="1674">
                  <c:v>585.49373307068709</c:v>
                </c:pt>
                <c:pt idx="1675">
                  <c:v>633.92993226529643</c:v>
                </c:pt>
                <c:pt idx="1676">
                  <c:v>616.79073004207385</c:v>
                </c:pt>
                <c:pt idx="1677">
                  <c:v>654.00195669605387</c:v>
                </c:pt>
                <c:pt idx="1678">
                  <c:v>690.58018745038612</c:v>
                </c:pt>
                <c:pt idx="1679">
                  <c:v>661.32017207290983</c:v>
                </c:pt>
                <c:pt idx="1680">
                  <c:v>627.7939422686477</c:v>
                </c:pt>
                <c:pt idx="1681">
                  <c:v>605.23213862217199</c:v>
                </c:pt>
                <c:pt idx="1682">
                  <c:v>530.30969591374514</c:v>
                </c:pt>
                <c:pt idx="1683">
                  <c:v>540.13438896723687</c:v>
                </c:pt>
                <c:pt idx="1684">
                  <c:v>588.1871839295095</c:v>
                </c:pt>
                <c:pt idx="1685">
                  <c:v>652.78411365981083</c:v>
                </c:pt>
                <c:pt idx="1686">
                  <c:v>625.26144474569628</c:v>
                </c:pt>
                <c:pt idx="1687">
                  <c:v>656.24522959144883</c:v>
                </c:pt>
                <c:pt idx="1688">
                  <c:v>546.95297272260655</c:v>
                </c:pt>
                <c:pt idx="1689">
                  <c:v>453.21893283566919</c:v>
                </c:pt>
                <c:pt idx="1690">
                  <c:v>487.97585497881914</c:v>
                </c:pt>
                <c:pt idx="1691">
                  <c:v>511.73378148958511</c:v>
                </c:pt>
                <c:pt idx="1692">
                  <c:v>547.81810588651774</c:v>
                </c:pt>
                <c:pt idx="1693">
                  <c:v>628.66076250650258</c:v>
                </c:pt>
                <c:pt idx="1694">
                  <c:v>597.191822545778</c:v>
                </c:pt>
                <c:pt idx="1695">
                  <c:v>575.45318480665924</c:v>
                </c:pt>
                <c:pt idx="1696">
                  <c:v>516.68429517784239</c:v>
                </c:pt>
                <c:pt idx="1697">
                  <c:v>475.35739389042135</c:v>
                </c:pt>
                <c:pt idx="1698">
                  <c:v>427.68731799938701</c:v>
                </c:pt>
                <c:pt idx="1699">
                  <c:v>447.57748854783188</c:v>
                </c:pt>
                <c:pt idx="1700">
                  <c:v>487.20328852682781</c:v>
                </c:pt>
                <c:pt idx="1701">
                  <c:v>530.67689528487017</c:v>
                </c:pt>
                <c:pt idx="1702">
                  <c:v>509.86875091189154</c:v>
                </c:pt>
                <c:pt idx="1703">
                  <c:v>524.53832581564484</c:v>
                </c:pt>
                <c:pt idx="1704">
                  <c:v>434.91664909153042</c:v>
                </c:pt>
                <c:pt idx="1705">
                  <c:v>366.90489783593114</c:v>
                </c:pt>
                <c:pt idx="1706">
                  <c:v>344.35744814521513</c:v>
                </c:pt>
                <c:pt idx="1707">
                  <c:v>387.86629922908833</c:v>
                </c:pt>
                <c:pt idx="1708">
                  <c:v>424.60195892257616</c:v>
                </c:pt>
                <c:pt idx="1709">
                  <c:v>465.94632072455238</c:v>
                </c:pt>
                <c:pt idx="1710">
                  <c:v>479.38560124366745</c:v>
                </c:pt>
                <c:pt idx="1711">
                  <c:v>455.88219507110466</c:v>
                </c:pt>
                <c:pt idx="1712">
                  <c:v>440.58290442602322</c:v>
                </c:pt>
                <c:pt idx="1713">
                  <c:v>395.265079691663</c:v>
                </c:pt>
                <c:pt idx="1714">
                  <c:v>354.19124279228106</c:v>
                </c:pt>
                <c:pt idx="1715">
                  <c:v>383.60902847566626</c:v>
                </c:pt>
                <c:pt idx="1716">
                  <c:v>327.97644664491747</c:v>
                </c:pt>
                <c:pt idx="1717">
                  <c:v>343.31633669812959</c:v>
                </c:pt>
                <c:pt idx="1718">
                  <c:v>365.09828278037162</c:v>
                </c:pt>
                <c:pt idx="1719">
                  <c:v>407.09899294606328</c:v>
                </c:pt>
                <c:pt idx="1720">
                  <c:v>380.78470893433314</c:v>
                </c:pt>
                <c:pt idx="1721">
                  <c:v>421.43284335255407</c:v>
                </c:pt>
                <c:pt idx="1722">
                  <c:v>403.83369470658579</c:v>
                </c:pt>
                <c:pt idx="1723">
                  <c:v>331.66518292884098</c:v>
                </c:pt>
                <c:pt idx="1724">
                  <c:v>334.56051396625242</c:v>
                </c:pt>
                <c:pt idx="1725">
                  <c:v>335.02847527957272</c:v>
                </c:pt>
                <c:pt idx="1726">
                  <c:v>371.65604482877643</c:v>
                </c:pt>
                <c:pt idx="1727">
                  <c:v>377.21641353686118</c:v>
                </c:pt>
                <c:pt idx="1728">
                  <c:v>350.45085846942459</c:v>
                </c:pt>
                <c:pt idx="1729">
                  <c:v>363.70675670877631</c:v>
                </c:pt>
                <c:pt idx="1730">
                  <c:v>326.25328305185781</c:v>
                </c:pt>
                <c:pt idx="1731">
                  <c:v>330.95188878603835</c:v>
                </c:pt>
                <c:pt idx="1732">
                  <c:v>326.65495027779923</c:v>
                </c:pt>
                <c:pt idx="1733">
                  <c:v>298.14518885736447</c:v>
                </c:pt>
                <c:pt idx="1734">
                  <c:v>294.91408854526492</c:v>
                </c:pt>
                <c:pt idx="1735">
                  <c:v>289.16444256397722</c:v>
                </c:pt>
                <c:pt idx="1736">
                  <c:v>306.39606285210164</c:v>
                </c:pt>
                <c:pt idx="1737">
                  <c:v>344.91710869109409</c:v>
                </c:pt>
                <c:pt idx="1738">
                  <c:v>343.46357291048912</c:v>
                </c:pt>
                <c:pt idx="1739">
                  <c:v>360.91463707291132</c:v>
                </c:pt>
                <c:pt idx="1740">
                  <c:v>343.74891245108881</c:v>
                </c:pt>
                <c:pt idx="1741">
                  <c:v>331.23450291534118</c:v>
                </c:pt>
                <c:pt idx="1742">
                  <c:v>343.24165649239728</c:v>
                </c:pt>
                <c:pt idx="1743">
                  <c:v>335.58621485522201</c:v>
                </c:pt>
                <c:pt idx="1744">
                  <c:v>297.54098131172918</c:v>
                </c:pt>
                <c:pt idx="1745">
                  <c:v>296.225419651018</c:v>
                </c:pt>
                <c:pt idx="1746">
                  <c:v>318.52540213272357</c:v>
                </c:pt>
                <c:pt idx="1747">
                  <c:v>320.13774137245559</c:v>
                </c:pt>
                <c:pt idx="1748">
                  <c:v>315.2277249488111</c:v>
                </c:pt>
                <c:pt idx="1749">
                  <c:v>323.5713848047892</c:v>
                </c:pt>
                <c:pt idx="1750">
                  <c:v>303.86935773955577</c:v>
                </c:pt>
                <c:pt idx="1751">
                  <c:v>345.70842807674182</c:v>
                </c:pt>
                <c:pt idx="1752">
                  <c:v>325.40325120446175</c:v>
                </c:pt>
                <c:pt idx="1753">
                  <c:v>313.66905310798302</c:v>
                </c:pt>
                <c:pt idx="1754">
                  <c:v>304.04877018620778</c:v>
                </c:pt>
                <c:pt idx="1755">
                  <c:v>265.62070509864111</c:v>
                </c:pt>
                <c:pt idx="1756">
                  <c:v>272.56336051515734</c:v>
                </c:pt>
                <c:pt idx="1757">
                  <c:v>329.40057011369595</c:v>
                </c:pt>
                <c:pt idx="1758">
                  <c:v>351.89186457627306</c:v>
                </c:pt>
                <c:pt idx="1759">
                  <c:v>343.46738358858488</c:v>
                </c:pt>
                <c:pt idx="1760">
                  <c:v>366.50958833303389</c:v>
                </c:pt>
                <c:pt idx="1761">
                  <c:v>341.35889759876613</c:v>
                </c:pt>
                <c:pt idx="1762">
                  <c:v>306.04794356466073</c:v>
                </c:pt>
                <c:pt idx="1763">
                  <c:v>341.89411138579896</c:v>
                </c:pt>
                <c:pt idx="1764">
                  <c:v>323.95988319226876</c:v>
                </c:pt>
                <c:pt idx="1765">
                  <c:v>307.19593965680326</c:v>
                </c:pt>
                <c:pt idx="1766">
                  <c:v>317.75122605117735</c:v>
                </c:pt>
                <c:pt idx="1767">
                  <c:v>334.61990668859289</c:v>
                </c:pt>
                <c:pt idx="1768">
                  <c:v>353.57939808069239</c:v>
                </c:pt>
                <c:pt idx="1769">
                  <c:v>331.69933215980814</c:v>
                </c:pt>
                <c:pt idx="1770">
                  <c:v>313.73180806140908</c:v>
                </c:pt>
                <c:pt idx="1771">
                  <c:v>337.62138333896019</c:v>
                </c:pt>
                <c:pt idx="1772">
                  <c:v>311.02219420254778</c:v>
                </c:pt>
                <c:pt idx="1773">
                  <c:v>325.71023707808752</c:v>
                </c:pt>
                <c:pt idx="1774">
                  <c:v>366.08371577661933</c:v>
                </c:pt>
                <c:pt idx="1775">
                  <c:v>346.35677125625102</c:v>
                </c:pt>
                <c:pt idx="1776">
                  <c:v>391.86812477267938</c:v>
                </c:pt>
                <c:pt idx="1777">
                  <c:v>407.51909252308303</c:v>
                </c:pt>
                <c:pt idx="1778">
                  <c:v>319.27483090087901</c:v>
                </c:pt>
                <c:pt idx="1779">
                  <c:v>335.55329510872457</c:v>
                </c:pt>
                <c:pt idx="1780">
                  <c:v>316.28860428879466</c:v>
                </c:pt>
                <c:pt idx="1781">
                  <c:v>317.1410452785816</c:v>
                </c:pt>
                <c:pt idx="1782">
                  <c:v>324.46938998559733</c:v>
                </c:pt>
                <c:pt idx="1783">
                  <c:v>307.2989543396767</c:v>
                </c:pt>
                <c:pt idx="1784">
                  <c:v>329.18490054329095</c:v>
                </c:pt>
                <c:pt idx="1785">
                  <c:v>312.03712628752669</c:v>
                </c:pt>
                <c:pt idx="1786">
                  <c:v>313.73856472762964</c:v>
                </c:pt>
                <c:pt idx="1787">
                  <c:v>309.45349682781875</c:v>
                </c:pt>
                <c:pt idx="1788">
                  <c:v>322.4198195683532</c:v>
                </c:pt>
                <c:pt idx="1789">
                  <c:v>341.40107625060989</c:v>
                </c:pt>
                <c:pt idx="1790">
                  <c:v>324.78176148213947</c:v>
                </c:pt>
                <c:pt idx="1791">
                  <c:v>343.58601668643723</c:v>
                </c:pt>
                <c:pt idx="1792">
                  <c:v>347.43416206183974</c:v>
                </c:pt>
                <c:pt idx="1793">
                  <c:v>331.47725628557589</c:v>
                </c:pt>
                <c:pt idx="1794">
                  <c:v>346.71987629348757</c:v>
                </c:pt>
                <c:pt idx="1795">
                  <c:v>330.23510636659989</c:v>
                </c:pt>
                <c:pt idx="1796">
                  <c:v>299.80842038777485</c:v>
                </c:pt>
                <c:pt idx="1797">
                  <c:v>348.89768876479707</c:v>
                </c:pt>
                <c:pt idx="1798">
                  <c:v>322.89881837282928</c:v>
                </c:pt>
                <c:pt idx="1799">
                  <c:v>332.72468742795866</c:v>
                </c:pt>
                <c:pt idx="1800">
                  <c:v>314.28243924132403</c:v>
                </c:pt>
                <c:pt idx="1801">
                  <c:v>346.7115358969013</c:v>
                </c:pt>
                <c:pt idx="1802">
                  <c:v>345.30434978792618</c:v>
                </c:pt>
                <c:pt idx="1803">
                  <c:v>313.87325818794181</c:v>
                </c:pt>
                <c:pt idx="1804">
                  <c:v>325.03664180334124</c:v>
                </c:pt>
                <c:pt idx="1805">
                  <c:v>286.61508155936679</c:v>
                </c:pt>
                <c:pt idx="1806">
                  <c:v>342.04809108591064</c:v>
                </c:pt>
                <c:pt idx="1807">
                  <c:v>300.55953049633763</c:v>
                </c:pt>
                <c:pt idx="1808">
                  <c:v>280.84116765651254</c:v>
                </c:pt>
                <c:pt idx="1809">
                  <c:v>298.148360257479</c:v>
                </c:pt>
                <c:pt idx="1810">
                  <c:v>312.31654158301001</c:v>
                </c:pt>
                <c:pt idx="1811">
                  <c:v>347.73546646404452</c:v>
                </c:pt>
                <c:pt idx="1812">
                  <c:v>287.87244170617009</c:v>
                </c:pt>
                <c:pt idx="1813">
                  <c:v>304.2051473637182</c:v>
                </c:pt>
                <c:pt idx="1814">
                  <c:v>310.19601078597225</c:v>
                </c:pt>
                <c:pt idx="1815">
                  <c:v>352.66628635300037</c:v>
                </c:pt>
                <c:pt idx="1816">
                  <c:v>333.17365309680144</c:v>
                </c:pt>
                <c:pt idx="1817">
                  <c:v>323.06436620425552</c:v>
                </c:pt>
                <c:pt idx="1818">
                  <c:v>325.16484850946813</c:v>
                </c:pt>
                <c:pt idx="1819">
                  <c:v>339.1236582976635</c:v>
                </c:pt>
                <c:pt idx="1820">
                  <c:v>285.75289777563887</c:v>
                </c:pt>
                <c:pt idx="1821">
                  <c:v>290.97791937006389</c:v>
                </c:pt>
                <c:pt idx="1822">
                  <c:v>335.09066700825019</c:v>
                </c:pt>
                <c:pt idx="1823">
                  <c:v>293.23684798837678</c:v>
                </c:pt>
                <c:pt idx="1824">
                  <c:v>299.20515890091667</c:v>
                </c:pt>
                <c:pt idx="1825">
                  <c:v>289.13684368366603</c:v>
                </c:pt>
                <c:pt idx="1826">
                  <c:v>291.73747693339169</c:v>
                </c:pt>
                <c:pt idx="1827">
                  <c:v>326.84940315370989</c:v>
                </c:pt>
                <c:pt idx="1828">
                  <c:v>297.60650737587525</c:v>
                </c:pt>
                <c:pt idx="1829">
                  <c:v>310.50526800738839</c:v>
                </c:pt>
                <c:pt idx="1830">
                  <c:v>332.75228902752497</c:v>
                </c:pt>
                <c:pt idx="1831">
                  <c:v>294.46090605902077</c:v>
                </c:pt>
                <c:pt idx="1832">
                  <c:v>320.32095986638058</c:v>
                </c:pt>
                <c:pt idx="1833">
                  <c:v>277.30271051866168</c:v>
                </c:pt>
                <c:pt idx="1834">
                  <c:v>310.0930243101966</c:v>
                </c:pt>
                <c:pt idx="1835">
                  <c:v>290.70321876933383</c:v>
                </c:pt>
                <c:pt idx="1836">
                  <c:v>300.60862943497682</c:v>
                </c:pt>
                <c:pt idx="1837">
                  <c:v>313.49842413913461</c:v>
                </c:pt>
                <c:pt idx="1838">
                  <c:v>318.46357567817643</c:v>
                </c:pt>
                <c:pt idx="1839">
                  <c:v>327.08708756582223</c:v>
                </c:pt>
                <c:pt idx="1840">
                  <c:v>260.39184437281722</c:v>
                </c:pt>
                <c:pt idx="1841">
                  <c:v>295.97952414286181</c:v>
                </c:pt>
                <c:pt idx="1842">
                  <c:v>301.65989561209324</c:v>
                </c:pt>
                <c:pt idx="1843">
                  <c:v>295.69331905527224</c:v>
                </c:pt>
                <c:pt idx="1844">
                  <c:v>301.82540149256124</c:v>
                </c:pt>
                <c:pt idx="1845">
                  <c:v>330.14809401064724</c:v>
                </c:pt>
                <c:pt idx="1846">
                  <c:v>325.29556999096053</c:v>
                </c:pt>
                <c:pt idx="1847">
                  <c:v>288.16592252209921</c:v>
                </c:pt>
                <c:pt idx="1848">
                  <c:v>306.94398916078103</c:v>
                </c:pt>
                <c:pt idx="1849">
                  <c:v>301.78338351259231</c:v>
                </c:pt>
                <c:pt idx="1850">
                  <c:v>283.28803644310267</c:v>
                </c:pt>
                <c:pt idx="1851">
                  <c:v>300.8625252888304</c:v>
                </c:pt>
                <c:pt idx="1852">
                  <c:v>276.48669644481208</c:v>
                </c:pt>
                <c:pt idx="1853">
                  <c:v>276.72567219492157</c:v>
                </c:pt>
                <c:pt idx="1854">
                  <c:v>290.58802308228928</c:v>
                </c:pt>
                <c:pt idx="1855">
                  <c:v>263.73782334597558</c:v>
                </c:pt>
                <c:pt idx="1856">
                  <c:v>287.13337364279209</c:v>
                </c:pt>
                <c:pt idx="1857">
                  <c:v>267.80485037374092</c:v>
                </c:pt>
                <c:pt idx="1858">
                  <c:v>311.22818974017184</c:v>
                </c:pt>
                <c:pt idx="1859">
                  <c:v>268.45411831484444</c:v>
                </c:pt>
                <c:pt idx="1860">
                  <c:v>323.90551670490436</c:v>
                </c:pt>
                <c:pt idx="1861">
                  <c:v>311.44575204556622</c:v>
                </c:pt>
                <c:pt idx="1862">
                  <c:v>343.63677298314883</c:v>
                </c:pt>
                <c:pt idx="1863">
                  <c:v>302.82336372833697</c:v>
                </c:pt>
                <c:pt idx="1864">
                  <c:v>364.36423203773506</c:v>
                </c:pt>
                <c:pt idx="1865">
                  <c:v>335.84282958246854</c:v>
                </c:pt>
                <c:pt idx="1866">
                  <c:v>344.40899936952133</c:v>
                </c:pt>
                <c:pt idx="1867">
                  <c:v>314.48925483707058</c:v>
                </c:pt>
                <c:pt idx="1868">
                  <c:v>351.41308808407132</c:v>
                </c:pt>
                <c:pt idx="1869">
                  <c:v>330.03369274797001</c:v>
                </c:pt>
                <c:pt idx="1870">
                  <c:v>358.96424239352507</c:v>
                </c:pt>
                <c:pt idx="1871">
                  <c:v>327.50648030495427</c:v>
                </c:pt>
                <c:pt idx="1872">
                  <c:v>328.49339409556433</c:v>
                </c:pt>
                <c:pt idx="1873">
                  <c:v>299.39371878509724</c:v>
                </c:pt>
                <c:pt idx="1874">
                  <c:v>338.45954003656561</c:v>
                </c:pt>
                <c:pt idx="1875">
                  <c:v>299.74524540460322</c:v>
                </c:pt>
                <c:pt idx="1876">
                  <c:v>318.21388089275138</c:v>
                </c:pt>
                <c:pt idx="1877">
                  <c:v>292.28741024147507</c:v>
                </c:pt>
                <c:pt idx="1878">
                  <c:v>333.69537393899714</c:v>
                </c:pt>
                <c:pt idx="1879">
                  <c:v>314.51737957205637</c:v>
                </c:pt>
                <c:pt idx="1880">
                  <c:v>328.21427671595723</c:v>
                </c:pt>
                <c:pt idx="1881">
                  <c:v>271.02110704083384</c:v>
                </c:pt>
                <c:pt idx="1882">
                  <c:v>331.17221417483381</c:v>
                </c:pt>
                <c:pt idx="1883">
                  <c:v>319.06349786672286</c:v>
                </c:pt>
                <c:pt idx="1884">
                  <c:v>310.01164168514674</c:v>
                </c:pt>
                <c:pt idx="1885">
                  <c:v>328.45695595161158</c:v>
                </c:pt>
                <c:pt idx="1886">
                  <c:v>287.79927850362401</c:v>
                </c:pt>
                <c:pt idx="1887">
                  <c:v>350.2616814127216</c:v>
                </c:pt>
                <c:pt idx="1888">
                  <c:v>313.24901429563079</c:v>
                </c:pt>
                <c:pt idx="1889">
                  <c:v>332.62669927067782</c:v>
                </c:pt>
                <c:pt idx="1890">
                  <c:v>304.98445848297661</c:v>
                </c:pt>
                <c:pt idx="1891">
                  <c:v>331.76633591122686</c:v>
                </c:pt>
                <c:pt idx="1892">
                  <c:v>345.20244908091183</c:v>
                </c:pt>
                <c:pt idx="1893">
                  <c:v>268.34435288236318</c:v>
                </c:pt>
                <c:pt idx="1894">
                  <c:v>315.39557769285796</c:v>
                </c:pt>
                <c:pt idx="1895">
                  <c:v>321.99344141356721</c:v>
                </c:pt>
                <c:pt idx="1896">
                  <c:v>303.66186478546877</c:v>
                </c:pt>
                <c:pt idx="1897">
                  <c:v>307.76424898546486</c:v>
                </c:pt>
                <c:pt idx="1898">
                  <c:v>331.75420667836988</c:v>
                </c:pt>
                <c:pt idx="1899">
                  <c:v>326.0687085735857</c:v>
                </c:pt>
                <c:pt idx="1900">
                  <c:v>325.0532315850013</c:v>
                </c:pt>
                <c:pt idx="1901">
                  <c:v>378.88347826968197</c:v>
                </c:pt>
                <c:pt idx="1902">
                  <c:v>355.38161807021038</c:v>
                </c:pt>
                <c:pt idx="1903">
                  <c:v>361.76647061183849</c:v>
                </c:pt>
                <c:pt idx="1904">
                  <c:v>352.61786903194775</c:v>
                </c:pt>
                <c:pt idx="1905">
                  <c:v>349.4291517018404</c:v>
                </c:pt>
                <c:pt idx="1906">
                  <c:v>329.79769449133141</c:v>
                </c:pt>
                <c:pt idx="1907">
                  <c:v>338.7387579989238</c:v>
                </c:pt>
                <c:pt idx="1908">
                  <c:v>311.76437635730053</c:v>
                </c:pt>
                <c:pt idx="1909">
                  <c:v>314.45275718505957</c:v>
                </c:pt>
                <c:pt idx="1910">
                  <c:v>296.78598306386334</c:v>
                </c:pt>
                <c:pt idx="1911">
                  <c:v>308.03894057205002</c:v>
                </c:pt>
                <c:pt idx="1912">
                  <c:v>310.98842464265954</c:v>
                </c:pt>
                <c:pt idx="1913">
                  <c:v>341.11685957864267</c:v>
                </c:pt>
                <c:pt idx="1914">
                  <c:v>316.62934210163405</c:v>
                </c:pt>
                <c:pt idx="1915">
                  <c:v>321.22627800859016</c:v>
                </c:pt>
                <c:pt idx="1916">
                  <c:v>362.38708002349961</c:v>
                </c:pt>
                <c:pt idx="1917">
                  <c:v>353.70165603017801</c:v>
                </c:pt>
                <c:pt idx="1918">
                  <c:v>335.3543258522584</c:v>
                </c:pt>
                <c:pt idx="1919">
                  <c:v>323.62838882870858</c:v>
                </c:pt>
                <c:pt idx="1920">
                  <c:v>339.71211630566722</c:v>
                </c:pt>
                <c:pt idx="1921">
                  <c:v>380.8632275114353</c:v>
                </c:pt>
                <c:pt idx="1922">
                  <c:v>363.02519650122383</c:v>
                </c:pt>
                <c:pt idx="1923">
                  <c:v>341.80266879415774</c:v>
                </c:pt>
                <c:pt idx="1924">
                  <c:v>327.24634524119665</c:v>
                </c:pt>
                <c:pt idx="1925">
                  <c:v>358.02706857876217</c:v>
                </c:pt>
                <c:pt idx="1926">
                  <c:v>331.65292382912253</c:v>
                </c:pt>
                <c:pt idx="1927">
                  <c:v>316.24560055659799</c:v>
                </c:pt>
                <c:pt idx="1928">
                  <c:v>342.2814663367526</c:v>
                </c:pt>
                <c:pt idx="1929">
                  <c:v>315.71702169458206</c:v>
                </c:pt>
                <c:pt idx="1930">
                  <c:v>341.88969162258786</c:v>
                </c:pt>
                <c:pt idx="1931">
                  <c:v>320.14339933446195</c:v>
                </c:pt>
                <c:pt idx="1932">
                  <c:v>273.66670292727053</c:v>
                </c:pt>
                <c:pt idx="1933">
                  <c:v>360.47860755976239</c:v>
                </c:pt>
                <c:pt idx="1934">
                  <c:v>361.66172370466631</c:v>
                </c:pt>
                <c:pt idx="1935">
                  <c:v>310.32512026740494</c:v>
                </c:pt>
                <c:pt idx="1936">
                  <c:v>340.76315159800674</c:v>
                </c:pt>
                <c:pt idx="1937">
                  <c:v>336.16275359818599</c:v>
                </c:pt>
                <c:pt idx="1938">
                  <c:v>348.3241229903166</c:v>
                </c:pt>
                <c:pt idx="1939">
                  <c:v>343.44146012107421</c:v>
                </c:pt>
                <c:pt idx="1940">
                  <c:v>316.80718352050212</c:v>
                </c:pt>
                <c:pt idx="1941">
                  <c:v>374.21449277163595</c:v>
                </c:pt>
                <c:pt idx="1942">
                  <c:v>341.1625035194827</c:v>
                </c:pt>
                <c:pt idx="1943">
                  <c:v>332.79712942286415</c:v>
                </c:pt>
                <c:pt idx="1944">
                  <c:v>322.43449802443479</c:v>
                </c:pt>
                <c:pt idx="1945">
                  <c:v>326.59142404523413</c:v>
                </c:pt>
                <c:pt idx="1946">
                  <c:v>335.9308127927834</c:v>
                </c:pt>
                <c:pt idx="1947">
                  <c:v>320.44048945125564</c:v>
                </c:pt>
                <c:pt idx="1948">
                  <c:v>363.91371359492382</c:v>
                </c:pt>
                <c:pt idx="1949">
                  <c:v>407.01638359935873</c:v>
                </c:pt>
                <c:pt idx="1950">
                  <c:v>337.39840982638623</c:v>
                </c:pt>
                <c:pt idx="1951">
                  <c:v>335.89883447702937</c:v>
                </c:pt>
                <c:pt idx="1952">
                  <c:v>352.36305270493745</c:v>
                </c:pt>
                <c:pt idx="1953">
                  <c:v>338.66976323973881</c:v>
                </c:pt>
                <c:pt idx="1954">
                  <c:v>395.83627030263688</c:v>
                </c:pt>
                <c:pt idx="1955">
                  <c:v>416.53174077056883</c:v>
                </c:pt>
                <c:pt idx="1956">
                  <c:v>355.24371619357805</c:v>
                </c:pt>
                <c:pt idx="1957">
                  <c:v>383.31420383821819</c:v>
                </c:pt>
                <c:pt idx="1958">
                  <c:v>369.07346145341978</c:v>
                </c:pt>
                <c:pt idx="1959">
                  <c:v>368.88251489927711</c:v>
                </c:pt>
                <c:pt idx="1960">
                  <c:v>363.00582187542602</c:v>
                </c:pt>
                <c:pt idx="1961">
                  <c:v>344.26523372778013</c:v>
                </c:pt>
                <c:pt idx="1962">
                  <c:v>340.22423034607777</c:v>
                </c:pt>
                <c:pt idx="1963">
                  <c:v>317.40465024789819</c:v>
                </c:pt>
                <c:pt idx="1964">
                  <c:v>346.77603619494823</c:v>
                </c:pt>
                <c:pt idx="1965">
                  <c:v>367.38841890255401</c:v>
                </c:pt>
                <c:pt idx="1966">
                  <c:v>375.83427474883467</c:v>
                </c:pt>
                <c:pt idx="1967">
                  <c:v>358.39393461615759</c:v>
                </c:pt>
                <c:pt idx="1968">
                  <c:v>383.66703890675467</c:v>
                </c:pt>
                <c:pt idx="1969">
                  <c:v>381.22825838021527</c:v>
                </c:pt>
                <c:pt idx="1970">
                  <c:v>307.64103979983997</c:v>
                </c:pt>
                <c:pt idx="1971">
                  <c:v>316.62347094321944</c:v>
                </c:pt>
                <c:pt idx="1972">
                  <c:v>350.04284023931712</c:v>
                </c:pt>
                <c:pt idx="1973">
                  <c:v>351.01622653463119</c:v>
                </c:pt>
                <c:pt idx="1974">
                  <c:v>317.2993420585218</c:v>
                </c:pt>
                <c:pt idx="1975">
                  <c:v>326.61675039884472</c:v>
                </c:pt>
                <c:pt idx="1976">
                  <c:v>317.32922054229971</c:v>
                </c:pt>
                <c:pt idx="1977">
                  <c:v>336.6114270599752</c:v>
                </c:pt>
                <c:pt idx="1978">
                  <c:v>342.97824313547585</c:v>
                </c:pt>
                <c:pt idx="1979">
                  <c:v>345.5640360908335</c:v>
                </c:pt>
                <c:pt idx="1980">
                  <c:v>282.4197538413772</c:v>
                </c:pt>
                <c:pt idx="1981">
                  <c:v>340.32883362988719</c:v>
                </c:pt>
                <c:pt idx="1982">
                  <c:v>321.17239349631018</c:v>
                </c:pt>
                <c:pt idx="1983">
                  <c:v>329.87993795100465</c:v>
                </c:pt>
                <c:pt idx="1984">
                  <c:v>320.98662358960178</c:v>
                </c:pt>
                <c:pt idx="1985">
                  <c:v>293.85891847604375</c:v>
                </c:pt>
                <c:pt idx="1986">
                  <c:v>346.6167041228565</c:v>
                </c:pt>
                <c:pt idx="1987">
                  <c:v>298.79012437537654</c:v>
                </c:pt>
                <c:pt idx="1988">
                  <c:v>331.95100134650352</c:v>
                </c:pt>
                <c:pt idx="1989">
                  <c:v>311.3212517951855</c:v>
                </c:pt>
                <c:pt idx="1990">
                  <c:v>353.58100699539011</c:v>
                </c:pt>
                <c:pt idx="1991">
                  <c:v>306.77294775757366</c:v>
                </c:pt>
                <c:pt idx="1992">
                  <c:v>211.02108529371458</c:v>
                </c:pt>
                <c:pt idx="1993">
                  <c:v>330.78812525573017</c:v>
                </c:pt>
                <c:pt idx="1994">
                  <c:v>324.70817277174979</c:v>
                </c:pt>
                <c:pt idx="1995">
                  <c:v>332.29671327883784</c:v>
                </c:pt>
                <c:pt idx="1996">
                  <c:v>331.18449306669697</c:v>
                </c:pt>
                <c:pt idx="1997">
                  <c:v>312.20222678789992</c:v>
                </c:pt>
                <c:pt idx="1998">
                  <c:v>307.21409804079963</c:v>
                </c:pt>
                <c:pt idx="1999">
                  <c:v>322.75810431524246</c:v>
                </c:pt>
                <c:pt idx="2000">
                  <c:v>341.40280437388014</c:v>
                </c:pt>
                <c:pt idx="2001">
                  <c:v>318.34912614389782</c:v>
                </c:pt>
                <c:pt idx="2002">
                  <c:v>332.90813174422624</c:v>
                </c:pt>
                <c:pt idx="2003">
                  <c:v>382.20674097276151</c:v>
                </c:pt>
                <c:pt idx="2004">
                  <c:v>379.29317411390571</c:v>
                </c:pt>
                <c:pt idx="2005">
                  <c:v>349.93631629344713</c:v>
                </c:pt>
                <c:pt idx="2006">
                  <c:v>365.63102257240553</c:v>
                </c:pt>
                <c:pt idx="2007">
                  <c:v>330.68249869180136</c:v>
                </c:pt>
                <c:pt idx="2008">
                  <c:v>309.61957101726932</c:v>
                </c:pt>
                <c:pt idx="2009">
                  <c:v>271.08634606726469</c:v>
                </c:pt>
                <c:pt idx="2010">
                  <c:v>292.1512957990642</c:v>
                </c:pt>
                <c:pt idx="2011">
                  <c:v>328.27119897554735</c:v>
                </c:pt>
                <c:pt idx="2012">
                  <c:v>263.16931757192583</c:v>
                </c:pt>
                <c:pt idx="2013">
                  <c:v>307.0307643789306</c:v>
                </c:pt>
                <c:pt idx="2014">
                  <c:v>307.61752847315961</c:v>
                </c:pt>
                <c:pt idx="2015">
                  <c:v>292.49995063815913</c:v>
                </c:pt>
                <c:pt idx="2016">
                  <c:v>335.99653126985663</c:v>
                </c:pt>
                <c:pt idx="2017">
                  <c:v>333.41128412902003</c:v>
                </c:pt>
                <c:pt idx="2018">
                  <c:v>334.06765477471345</c:v>
                </c:pt>
                <c:pt idx="2019">
                  <c:v>291.5815722143326</c:v>
                </c:pt>
                <c:pt idx="2020">
                  <c:v>317.28977740152561</c:v>
                </c:pt>
                <c:pt idx="2021">
                  <c:v>366.48126983645011</c:v>
                </c:pt>
                <c:pt idx="2022">
                  <c:v>370.59475497452968</c:v>
                </c:pt>
                <c:pt idx="2023">
                  <c:v>292.74823642188062</c:v>
                </c:pt>
                <c:pt idx="2024">
                  <c:v>356.01755387162837</c:v>
                </c:pt>
                <c:pt idx="2025">
                  <c:v>315.31882760878511</c:v>
                </c:pt>
                <c:pt idx="2026">
                  <c:v>305.40663888027098</c:v>
                </c:pt>
                <c:pt idx="2027">
                  <c:v>337.36080677532368</c:v>
                </c:pt>
                <c:pt idx="2028">
                  <c:v>348.94781177063794</c:v>
                </c:pt>
                <c:pt idx="2029">
                  <c:v>312.88928504098931</c:v>
                </c:pt>
                <c:pt idx="2030">
                  <c:v>335.33994037017123</c:v>
                </c:pt>
                <c:pt idx="2031">
                  <c:v>244.55349553049973</c:v>
                </c:pt>
                <c:pt idx="2032">
                  <c:v>311.45104406236078</c:v>
                </c:pt>
                <c:pt idx="2033">
                  <c:v>334.42214211812245</c:v>
                </c:pt>
                <c:pt idx="2034">
                  <c:v>346.20957805519186</c:v>
                </c:pt>
                <c:pt idx="2035">
                  <c:v>343.0112727911486</c:v>
                </c:pt>
                <c:pt idx="2036">
                  <c:v>352.06024966991367</c:v>
                </c:pt>
                <c:pt idx="2037">
                  <c:v>361.62223176625071</c:v>
                </c:pt>
                <c:pt idx="2038">
                  <c:v>328.19579891729052</c:v>
                </c:pt>
                <c:pt idx="2039">
                  <c:v>340.40705269535624</c:v>
                </c:pt>
                <c:pt idx="2040">
                  <c:v>261.13445732932462</c:v>
                </c:pt>
                <c:pt idx="2041">
                  <c:v>307.27818525663747</c:v>
                </c:pt>
                <c:pt idx="2042">
                  <c:v>300.42681782551415</c:v>
                </c:pt>
                <c:pt idx="2043">
                  <c:v>296.9370629268949</c:v>
                </c:pt>
                <c:pt idx="2044">
                  <c:v>306.19310992162525</c:v>
                </c:pt>
                <c:pt idx="2045">
                  <c:v>286.72986788099502</c:v>
                </c:pt>
                <c:pt idx="2046">
                  <c:v>336.80527421535021</c:v>
                </c:pt>
                <c:pt idx="2047">
                  <c:v>306.53720746735712</c:v>
                </c:pt>
                <c:pt idx="2048">
                  <c:v>303.87146553273556</c:v>
                </c:pt>
                <c:pt idx="2049">
                  <c:v>319.41370028142182</c:v>
                </c:pt>
                <c:pt idx="2050">
                  <c:v>354.79943924341285</c:v>
                </c:pt>
                <c:pt idx="2051">
                  <c:v>329.28184223299024</c:v>
                </c:pt>
                <c:pt idx="2052">
                  <c:v>277.16807325787306</c:v>
                </c:pt>
                <c:pt idx="2053">
                  <c:v>353.24041590115337</c:v>
                </c:pt>
                <c:pt idx="2054">
                  <c:v>311.08744978318862</c:v>
                </c:pt>
                <c:pt idx="2055">
                  <c:v>316.63748374357715</c:v>
                </c:pt>
                <c:pt idx="2056">
                  <c:v>318.97044263750399</c:v>
                </c:pt>
                <c:pt idx="2057">
                  <c:v>313.60248895843119</c:v>
                </c:pt>
                <c:pt idx="2058">
                  <c:v>320.91030208707241</c:v>
                </c:pt>
                <c:pt idx="2059">
                  <c:v>319.15066947496643</c:v>
                </c:pt>
                <c:pt idx="2060">
                  <c:v>267.38981125206533</c:v>
                </c:pt>
                <c:pt idx="2061">
                  <c:v>285.48177941768427</c:v>
                </c:pt>
                <c:pt idx="2062">
                  <c:v>297.33330413564272</c:v>
                </c:pt>
                <c:pt idx="2063">
                  <c:v>325.35527941097951</c:v>
                </c:pt>
                <c:pt idx="2064">
                  <c:v>302.99239478680613</c:v>
                </c:pt>
                <c:pt idx="2065">
                  <c:v>357.02511042922629</c:v>
                </c:pt>
                <c:pt idx="2066">
                  <c:v>286.32925083949669</c:v>
                </c:pt>
                <c:pt idx="2067">
                  <c:v>292.9569174819469</c:v>
                </c:pt>
                <c:pt idx="2068">
                  <c:v>292.79175742502252</c:v>
                </c:pt>
                <c:pt idx="2069">
                  <c:v>263.60548919304733</c:v>
                </c:pt>
                <c:pt idx="2070">
                  <c:v>323.13999131663343</c:v>
                </c:pt>
                <c:pt idx="2071">
                  <c:v>383.68256826032791</c:v>
                </c:pt>
                <c:pt idx="2072">
                  <c:v>324.64681525148285</c:v>
                </c:pt>
                <c:pt idx="2073">
                  <c:v>383.6013838205223</c:v>
                </c:pt>
                <c:pt idx="2074">
                  <c:v>303.2448769364064</c:v>
                </c:pt>
                <c:pt idx="2075">
                  <c:v>356.21730150334963</c:v>
                </c:pt>
                <c:pt idx="2076">
                  <c:v>346.6811077713769</c:v>
                </c:pt>
                <c:pt idx="2077">
                  <c:v>288.29961800212038</c:v>
                </c:pt>
                <c:pt idx="2078">
                  <c:v>319.51349883441583</c:v>
                </c:pt>
                <c:pt idx="2079">
                  <c:v>295.56910611739056</c:v>
                </c:pt>
                <c:pt idx="2080">
                  <c:v>292.90517127324335</c:v>
                </c:pt>
                <c:pt idx="2081">
                  <c:v>279.77218306898135</c:v>
                </c:pt>
                <c:pt idx="2082">
                  <c:v>301.84223190918397</c:v>
                </c:pt>
                <c:pt idx="2083">
                  <c:v>345.99979089512033</c:v>
                </c:pt>
                <c:pt idx="2084">
                  <c:v>347.02540875130001</c:v>
                </c:pt>
                <c:pt idx="2085">
                  <c:v>325.05835273768867</c:v>
                </c:pt>
                <c:pt idx="2086">
                  <c:v>284.01369017140291</c:v>
                </c:pt>
                <c:pt idx="2087">
                  <c:v>331.47931686091749</c:v>
                </c:pt>
                <c:pt idx="2088">
                  <c:v>388.03932053044787</c:v>
                </c:pt>
                <c:pt idx="2089">
                  <c:v>327.14609727744153</c:v>
                </c:pt>
                <c:pt idx="2090">
                  <c:v>294.69375678408642</c:v>
                </c:pt>
                <c:pt idx="2091">
                  <c:v>770.5155429018921</c:v>
                </c:pt>
                <c:pt idx="2092">
                  <c:v>729.86035736471126</c:v>
                </c:pt>
                <c:pt idx="2093">
                  <c:v>747.97590706728965</c:v>
                </c:pt>
                <c:pt idx="2094">
                  <c:v>757.73436761902917</c:v>
                </c:pt>
                <c:pt idx="2095">
                  <c:v>741.11279566529743</c:v>
                </c:pt>
                <c:pt idx="2096">
                  <c:v>804.61343098072587</c:v>
                </c:pt>
                <c:pt idx="2097">
                  <c:v>786.13468596955659</c:v>
                </c:pt>
                <c:pt idx="2098">
                  <c:v>814.32501033272706</c:v>
                </c:pt>
                <c:pt idx="2099">
                  <c:v>706.86751402910238</c:v>
                </c:pt>
                <c:pt idx="2100">
                  <c:v>784.9128772257518</c:v>
                </c:pt>
                <c:pt idx="2101">
                  <c:v>792.07065414107024</c:v>
                </c:pt>
                <c:pt idx="2102">
                  <c:v>730.46426041247298</c:v>
                </c:pt>
                <c:pt idx="2103">
                  <c:v>827.25004276407594</c:v>
                </c:pt>
                <c:pt idx="2104">
                  <c:v>776.62397522496735</c:v>
                </c:pt>
                <c:pt idx="2105">
                  <c:v>789.915142499588</c:v>
                </c:pt>
                <c:pt idx="2106">
                  <c:v>806.96696363813851</c:v>
                </c:pt>
                <c:pt idx="2107">
                  <c:v>801.60716423550082</c:v>
                </c:pt>
                <c:pt idx="2108">
                  <c:v>819.69378400797564</c:v>
                </c:pt>
                <c:pt idx="2109">
                  <c:v>794.93494478067726</c:v>
                </c:pt>
                <c:pt idx="2110">
                  <c:v>785.46969787689682</c:v>
                </c:pt>
                <c:pt idx="2111">
                  <c:v>759.45141701304601</c:v>
                </c:pt>
                <c:pt idx="2112">
                  <c:v>747.71218828976453</c:v>
                </c:pt>
                <c:pt idx="2113">
                  <c:v>772.68515261212531</c:v>
                </c:pt>
                <c:pt idx="2114">
                  <c:v>776.33333613743048</c:v>
                </c:pt>
                <c:pt idx="2115">
                  <c:v>752.42642500591251</c:v>
                </c:pt>
                <c:pt idx="2116">
                  <c:v>753.51357095673143</c:v>
                </c:pt>
                <c:pt idx="2117">
                  <c:v>800.19859939677383</c:v>
                </c:pt>
                <c:pt idx="2118">
                  <c:v>802.65880116950939</c:v>
                </c:pt>
                <c:pt idx="2119">
                  <c:v>796.35508499233367</c:v>
                </c:pt>
                <c:pt idx="2120">
                  <c:v>738.85588600984079</c:v>
                </c:pt>
                <c:pt idx="2121">
                  <c:v>753.902285738204</c:v>
                </c:pt>
                <c:pt idx="2122">
                  <c:v>720.9662727557909</c:v>
                </c:pt>
                <c:pt idx="2123">
                  <c:v>761.23233847524102</c:v>
                </c:pt>
                <c:pt idx="2124">
                  <c:v>787.38554384200575</c:v>
                </c:pt>
                <c:pt idx="2125">
                  <c:v>809.72283909293515</c:v>
                </c:pt>
                <c:pt idx="2126">
                  <c:v>794.92968279433512</c:v>
                </c:pt>
                <c:pt idx="2127">
                  <c:v>790.98666225627721</c:v>
                </c:pt>
                <c:pt idx="2128">
                  <c:v>742.69488097666908</c:v>
                </c:pt>
                <c:pt idx="2129">
                  <c:v>809.04333533392719</c:v>
                </c:pt>
                <c:pt idx="2130">
                  <c:v>797.27149781207436</c:v>
                </c:pt>
                <c:pt idx="2131">
                  <c:v>737.12052628696915</c:v>
                </c:pt>
                <c:pt idx="2132">
                  <c:v>797.66136568752586</c:v>
                </c:pt>
                <c:pt idx="2133">
                  <c:v>775.94077319117946</c:v>
                </c:pt>
                <c:pt idx="2134">
                  <c:v>747.10254338469372</c:v>
                </c:pt>
                <c:pt idx="2135">
                  <c:v>750.52582154995991</c:v>
                </c:pt>
                <c:pt idx="2136">
                  <c:v>749.85990362667985</c:v>
                </c:pt>
                <c:pt idx="2137">
                  <c:v>708.62445656517457</c:v>
                </c:pt>
                <c:pt idx="2138">
                  <c:v>737.32571053799052</c:v>
                </c:pt>
                <c:pt idx="2139">
                  <c:v>777.41094113940915</c:v>
                </c:pt>
                <c:pt idx="2140">
                  <c:v>764.04226602075516</c:v>
                </c:pt>
                <c:pt idx="2141">
                  <c:v>753.97241224877962</c:v>
                </c:pt>
                <c:pt idx="2142">
                  <c:v>677.89095863224179</c:v>
                </c:pt>
                <c:pt idx="2143">
                  <c:v>805.45954299051823</c:v>
                </c:pt>
                <c:pt idx="2144">
                  <c:v>771.7278799916578</c:v>
                </c:pt>
                <c:pt idx="2145">
                  <c:v>726.81424463339931</c:v>
                </c:pt>
                <c:pt idx="2146">
                  <c:v>689.8784748973037</c:v>
                </c:pt>
                <c:pt idx="2147">
                  <c:v>714.04920573029187</c:v>
                </c:pt>
                <c:pt idx="2148">
                  <c:v>685.99880196447043</c:v>
                </c:pt>
                <c:pt idx="2149">
                  <c:v>755.90895364425273</c:v>
                </c:pt>
                <c:pt idx="2150">
                  <c:v>834.31480016443925</c:v>
                </c:pt>
                <c:pt idx="2151">
                  <c:v>843.40637391338078</c:v>
                </c:pt>
                <c:pt idx="2152">
                  <c:v>803.9543764501899</c:v>
                </c:pt>
                <c:pt idx="2153">
                  <c:v>770.15564415819949</c:v>
                </c:pt>
                <c:pt idx="2154">
                  <c:v>854.40026514218266</c:v>
                </c:pt>
                <c:pt idx="2155">
                  <c:v>806.99918231456536</c:v>
                </c:pt>
                <c:pt idx="2156">
                  <c:v>790.27506194209968</c:v>
                </c:pt>
                <c:pt idx="2157">
                  <c:v>808.16809073292529</c:v>
                </c:pt>
                <c:pt idx="2158">
                  <c:v>790.18608147080226</c:v>
                </c:pt>
                <c:pt idx="2159">
                  <c:v>725.335855371712</c:v>
                </c:pt>
                <c:pt idx="2160">
                  <c:v>727.05139755527182</c:v>
                </c:pt>
                <c:pt idx="2161">
                  <c:v>713.27339022421063</c:v>
                </c:pt>
                <c:pt idx="2162">
                  <c:v>700.01914747662727</c:v>
                </c:pt>
                <c:pt idx="2163">
                  <c:v>788.11162973335672</c:v>
                </c:pt>
                <c:pt idx="2164">
                  <c:v>748.95406205280983</c:v>
                </c:pt>
                <c:pt idx="2165">
                  <c:v>745.43898155978297</c:v>
                </c:pt>
                <c:pt idx="2166">
                  <c:v>753.29977941605875</c:v>
                </c:pt>
                <c:pt idx="2167">
                  <c:v>732.37783241275497</c:v>
                </c:pt>
                <c:pt idx="2168">
                  <c:v>712.03390979862377</c:v>
                </c:pt>
                <c:pt idx="2169">
                  <c:v>758.31602055168401</c:v>
                </c:pt>
                <c:pt idx="2170">
                  <c:v>720.65836525490943</c:v>
                </c:pt>
                <c:pt idx="2171">
                  <c:v>730.00045014230454</c:v>
                </c:pt>
                <c:pt idx="2172">
                  <c:v>724.84634635191242</c:v>
                </c:pt>
                <c:pt idx="2173">
                  <c:v>753.6508641853876</c:v>
                </c:pt>
                <c:pt idx="2174">
                  <c:v>789.07806142113679</c:v>
                </c:pt>
                <c:pt idx="2175">
                  <c:v>770.53710785350336</c:v>
                </c:pt>
                <c:pt idx="2176">
                  <c:v>732.91181737298507</c:v>
                </c:pt>
                <c:pt idx="2177">
                  <c:v>708.50086335236324</c:v>
                </c:pt>
                <c:pt idx="2178">
                  <c:v>712.10008458668142</c:v>
                </c:pt>
                <c:pt idx="2179">
                  <c:v>703.68284379065642</c:v>
                </c:pt>
                <c:pt idx="2180">
                  <c:v>679.98454670694798</c:v>
                </c:pt>
                <c:pt idx="2181">
                  <c:v>756.5065262409646</c:v>
                </c:pt>
                <c:pt idx="2182">
                  <c:v>744.93731579988685</c:v>
                </c:pt>
                <c:pt idx="2183">
                  <c:v>770.03098814381951</c:v>
                </c:pt>
                <c:pt idx="2184">
                  <c:v>732.77266464699539</c:v>
                </c:pt>
                <c:pt idx="2185">
                  <c:v>681.64258173790336</c:v>
                </c:pt>
                <c:pt idx="2186">
                  <c:v>731.60623458553357</c:v>
                </c:pt>
                <c:pt idx="2187">
                  <c:v>748.78820840932121</c:v>
                </c:pt>
                <c:pt idx="2188">
                  <c:v>738.72588622306341</c:v>
                </c:pt>
                <c:pt idx="2189">
                  <c:v>753.64333314621365</c:v>
                </c:pt>
                <c:pt idx="2190">
                  <c:v>760.46733999516061</c:v>
                </c:pt>
                <c:pt idx="2191">
                  <c:v>784.90684866280412</c:v>
                </c:pt>
                <c:pt idx="2192">
                  <c:v>751.2918954165774</c:v>
                </c:pt>
                <c:pt idx="2193">
                  <c:v>788.32092537301037</c:v>
                </c:pt>
                <c:pt idx="2194">
                  <c:v>745.914815808345</c:v>
                </c:pt>
                <c:pt idx="2195">
                  <c:v>677.59228477025977</c:v>
                </c:pt>
                <c:pt idx="2196">
                  <c:v>710.90933922013869</c:v>
                </c:pt>
                <c:pt idx="2197">
                  <c:v>740.5182711194268</c:v>
                </c:pt>
                <c:pt idx="2198">
                  <c:v>748.56726484967044</c:v>
                </c:pt>
                <c:pt idx="2199">
                  <c:v>764.92171591149202</c:v>
                </c:pt>
                <c:pt idx="2200">
                  <c:v>739.70263179357607</c:v>
                </c:pt>
                <c:pt idx="2201">
                  <c:v>738.17829178299894</c:v>
                </c:pt>
                <c:pt idx="2202">
                  <c:v>704.92223469878218</c:v>
                </c:pt>
                <c:pt idx="2203">
                  <c:v>698.80887210095784</c:v>
                </c:pt>
                <c:pt idx="2204">
                  <c:v>721.50280368095036</c:v>
                </c:pt>
                <c:pt idx="2205">
                  <c:v>784.12147351978615</c:v>
                </c:pt>
                <c:pt idx="2206">
                  <c:v>781.95404220566684</c:v>
                </c:pt>
                <c:pt idx="2207">
                  <c:v>786.66462630644821</c:v>
                </c:pt>
                <c:pt idx="2208">
                  <c:v>723.78857603818869</c:v>
                </c:pt>
                <c:pt idx="2209">
                  <c:v>697.7798848069948</c:v>
                </c:pt>
                <c:pt idx="2210">
                  <c:v>704.64204288003089</c:v>
                </c:pt>
                <c:pt idx="2211">
                  <c:v>789.02608862033287</c:v>
                </c:pt>
                <c:pt idx="2212">
                  <c:v>800.25359355336946</c:v>
                </c:pt>
                <c:pt idx="2213">
                  <c:v>817.84357171438819</c:v>
                </c:pt>
                <c:pt idx="2214">
                  <c:v>789.69825387194282</c:v>
                </c:pt>
                <c:pt idx="2215">
                  <c:v>792.19629872045311</c:v>
                </c:pt>
                <c:pt idx="2216">
                  <c:v>767.19416665544281</c:v>
                </c:pt>
                <c:pt idx="2217">
                  <c:v>738.71189675258825</c:v>
                </c:pt>
                <c:pt idx="2218">
                  <c:v>755.97924445322644</c:v>
                </c:pt>
                <c:pt idx="2219">
                  <c:v>717.33553395162414</c:v>
                </c:pt>
                <c:pt idx="2220">
                  <c:v>759.23010062574156</c:v>
                </c:pt>
                <c:pt idx="2221">
                  <c:v>714.5682845698899</c:v>
                </c:pt>
                <c:pt idx="2222">
                  <c:v>725.03115859384513</c:v>
                </c:pt>
                <c:pt idx="2223">
                  <c:v>741.04644106462467</c:v>
                </c:pt>
                <c:pt idx="2224">
                  <c:v>773.56351031711381</c:v>
                </c:pt>
                <c:pt idx="2225">
                  <c:v>745.04869683700838</c:v>
                </c:pt>
                <c:pt idx="2226">
                  <c:v>696.27569591667395</c:v>
                </c:pt>
                <c:pt idx="2227">
                  <c:v>698.60912245086706</c:v>
                </c:pt>
                <c:pt idx="2228">
                  <c:v>754.22617755155716</c:v>
                </c:pt>
                <c:pt idx="2229">
                  <c:v>739.90799439574164</c:v>
                </c:pt>
                <c:pt idx="2230">
                  <c:v>745.83529328023394</c:v>
                </c:pt>
                <c:pt idx="2231">
                  <c:v>748.21192945787925</c:v>
                </c:pt>
                <c:pt idx="2232">
                  <c:v>758.03619957963838</c:v>
                </c:pt>
                <c:pt idx="2233">
                  <c:v>739.86718897097114</c:v>
                </c:pt>
                <c:pt idx="2234">
                  <c:v>717.96647567694549</c:v>
                </c:pt>
                <c:pt idx="2235">
                  <c:v>769.65628878639995</c:v>
                </c:pt>
                <c:pt idx="2236">
                  <c:v>763.25385965730925</c:v>
                </c:pt>
                <c:pt idx="2237">
                  <c:v>737.92107692003481</c:v>
                </c:pt>
                <c:pt idx="2238">
                  <c:v>747.86698570765191</c:v>
                </c:pt>
                <c:pt idx="2239">
                  <c:v>737.0710573206984</c:v>
                </c:pt>
                <c:pt idx="2240">
                  <c:v>749.25536814840234</c:v>
                </c:pt>
                <c:pt idx="2241">
                  <c:v>733.9560231038738</c:v>
                </c:pt>
                <c:pt idx="2242">
                  <c:v>650.19332038425682</c:v>
                </c:pt>
                <c:pt idx="2243">
                  <c:v>646.5591495966562</c:v>
                </c:pt>
                <c:pt idx="2244">
                  <c:v>694.67263779607492</c:v>
                </c:pt>
                <c:pt idx="2245">
                  <c:v>694.98232673350878</c:v>
                </c:pt>
                <c:pt idx="2246">
                  <c:v>694.55067718042756</c:v>
                </c:pt>
                <c:pt idx="2247">
                  <c:v>732.97043006274873</c:v>
                </c:pt>
                <c:pt idx="2248">
                  <c:v>780.52504646838315</c:v>
                </c:pt>
                <c:pt idx="2249">
                  <c:v>760.983931878921</c:v>
                </c:pt>
                <c:pt idx="2250">
                  <c:v>788.42682930995295</c:v>
                </c:pt>
                <c:pt idx="2251">
                  <c:v>806.29523368193259</c:v>
                </c:pt>
                <c:pt idx="2252">
                  <c:v>748.81149071098116</c:v>
                </c:pt>
                <c:pt idx="2253">
                  <c:v>761.09476807668295</c:v>
                </c:pt>
                <c:pt idx="2254">
                  <c:v>803.51841027201112</c:v>
                </c:pt>
                <c:pt idx="2255">
                  <c:v>790.00010214444558</c:v>
                </c:pt>
                <c:pt idx="2256">
                  <c:v>800.2818642306845</c:v>
                </c:pt>
                <c:pt idx="2257">
                  <c:v>793.19878805910196</c:v>
                </c:pt>
                <c:pt idx="2258">
                  <c:v>763.07801408479759</c:v>
                </c:pt>
                <c:pt idx="2259">
                  <c:v>744.2329448927552</c:v>
                </c:pt>
                <c:pt idx="2260">
                  <c:v>701.7233925754598</c:v>
                </c:pt>
                <c:pt idx="2261">
                  <c:v>725.72567729741718</c:v>
                </c:pt>
                <c:pt idx="2262">
                  <c:v>709.75953794120687</c:v>
                </c:pt>
                <c:pt idx="2263">
                  <c:v>675.57528351901476</c:v>
                </c:pt>
                <c:pt idx="2264">
                  <c:v>665.95584252877291</c:v>
                </c:pt>
                <c:pt idx="2265">
                  <c:v>737.94723893717378</c:v>
                </c:pt>
                <c:pt idx="2266">
                  <c:v>745.79624544801675</c:v>
                </c:pt>
                <c:pt idx="2267">
                  <c:v>722.31011053052077</c:v>
                </c:pt>
                <c:pt idx="2268">
                  <c:v>701.69309944324891</c:v>
                </c:pt>
                <c:pt idx="2269">
                  <c:v>784.54905738197795</c:v>
                </c:pt>
                <c:pt idx="2270">
                  <c:v>802.16003882699647</c:v>
                </c:pt>
                <c:pt idx="2271">
                  <c:v>706.78843735319117</c:v>
                </c:pt>
                <c:pt idx="2272">
                  <c:v>747.72548021591217</c:v>
                </c:pt>
                <c:pt idx="2273">
                  <c:v>729.32893660329569</c:v>
                </c:pt>
                <c:pt idx="2274">
                  <c:v>751.4023395333661</c:v>
                </c:pt>
                <c:pt idx="2275">
                  <c:v>695.98634384879574</c:v>
                </c:pt>
                <c:pt idx="2276">
                  <c:v>687.98428609182599</c:v>
                </c:pt>
                <c:pt idx="2277">
                  <c:v>687.76430050724161</c:v>
                </c:pt>
                <c:pt idx="2278">
                  <c:v>680.55246875982618</c:v>
                </c:pt>
                <c:pt idx="2279">
                  <c:v>717.7330763572088</c:v>
                </c:pt>
                <c:pt idx="2280">
                  <c:v>761.69997444286378</c:v>
                </c:pt>
                <c:pt idx="2281">
                  <c:v>678.96784474377239</c:v>
                </c:pt>
                <c:pt idx="2282">
                  <c:v>794.94417507507694</c:v>
                </c:pt>
                <c:pt idx="2283">
                  <c:v>778.01975943980165</c:v>
                </c:pt>
                <c:pt idx="2284">
                  <c:v>755.56376226688599</c:v>
                </c:pt>
                <c:pt idx="2285">
                  <c:v>750.53956523450984</c:v>
                </c:pt>
                <c:pt idx="2286">
                  <c:v>752.05698375204304</c:v>
                </c:pt>
                <c:pt idx="2287">
                  <c:v>785.61803558813278</c:v>
                </c:pt>
                <c:pt idx="2288">
                  <c:v>787.21371406728736</c:v>
                </c:pt>
                <c:pt idx="2289">
                  <c:v>738.71712745323771</c:v>
                </c:pt>
                <c:pt idx="2290">
                  <c:v>752.02300619052403</c:v>
                </c:pt>
                <c:pt idx="2291">
                  <c:v>728.5374412647061</c:v>
                </c:pt>
                <c:pt idx="2292">
                  <c:v>775.37001270202938</c:v>
                </c:pt>
                <c:pt idx="2293">
                  <c:v>725.13406251886045</c:v>
                </c:pt>
                <c:pt idx="2294">
                  <c:v>692.3487573060122</c:v>
                </c:pt>
                <c:pt idx="2295">
                  <c:v>707.94367867867663</c:v>
                </c:pt>
                <c:pt idx="2296">
                  <c:v>652.79550335715817</c:v>
                </c:pt>
                <c:pt idx="2297">
                  <c:v>709.56974296323631</c:v>
                </c:pt>
                <c:pt idx="2298">
                  <c:v>711.44595718557741</c:v>
                </c:pt>
                <c:pt idx="2299">
                  <c:v>719.11141204768217</c:v>
                </c:pt>
                <c:pt idx="2300">
                  <c:v>733.03083633439235</c:v>
                </c:pt>
                <c:pt idx="2301">
                  <c:v>669.99596175690851</c:v>
                </c:pt>
                <c:pt idx="2302">
                  <c:v>718.54772695732004</c:v>
                </c:pt>
                <c:pt idx="2303">
                  <c:v>707.98912998805361</c:v>
                </c:pt>
                <c:pt idx="2304">
                  <c:v>698.94602368569417</c:v>
                </c:pt>
                <c:pt idx="2305">
                  <c:v>706.48437584779856</c:v>
                </c:pt>
                <c:pt idx="2306">
                  <c:v>707.27215235110691</c:v>
                </c:pt>
                <c:pt idx="2307">
                  <c:v>676.2577175373774</c:v>
                </c:pt>
                <c:pt idx="2308">
                  <c:v>746.34697855257048</c:v>
                </c:pt>
                <c:pt idx="2309">
                  <c:v>700.11737055332196</c:v>
                </c:pt>
                <c:pt idx="2310">
                  <c:v>736.46621529814934</c:v>
                </c:pt>
                <c:pt idx="2311">
                  <c:v>695.35933531039518</c:v>
                </c:pt>
                <c:pt idx="2312">
                  <c:v>720.90806930967403</c:v>
                </c:pt>
                <c:pt idx="2313">
                  <c:v>678.9211349488703</c:v>
                </c:pt>
                <c:pt idx="2314">
                  <c:v>663.5780648399757</c:v>
                </c:pt>
                <c:pt idx="2315">
                  <c:v>680.11705829454957</c:v>
                </c:pt>
                <c:pt idx="2316">
                  <c:v>662.96118991555943</c:v>
                </c:pt>
                <c:pt idx="2317">
                  <c:v>709.6123823327016</c:v>
                </c:pt>
                <c:pt idx="2318">
                  <c:v>752.3707433769888</c:v>
                </c:pt>
                <c:pt idx="2319">
                  <c:v>756.91589237774178</c:v>
                </c:pt>
                <c:pt idx="2320">
                  <c:v>727.2087689766762</c:v>
                </c:pt>
                <c:pt idx="2321">
                  <c:v>705.86689076452944</c:v>
                </c:pt>
                <c:pt idx="2322">
                  <c:v>733.77760296169356</c:v>
                </c:pt>
                <c:pt idx="2323">
                  <c:v>752.95192067313872</c:v>
                </c:pt>
                <c:pt idx="2324">
                  <c:v>752.88896845263582</c:v>
                </c:pt>
                <c:pt idx="2325">
                  <c:v>727.19594219959004</c:v>
                </c:pt>
                <c:pt idx="2326">
                  <c:v>739.08714312210191</c:v>
                </c:pt>
                <c:pt idx="2327">
                  <c:v>736.57191000994339</c:v>
                </c:pt>
                <c:pt idx="2328">
                  <c:v>731.41124098152875</c:v>
                </c:pt>
                <c:pt idx="2329">
                  <c:v>706.74830233528451</c:v>
                </c:pt>
                <c:pt idx="2330">
                  <c:v>720.42078062057249</c:v>
                </c:pt>
                <c:pt idx="2331">
                  <c:v>762.03345023558268</c:v>
                </c:pt>
                <c:pt idx="2332">
                  <c:v>751.06452589799153</c:v>
                </c:pt>
                <c:pt idx="2333">
                  <c:v>719.4899967798566</c:v>
                </c:pt>
                <c:pt idx="2334">
                  <c:v>711.11494511584078</c:v>
                </c:pt>
                <c:pt idx="2335">
                  <c:v>695.83574737776689</c:v>
                </c:pt>
                <c:pt idx="2336">
                  <c:v>740.47381240702282</c:v>
                </c:pt>
                <c:pt idx="2337">
                  <c:v>721.94110848519642</c:v>
                </c:pt>
                <c:pt idx="2338">
                  <c:v>733.36237166238163</c:v>
                </c:pt>
                <c:pt idx="2339">
                  <c:v>714.36019646390423</c:v>
                </c:pt>
                <c:pt idx="2340">
                  <c:v>748.20097961143438</c:v>
                </c:pt>
                <c:pt idx="2341">
                  <c:v>754.46325590799677</c:v>
                </c:pt>
                <c:pt idx="2342">
                  <c:v>700.84206774047379</c:v>
                </c:pt>
                <c:pt idx="2343">
                  <c:v>746.73604212336977</c:v>
                </c:pt>
                <c:pt idx="2344">
                  <c:v>731.19502726964186</c:v>
                </c:pt>
                <c:pt idx="2345">
                  <c:v>713.30498252586574</c:v>
                </c:pt>
                <c:pt idx="2346">
                  <c:v>696.72737105043439</c:v>
                </c:pt>
                <c:pt idx="2347">
                  <c:v>755.16616266740675</c:v>
                </c:pt>
                <c:pt idx="2348">
                  <c:v>796.1982214372174</c:v>
                </c:pt>
                <c:pt idx="2349">
                  <c:v>782.42519816773915</c:v>
                </c:pt>
                <c:pt idx="2350">
                  <c:v>743.93176024492845</c:v>
                </c:pt>
                <c:pt idx="2351">
                  <c:v>731.51488267086927</c:v>
                </c:pt>
                <c:pt idx="2352">
                  <c:v>737.60215996932561</c:v>
                </c:pt>
                <c:pt idx="2353">
                  <c:v>734.22600299141686</c:v>
                </c:pt>
                <c:pt idx="2354">
                  <c:v>685.62888704480065</c:v>
                </c:pt>
                <c:pt idx="2355">
                  <c:v>719.48794384523308</c:v>
                </c:pt>
                <c:pt idx="2356">
                  <c:v>714.65293045624526</c:v>
                </c:pt>
                <c:pt idx="2357">
                  <c:v>755.32094432648796</c:v>
                </c:pt>
                <c:pt idx="2358">
                  <c:v>754.41304653537532</c:v>
                </c:pt>
                <c:pt idx="2359">
                  <c:v>778.46994094614706</c:v>
                </c:pt>
                <c:pt idx="2360">
                  <c:v>781.25546456396341</c:v>
                </c:pt>
                <c:pt idx="2361">
                  <c:v>733.47355004572978</c:v>
                </c:pt>
                <c:pt idx="2362">
                  <c:v>689.27726294187903</c:v>
                </c:pt>
                <c:pt idx="2363">
                  <c:v>709.81536168879245</c:v>
                </c:pt>
                <c:pt idx="2364">
                  <c:v>720.59661185339223</c:v>
                </c:pt>
                <c:pt idx="2365">
                  <c:v>769.92230287916664</c:v>
                </c:pt>
                <c:pt idx="2366">
                  <c:v>775.58196960070427</c:v>
                </c:pt>
                <c:pt idx="2367">
                  <c:v>765.60433170560373</c:v>
                </c:pt>
                <c:pt idx="2368">
                  <c:v>783.93064851163149</c:v>
                </c:pt>
                <c:pt idx="2369">
                  <c:v>784.65222514514369</c:v>
                </c:pt>
                <c:pt idx="2370">
                  <c:v>769.67215705556168</c:v>
                </c:pt>
                <c:pt idx="2371">
                  <c:v>758.25691592151441</c:v>
                </c:pt>
                <c:pt idx="2372">
                  <c:v>716.14632836479336</c:v>
                </c:pt>
                <c:pt idx="2373">
                  <c:v>730.96632643931343</c:v>
                </c:pt>
                <c:pt idx="2374">
                  <c:v>748.93352874134439</c:v>
                </c:pt>
                <c:pt idx="2375">
                  <c:v>777.89462456995841</c:v>
                </c:pt>
                <c:pt idx="2376">
                  <c:v>727.92779873528309</c:v>
                </c:pt>
                <c:pt idx="2377">
                  <c:v>743.68719743593363</c:v>
                </c:pt>
                <c:pt idx="2378">
                  <c:v>728.17279738261391</c:v>
                </c:pt>
                <c:pt idx="2379">
                  <c:v>714.98825894118522</c:v>
                </c:pt>
                <c:pt idx="2380">
                  <c:v>743.18562133253749</c:v>
                </c:pt>
                <c:pt idx="2381">
                  <c:v>731.66215528227644</c:v>
                </c:pt>
                <c:pt idx="2382">
                  <c:v>794.07662886090441</c:v>
                </c:pt>
                <c:pt idx="2383">
                  <c:v>753.83742554752951</c:v>
                </c:pt>
                <c:pt idx="2384">
                  <c:v>825.9758792287721</c:v>
                </c:pt>
                <c:pt idx="2385">
                  <c:v>815.44873112221694</c:v>
                </c:pt>
                <c:pt idx="2386">
                  <c:v>825.14797864317791</c:v>
                </c:pt>
                <c:pt idx="2387">
                  <c:v>769.63121159110688</c:v>
                </c:pt>
                <c:pt idx="2388">
                  <c:v>756.59762317635045</c:v>
                </c:pt>
                <c:pt idx="2389">
                  <c:v>815.30052418120908</c:v>
                </c:pt>
                <c:pt idx="2390">
                  <c:v>706.52487548560737</c:v>
                </c:pt>
                <c:pt idx="2391">
                  <c:v>741.98745857091069</c:v>
                </c:pt>
                <c:pt idx="2392">
                  <c:v>809.20358882219421</c:v>
                </c:pt>
                <c:pt idx="2393">
                  <c:v>773.92602265787332</c:v>
                </c:pt>
                <c:pt idx="2394">
                  <c:v>780.57756890194355</c:v>
                </c:pt>
                <c:pt idx="2395">
                  <c:v>816.59959184524507</c:v>
                </c:pt>
                <c:pt idx="2396">
                  <c:v>858.5887034617266</c:v>
                </c:pt>
                <c:pt idx="2397">
                  <c:v>762.17418234668685</c:v>
                </c:pt>
                <c:pt idx="2398">
                  <c:v>767.47697991904136</c:v>
                </c:pt>
                <c:pt idx="2399">
                  <c:v>765.56395226117922</c:v>
                </c:pt>
                <c:pt idx="2400">
                  <c:v>793.41726988516496</c:v>
                </c:pt>
                <c:pt idx="2401">
                  <c:v>759.9163203282136</c:v>
                </c:pt>
                <c:pt idx="2402">
                  <c:v>806.87365473367379</c:v>
                </c:pt>
                <c:pt idx="2403">
                  <c:v>833.8761646947853</c:v>
                </c:pt>
                <c:pt idx="2404">
                  <c:v>808.63721389006946</c:v>
                </c:pt>
                <c:pt idx="2405">
                  <c:v>744.43035620348269</c:v>
                </c:pt>
                <c:pt idx="2406">
                  <c:v>770.77603794378797</c:v>
                </c:pt>
                <c:pt idx="2407">
                  <c:v>782.86874275501145</c:v>
                </c:pt>
                <c:pt idx="2408">
                  <c:v>886.11650582390507</c:v>
                </c:pt>
                <c:pt idx="2409">
                  <c:v>829.06647616767748</c:v>
                </c:pt>
                <c:pt idx="2410">
                  <c:v>856.1573322663711</c:v>
                </c:pt>
                <c:pt idx="2411">
                  <c:v>837.70486048432088</c:v>
                </c:pt>
                <c:pt idx="2412">
                  <c:v>770.90698516613122</c:v>
                </c:pt>
                <c:pt idx="2413">
                  <c:v>832.7135822607512</c:v>
                </c:pt>
                <c:pt idx="2414">
                  <c:v>807.69116724030198</c:v>
                </c:pt>
                <c:pt idx="2415">
                  <c:v>721.968091547943</c:v>
                </c:pt>
                <c:pt idx="2416">
                  <c:v>772.1280770497508</c:v>
                </c:pt>
                <c:pt idx="2417">
                  <c:v>748.35695374676254</c:v>
                </c:pt>
                <c:pt idx="2418">
                  <c:v>809.61062674712105</c:v>
                </c:pt>
                <c:pt idx="2419">
                  <c:v>805.49598028785624</c:v>
                </c:pt>
                <c:pt idx="2420">
                  <c:v>808.38351857619023</c:v>
                </c:pt>
                <c:pt idx="2421">
                  <c:v>825.2285178757877</c:v>
                </c:pt>
                <c:pt idx="2422">
                  <c:v>794.19361871112881</c:v>
                </c:pt>
                <c:pt idx="2423">
                  <c:v>847.9577390337397</c:v>
                </c:pt>
                <c:pt idx="2424">
                  <c:v>849.91117479744457</c:v>
                </c:pt>
                <c:pt idx="2425">
                  <c:v>811.34556506142485</c:v>
                </c:pt>
                <c:pt idx="2426">
                  <c:v>884.81092969714155</c:v>
                </c:pt>
                <c:pt idx="2427">
                  <c:v>825.67304252517442</c:v>
                </c:pt>
                <c:pt idx="2428">
                  <c:v>825.0417115087057</c:v>
                </c:pt>
                <c:pt idx="2429">
                  <c:v>855.84852989180183</c:v>
                </c:pt>
                <c:pt idx="2430">
                  <c:v>880.23740354151346</c:v>
                </c:pt>
                <c:pt idx="2431">
                  <c:v>777.35474994012441</c:v>
                </c:pt>
                <c:pt idx="2432">
                  <c:v>776.19590299897027</c:v>
                </c:pt>
                <c:pt idx="2433">
                  <c:v>780.80712393020178</c:v>
                </c:pt>
                <c:pt idx="2434">
                  <c:v>768.49390653605292</c:v>
                </c:pt>
                <c:pt idx="2435">
                  <c:v>798.35246015843654</c:v>
                </c:pt>
                <c:pt idx="2436">
                  <c:v>836.54676074528561</c:v>
                </c:pt>
                <c:pt idx="2437">
                  <c:v>862.54019267005276</c:v>
                </c:pt>
                <c:pt idx="2438">
                  <c:v>773.21605485010764</c:v>
                </c:pt>
                <c:pt idx="2439">
                  <c:v>845.27882049906657</c:v>
                </c:pt>
                <c:pt idx="2440">
                  <c:v>793.01686369758249</c:v>
                </c:pt>
                <c:pt idx="2441">
                  <c:v>766.44080278089439</c:v>
                </c:pt>
                <c:pt idx="2442">
                  <c:v>846.69752066755632</c:v>
                </c:pt>
                <c:pt idx="2443">
                  <c:v>763.78968347721298</c:v>
                </c:pt>
                <c:pt idx="2444">
                  <c:v>784.1748549048018</c:v>
                </c:pt>
                <c:pt idx="2445">
                  <c:v>843.64659088762164</c:v>
                </c:pt>
                <c:pt idx="2446">
                  <c:v>844.46755455260916</c:v>
                </c:pt>
                <c:pt idx="2447">
                  <c:v>875.6663340151008</c:v>
                </c:pt>
                <c:pt idx="2448">
                  <c:v>849.25233862554194</c:v>
                </c:pt>
                <c:pt idx="2449">
                  <c:v>881.43077710708371</c:v>
                </c:pt>
                <c:pt idx="2450">
                  <c:v>914.50325749731178</c:v>
                </c:pt>
                <c:pt idx="2451">
                  <c:v>867.87774534127652</c:v>
                </c:pt>
                <c:pt idx="2452">
                  <c:v>906.79366592803308</c:v>
                </c:pt>
                <c:pt idx="2453">
                  <c:v>750.55554822738372</c:v>
                </c:pt>
                <c:pt idx="2454">
                  <c:v>808.47653720986057</c:v>
                </c:pt>
                <c:pt idx="2455">
                  <c:v>736.7658089356438</c:v>
                </c:pt>
                <c:pt idx="2456">
                  <c:v>795.60728321342265</c:v>
                </c:pt>
                <c:pt idx="2457">
                  <c:v>851.3530227848903</c:v>
                </c:pt>
                <c:pt idx="2458">
                  <c:v>928.4922707377475</c:v>
                </c:pt>
                <c:pt idx="2459">
                  <c:v>914.98121262246059</c:v>
                </c:pt>
                <c:pt idx="2460">
                  <c:v>853.9923682753473</c:v>
                </c:pt>
                <c:pt idx="2461">
                  <c:v>821.16686526739068</c:v>
                </c:pt>
                <c:pt idx="2462">
                  <c:v>810.96962008775279</c:v>
                </c:pt>
                <c:pt idx="2463">
                  <c:v>778.06018369246101</c:v>
                </c:pt>
                <c:pt idx="2464">
                  <c:v>844.50293349789695</c:v>
                </c:pt>
                <c:pt idx="2465">
                  <c:v>936.5437005344902</c:v>
                </c:pt>
                <c:pt idx="2466">
                  <c:v>881.97432271570869</c:v>
                </c:pt>
                <c:pt idx="2467">
                  <c:v>840.21142965284457</c:v>
                </c:pt>
                <c:pt idx="2468">
                  <c:v>881.8471922828146</c:v>
                </c:pt>
                <c:pt idx="2469">
                  <c:v>873.78487040109667</c:v>
                </c:pt>
                <c:pt idx="2470">
                  <c:v>949.8628460780568</c:v>
                </c:pt>
                <c:pt idx="2471">
                  <c:v>940.33771017781532</c:v>
                </c:pt>
                <c:pt idx="2472">
                  <c:v>992.68710443924829</c:v>
                </c:pt>
                <c:pt idx="2473">
                  <c:v>986.39159808845147</c:v>
                </c:pt>
                <c:pt idx="2474">
                  <c:v>920.26568743419887</c:v>
                </c:pt>
                <c:pt idx="2475">
                  <c:v>876.49514875454406</c:v>
                </c:pt>
                <c:pt idx="2476">
                  <c:v>855.14956980586396</c:v>
                </c:pt>
                <c:pt idx="2477">
                  <c:v>859.34395836540784</c:v>
                </c:pt>
                <c:pt idx="2478">
                  <c:v>854.7244756679853</c:v>
                </c:pt>
                <c:pt idx="2479">
                  <c:v>810.7115651857082</c:v>
                </c:pt>
                <c:pt idx="2480">
                  <c:v>811.99197721647795</c:v>
                </c:pt>
                <c:pt idx="2481">
                  <c:v>916.5243604591958</c:v>
                </c:pt>
                <c:pt idx="2482">
                  <c:v>928.98524122923141</c:v>
                </c:pt>
                <c:pt idx="2483">
                  <c:v>895.20473104855841</c:v>
                </c:pt>
                <c:pt idx="2484">
                  <c:v>897.18039067807183</c:v>
                </c:pt>
                <c:pt idx="2485">
                  <c:v>891.05153697053322</c:v>
                </c:pt>
                <c:pt idx="2486">
                  <c:v>815.01442870757694</c:v>
                </c:pt>
                <c:pt idx="2487">
                  <c:v>832.93537057713218</c:v>
                </c:pt>
                <c:pt idx="2488">
                  <c:v>819.39118453074957</c:v>
                </c:pt>
                <c:pt idx="2489">
                  <c:v>810.37063035272001</c:v>
                </c:pt>
                <c:pt idx="2490">
                  <c:v>774.73601345713314</c:v>
                </c:pt>
                <c:pt idx="2491">
                  <c:v>785.84085449528891</c:v>
                </c:pt>
                <c:pt idx="2492">
                  <c:v>814.32969202630306</c:v>
                </c:pt>
                <c:pt idx="2493">
                  <c:v>844.76192508600798</c:v>
                </c:pt>
                <c:pt idx="2494">
                  <c:v>800.12022787813589</c:v>
                </c:pt>
                <c:pt idx="2495">
                  <c:v>901.65476097727901</c:v>
                </c:pt>
                <c:pt idx="2496">
                  <c:v>933.12616957159958</c:v>
                </c:pt>
                <c:pt idx="2497">
                  <c:v>933.99473096086263</c:v>
                </c:pt>
                <c:pt idx="2498">
                  <c:v>957.36811562756941</c:v>
                </c:pt>
                <c:pt idx="2499">
                  <c:v>882.33741492578065</c:v>
                </c:pt>
                <c:pt idx="2500">
                  <c:v>883.4351443810308</c:v>
                </c:pt>
                <c:pt idx="2501">
                  <c:v>817.53115775218237</c:v>
                </c:pt>
                <c:pt idx="2502">
                  <c:v>862.6641510968675</c:v>
                </c:pt>
                <c:pt idx="2503">
                  <c:v>867.33992408301515</c:v>
                </c:pt>
                <c:pt idx="2504">
                  <c:v>855.63526459854018</c:v>
                </c:pt>
                <c:pt idx="2505">
                  <c:v>882.30787392387572</c:v>
                </c:pt>
                <c:pt idx="2506">
                  <c:v>846.76050829962765</c:v>
                </c:pt>
                <c:pt idx="2507">
                  <c:v>826.07489515741202</c:v>
                </c:pt>
                <c:pt idx="2508">
                  <c:v>840.92753977030588</c:v>
                </c:pt>
                <c:pt idx="2509">
                  <c:v>801.10492275993283</c:v>
                </c:pt>
                <c:pt idx="2510">
                  <c:v>793.03294224537171</c:v>
                </c:pt>
                <c:pt idx="2511">
                  <c:v>896.3162898206092</c:v>
                </c:pt>
                <c:pt idx="2512">
                  <c:v>854.26006084966014</c:v>
                </c:pt>
                <c:pt idx="2513">
                  <c:v>895.64036777807428</c:v>
                </c:pt>
                <c:pt idx="2514">
                  <c:v>828.96477503695189</c:v>
                </c:pt>
                <c:pt idx="2515">
                  <c:v>859.9454276691755</c:v>
                </c:pt>
                <c:pt idx="2516">
                  <c:v>880.61275123852079</c:v>
                </c:pt>
                <c:pt idx="2517">
                  <c:v>950.4604562292086</c:v>
                </c:pt>
                <c:pt idx="2518">
                  <c:v>930.37244779910327</c:v>
                </c:pt>
                <c:pt idx="2519">
                  <c:v>839.28239492327668</c:v>
                </c:pt>
                <c:pt idx="2520">
                  <c:v>809.48211147272264</c:v>
                </c:pt>
                <c:pt idx="2521">
                  <c:v>822.38233693186453</c:v>
                </c:pt>
                <c:pt idx="2522">
                  <c:v>897.45157972885829</c:v>
                </c:pt>
                <c:pt idx="2523">
                  <c:v>902.49155093888714</c:v>
                </c:pt>
                <c:pt idx="2524">
                  <c:v>846.44573516359162</c:v>
                </c:pt>
                <c:pt idx="2525">
                  <c:v>863.4282490387244</c:v>
                </c:pt>
                <c:pt idx="2526">
                  <c:v>899.8956180274032</c:v>
                </c:pt>
                <c:pt idx="2527">
                  <c:v>862.36248543427314</c:v>
                </c:pt>
                <c:pt idx="2528">
                  <c:v>906.18684022680861</c:v>
                </c:pt>
                <c:pt idx="2529">
                  <c:v>932.05672835536313</c:v>
                </c:pt>
                <c:pt idx="2530">
                  <c:v>894.89405541036672</c:v>
                </c:pt>
                <c:pt idx="2531">
                  <c:v>877.10889580210039</c:v>
                </c:pt>
                <c:pt idx="2532">
                  <c:v>894.65244657933818</c:v>
                </c:pt>
                <c:pt idx="2533">
                  <c:v>879.81566761080808</c:v>
                </c:pt>
                <c:pt idx="2534">
                  <c:v>951.0303287943749</c:v>
                </c:pt>
                <c:pt idx="2535">
                  <c:v>914.43853712209807</c:v>
                </c:pt>
                <c:pt idx="2536">
                  <c:v>865.1651967067877</c:v>
                </c:pt>
                <c:pt idx="2537">
                  <c:v>788.95416852747837</c:v>
                </c:pt>
                <c:pt idx="2538">
                  <c:v>775.37399272382174</c:v>
                </c:pt>
                <c:pt idx="2539">
                  <c:v>837.49375126136624</c:v>
                </c:pt>
                <c:pt idx="2540">
                  <c:v>766.25074484618801</c:v>
                </c:pt>
                <c:pt idx="2541">
                  <c:v>753.36725417063315</c:v>
                </c:pt>
                <c:pt idx="2542">
                  <c:v>784.142253538707</c:v>
                </c:pt>
                <c:pt idx="2543">
                  <c:v>787.71497543057876</c:v>
                </c:pt>
                <c:pt idx="2544">
                  <c:v>803.28719944899638</c:v>
                </c:pt>
                <c:pt idx="2545">
                  <c:v>866.0389428310267</c:v>
                </c:pt>
                <c:pt idx="2546">
                  <c:v>770.71966982678873</c:v>
                </c:pt>
                <c:pt idx="2547">
                  <c:v>858.86473378314736</c:v>
                </c:pt>
                <c:pt idx="2548">
                  <c:v>835.48548067873253</c:v>
                </c:pt>
                <c:pt idx="2549">
                  <c:v>846.87908046301834</c:v>
                </c:pt>
                <c:pt idx="2550">
                  <c:v>872.69939834321724</c:v>
                </c:pt>
                <c:pt idx="2551">
                  <c:v>858.89288797026745</c:v>
                </c:pt>
                <c:pt idx="2552">
                  <c:v>872.83958068673451</c:v>
                </c:pt>
                <c:pt idx="2553">
                  <c:v>864.46151675652368</c:v>
                </c:pt>
                <c:pt idx="2554">
                  <c:v>895.07862777921946</c:v>
                </c:pt>
                <c:pt idx="2555">
                  <c:v>848.90613434065472</c:v>
                </c:pt>
                <c:pt idx="2556">
                  <c:v>819.2611387170715</c:v>
                </c:pt>
                <c:pt idx="2557">
                  <c:v>856.52233069785018</c:v>
                </c:pt>
                <c:pt idx="2558">
                  <c:v>845.78127517619555</c:v>
                </c:pt>
                <c:pt idx="2559">
                  <c:v>898.0621923113398</c:v>
                </c:pt>
                <c:pt idx="2560">
                  <c:v>832.76590429998998</c:v>
                </c:pt>
                <c:pt idx="2561">
                  <c:v>842.03210658642877</c:v>
                </c:pt>
                <c:pt idx="2562">
                  <c:v>846.53394744915659</c:v>
                </c:pt>
                <c:pt idx="2563">
                  <c:v>866.37787731888534</c:v>
                </c:pt>
                <c:pt idx="2564">
                  <c:v>938.75248610073288</c:v>
                </c:pt>
                <c:pt idx="2565">
                  <c:v>873.36075456822925</c:v>
                </c:pt>
                <c:pt idx="2566">
                  <c:v>847.99545855761005</c:v>
                </c:pt>
                <c:pt idx="2567">
                  <c:v>909.28287602400576</c:v>
                </c:pt>
                <c:pt idx="2568">
                  <c:v>838.15898412545687</c:v>
                </c:pt>
                <c:pt idx="2569">
                  <c:v>854.13205808793884</c:v>
                </c:pt>
                <c:pt idx="2570">
                  <c:v>841.30870257610661</c:v>
                </c:pt>
                <c:pt idx="2571">
                  <c:v>784.69442190194638</c:v>
                </c:pt>
                <c:pt idx="2572">
                  <c:v>908.52282827857232</c:v>
                </c:pt>
                <c:pt idx="2573">
                  <c:v>972.16468081173321</c:v>
                </c:pt>
                <c:pt idx="2574">
                  <c:v>944.40799515906178</c:v>
                </c:pt>
                <c:pt idx="2575">
                  <c:v>981.90342982107938</c:v>
                </c:pt>
                <c:pt idx="2576">
                  <c:v>966.15190614495236</c:v>
                </c:pt>
                <c:pt idx="2577">
                  <c:v>932.671028454262</c:v>
                </c:pt>
                <c:pt idx="2578">
                  <c:v>992.99128885749269</c:v>
                </c:pt>
                <c:pt idx="2579">
                  <c:v>934.26524279802538</c:v>
                </c:pt>
                <c:pt idx="2580">
                  <c:v>1028.6303875019062</c:v>
                </c:pt>
                <c:pt idx="2581">
                  <c:v>988.96444839158687</c:v>
                </c:pt>
                <c:pt idx="2582">
                  <c:v>938.15076045109004</c:v>
                </c:pt>
                <c:pt idx="2583">
                  <c:v>938.88183826200691</c:v>
                </c:pt>
                <c:pt idx="2584">
                  <c:v>887.79481768171354</c:v>
                </c:pt>
                <c:pt idx="2585">
                  <c:v>921.64517062089612</c:v>
                </c:pt>
                <c:pt idx="2586">
                  <c:v>871.03908177956816</c:v>
                </c:pt>
                <c:pt idx="2587">
                  <c:v>853.20194228914841</c:v>
                </c:pt>
                <c:pt idx="2588">
                  <c:v>851.71112143483117</c:v>
                </c:pt>
                <c:pt idx="2589">
                  <c:v>845.55851341016637</c:v>
                </c:pt>
                <c:pt idx="2590">
                  <c:v>931.3882773209225</c:v>
                </c:pt>
                <c:pt idx="2591">
                  <c:v>943.77058829512077</c:v>
                </c:pt>
                <c:pt idx="2592">
                  <c:v>857.95738429880589</c:v>
                </c:pt>
                <c:pt idx="2593">
                  <c:v>903.79871759398281</c:v>
                </c:pt>
                <c:pt idx="2594">
                  <c:v>821.43490179993637</c:v>
                </c:pt>
                <c:pt idx="2595">
                  <c:v>817.4600107685892</c:v>
                </c:pt>
                <c:pt idx="2596">
                  <c:v>878.29189724669686</c:v>
                </c:pt>
                <c:pt idx="2597">
                  <c:v>883.3140837814492</c:v>
                </c:pt>
                <c:pt idx="2598">
                  <c:v>917.15942646986844</c:v>
                </c:pt>
                <c:pt idx="2599">
                  <c:v>936.3365419556369</c:v>
                </c:pt>
                <c:pt idx="2600">
                  <c:v>852.40163239004687</c:v>
                </c:pt>
                <c:pt idx="2601">
                  <c:v>904.724017982335</c:v>
                </c:pt>
                <c:pt idx="2602">
                  <c:v>900.89435699624187</c:v>
                </c:pt>
                <c:pt idx="2603">
                  <c:v>880.74334015536374</c:v>
                </c:pt>
                <c:pt idx="2604">
                  <c:v>839.55858966631092</c:v>
                </c:pt>
                <c:pt idx="2605">
                  <c:v>797.83699041268051</c:v>
                </c:pt>
                <c:pt idx="2606">
                  <c:v>854.57562794685566</c:v>
                </c:pt>
                <c:pt idx="2607">
                  <c:v>849.01802378448224</c:v>
                </c:pt>
                <c:pt idx="2608">
                  <c:v>818.55550446689426</c:v>
                </c:pt>
                <c:pt idx="2609">
                  <c:v>807.22434077802598</c:v>
                </c:pt>
                <c:pt idx="2610">
                  <c:v>812.5748174493167</c:v>
                </c:pt>
                <c:pt idx="2611">
                  <c:v>780.35700861660916</c:v>
                </c:pt>
                <c:pt idx="2612">
                  <c:v>853.84477278591044</c:v>
                </c:pt>
                <c:pt idx="2613">
                  <c:v>907.521098726628</c:v>
                </c:pt>
                <c:pt idx="2614">
                  <c:v>792.4063968096516</c:v>
                </c:pt>
                <c:pt idx="2615">
                  <c:v>826.13962662425695</c:v>
                </c:pt>
                <c:pt idx="2616">
                  <c:v>844.385099861989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0B-4C9E-8867-77091FAAD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62912"/>
        <c:axId val="66663488"/>
      </c:scatterChart>
      <c:valAx>
        <c:axId val="66662912"/>
        <c:scaling>
          <c:orientation val="minMax"/>
          <c:max val="30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мановский сдвиг, см-1</a:t>
                </a:r>
              </a:p>
            </c:rich>
          </c:tx>
          <c:layout>
            <c:manualLayout>
              <c:xMode val="edge"/>
              <c:yMode val="edge"/>
              <c:x val="0.56569553805774264"/>
              <c:y val="0.93781169991787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6663488"/>
        <c:crosses val="autoZero"/>
        <c:crossBetween val="midCat"/>
      </c:valAx>
      <c:valAx>
        <c:axId val="66663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Интенсивность КР, отн.ед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66291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3BF92-5916-474E-BCAB-C18D023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ina</cp:lastModifiedBy>
  <cp:revision>2</cp:revision>
  <dcterms:created xsi:type="dcterms:W3CDTF">2025-03-01T08:54:00Z</dcterms:created>
  <dcterms:modified xsi:type="dcterms:W3CDTF">2025-03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